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E7" w:rsidRPr="004D33B7" w:rsidRDefault="001757E7" w:rsidP="008D4839">
      <w:pPr>
        <w:rPr>
          <w:b/>
          <w:sz w:val="22"/>
          <w:szCs w:val="22"/>
          <w:lang w:val="en-US"/>
        </w:rPr>
      </w:pPr>
    </w:p>
    <w:p w:rsidR="005044C4" w:rsidRDefault="005044C4" w:rsidP="00F4662A">
      <w:pPr>
        <w:jc w:val="center"/>
        <w:rPr>
          <w:b/>
          <w:sz w:val="22"/>
          <w:szCs w:val="22"/>
        </w:rPr>
      </w:pPr>
    </w:p>
    <w:p w:rsidR="001024F3" w:rsidRDefault="007B0CB4" w:rsidP="00906B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E1157">
        <w:rPr>
          <w:b/>
          <w:bCs/>
          <w:sz w:val="22"/>
          <w:szCs w:val="22"/>
        </w:rPr>
        <w:t>ПРОТОКОЛ №</w:t>
      </w:r>
      <w:r w:rsidR="006D062F">
        <w:rPr>
          <w:b/>
          <w:bCs/>
          <w:sz w:val="22"/>
          <w:szCs w:val="22"/>
        </w:rPr>
        <w:t xml:space="preserve"> </w:t>
      </w:r>
      <w:r w:rsidR="006D062F" w:rsidRPr="006D062F">
        <w:rPr>
          <w:b/>
        </w:rPr>
        <w:t>111021/19042314/01</w:t>
      </w:r>
    </w:p>
    <w:p w:rsidR="00906BDE" w:rsidRPr="007E1157" w:rsidRDefault="00906BDE" w:rsidP="00906B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>рассмотрения заявок на участие в открытом аукционе</w:t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032"/>
        <w:gridCol w:w="5032"/>
      </w:tblGrid>
      <w:tr w:rsidR="00906BDE" w:rsidRPr="007E1157" w:rsidTr="00906BDE">
        <w:tc>
          <w:tcPr>
            <w:tcW w:w="4818" w:type="dxa"/>
            <w:hideMark/>
          </w:tcPr>
          <w:p w:rsidR="00906BDE" w:rsidRPr="007E1157" w:rsidRDefault="00906BDE" w:rsidP="00060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г. Хасавюрт   </w:t>
            </w:r>
          </w:p>
        </w:tc>
        <w:tc>
          <w:tcPr>
            <w:tcW w:w="4818" w:type="dxa"/>
            <w:hideMark/>
          </w:tcPr>
          <w:p w:rsidR="00906BDE" w:rsidRPr="007E1157" w:rsidRDefault="004222F3" w:rsidP="007522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06BDE" w:rsidRPr="007E1157">
              <w:rPr>
                <w:sz w:val="22"/>
                <w:szCs w:val="22"/>
              </w:rPr>
              <w:t xml:space="preserve">                         </w:t>
            </w:r>
            <w:r w:rsidR="0006063F">
              <w:rPr>
                <w:sz w:val="22"/>
                <w:szCs w:val="22"/>
              </w:rPr>
              <w:t xml:space="preserve">                    </w:t>
            </w:r>
            <w:r w:rsidR="00906BDE" w:rsidRPr="007E1157">
              <w:rPr>
                <w:sz w:val="22"/>
                <w:szCs w:val="22"/>
              </w:rPr>
              <w:t xml:space="preserve"> "</w:t>
            </w:r>
            <w:r w:rsidR="00355F1F">
              <w:rPr>
                <w:sz w:val="22"/>
                <w:szCs w:val="22"/>
              </w:rPr>
              <w:t>15</w:t>
            </w:r>
            <w:r w:rsidR="00906BDE" w:rsidRPr="007E1157">
              <w:rPr>
                <w:sz w:val="22"/>
                <w:szCs w:val="22"/>
              </w:rPr>
              <w:t>" </w:t>
            </w:r>
            <w:r w:rsidR="00355F1F">
              <w:rPr>
                <w:sz w:val="22"/>
                <w:szCs w:val="22"/>
              </w:rPr>
              <w:t>ноя</w:t>
            </w:r>
            <w:r w:rsidR="00400E4B">
              <w:rPr>
                <w:sz w:val="22"/>
                <w:szCs w:val="22"/>
              </w:rPr>
              <w:t>бря</w:t>
            </w:r>
            <w:r w:rsidR="00004756">
              <w:rPr>
                <w:sz w:val="22"/>
                <w:szCs w:val="22"/>
              </w:rPr>
              <w:t xml:space="preserve"> </w:t>
            </w:r>
            <w:r w:rsidR="00355F1F">
              <w:rPr>
                <w:sz w:val="22"/>
                <w:szCs w:val="22"/>
              </w:rPr>
              <w:t>2021</w:t>
            </w:r>
            <w:r w:rsidR="00906BDE" w:rsidRPr="007E1157">
              <w:rPr>
                <w:sz w:val="22"/>
                <w:szCs w:val="22"/>
              </w:rPr>
              <w:t> г.</w:t>
            </w:r>
          </w:p>
        </w:tc>
      </w:tr>
    </w:tbl>
    <w:p w:rsidR="00906BDE" w:rsidRPr="007E1157" w:rsidRDefault="00906BDE" w:rsidP="00906BDE">
      <w:pPr>
        <w:tabs>
          <w:tab w:val="left" w:pos="3018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  <w:r w:rsidRPr="007E1157">
        <w:rPr>
          <w:rFonts w:ascii="Arial" w:hAnsi="Arial" w:cs="Arial"/>
          <w:b/>
          <w:bCs/>
          <w:sz w:val="22"/>
          <w:szCs w:val="22"/>
        </w:rPr>
        <w:tab/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b/>
          <w:bCs/>
          <w:sz w:val="22"/>
          <w:szCs w:val="22"/>
        </w:rPr>
        <w:t>Заказчик:</w:t>
      </w:r>
      <w:r w:rsidRPr="007E1157">
        <w:rPr>
          <w:sz w:val="22"/>
          <w:szCs w:val="22"/>
        </w:rPr>
        <w:t xml:space="preserve"> администрация МО «Хасавюртовский район».</w:t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На заседании Единой комиссии по рассмотрению заявок на участие в открытом аукционе   </w:t>
      </w:r>
    </w:p>
    <w:p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присутствовало </w:t>
      </w:r>
      <w:r w:rsidR="00917A25">
        <w:rPr>
          <w:sz w:val="22"/>
          <w:szCs w:val="22"/>
        </w:rPr>
        <w:t>3</w:t>
      </w:r>
      <w:r w:rsidRPr="007E1157">
        <w:rPr>
          <w:sz w:val="22"/>
          <w:szCs w:val="22"/>
        </w:rPr>
        <w:t xml:space="preserve"> из </w:t>
      </w:r>
      <w:r w:rsidR="004D33B7" w:rsidRPr="007E1157">
        <w:rPr>
          <w:sz w:val="22"/>
          <w:szCs w:val="22"/>
        </w:rPr>
        <w:t>5</w:t>
      </w:r>
      <w:r w:rsidRPr="007E1157">
        <w:rPr>
          <w:sz w:val="22"/>
          <w:szCs w:val="22"/>
        </w:rPr>
        <w:t xml:space="preserve"> членов комиссии. Кворум </w:t>
      </w:r>
      <w:r w:rsidR="00F20C1A" w:rsidRPr="007E1157">
        <w:rPr>
          <w:sz w:val="22"/>
          <w:szCs w:val="22"/>
        </w:rPr>
        <w:t>набран</w:t>
      </w:r>
      <w:r w:rsidRPr="007E1157">
        <w:rPr>
          <w:sz w:val="22"/>
          <w:szCs w:val="22"/>
        </w:rPr>
        <w:t xml:space="preserve">. Единая комиссия правомочна принимать </w:t>
      </w:r>
      <w:r w:rsidR="00F507C1">
        <w:rPr>
          <w:sz w:val="22"/>
          <w:szCs w:val="22"/>
        </w:rPr>
        <w:t xml:space="preserve">     </w:t>
      </w:r>
    </w:p>
    <w:p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решения по вопросам повестки дня</w:t>
      </w:r>
      <w:r w:rsidR="00004756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>кворум имеется.</w:t>
      </w:r>
      <w:r w:rsidR="00F507C1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 xml:space="preserve">Аукционная комиссия правомочна принимать </w:t>
      </w:r>
      <w:r w:rsidR="00F507C1">
        <w:rPr>
          <w:sz w:val="22"/>
          <w:szCs w:val="22"/>
        </w:rPr>
        <w:t xml:space="preserve"> </w:t>
      </w:r>
    </w:p>
    <w:p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решения.  Извещение о проведении откр</w:t>
      </w:r>
      <w:r w:rsidR="00193CF3">
        <w:rPr>
          <w:sz w:val="22"/>
          <w:szCs w:val="22"/>
        </w:rPr>
        <w:t>ы</w:t>
      </w:r>
      <w:r w:rsidR="00F73159">
        <w:rPr>
          <w:sz w:val="22"/>
          <w:szCs w:val="22"/>
        </w:rPr>
        <w:t xml:space="preserve">того аукциона, было размещено </w:t>
      </w:r>
      <w:r w:rsidR="00355F1F">
        <w:rPr>
          <w:sz w:val="22"/>
          <w:szCs w:val="22"/>
        </w:rPr>
        <w:t>12.10.2021</w:t>
      </w:r>
      <w:r w:rsidRPr="00004756">
        <w:rPr>
          <w:sz w:val="22"/>
          <w:szCs w:val="22"/>
        </w:rPr>
        <w:t xml:space="preserve">  на сайте </w:t>
      </w:r>
    </w:p>
    <w:p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торгов по адресу: www.torgi gov ru, на Интернет-сайте Администрации муниципального </w:t>
      </w:r>
    </w:p>
    <w:p w:rsidR="00004756" w:rsidRPr="00004756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образования «Хасавюртовский район», в газете «Дагестанская правда»  </w:t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Атаев А.И.                 - председатель комиссии;</w:t>
      </w:r>
    </w:p>
    <w:p w:rsidR="00906BDE" w:rsidRPr="007E1157" w:rsidRDefault="0025212C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нтаев А</w:t>
      </w:r>
      <w:r w:rsidR="004222F3">
        <w:rPr>
          <w:sz w:val="22"/>
          <w:szCs w:val="22"/>
        </w:rPr>
        <w:t>.</w:t>
      </w:r>
      <w:r>
        <w:rPr>
          <w:sz w:val="22"/>
          <w:szCs w:val="22"/>
        </w:rPr>
        <w:t>Р.</w:t>
      </w:r>
      <w:r w:rsidR="00634840" w:rsidRPr="007E1157">
        <w:rPr>
          <w:sz w:val="22"/>
          <w:szCs w:val="22"/>
        </w:rPr>
        <w:t xml:space="preserve"> </w:t>
      </w:r>
      <w:r w:rsidR="00906BDE" w:rsidRPr="007E1157">
        <w:rPr>
          <w:sz w:val="22"/>
          <w:szCs w:val="22"/>
        </w:rPr>
        <w:t xml:space="preserve"> </w:t>
      </w:r>
      <w:r w:rsidR="004222F3">
        <w:rPr>
          <w:sz w:val="22"/>
          <w:szCs w:val="22"/>
        </w:rPr>
        <w:t xml:space="preserve">          </w:t>
      </w:r>
      <w:r w:rsidR="006D062F">
        <w:rPr>
          <w:sz w:val="22"/>
          <w:szCs w:val="22"/>
        </w:rPr>
        <w:t xml:space="preserve"> </w:t>
      </w:r>
      <w:r w:rsidR="004222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222F3">
        <w:rPr>
          <w:sz w:val="22"/>
          <w:szCs w:val="22"/>
        </w:rPr>
        <w:t>- член</w:t>
      </w:r>
      <w:r w:rsidR="00906BDE" w:rsidRPr="007E1157">
        <w:rPr>
          <w:sz w:val="22"/>
          <w:szCs w:val="22"/>
        </w:rPr>
        <w:t xml:space="preserve"> комиссии;</w:t>
      </w:r>
    </w:p>
    <w:p w:rsidR="00906BDE" w:rsidRPr="007E1157" w:rsidRDefault="008D302B" w:rsidP="008D30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760A0">
        <w:rPr>
          <w:sz w:val="22"/>
          <w:szCs w:val="22"/>
        </w:rPr>
        <w:t>Аймурзаев</w:t>
      </w:r>
      <w:r w:rsidR="00363F61" w:rsidRPr="007E1157">
        <w:rPr>
          <w:sz w:val="22"/>
          <w:szCs w:val="22"/>
        </w:rPr>
        <w:t xml:space="preserve"> </w:t>
      </w:r>
      <w:r w:rsidR="000760A0">
        <w:rPr>
          <w:sz w:val="22"/>
          <w:szCs w:val="22"/>
        </w:rPr>
        <w:t>З</w:t>
      </w:r>
      <w:r w:rsidR="00363F61" w:rsidRPr="007E1157">
        <w:rPr>
          <w:sz w:val="22"/>
          <w:szCs w:val="22"/>
        </w:rPr>
        <w:t xml:space="preserve">. </w:t>
      </w:r>
      <w:r w:rsidR="000760A0">
        <w:rPr>
          <w:sz w:val="22"/>
          <w:szCs w:val="22"/>
        </w:rPr>
        <w:t>У</w:t>
      </w:r>
      <w:r>
        <w:rPr>
          <w:sz w:val="22"/>
          <w:szCs w:val="22"/>
        </w:rPr>
        <w:t xml:space="preserve">.       </w:t>
      </w:r>
      <w:r w:rsidR="00363F61" w:rsidRPr="007E1157">
        <w:rPr>
          <w:sz w:val="22"/>
          <w:szCs w:val="22"/>
        </w:rPr>
        <w:t xml:space="preserve"> </w:t>
      </w:r>
      <w:r w:rsidR="00906BDE" w:rsidRPr="007E1157">
        <w:rPr>
          <w:sz w:val="22"/>
          <w:szCs w:val="22"/>
        </w:rPr>
        <w:t xml:space="preserve">- секретарь комиссии.  </w:t>
      </w:r>
    </w:p>
    <w:p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</w:t>
      </w:r>
    </w:p>
    <w:p w:rsidR="00906BDE" w:rsidRPr="007E1157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06BDE" w:rsidRPr="007E1157">
        <w:rPr>
          <w:sz w:val="22"/>
          <w:szCs w:val="22"/>
        </w:rPr>
        <w:t xml:space="preserve">Информационное сообщение о проведении  аукциона было размещено на сайтах </w:t>
      </w:r>
      <w:r w:rsidR="00906BDE" w:rsidRPr="007E1157">
        <w:rPr>
          <w:sz w:val="22"/>
          <w:szCs w:val="22"/>
          <w:lang w:val="en-US"/>
        </w:rPr>
        <w:t>www</w:t>
      </w:r>
      <w:r w:rsidR="00906BDE" w:rsidRPr="007E1157">
        <w:rPr>
          <w:sz w:val="22"/>
          <w:szCs w:val="22"/>
        </w:rPr>
        <w:t xml:space="preserve">.khasrayon.ru,    </w:t>
      </w:r>
    </w:p>
    <w:p w:rsidR="00906BDE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  <w:lang w:val="en-US"/>
        </w:rPr>
        <w:t>www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torgi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gov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ru</w:t>
      </w:r>
      <w:r w:rsidRPr="007E1157">
        <w:rPr>
          <w:sz w:val="22"/>
          <w:szCs w:val="22"/>
        </w:rPr>
        <w:t>, и в газетах «Дагестанская правда</w:t>
      </w:r>
      <w:r w:rsidR="00FB6F39">
        <w:rPr>
          <w:sz w:val="22"/>
          <w:szCs w:val="22"/>
        </w:rPr>
        <w:t>»</w:t>
      </w:r>
      <w:r w:rsidRPr="007E1157">
        <w:rPr>
          <w:sz w:val="22"/>
          <w:szCs w:val="22"/>
        </w:rPr>
        <w:t xml:space="preserve">. Время и место приема заявок – рабочие дни с </w:t>
      </w:r>
      <w:r w:rsidR="00355F1F">
        <w:rPr>
          <w:sz w:val="22"/>
          <w:szCs w:val="22"/>
        </w:rPr>
        <w:t>12 октя</w:t>
      </w:r>
      <w:r w:rsidR="00400E4B">
        <w:rPr>
          <w:sz w:val="22"/>
          <w:szCs w:val="22"/>
        </w:rPr>
        <w:t>бря</w:t>
      </w:r>
      <w:r w:rsidR="00355F1F">
        <w:rPr>
          <w:sz w:val="22"/>
          <w:szCs w:val="22"/>
        </w:rPr>
        <w:t xml:space="preserve"> 2021</w:t>
      </w:r>
      <w:r w:rsidRPr="007E1157">
        <w:rPr>
          <w:sz w:val="22"/>
          <w:szCs w:val="22"/>
        </w:rPr>
        <w:t xml:space="preserve"> года  8-00 часов до 1</w:t>
      </w:r>
      <w:r w:rsidR="00B924AD">
        <w:rPr>
          <w:sz w:val="22"/>
          <w:szCs w:val="22"/>
        </w:rPr>
        <w:t>7</w:t>
      </w:r>
      <w:r w:rsidRPr="007E1157">
        <w:rPr>
          <w:sz w:val="22"/>
          <w:szCs w:val="22"/>
        </w:rPr>
        <w:t>-00 часов,</w:t>
      </w:r>
      <w:r w:rsidR="00400E4B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по </w:t>
      </w:r>
      <w:r w:rsidR="00355F1F">
        <w:rPr>
          <w:sz w:val="22"/>
          <w:szCs w:val="22"/>
        </w:rPr>
        <w:t>12 ноя</w:t>
      </w:r>
      <w:r w:rsidR="00400E4B">
        <w:rPr>
          <w:sz w:val="22"/>
          <w:szCs w:val="22"/>
        </w:rPr>
        <w:t>бря</w:t>
      </w:r>
      <w:r w:rsidR="00355F1F">
        <w:rPr>
          <w:sz w:val="22"/>
          <w:szCs w:val="22"/>
        </w:rPr>
        <w:t xml:space="preserve"> 2021</w:t>
      </w:r>
      <w:r w:rsidRPr="007E1157">
        <w:rPr>
          <w:sz w:val="22"/>
          <w:szCs w:val="22"/>
        </w:rPr>
        <w:t xml:space="preserve"> года 12-00 часов по московскому времени (кроме перерыва с 12</w:t>
      </w:r>
      <w:r w:rsidRPr="007E1157">
        <w:rPr>
          <w:sz w:val="22"/>
          <w:szCs w:val="22"/>
          <w:vertAlign w:val="superscript"/>
        </w:rPr>
        <w:t xml:space="preserve">00 </w:t>
      </w:r>
      <w:r w:rsidRPr="007E1157">
        <w:rPr>
          <w:sz w:val="22"/>
          <w:szCs w:val="22"/>
        </w:rPr>
        <w:t>до 13</w:t>
      </w:r>
      <w:r w:rsidRPr="007E1157">
        <w:rPr>
          <w:sz w:val="22"/>
          <w:szCs w:val="22"/>
          <w:vertAlign w:val="superscript"/>
        </w:rPr>
        <w:t>00</w:t>
      </w:r>
      <w:r w:rsidR="00FB6F39">
        <w:rPr>
          <w:sz w:val="22"/>
          <w:szCs w:val="22"/>
        </w:rPr>
        <w:t>) по адресу:</w:t>
      </w:r>
      <w:r w:rsidR="00355F1F" w:rsidRPr="007506E7">
        <w:rPr>
          <w:rStyle w:val="layout"/>
          <w:sz w:val="22"/>
        </w:rPr>
        <w:t>Республика Дагестан, Хасавюртовский район, вдоль ФАД Кавказ Р-217, № 37</w:t>
      </w:r>
      <w:r w:rsidR="00355F1F">
        <w:rPr>
          <w:sz w:val="22"/>
          <w:szCs w:val="22"/>
        </w:rPr>
        <w:t xml:space="preserve">,  этаж 4,  </w:t>
      </w:r>
      <w:r w:rsidR="00355F1F" w:rsidRPr="00216BA1">
        <w:rPr>
          <w:sz w:val="22"/>
          <w:szCs w:val="22"/>
        </w:rPr>
        <w:t xml:space="preserve">каб. № </w:t>
      </w:r>
      <w:r w:rsidR="00355F1F">
        <w:rPr>
          <w:sz w:val="22"/>
          <w:szCs w:val="22"/>
        </w:rPr>
        <w:t>29</w:t>
      </w:r>
      <w:r w:rsidR="00355F1F" w:rsidRPr="00216BA1">
        <w:rPr>
          <w:sz w:val="22"/>
          <w:szCs w:val="22"/>
        </w:rPr>
        <w:t xml:space="preserve">, тел. </w:t>
      </w:r>
      <w:r w:rsidR="00355F1F" w:rsidRPr="00216BA1">
        <w:rPr>
          <w:iCs/>
          <w:sz w:val="22"/>
          <w:szCs w:val="22"/>
        </w:rPr>
        <w:t>8</w:t>
      </w:r>
      <w:r w:rsidR="00355F1F">
        <w:rPr>
          <w:iCs/>
          <w:sz w:val="22"/>
          <w:szCs w:val="22"/>
        </w:rPr>
        <w:t xml:space="preserve"> </w:t>
      </w:r>
      <w:r w:rsidR="00355F1F" w:rsidRPr="00216BA1">
        <w:rPr>
          <w:iCs/>
          <w:sz w:val="22"/>
          <w:szCs w:val="22"/>
        </w:rPr>
        <w:t>(</w:t>
      </w:r>
      <w:r w:rsidR="00355F1F">
        <w:rPr>
          <w:iCs/>
          <w:sz w:val="22"/>
          <w:szCs w:val="22"/>
        </w:rPr>
        <w:t>87</w:t>
      </w:r>
      <w:r w:rsidR="00355F1F" w:rsidRPr="00216BA1">
        <w:rPr>
          <w:iCs/>
          <w:sz w:val="22"/>
          <w:szCs w:val="22"/>
        </w:rPr>
        <w:t>231)</w:t>
      </w:r>
      <w:r w:rsidR="00355F1F"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>.</w:t>
      </w:r>
      <w:r w:rsidR="00400E4B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Время и место рассмотрения заявок – </w:t>
      </w:r>
      <w:r w:rsidR="00355F1F">
        <w:rPr>
          <w:sz w:val="22"/>
          <w:szCs w:val="22"/>
        </w:rPr>
        <w:t>15 ноя</w:t>
      </w:r>
      <w:r w:rsidR="00400E4B">
        <w:rPr>
          <w:sz w:val="22"/>
          <w:szCs w:val="22"/>
        </w:rPr>
        <w:t>бря</w:t>
      </w:r>
      <w:r w:rsidR="00355F1F">
        <w:rPr>
          <w:sz w:val="22"/>
          <w:szCs w:val="22"/>
        </w:rPr>
        <w:t xml:space="preserve"> 2021</w:t>
      </w:r>
      <w:r w:rsidRPr="007E1157">
        <w:rPr>
          <w:sz w:val="22"/>
          <w:szCs w:val="22"/>
        </w:rPr>
        <w:t xml:space="preserve"> года  14-00 по адресу</w:t>
      </w:r>
      <w:r w:rsidR="00355F1F" w:rsidRPr="00341613">
        <w:rPr>
          <w:sz w:val="22"/>
          <w:szCs w:val="22"/>
        </w:rPr>
        <w:t xml:space="preserve">:  </w:t>
      </w:r>
      <w:r w:rsidR="00355F1F" w:rsidRPr="007506E7">
        <w:rPr>
          <w:rStyle w:val="layout"/>
          <w:sz w:val="22"/>
        </w:rPr>
        <w:t>Республика Дагестан, Хасавюртовский район, вдоль ФАД Кавказ Р-217, № 37</w:t>
      </w:r>
      <w:r w:rsidR="00355F1F">
        <w:rPr>
          <w:sz w:val="22"/>
          <w:szCs w:val="22"/>
        </w:rPr>
        <w:t xml:space="preserve">,  этаж 4,  </w:t>
      </w:r>
      <w:r w:rsidR="00355F1F" w:rsidRPr="00216BA1">
        <w:rPr>
          <w:sz w:val="22"/>
          <w:szCs w:val="22"/>
        </w:rPr>
        <w:t xml:space="preserve">каб. № </w:t>
      </w:r>
      <w:r w:rsidR="00355F1F">
        <w:rPr>
          <w:sz w:val="22"/>
          <w:szCs w:val="22"/>
        </w:rPr>
        <w:t>29</w:t>
      </w:r>
      <w:r w:rsidR="00355F1F" w:rsidRPr="00216BA1">
        <w:rPr>
          <w:sz w:val="22"/>
          <w:szCs w:val="22"/>
        </w:rPr>
        <w:t xml:space="preserve">, тел. </w:t>
      </w:r>
      <w:r w:rsidR="00355F1F" w:rsidRPr="00216BA1">
        <w:rPr>
          <w:iCs/>
          <w:sz w:val="22"/>
          <w:szCs w:val="22"/>
        </w:rPr>
        <w:t>8</w:t>
      </w:r>
      <w:r w:rsidR="00355F1F">
        <w:rPr>
          <w:iCs/>
          <w:sz w:val="22"/>
          <w:szCs w:val="22"/>
        </w:rPr>
        <w:t xml:space="preserve"> </w:t>
      </w:r>
      <w:r w:rsidR="00355F1F" w:rsidRPr="00216BA1">
        <w:rPr>
          <w:iCs/>
          <w:sz w:val="22"/>
          <w:szCs w:val="22"/>
        </w:rPr>
        <w:t>(</w:t>
      </w:r>
      <w:r w:rsidR="00355F1F">
        <w:rPr>
          <w:iCs/>
          <w:sz w:val="22"/>
          <w:szCs w:val="22"/>
        </w:rPr>
        <w:t>87</w:t>
      </w:r>
      <w:r w:rsidR="00355F1F" w:rsidRPr="00216BA1">
        <w:rPr>
          <w:iCs/>
          <w:sz w:val="22"/>
          <w:szCs w:val="22"/>
        </w:rPr>
        <w:t>231)</w:t>
      </w:r>
      <w:r w:rsidR="00355F1F"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 xml:space="preserve">. Окончание срока подачи заявок – </w:t>
      </w:r>
      <w:r w:rsidR="00355F1F">
        <w:rPr>
          <w:sz w:val="22"/>
          <w:szCs w:val="22"/>
        </w:rPr>
        <w:t>12 ноя</w:t>
      </w:r>
      <w:r w:rsidR="00400E4B">
        <w:rPr>
          <w:sz w:val="22"/>
          <w:szCs w:val="22"/>
        </w:rPr>
        <w:t>бря</w:t>
      </w:r>
      <w:r w:rsidR="00355F1F">
        <w:rPr>
          <w:sz w:val="22"/>
          <w:szCs w:val="22"/>
        </w:rPr>
        <w:t xml:space="preserve"> 2021</w:t>
      </w:r>
      <w:r w:rsidRPr="007E1157">
        <w:rPr>
          <w:sz w:val="22"/>
          <w:szCs w:val="22"/>
        </w:rPr>
        <w:t xml:space="preserve"> г. </w:t>
      </w:r>
      <w:r w:rsidR="00634840" w:rsidRPr="007E1157">
        <w:rPr>
          <w:sz w:val="22"/>
          <w:szCs w:val="22"/>
        </w:rPr>
        <w:t>12</w:t>
      </w:r>
      <w:r w:rsidRPr="007E1157">
        <w:rPr>
          <w:sz w:val="22"/>
          <w:szCs w:val="22"/>
        </w:rPr>
        <w:t xml:space="preserve"> час</w:t>
      </w:r>
      <w:r w:rsidR="00400E4B">
        <w:rPr>
          <w:sz w:val="22"/>
          <w:szCs w:val="22"/>
        </w:rPr>
        <w:t xml:space="preserve">ов 00 минут включительно, по </w:t>
      </w:r>
      <w:r w:rsidRPr="007E1157">
        <w:rPr>
          <w:sz w:val="22"/>
          <w:szCs w:val="22"/>
        </w:rPr>
        <w:t>Московскому времени,</w:t>
      </w:r>
      <w:r w:rsidR="00307E0A" w:rsidRPr="007E1157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указанного в информационном сообщении. Поданные заявки по Лотам №№ 1 – </w:t>
      </w:r>
      <w:r w:rsidR="00355F1F">
        <w:rPr>
          <w:sz w:val="22"/>
          <w:szCs w:val="22"/>
        </w:rPr>
        <w:t>31</w:t>
      </w:r>
      <w:r w:rsidRPr="007E1157">
        <w:rPr>
          <w:sz w:val="22"/>
          <w:szCs w:val="22"/>
        </w:rPr>
        <w:t xml:space="preserve"> зарегистрированы в журнале регистрации подачи заявок.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 xml:space="preserve">Повестка дня: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1. Рассмотрение заявок на участие в  открытом аукционе на право заключения договоров аренды и </w:t>
      </w:r>
      <w:r>
        <w:rPr>
          <w:sz w:val="22"/>
          <w:szCs w:val="22"/>
        </w:rPr>
        <w:t xml:space="preserve">купли продажи земельных участков и </w:t>
      </w:r>
      <w:r w:rsidRPr="00004756">
        <w:rPr>
          <w:sz w:val="22"/>
          <w:szCs w:val="22"/>
        </w:rPr>
        <w:t xml:space="preserve">прилагаемых к ним документов;    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2. Отбор участников  открытого аукциона на право заключения договоров  аренды и </w:t>
      </w:r>
      <w:r>
        <w:rPr>
          <w:sz w:val="22"/>
          <w:szCs w:val="22"/>
        </w:rPr>
        <w:t>купли продажи земельных участков</w:t>
      </w:r>
      <w:r w:rsidRPr="00004756">
        <w:rPr>
          <w:sz w:val="22"/>
          <w:szCs w:val="22"/>
        </w:rPr>
        <w:t xml:space="preserve">, по результатам рассмотрения заявок на участие в  открытом аукционе;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3.  Подписание протокола членами Аукционной  комиссии. 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>Сведения о заявителях открытого аукциона на право заключения договоров аренды и купли продажи земельных участков</w:t>
      </w:r>
      <w:r>
        <w:rPr>
          <w:b/>
          <w:sz w:val="22"/>
          <w:szCs w:val="22"/>
        </w:rPr>
        <w:t>.</w:t>
      </w:r>
    </w:p>
    <w:p w:rsidR="00004756" w:rsidRDefault="00004756" w:rsidP="00A402FC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</w:p>
    <w:p w:rsidR="00355F1F" w:rsidRPr="008A487D" w:rsidRDefault="00400E4B" w:rsidP="00355F1F">
      <w:pPr>
        <w:tabs>
          <w:tab w:val="left" w:pos="284"/>
        </w:tabs>
        <w:ind w:right="-425"/>
        <w:jc w:val="both"/>
      </w:pPr>
      <w:r w:rsidRPr="00400E4B">
        <w:rPr>
          <w:b/>
          <w:color w:val="000000"/>
          <w:sz w:val="22"/>
          <w:szCs w:val="22"/>
        </w:rPr>
        <w:t>ЛОТ 1</w:t>
      </w:r>
      <w:r w:rsidRPr="00400E4B">
        <w:rPr>
          <w:b/>
          <w:color w:val="000000"/>
          <w:sz w:val="22"/>
          <w:szCs w:val="22"/>
        </w:rPr>
        <w:softHyphen/>
      </w:r>
      <w:r w:rsidRPr="00400E4B">
        <w:rPr>
          <w:b/>
          <w:color w:val="000000"/>
          <w:sz w:val="22"/>
          <w:szCs w:val="22"/>
        </w:rPr>
        <w:softHyphen/>
        <w:t>)</w:t>
      </w:r>
      <w:r w:rsidRPr="00400E4B">
        <w:rPr>
          <w:color w:val="000000"/>
          <w:sz w:val="22"/>
          <w:szCs w:val="22"/>
        </w:rPr>
        <w:t xml:space="preserve"> </w:t>
      </w:r>
      <w:r w:rsidR="00355F1F" w:rsidRPr="008A487D">
        <w:t xml:space="preserve">Земельный участок с кадастровым  номером 05:05:000091:197,  расположенный по                            </w:t>
      </w:r>
    </w:p>
    <w:p w:rsidR="00355F1F" w:rsidRPr="008A487D" w:rsidRDefault="00355F1F" w:rsidP="00355F1F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 район,  с. Байрамаул,</w:t>
      </w:r>
    </w:p>
    <w:p w:rsidR="00355F1F" w:rsidRPr="008A487D" w:rsidRDefault="00355F1F" w:rsidP="00355F1F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355F1F" w:rsidRPr="008A487D" w:rsidRDefault="00355F1F" w:rsidP="00355F1F">
      <w:pPr>
        <w:tabs>
          <w:tab w:val="left" w:pos="0"/>
        </w:tabs>
        <w:ind w:right="-425"/>
        <w:jc w:val="both"/>
      </w:pPr>
      <w:r w:rsidRPr="008A487D">
        <w:t>Площадь земельного участка 141373 кв.м.</w:t>
      </w:r>
    </w:p>
    <w:p w:rsidR="00355F1F" w:rsidRPr="008A487D" w:rsidRDefault="00355F1F" w:rsidP="00355F1F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использования.</w:t>
      </w:r>
    </w:p>
    <w:p w:rsidR="00355F1F" w:rsidRPr="008A487D" w:rsidRDefault="00355F1F" w:rsidP="00355F1F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355F1F" w:rsidRPr="008A487D" w:rsidRDefault="00355F1F" w:rsidP="00355F1F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15894</w:t>
      </w:r>
      <w:r w:rsidRPr="008A487D">
        <w:t xml:space="preserve"> (</w:t>
      </w:r>
      <w:r>
        <w:t>пятнадцать</w:t>
      </w:r>
      <w:r w:rsidRPr="008A487D">
        <w:t xml:space="preserve"> тысяч </w:t>
      </w:r>
      <w:r>
        <w:t>восемьсот</w:t>
      </w:r>
      <w:r w:rsidRPr="008A487D">
        <w:t xml:space="preserve"> </w:t>
      </w:r>
      <w:r>
        <w:t>девяносто четыре</w:t>
      </w:r>
      <w:r w:rsidRPr="008A487D">
        <w:t>) рублей.</w:t>
      </w:r>
    </w:p>
    <w:p w:rsidR="001C568E" w:rsidRPr="00400E4B" w:rsidRDefault="001C568E" w:rsidP="00355F1F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:rsidR="00004756" w:rsidRPr="00004756" w:rsidRDefault="00004756" w:rsidP="0000475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 ) заявка  на участие в  открытом аукционе. </w:t>
      </w:r>
    </w:p>
    <w:p w:rsidR="00906BDE" w:rsidRPr="007E1157" w:rsidRDefault="00906BDE" w:rsidP="00004756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63"/>
        <w:gridCol w:w="2133"/>
        <w:gridCol w:w="1423"/>
        <w:gridCol w:w="1564"/>
      </w:tblGrid>
      <w:tr w:rsidR="00906BDE" w:rsidRPr="007E1157" w:rsidTr="008300C2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06BDE" w:rsidRPr="007E1157" w:rsidTr="008300C2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2602" w:rsidRPr="007E1157" w:rsidRDefault="008300C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жиева Наида Гасановна</w:t>
            </w:r>
          </w:p>
          <w:p w:rsidR="00C915D9" w:rsidRPr="007E1157" w:rsidRDefault="00E37DBF" w:rsidP="00C915D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C915D9" w:rsidRPr="007E1157" w:rsidRDefault="00C915D9" w:rsidP="00C915D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:rsidR="00C915D9" w:rsidRPr="007E1157" w:rsidRDefault="00C915D9" w:rsidP="00C915D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  </w:t>
            </w:r>
          </w:p>
          <w:p w:rsidR="00C915D9" w:rsidRPr="007E1157" w:rsidRDefault="00C915D9" w:rsidP="00C915D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.</w:t>
            </w:r>
          </w:p>
          <w:p w:rsidR="00781DA4" w:rsidRDefault="00E37DBF" w:rsidP="00E37D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  <w:p w:rsidR="007974C0" w:rsidRPr="007E1157" w:rsidRDefault="007974C0" w:rsidP="004222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</w:tr>
      <w:tr w:rsidR="00906BDE" w:rsidRPr="007E1157" w:rsidTr="008300C2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6BDE" w:rsidRPr="007E1157" w:rsidRDefault="00830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66089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021</w:t>
            </w:r>
            <w:r w:rsidR="00906BDE" w:rsidRPr="007E1157">
              <w:rPr>
                <w:sz w:val="22"/>
                <w:szCs w:val="22"/>
              </w:rPr>
              <w:t xml:space="preserve"> г.</w:t>
            </w:r>
          </w:p>
          <w:p w:rsidR="00906BDE" w:rsidRPr="007E1157" w:rsidRDefault="00830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06BD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0</w:t>
            </w:r>
            <w:r w:rsidR="00906BDE" w:rsidRPr="007E1157">
              <w:rPr>
                <w:sz w:val="22"/>
                <w:szCs w:val="22"/>
              </w:rPr>
              <w:t xml:space="preserve"> мин.</w:t>
            </w:r>
          </w:p>
          <w:p w:rsidR="00906BDE" w:rsidRPr="007E1157" w:rsidRDefault="00906BDE" w:rsidP="007974C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8300C2">
              <w:rPr>
                <w:sz w:val="22"/>
                <w:szCs w:val="22"/>
              </w:rPr>
              <w:t>423</w:t>
            </w:r>
          </w:p>
        </w:tc>
      </w:tr>
    </w:tbl>
    <w:p w:rsid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1A35" w:rsidRPr="008300C2" w:rsidRDefault="00D51A35" w:rsidP="008300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8300C2" w:rsidRPr="008300C2">
        <w:rPr>
          <w:rFonts w:ascii="Times New Roman" w:hAnsi="Times New Roman" w:cs="Times New Roman"/>
          <w:sz w:val="22"/>
          <w:szCs w:val="22"/>
        </w:rPr>
        <w:t>4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8300C2" w:rsidRPr="008300C2">
        <w:rPr>
          <w:rFonts w:ascii="Times New Roman" w:hAnsi="Times New Roman" w:cs="Times New Roman"/>
          <w:sz w:val="22"/>
          <w:szCs w:val="22"/>
        </w:rPr>
        <w:t>11.11</w:t>
      </w:r>
      <w:r w:rsidR="00E37DBF" w:rsidRPr="008300C2">
        <w:rPr>
          <w:rFonts w:ascii="Times New Roman" w:hAnsi="Times New Roman" w:cs="Times New Roman"/>
          <w:sz w:val="22"/>
          <w:szCs w:val="22"/>
        </w:rPr>
        <w:t>.</w:t>
      </w:r>
      <w:r w:rsidR="008300C2" w:rsidRPr="008300C2">
        <w:rPr>
          <w:rFonts w:ascii="Times New Roman" w:hAnsi="Times New Roman" w:cs="Times New Roman"/>
          <w:sz w:val="22"/>
          <w:szCs w:val="22"/>
        </w:rPr>
        <w:t>2021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8300C2" w:rsidRPr="008300C2">
        <w:rPr>
          <w:rFonts w:ascii="Times New Roman" w:hAnsi="Times New Roman" w:cs="Times New Roman"/>
          <w:sz w:val="22"/>
          <w:szCs w:val="22"/>
        </w:rPr>
        <w:t>физического лица Аджиева Наида Гасановна</w:t>
      </w:r>
      <w:r w:rsid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51A35" w:rsidRPr="00D51A35" w:rsidRDefault="00D51A35" w:rsidP="00D51A35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51A35" w:rsidRP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 w:rsidR="00106050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D51A35" w:rsidRP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В связи с тем, что на участие в открытом аукционе по Лоту № 1 претендует единственный заявитель (участник) — аукцион признается несостоявшимся.  </w:t>
      </w:r>
    </w:p>
    <w:p w:rsidR="00906BDE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EE3E1F"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1A35" w:rsidRDefault="00106050" w:rsidP="001060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51A35" w:rsidRPr="00D51A35">
        <w:rPr>
          <w:sz w:val="22"/>
          <w:szCs w:val="22"/>
        </w:rPr>
        <w:t>В соответствии с пунктом 1</w:t>
      </w:r>
      <w:r w:rsidR="00D51A35">
        <w:rPr>
          <w:sz w:val="22"/>
          <w:szCs w:val="22"/>
        </w:rPr>
        <w:t>4</w:t>
      </w:r>
      <w:r w:rsidR="00D51A35" w:rsidRPr="00D51A35">
        <w:rPr>
          <w:sz w:val="22"/>
          <w:szCs w:val="22"/>
        </w:rPr>
        <w:t xml:space="preserve"> статьи </w:t>
      </w:r>
      <w:r w:rsidR="00D51A35">
        <w:rPr>
          <w:sz w:val="22"/>
          <w:szCs w:val="22"/>
        </w:rPr>
        <w:t>39</w:t>
      </w:r>
      <w:r w:rsidR="00D51A35" w:rsidRPr="00D51A35">
        <w:rPr>
          <w:sz w:val="22"/>
          <w:szCs w:val="22"/>
        </w:rPr>
        <w:t>.1</w:t>
      </w:r>
      <w:r w:rsidR="00D51A35">
        <w:rPr>
          <w:sz w:val="22"/>
          <w:szCs w:val="22"/>
        </w:rPr>
        <w:t>2</w:t>
      </w:r>
      <w:r w:rsidR="00D51A35"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="00D51A35"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="00D51A35"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="00D51A35"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="00D51A35"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="00D51A35"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106050" w:rsidRDefault="00106050" w:rsidP="00EE3E1F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E3E1F" w:rsidRPr="00EE3E1F" w:rsidRDefault="00EE3E1F" w:rsidP="00EE3E1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51A35" w:rsidRDefault="00D51A35" w:rsidP="00EE3E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, комиссия</w:t>
      </w:r>
      <w:r w:rsidR="00106050">
        <w:rPr>
          <w:sz w:val="22"/>
          <w:szCs w:val="22"/>
        </w:rPr>
        <w:t xml:space="preserve"> РЕШИЛА:</w:t>
      </w:r>
    </w:p>
    <w:p w:rsidR="00EE3E1F" w:rsidRPr="00EE3E1F" w:rsidRDefault="00EE3E1F" w:rsidP="00EE3E1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300C2" w:rsidRPr="007E1157" w:rsidRDefault="00106050" w:rsidP="008300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1 претендует единственный заявитель (участник), подавший заявку под № </w:t>
      </w:r>
      <w:r w:rsidR="008300C2">
        <w:rPr>
          <w:rFonts w:ascii="Times New Roman" w:hAnsi="Times New Roman" w:cs="Times New Roman"/>
          <w:sz w:val="22"/>
          <w:szCs w:val="22"/>
        </w:rPr>
        <w:t>42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8300C2">
        <w:rPr>
          <w:rFonts w:ascii="Times New Roman" w:hAnsi="Times New Roman" w:cs="Times New Roman"/>
          <w:sz w:val="22"/>
          <w:szCs w:val="22"/>
        </w:rPr>
        <w:t>11.11</w:t>
      </w:r>
      <w:r>
        <w:rPr>
          <w:rFonts w:ascii="Times New Roman" w:hAnsi="Times New Roman" w:cs="Times New Roman"/>
          <w:sz w:val="22"/>
          <w:szCs w:val="22"/>
        </w:rPr>
        <w:t>.</w:t>
      </w:r>
      <w:r w:rsidR="008300C2"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</w:t>
      </w:r>
      <w:r w:rsidR="009121A3">
        <w:rPr>
          <w:rFonts w:ascii="Times New Roman" w:hAnsi="Times New Roman" w:cs="Times New Roman"/>
          <w:sz w:val="22"/>
          <w:szCs w:val="22"/>
        </w:rPr>
        <w:t>овор с единственным заявителем</w:t>
      </w:r>
      <w:r w:rsidR="0079760D">
        <w:rPr>
          <w:rFonts w:ascii="Times New Roman" w:hAnsi="Times New Roman" w:cs="Times New Roman"/>
          <w:sz w:val="22"/>
          <w:szCs w:val="22"/>
        </w:rPr>
        <w:t xml:space="preserve"> </w:t>
      </w:r>
      <w:r w:rsidR="0079760D" w:rsidRPr="00106050">
        <w:rPr>
          <w:rFonts w:ascii="Times New Roman" w:hAnsi="Times New Roman" w:cs="Times New Roman"/>
          <w:sz w:val="22"/>
          <w:szCs w:val="22"/>
        </w:rPr>
        <w:t>(участником)</w:t>
      </w:r>
      <w:r w:rsidR="0079760D" w:rsidRPr="00E3028D">
        <w:rPr>
          <w:rFonts w:ascii="Times New Roman" w:hAnsi="Times New Roman" w:cs="Times New Roman"/>
          <w:sz w:val="22"/>
          <w:szCs w:val="22"/>
        </w:rPr>
        <w:t xml:space="preserve"> </w:t>
      </w:r>
      <w:r w:rsidR="008300C2">
        <w:rPr>
          <w:rFonts w:ascii="Times New Roman" w:hAnsi="Times New Roman" w:cs="Times New Roman"/>
          <w:sz w:val="22"/>
          <w:szCs w:val="22"/>
        </w:rPr>
        <w:t>Аджиевой</w:t>
      </w:r>
      <w:r w:rsidR="0000072D">
        <w:rPr>
          <w:rFonts w:ascii="Times New Roman" w:hAnsi="Times New Roman" w:cs="Times New Roman"/>
          <w:sz w:val="22"/>
          <w:szCs w:val="22"/>
        </w:rPr>
        <w:t xml:space="preserve"> Наиды Гасановной</w:t>
      </w:r>
    </w:p>
    <w:p w:rsidR="00106050" w:rsidRDefault="00106050" w:rsidP="0077159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00072D">
        <w:rPr>
          <w:rFonts w:ascii="Times New Roman" w:hAnsi="Times New Roman" w:cs="Times New Roman"/>
          <w:sz w:val="22"/>
          <w:szCs w:val="22"/>
        </w:rPr>
        <w:t>15894</w:t>
      </w:r>
      <w:r w:rsidRPr="00106050">
        <w:rPr>
          <w:rFonts w:ascii="Times New Roman" w:hAnsi="Times New Roman" w:cs="Times New Roman"/>
          <w:sz w:val="22"/>
          <w:szCs w:val="22"/>
        </w:rPr>
        <w:t xml:space="preserve">  руб. 00 коп.)  </w:t>
      </w:r>
    </w:p>
    <w:p w:rsidR="00EE3E1F" w:rsidRPr="00EE3E1F" w:rsidRDefault="00EE3E1F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06050" w:rsidRDefault="00106050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EE3E1F"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EE3E1F" w:rsidRPr="00EE3E1F" w:rsidRDefault="00EE3E1F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06050" w:rsidRPr="00106050" w:rsidRDefault="00106050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 w:rsidR="00EE3E1F"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EE3E1F"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00072D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00072D">
        <w:rPr>
          <w:rFonts w:ascii="Times New Roman" w:hAnsi="Times New Roman" w:cs="Times New Roman"/>
          <w:sz w:val="22"/>
          <w:szCs w:val="22"/>
        </w:rPr>
        <w:t>11.2021</w:t>
      </w:r>
      <w:r w:rsidR="00EE3E1F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EA3136"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EE3E1F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00072D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00072D">
        <w:rPr>
          <w:rFonts w:ascii="Times New Roman" w:hAnsi="Times New Roman" w:cs="Times New Roman"/>
          <w:sz w:val="22"/>
          <w:szCs w:val="22"/>
        </w:rPr>
        <w:t>11.2021</w:t>
      </w:r>
      <w:r w:rsidR="00EE3E1F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="00EE3E1F"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00072D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00072D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EE3E1F"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D33B7" w:rsidRPr="007E1157" w:rsidRDefault="00106050" w:rsidP="0010605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 w:rsidR="00EE3E1F"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 w:rsidR="00EE3E1F"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 w:rsidR="00EE3E1F">
        <w:rPr>
          <w:rFonts w:ascii="Times New Roman" w:hAnsi="Times New Roman" w:cs="Times New Roman"/>
          <w:sz w:val="22"/>
          <w:szCs w:val="22"/>
        </w:rPr>
        <w:t>.</w:t>
      </w:r>
    </w:p>
    <w:p w:rsidR="00EE3E1F" w:rsidRDefault="007F4E7B" w:rsidP="00EE3E1F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  <w:r w:rsidRPr="007E1157">
        <w:rPr>
          <w:b/>
          <w:color w:val="000000"/>
          <w:sz w:val="22"/>
          <w:szCs w:val="22"/>
        </w:rPr>
        <w:t xml:space="preserve"> </w:t>
      </w:r>
    </w:p>
    <w:p w:rsidR="00335F80" w:rsidRPr="00FE1828" w:rsidRDefault="00072688" w:rsidP="00EE3E1F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  <w:r w:rsidRPr="00A402FC">
        <w:rPr>
          <w:sz w:val="22"/>
          <w:szCs w:val="22"/>
        </w:rPr>
        <w:t xml:space="preserve">   </w:t>
      </w:r>
    </w:p>
    <w:p w:rsidR="0000072D" w:rsidRPr="008A487D" w:rsidRDefault="001C568E" w:rsidP="0000072D">
      <w:pPr>
        <w:tabs>
          <w:tab w:val="left" w:pos="284"/>
        </w:tabs>
        <w:ind w:right="-425"/>
        <w:jc w:val="both"/>
      </w:pPr>
      <w:r w:rsidRPr="001C568E">
        <w:rPr>
          <w:b/>
          <w:color w:val="000000"/>
          <w:sz w:val="22"/>
          <w:szCs w:val="22"/>
        </w:rPr>
        <w:t>ЛОТ 2</w:t>
      </w:r>
      <w:r w:rsidR="0000072D" w:rsidRPr="00075D07">
        <w:rPr>
          <w:color w:val="000000"/>
        </w:rPr>
        <w:t xml:space="preserve"> </w:t>
      </w:r>
      <w:r w:rsidR="0000072D" w:rsidRPr="008A487D">
        <w:t xml:space="preserve">Земельный участок с кадастровым  номером 05:05:000091:198,  расположенный по                            </w:t>
      </w:r>
    </w:p>
    <w:p w:rsidR="0000072D" w:rsidRPr="008A487D" w:rsidRDefault="0000072D" w:rsidP="0000072D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 район,  с. Байрамаул</w:t>
      </w:r>
    </w:p>
    <w:p w:rsidR="0000072D" w:rsidRPr="008A487D" w:rsidRDefault="0000072D" w:rsidP="0000072D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00072D" w:rsidRPr="008A487D" w:rsidRDefault="0000072D" w:rsidP="0000072D">
      <w:pPr>
        <w:tabs>
          <w:tab w:val="left" w:pos="0"/>
        </w:tabs>
        <w:ind w:right="-425"/>
        <w:jc w:val="both"/>
      </w:pPr>
      <w:r w:rsidRPr="008A487D">
        <w:t>Площадь земельного участка 44975 кв.м.</w:t>
      </w:r>
    </w:p>
    <w:p w:rsidR="0000072D" w:rsidRPr="008A487D" w:rsidRDefault="0000072D" w:rsidP="0000072D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использования.</w:t>
      </w:r>
    </w:p>
    <w:p w:rsidR="0000072D" w:rsidRPr="008A487D" w:rsidRDefault="0000072D" w:rsidP="0000072D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00072D" w:rsidRPr="008A487D" w:rsidRDefault="0000072D" w:rsidP="0000072D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5056</w:t>
      </w:r>
      <w:r w:rsidRPr="008A487D">
        <w:t xml:space="preserve"> (</w:t>
      </w:r>
      <w:r>
        <w:t>пять</w:t>
      </w:r>
      <w:r w:rsidRPr="008A487D">
        <w:t xml:space="preserve"> тысяч пятьдесят </w:t>
      </w:r>
      <w:r>
        <w:t>шесть</w:t>
      </w:r>
      <w:r w:rsidRPr="008A487D">
        <w:t>) рублей.</w:t>
      </w:r>
    </w:p>
    <w:p w:rsidR="001C568E" w:rsidRPr="001C568E" w:rsidRDefault="001C568E" w:rsidP="0000072D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:rsidR="007C455D" w:rsidRPr="00EE3E1F" w:rsidRDefault="007C455D" w:rsidP="00210E94">
      <w:pPr>
        <w:tabs>
          <w:tab w:val="left" w:pos="284"/>
        </w:tabs>
        <w:ind w:right="-425"/>
        <w:jc w:val="both"/>
        <w:outlineLvl w:val="0"/>
        <w:rPr>
          <w:sz w:val="10"/>
          <w:szCs w:val="10"/>
        </w:rPr>
      </w:pPr>
    </w:p>
    <w:p w:rsidR="007C455D" w:rsidRPr="00004756" w:rsidRDefault="007C455D" w:rsidP="007C455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7C455D" w:rsidRPr="007E1157" w:rsidRDefault="007C455D" w:rsidP="007C455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7C455D" w:rsidRPr="007E115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Соответствие заявки требованиям документации об </w:t>
            </w:r>
            <w:r w:rsidRPr="007E1157">
              <w:rPr>
                <w:sz w:val="22"/>
                <w:szCs w:val="22"/>
              </w:rPr>
              <w:lastRenderedPageBreak/>
              <w:t>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заявки</w:t>
            </w:r>
          </w:p>
        </w:tc>
      </w:tr>
      <w:tr w:rsidR="007C455D" w:rsidRPr="007E115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455D" w:rsidRPr="007E1157" w:rsidRDefault="007C455D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00072D">
              <w:rPr>
                <w:rFonts w:ascii="Times New Roman" w:hAnsi="Times New Roman" w:cs="Times New Roman"/>
                <w:sz w:val="22"/>
                <w:szCs w:val="22"/>
              </w:rPr>
              <w:t>Кадиев Бийгерей Кагирович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8340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8340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.</w:t>
            </w:r>
          </w:p>
          <w:p w:rsidR="007C455D" w:rsidRDefault="00DC208D" w:rsidP="00DC20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</w:t>
            </w:r>
            <w:r w:rsidR="00210E94">
              <w:rPr>
                <w:sz w:val="22"/>
                <w:szCs w:val="22"/>
              </w:rPr>
              <w:t>;</w:t>
            </w:r>
          </w:p>
          <w:p w:rsidR="00210E94" w:rsidRPr="007E1157" w:rsidRDefault="00210E94" w:rsidP="00DC20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</w:tr>
      <w:tr w:rsidR="007C455D" w:rsidRPr="007E115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7E1157" w:rsidRDefault="0000072D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7C455D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021</w:t>
            </w:r>
            <w:r w:rsidR="007C455D" w:rsidRPr="007E1157">
              <w:rPr>
                <w:sz w:val="22"/>
                <w:szCs w:val="22"/>
              </w:rPr>
              <w:t xml:space="preserve"> г.</w:t>
            </w:r>
          </w:p>
          <w:p w:rsidR="007C455D" w:rsidRPr="007E1157" w:rsidRDefault="0000072D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C455D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5</w:t>
            </w:r>
            <w:r w:rsidR="007C455D" w:rsidRPr="007E1157">
              <w:rPr>
                <w:sz w:val="22"/>
                <w:szCs w:val="22"/>
              </w:rPr>
              <w:t xml:space="preserve"> мин.</w:t>
            </w:r>
          </w:p>
          <w:p w:rsidR="007C455D" w:rsidRPr="007E1157" w:rsidRDefault="007C455D" w:rsidP="007C455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00072D">
              <w:rPr>
                <w:sz w:val="22"/>
                <w:szCs w:val="22"/>
              </w:rPr>
              <w:t>419</w:t>
            </w:r>
          </w:p>
        </w:tc>
      </w:tr>
    </w:tbl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00072D">
        <w:rPr>
          <w:sz w:val="22"/>
          <w:szCs w:val="22"/>
        </w:rPr>
        <w:t>419</w:t>
      </w:r>
      <w:r w:rsidRPr="00D51A35">
        <w:rPr>
          <w:sz w:val="22"/>
          <w:szCs w:val="22"/>
        </w:rPr>
        <w:t xml:space="preserve"> от  </w:t>
      </w:r>
      <w:r w:rsidR="0000072D">
        <w:rPr>
          <w:sz w:val="22"/>
          <w:szCs w:val="22"/>
        </w:rPr>
        <w:t>09.11</w:t>
      </w:r>
      <w:r>
        <w:rPr>
          <w:sz w:val="22"/>
          <w:szCs w:val="22"/>
        </w:rPr>
        <w:t>.</w:t>
      </w:r>
      <w:r w:rsidR="0000072D">
        <w:rPr>
          <w:sz w:val="22"/>
          <w:szCs w:val="22"/>
        </w:rPr>
        <w:t>2021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00072D">
        <w:rPr>
          <w:sz w:val="22"/>
          <w:szCs w:val="22"/>
        </w:rPr>
        <w:t>Кадиева Бийгерей Кагировича</w:t>
      </w:r>
      <w:r w:rsidR="0000072D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1C568E">
        <w:rPr>
          <w:sz w:val="22"/>
          <w:szCs w:val="22"/>
        </w:rPr>
        <w:t xml:space="preserve"> в открытом аукционе по Лоту № 2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455D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1C568E"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00072D">
        <w:rPr>
          <w:rFonts w:ascii="Times New Roman" w:hAnsi="Times New Roman" w:cs="Times New Roman"/>
          <w:sz w:val="22"/>
          <w:szCs w:val="22"/>
        </w:rPr>
        <w:t>419</w:t>
      </w:r>
      <w:r w:rsidR="004E0D36">
        <w:rPr>
          <w:rFonts w:ascii="Times New Roman" w:hAnsi="Times New Roman" w:cs="Times New Roman"/>
          <w:sz w:val="22"/>
          <w:szCs w:val="22"/>
        </w:rPr>
        <w:t xml:space="preserve"> от 09.11</w:t>
      </w:r>
      <w:r>
        <w:rPr>
          <w:rFonts w:ascii="Times New Roman" w:hAnsi="Times New Roman" w:cs="Times New Roman"/>
          <w:sz w:val="22"/>
          <w:szCs w:val="22"/>
        </w:rPr>
        <w:t>.</w:t>
      </w:r>
      <w:r w:rsidR="0000072D"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физическим лицом</w:t>
      </w:r>
      <w:r w:rsidR="00DC208D">
        <w:rPr>
          <w:rFonts w:ascii="Times New Roman" w:hAnsi="Times New Roman" w:cs="Times New Roman"/>
          <w:sz w:val="22"/>
          <w:szCs w:val="22"/>
        </w:rPr>
        <w:t xml:space="preserve"> </w:t>
      </w:r>
      <w:r w:rsidR="004E0D36">
        <w:rPr>
          <w:rFonts w:ascii="Times New Roman" w:hAnsi="Times New Roman" w:cs="Times New Roman"/>
          <w:sz w:val="22"/>
          <w:szCs w:val="22"/>
        </w:rPr>
        <w:t>Кадиевым  Бийгереем Кагировичом</w:t>
      </w:r>
      <w:r w:rsidR="004E0D36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4E0D36">
        <w:rPr>
          <w:rFonts w:ascii="Times New Roman" w:hAnsi="Times New Roman" w:cs="Times New Roman"/>
          <w:sz w:val="22"/>
          <w:szCs w:val="22"/>
        </w:rPr>
        <w:t>5056</w:t>
      </w:r>
      <w:r w:rsidR="00940D75" w:rsidRPr="00940D75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7C455D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C568E" w:rsidRPr="00106050" w:rsidRDefault="001C568E" w:rsidP="001C568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4E0D36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4E0D36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4E0D36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4E0D36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C455D" w:rsidRPr="007E1157" w:rsidRDefault="007C455D" w:rsidP="007C455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33B35" w:rsidRPr="00FE1828" w:rsidRDefault="00933B35" w:rsidP="007C455D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:rsidR="004E0D36" w:rsidRPr="008A487D" w:rsidRDefault="001C568E" w:rsidP="004E0D36">
      <w:pPr>
        <w:tabs>
          <w:tab w:val="left" w:pos="284"/>
        </w:tabs>
        <w:ind w:right="-425"/>
        <w:jc w:val="both"/>
      </w:pPr>
      <w:r w:rsidRPr="001C568E">
        <w:rPr>
          <w:b/>
          <w:color w:val="000000"/>
          <w:sz w:val="22"/>
          <w:szCs w:val="22"/>
        </w:rPr>
        <w:t>ЛОТ</w:t>
      </w:r>
      <w:r w:rsidRPr="001C568E">
        <w:rPr>
          <w:b/>
          <w:sz w:val="22"/>
          <w:szCs w:val="22"/>
        </w:rPr>
        <w:t xml:space="preserve"> 3) </w:t>
      </w:r>
      <w:r w:rsidR="004E0D36" w:rsidRPr="008A487D">
        <w:t xml:space="preserve">Земельный участок с кадастровым  номером 05:05:000000:3221,  расположенный по                            </w:t>
      </w:r>
    </w:p>
    <w:p w:rsidR="004E0D36" w:rsidRPr="008A487D" w:rsidRDefault="004E0D36" w:rsidP="004E0D36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 район,  с. Ботаюрт</w:t>
      </w:r>
    </w:p>
    <w:p w:rsidR="004E0D36" w:rsidRPr="008A487D" w:rsidRDefault="004E0D36" w:rsidP="004E0D36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4E0D36" w:rsidRPr="008A487D" w:rsidRDefault="004E0D36" w:rsidP="004E0D36">
      <w:pPr>
        <w:tabs>
          <w:tab w:val="left" w:pos="0"/>
        </w:tabs>
        <w:ind w:right="-425"/>
        <w:jc w:val="both"/>
      </w:pPr>
      <w:r w:rsidRPr="008A487D">
        <w:t>Площадь земельного участка 286693 кв.м.</w:t>
      </w:r>
    </w:p>
    <w:p w:rsidR="004E0D36" w:rsidRPr="008A487D" w:rsidRDefault="004E0D36" w:rsidP="004E0D36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использования.</w:t>
      </w:r>
    </w:p>
    <w:p w:rsidR="004E0D36" w:rsidRPr="008A487D" w:rsidRDefault="004E0D36" w:rsidP="004E0D36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4E0D36" w:rsidRPr="008A487D" w:rsidRDefault="004E0D36" w:rsidP="004E0D36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32231</w:t>
      </w:r>
      <w:r w:rsidRPr="008A487D">
        <w:t xml:space="preserve"> (</w:t>
      </w:r>
      <w:r>
        <w:t>тридцать две</w:t>
      </w:r>
      <w:r w:rsidRPr="008A487D">
        <w:t xml:space="preserve"> тысяч</w:t>
      </w:r>
      <w:r>
        <w:t>и</w:t>
      </w:r>
      <w:r w:rsidRPr="008A487D">
        <w:t xml:space="preserve"> </w:t>
      </w:r>
      <w:r>
        <w:t>двести тридцать один</w:t>
      </w:r>
      <w:r w:rsidRPr="008A487D">
        <w:t>) рублей.</w:t>
      </w:r>
    </w:p>
    <w:p w:rsidR="00361819" w:rsidRPr="00361819" w:rsidRDefault="00361819" w:rsidP="004E0D36">
      <w:pPr>
        <w:tabs>
          <w:tab w:val="left" w:pos="284"/>
        </w:tabs>
        <w:ind w:right="-425"/>
        <w:jc w:val="both"/>
      </w:pPr>
    </w:p>
    <w:p w:rsidR="003339AE" w:rsidRPr="00004756" w:rsidRDefault="003339AE" w:rsidP="003339A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3339AE" w:rsidRPr="007E1157" w:rsidRDefault="003339AE" w:rsidP="003339AE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3339AE" w:rsidRPr="007E115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Соответствие заявки требованиям документации об </w:t>
            </w:r>
            <w:r w:rsidRPr="007E1157">
              <w:rPr>
                <w:sz w:val="22"/>
                <w:szCs w:val="22"/>
              </w:rPr>
              <w:lastRenderedPageBreak/>
              <w:t>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заявки</w:t>
            </w:r>
          </w:p>
        </w:tc>
      </w:tr>
      <w:tr w:rsidR="003339AE" w:rsidRPr="007E115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6198" w:rsidRDefault="004E0D36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К «Урожай 2015»</w:t>
            </w:r>
          </w:p>
          <w:p w:rsidR="004E0D36" w:rsidRDefault="00B53761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уталипов Абуталип Солтанпашаевич</w:t>
            </w:r>
          </w:p>
          <w:p w:rsidR="00E32C9F" w:rsidRPr="007E1157" w:rsidRDefault="00E32C9F" w:rsidP="00E32C9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E32C9F" w:rsidRDefault="00E32C9F" w:rsidP="00E32C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537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B53761" w:rsidRDefault="00B53761" w:rsidP="00E32C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Выписка из ЕГРЮЛ,</w:t>
            </w:r>
          </w:p>
          <w:p w:rsidR="00B53761" w:rsidRDefault="00B53761" w:rsidP="00E32C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Свидетельство о поставке в ФНС,</w:t>
            </w:r>
          </w:p>
          <w:p w:rsidR="00B53761" w:rsidRPr="007E1157" w:rsidRDefault="00B53761" w:rsidP="00E32C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  <w:r w:rsidR="00FA3B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собрания об избрании,</w:t>
            </w:r>
          </w:p>
          <w:p w:rsidR="00E32C9F" w:rsidRPr="007E1157" w:rsidRDefault="00FA3BD0" w:rsidP="00E32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E32C9F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опия платежного документа,п</w:t>
            </w:r>
            <w:r w:rsidR="00E32C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1C0DC8" w:rsidRPr="007E1157" w:rsidRDefault="00FA3BD0" w:rsidP="00E32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32C9F">
              <w:rPr>
                <w:sz w:val="22"/>
                <w:szCs w:val="22"/>
              </w:rPr>
              <w:t>. Реквизиты</w:t>
            </w:r>
            <w:r w:rsidR="00361819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</w:tr>
      <w:tr w:rsidR="003339AE" w:rsidRPr="007E115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BD0" w:rsidRDefault="00FA3BD0" w:rsidP="00646475">
            <w:pPr>
              <w:jc w:val="center"/>
              <w:rPr>
                <w:sz w:val="22"/>
                <w:szCs w:val="22"/>
              </w:rPr>
            </w:pPr>
          </w:p>
          <w:p w:rsidR="003339AE" w:rsidRPr="007E1157" w:rsidRDefault="004E0D36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339AE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021</w:t>
            </w:r>
            <w:r w:rsidR="003339AE" w:rsidRPr="007E1157">
              <w:rPr>
                <w:sz w:val="22"/>
                <w:szCs w:val="22"/>
              </w:rPr>
              <w:t xml:space="preserve"> г.</w:t>
            </w:r>
          </w:p>
          <w:p w:rsidR="003339AE" w:rsidRPr="007E1157" w:rsidRDefault="004E0D36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339A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2</w:t>
            </w:r>
            <w:r w:rsidR="003339AE" w:rsidRPr="007E1157">
              <w:rPr>
                <w:sz w:val="22"/>
                <w:szCs w:val="22"/>
              </w:rPr>
              <w:t xml:space="preserve"> мин.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4E0D36">
              <w:rPr>
                <w:sz w:val="22"/>
                <w:szCs w:val="22"/>
              </w:rPr>
              <w:t>420</w:t>
            </w:r>
          </w:p>
        </w:tc>
      </w:tr>
    </w:tbl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3761" w:rsidRDefault="003339AE" w:rsidP="00B5376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53761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4E0D36" w:rsidRPr="00B53761">
        <w:rPr>
          <w:rFonts w:ascii="Times New Roman" w:hAnsi="Times New Roman" w:cs="Times New Roman"/>
          <w:sz w:val="22"/>
          <w:szCs w:val="22"/>
        </w:rPr>
        <w:t>420</w:t>
      </w:r>
      <w:r w:rsidR="001C0DC8" w:rsidRPr="00B53761">
        <w:rPr>
          <w:rFonts w:ascii="Times New Roman" w:hAnsi="Times New Roman" w:cs="Times New Roman"/>
          <w:sz w:val="22"/>
          <w:szCs w:val="22"/>
        </w:rPr>
        <w:t xml:space="preserve"> </w:t>
      </w:r>
      <w:r w:rsidRPr="00B53761">
        <w:rPr>
          <w:rFonts w:ascii="Times New Roman" w:hAnsi="Times New Roman" w:cs="Times New Roman"/>
          <w:sz w:val="22"/>
          <w:szCs w:val="22"/>
        </w:rPr>
        <w:t xml:space="preserve">от  </w:t>
      </w:r>
      <w:r w:rsidR="004E0D36" w:rsidRPr="00B53761">
        <w:rPr>
          <w:rFonts w:ascii="Times New Roman" w:hAnsi="Times New Roman" w:cs="Times New Roman"/>
          <w:sz w:val="22"/>
          <w:szCs w:val="22"/>
        </w:rPr>
        <w:t>10.11</w:t>
      </w:r>
      <w:r w:rsidRPr="00B53761">
        <w:rPr>
          <w:rFonts w:ascii="Times New Roman" w:hAnsi="Times New Roman" w:cs="Times New Roman"/>
          <w:sz w:val="22"/>
          <w:szCs w:val="22"/>
        </w:rPr>
        <w:t>.</w:t>
      </w:r>
      <w:r w:rsidR="004E0D36" w:rsidRPr="00B53761">
        <w:rPr>
          <w:rFonts w:ascii="Times New Roman" w:hAnsi="Times New Roman" w:cs="Times New Roman"/>
          <w:sz w:val="22"/>
          <w:szCs w:val="22"/>
        </w:rPr>
        <w:t>2021</w:t>
      </w:r>
      <w:r w:rsidRPr="00B53761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FA3BD0">
        <w:rPr>
          <w:rFonts w:ascii="Times New Roman" w:hAnsi="Times New Roman" w:cs="Times New Roman"/>
          <w:sz w:val="22"/>
          <w:szCs w:val="22"/>
        </w:rPr>
        <w:t xml:space="preserve">юридического </w:t>
      </w:r>
      <w:r w:rsidR="003B6198" w:rsidRPr="00B53761">
        <w:rPr>
          <w:rFonts w:ascii="Times New Roman" w:hAnsi="Times New Roman" w:cs="Times New Roman"/>
          <w:sz w:val="22"/>
          <w:szCs w:val="22"/>
        </w:rPr>
        <w:t xml:space="preserve"> лица</w:t>
      </w:r>
      <w:r w:rsidR="00FA3BD0" w:rsidRPr="00FA3BD0">
        <w:rPr>
          <w:rFonts w:ascii="Times New Roman" w:hAnsi="Times New Roman" w:cs="Times New Roman"/>
          <w:sz w:val="22"/>
          <w:szCs w:val="22"/>
        </w:rPr>
        <w:t xml:space="preserve"> </w:t>
      </w:r>
      <w:r w:rsidR="00FA3BD0">
        <w:rPr>
          <w:rFonts w:ascii="Times New Roman" w:hAnsi="Times New Roman" w:cs="Times New Roman"/>
          <w:sz w:val="22"/>
          <w:szCs w:val="22"/>
        </w:rPr>
        <w:t xml:space="preserve">СПК «Урожай 2015» </w:t>
      </w:r>
      <w:r w:rsidR="003B6198" w:rsidRPr="00226660">
        <w:rPr>
          <w:sz w:val="22"/>
          <w:szCs w:val="22"/>
        </w:rPr>
        <w:t xml:space="preserve"> </w:t>
      </w:r>
      <w:r w:rsidR="00B53761">
        <w:rPr>
          <w:rFonts w:ascii="Times New Roman" w:hAnsi="Times New Roman" w:cs="Times New Roman"/>
          <w:sz w:val="22"/>
          <w:szCs w:val="22"/>
        </w:rPr>
        <w:t>Абуталипова Абуталипа Солтанпашаевича</w:t>
      </w: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3339AE" w:rsidRPr="00D51A35" w:rsidRDefault="003339AE" w:rsidP="003339A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3339AE" w:rsidRPr="00D51A35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3339AE" w:rsidRPr="00D51A35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1C568E">
        <w:rPr>
          <w:sz w:val="22"/>
          <w:szCs w:val="22"/>
        </w:rPr>
        <w:t xml:space="preserve"> в открытом аукционе по Лоту № 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339AE" w:rsidRPr="00EE3E1F" w:rsidRDefault="003339AE" w:rsidP="003339A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3339AE" w:rsidRPr="00EE3E1F" w:rsidRDefault="003339AE" w:rsidP="003339A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339AE" w:rsidRDefault="003339AE" w:rsidP="001C568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30C16"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B53761">
        <w:rPr>
          <w:rFonts w:ascii="Times New Roman" w:hAnsi="Times New Roman" w:cs="Times New Roman"/>
          <w:sz w:val="22"/>
          <w:szCs w:val="22"/>
        </w:rPr>
        <w:t>42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B53761">
        <w:rPr>
          <w:rFonts w:ascii="Times New Roman" w:hAnsi="Times New Roman" w:cs="Times New Roman"/>
          <w:sz w:val="22"/>
          <w:szCs w:val="22"/>
        </w:rPr>
        <w:t>10.11</w:t>
      </w:r>
      <w:r>
        <w:rPr>
          <w:rFonts w:ascii="Times New Roman" w:hAnsi="Times New Roman" w:cs="Times New Roman"/>
          <w:sz w:val="22"/>
          <w:szCs w:val="22"/>
        </w:rPr>
        <w:t>.</w:t>
      </w:r>
      <w:r w:rsidR="00B53761"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B53761">
        <w:rPr>
          <w:rFonts w:ascii="Times New Roman" w:hAnsi="Times New Roman" w:cs="Times New Roman"/>
          <w:sz w:val="22"/>
          <w:szCs w:val="22"/>
        </w:rPr>
        <w:t xml:space="preserve">Абуталиповым Абуталипом Солтанпашае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B53761">
        <w:rPr>
          <w:rFonts w:ascii="Times New Roman" w:hAnsi="Times New Roman" w:cs="Times New Roman"/>
          <w:sz w:val="22"/>
        </w:rPr>
        <w:t>32231</w:t>
      </w:r>
      <w:r w:rsidR="00940D75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3339AE" w:rsidRPr="00EE3E1F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339AE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3339AE" w:rsidRPr="00EE3E1F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C30C16" w:rsidRPr="00106050" w:rsidRDefault="00C30C16" w:rsidP="00C30C1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B53761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B53761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B53761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B53761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</w:p>
    <w:p w:rsidR="003339AE" w:rsidRPr="007E1157" w:rsidRDefault="003339AE" w:rsidP="003339A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B1C7B" w:rsidRPr="00FE1828" w:rsidRDefault="009B1C7B" w:rsidP="00D708D8">
      <w:pPr>
        <w:tabs>
          <w:tab w:val="left" w:pos="284"/>
        </w:tabs>
        <w:ind w:right="-425"/>
        <w:jc w:val="both"/>
        <w:rPr>
          <w:b/>
          <w:color w:val="000000"/>
          <w:sz w:val="12"/>
          <w:szCs w:val="12"/>
        </w:rPr>
      </w:pPr>
    </w:p>
    <w:p w:rsidR="00B53761" w:rsidRPr="008A487D" w:rsidRDefault="00C30C16" w:rsidP="00B53761">
      <w:pPr>
        <w:tabs>
          <w:tab w:val="left" w:pos="284"/>
        </w:tabs>
        <w:ind w:right="-425"/>
        <w:jc w:val="both"/>
      </w:pPr>
      <w:r w:rsidRPr="00C30C16">
        <w:rPr>
          <w:b/>
          <w:color w:val="000000"/>
          <w:sz w:val="22"/>
          <w:szCs w:val="22"/>
        </w:rPr>
        <w:t>ЛОТ 4)</w:t>
      </w:r>
      <w:r w:rsidRPr="00C30C16">
        <w:rPr>
          <w:color w:val="000000"/>
          <w:sz w:val="22"/>
          <w:szCs w:val="22"/>
        </w:rPr>
        <w:t xml:space="preserve"> </w:t>
      </w:r>
      <w:r w:rsidR="00B53761" w:rsidRPr="008A487D">
        <w:t xml:space="preserve">Земельный участок с кадастровым  номером 05:05:000000:3147,  расположенный по                            </w:t>
      </w:r>
    </w:p>
    <w:p w:rsidR="00B53761" w:rsidRPr="008A487D" w:rsidRDefault="00B53761" w:rsidP="00B53761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 район,</w:t>
      </w:r>
      <w:r>
        <w:t xml:space="preserve"> с. Кокрек.</w:t>
      </w:r>
    </w:p>
    <w:p w:rsidR="00B53761" w:rsidRPr="008A487D" w:rsidRDefault="00B53761" w:rsidP="00B53761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B53761" w:rsidRPr="008A487D" w:rsidRDefault="00B53761" w:rsidP="00B53761">
      <w:pPr>
        <w:tabs>
          <w:tab w:val="left" w:pos="0"/>
        </w:tabs>
        <w:ind w:right="-425"/>
        <w:jc w:val="both"/>
      </w:pPr>
      <w:r w:rsidRPr="008A487D">
        <w:t>Площадь земельного участка 10104 кв.м.</w:t>
      </w:r>
    </w:p>
    <w:p w:rsidR="00B53761" w:rsidRPr="008A487D" w:rsidRDefault="00B53761" w:rsidP="00B53761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использования.</w:t>
      </w:r>
    </w:p>
    <w:p w:rsidR="00B53761" w:rsidRPr="008A487D" w:rsidRDefault="00B53761" w:rsidP="00B53761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B53761" w:rsidRPr="008A487D" w:rsidRDefault="00B53761" w:rsidP="00B53761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1136</w:t>
      </w:r>
      <w:r w:rsidRPr="008A487D">
        <w:t xml:space="preserve"> (</w:t>
      </w:r>
      <w:r>
        <w:t>одна тысяча сто тридцать шесть</w:t>
      </w:r>
      <w:r w:rsidRPr="008A487D">
        <w:t>) рублей.</w:t>
      </w:r>
    </w:p>
    <w:p w:rsidR="00C30C16" w:rsidRPr="00C30C16" w:rsidRDefault="00C30C16" w:rsidP="00B53761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:rsidR="00043DFF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</w:t>
      </w:r>
    </w:p>
    <w:p w:rsidR="00043DFF" w:rsidRPr="00004756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043DFF" w:rsidRPr="007E1157" w:rsidTr="0007414D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43DFF" w:rsidRPr="007E1157" w:rsidTr="0007414D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0E19" w:rsidRPr="007E1157" w:rsidRDefault="00043DFF" w:rsidP="00C30C1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3BD0">
              <w:rPr>
                <w:rFonts w:ascii="Times New Roman" w:hAnsi="Times New Roman" w:cs="Times New Roman"/>
                <w:sz w:val="22"/>
                <w:szCs w:val="22"/>
              </w:rPr>
              <w:t>Магомедрасулов Исрапил Микаилович</w:t>
            </w:r>
          </w:p>
          <w:p w:rsidR="00480E19" w:rsidRPr="007E1157" w:rsidRDefault="00480E19" w:rsidP="00480E1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480E19" w:rsidRPr="007E1157" w:rsidRDefault="00480E19" w:rsidP="00480E1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480E19" w:rsidRPr="007E1157" w:rsidRDefault="00480E19" w:rsidP="00480E1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480E19" w:rsidRPr="007E1157" w:rsidRDefault="00480E19" w:rsidP="00480E1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480E19" w:rsidRDefault="00480E19" w:rsidP="00480E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;</w:t>
            </w:r>
          </w:p>
          <w:p w:rsidR="00043DFF" w:rsidRPr="007E1157" w:rsidRDefault="00043DFF" w:rsidP="00480E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</w:tr>
      <w:tr w:rsidR="00043DFF" w:rsidRPr="007E1157" w:rsidTr="0007414D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DFF" w:rsidRPr="007E1157" w:rsidRDefault="00FA3BD0" w:rsidP="00074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43DFF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043DF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  <w:r w:rsidR="00043DFF" w:rsidRPr="007E1157">
              <w:rPr>
                <w:sz w:val="22"/>
                <w:szCs w:val="22"/>
              </w:rPr>
              <w:t xml:space="preserve"> г.</w:t>
            </w:r>
          </w:p>
          <w:p w:rsidR="00043DFF" w:rsidRPr="007E1157" w:rsidRDefault="003A23E4" w:rsidP="00074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043DFF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1</w:t>
            </w:r>
            <w:r w:rsidR="00043DFF" w:rsidRPr="007E1157">
              <w:rPr>
                <w:sz w:val="22"/>
                <w:szCs w:val="22"/>
              </w:rPr>
              <w:t xml:space="preserve"> мин.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FA3BD0">
              <w:rPr>
                <w:sz w:val="22"/>
                <w:szCs w:val="22"/>
              </w:rPr>
              <w:t>399</w:t>
            </w:r>
          </w:p>
        </w:tc>
      </w:tr>
    </w:tbl>
    <w:p w:rsidR="00043DFF" w:rsidRPr="00004756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FA3BD0">
        <w:rPr>
          <w:sz w:val="22"/>
          <w:szCs w:val="22"/>
        </w:rPr>
        <w:t>399</w:t>
      </w:r>
      <w:r w:rsidR="00983CC1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т  </w:t>
      </w:r>
      <w:r w:rsidR="00FA3BD0">
        <w:rPr>
          <w:sz w:val="22"/>
          <w:szCs w:val="22"/>
        </w:rPr>
        <w:t>14.10.2021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C30C16">
        <w:rPr>
          <w:sz w:val="22"/>
          <w:szCs w:val="22"/>
        </w:rPr>
        <w:t>физического</w:t>
      </w:r>
      <w:r w:rsidR="0012686E" w:rsidRPr="00226660">
        <w:rPr>
          <w:sz w:val="22"/>
          <w:szCs w:val="22"/>
        </w:rPr>
        <w:t xml:space="preserve"> лица </w:t>
      </w:r>
      <w:r w:rsidR="00FA3BD0">
        <w:rPr>
          <w:sz w:val="22"/>
          <w:szCs w:val="22"/>
        </w:rPr>
        <w:t>Магомедрасулова Исрапила Микаиловича</w:t>
      </w:r>
      <w:r w:rsidR="00FA3BD0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043DFF" w:rsidRPr="00D51A35" w:rsidRDefault="00043DFF" w:rsidP="00043DFF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043DFF" w:rsidRPr="00D51A35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043DFF" w:rsidRPr="00D51A35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C30C16">
        <w:rPr>
          <w:sz w:val="22"/>
          <w:szCs w:val="22"/>
        </w:rPr>
        <w:t xml:space="preserve"> в открытом аукционе по Лоту № 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43DFF" w:rsidRPr="00EE3E1F" w:rsidRDefault="00043DFF" w:rsidP="00043DF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043DFF" w:rsidRPr="00EE3E1F" w:rsidRDefault="00043DFF" w:rsidP="00043DF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3DF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30C16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3A23E4">
        <w:rPr>
          <w:rFonts w:ascii="Times New Roman" w:hAnsi="Times New Roman" w:cs="Times New Roman"/>
          <w:sz w:val="22"/>
          <w:szCs w:val="22"/>
        </w:rPr>
        <w:t>399 от 14.10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FA3BD0">
        <w:rPr>
          <w:rFonts w:ascii="Times New Roman" w:hAnsi="Times New Roman" w:cs="Times New Roman"/>
          <w:sz w:val="22"/>
          <w:szCs w:val="22"/>
        </w:rPr>
        <w:t>Магомедрасуловым Исрапилом  Микаиловичем</w:t>
      </w:r>
      <w:r w:rsidR="00FA3BD0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FA3BD0">
        <w:rPr>
          <w:rFonts w:ascii="Times New Roman" w:hAnsi="Times New Roman" w:cs="Times New Roman"/>
          <w:sz w:val="22"/>
          <w:szCs w:val="22"/>
        </w:rPr>
        <w:t>1136</w:t>
      </w:r>
      <w:r w:rsidR="00940D75" w:rsidRPr="00834067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043DFF" w:rsidRPr="00EE3E1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43DF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043DFF" w:rsidRPr="00EE3E1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C30C16" w:rsidRPr="00106050" w:rsidRDefault="00C30C16" w:rsidP="00C30C1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FA3BD0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FA3BD0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="00FA3BD0">
        <w:rPr>
          <w:rFonts w:ascii="Times New Roman" w:hAnsi="Times New Roman" w:cs="Times New Roman"/>
          <w:sz w:val="22"/>
          <w:szCs w:val="22"/>
        </w:rPr>
        <w:t xml:space="preserve"> минут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FA3BD0"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>.</w:t>
      </w:r>
      <w:r w:rsidR="00FA3BD0"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43DFF" w:rsidRPr="007E1157" w:rsidRDefault="00043DFF" w:rsidP="00043DF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E68D7" w:rsidRPr="007E1157" w:rsidRDefault="004E68D7" w:rsidP="004E68D7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A3BD0" w:rsidRPr="008A487D" w:rsidRDefault="00C30C16" w:rsidP="00FA3BD0">
      <w:pPr>
        <w:tabs>
          <w:tab w:val="left" w:pos="284"/>
        </w:tabs>
        <w:ind w:right="-425"/>
        <w:jc w:val="both"/>
      </w:pPr>
      <w:r w:rsidRPr="00C30C16">
        <w:rPr>
          <w:b/>
          <w:color w:val="000000"/>
          <w:sz w:val="22"/>
          <w:szCs w:val="22"/>
        </w:rPr>
        <w:t>ЛОТ 5)</w:t>
      </w:r>
      <w:r w:rsidRPr="00C30C16">
        <w:rPr>
          <w:color w:val="000000"/>
          <w:sz w:val="22"/>
          <w:szCs w:val="22"/>
        </w:rPr>
        <w:t xml:space="preserve"> </w:t>
      </w:r>
      <w:r w:rsidR="00FA3BD0" w:rsidRPr="008A487D">
        <w:t xml:space="preserve">Земельный участок с кадастровым  номером 05:05:000000:3149,  расположенный по                            </w:t>
      </w:r>
    </w:p>
    <w:p w:rsidR="00FA3BD0" w:rsidRPr="008A487D" w:rsidRDefault="00FA3BD0" w:rsidP="00FA3BD0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 </w:t>
      </w:r>
    </w:p>
    <w:p w:rsidR="00FA3BD0" w:rsidRPr="008A487D" w:rsidRDefault="00FA3BD0" w:rsidP="00FA3BD0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FA3BD0" w:rsidRPr="008A487D" w:rsidRDefault="00FA3BD0" w:rsidP="00FA3BD0">
      <w:pPr>
        <w:tabs>
          <w:tab w:val="left" w:pos="0"/>
        </w:tabs>
        <w:ind w:right="-425"/>
        <w:jc w:val="both"/>
      </w:pPr>
      <w:r w:rsidRPr="008A487D">
        <w:t>Площадь земельного участка 29842 кв.м.</w:t>
      </w:r>
    </w:p>
    <w:p w:rsidR="00FA3BD0" w:rsidRPr="008A487D" w:rsidRDefault="00FA3BD0" w:rsidP="00FA3BD0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использования.</w:t>
      </w:r>
    </w:p>
    <w:p w:rsidR="00FA3BD0" w:rsidRPr="008A487D" w:rsidRDefault="00FA3BD0" w:rsidP="00FA3BD0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FA3BD0" w:rsidRPr="008A487D" w:rsidRDefault="00FA3BD0" w:rsidP="00FA3BD0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3355</w:t>
      </w:r>
      <w:r w:rsidRPr="008A487D">
        <w:t xml:space="preserve"> (</w:t>
      </w:r>
      <w:r>
        <w:t>три</w:t>
      </w:r>
      <w:r w:rsidRPr="008A487D">
        <w:t xml:space="preserve"> тысячи </w:t>
      </w:r>
      <w:r>
        <w:t>триста пятьдесят пять</w:t>
      </w:r>
      <w:r w:rsidRPr="008A487D">
        <w:t>) рублей.</w:t>
      </w:r>
    </w:p>
    <w:p w:rsidR="007C455D" w:rsidRPr="007C455D" w:rsidRDefault="007C455D" w:rsidP="00FA3BD0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7C455D" w:rsidRPr="00004756" w:rsidRDefault="007C455D" w:rsidP="007C455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7C455D" w:rsidRPr="007E1157" w:rsidRDefault="007C455D" w:rsidP="007C455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7C455D" w:rsidRPr="007E115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C455D" w:rsidRPr="007E115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250F" w:rsidRPr="007E1157" w:rsidRDefault="009A794C" w:rsidP="0066250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мидов Расулбег Анварбегович</w:t>
            </w:r>
          </w:p>
          <w:p w:rsidR="0066250F" w:rsidRPr="007E1157" w:rsidRDefault="0066250F" w:rsidP="0066250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66250F" w:rsidRPr="007E1157" w:rsidRDefault="0066250F" w:rsidP="0066250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66250F" w:rsidRPr="007E1157" w:rsidRDefault="0066250F" w:rsidP="0066250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66250F" w:rsidRPr="007E1157" w:rsidRDefault="0066250F" w:rsidP="0066250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66250F" w:rsidRDefault="0066250F" w:rsidP="00662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;</w:t>
            </w:r>
          </w:p>
          <w:p w:rsidR="007C455D" w:rsidRPr="007E1157" w:rsidRDefault="007C455D" w:rsidP="00662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</w:tr>
      <w:tr w:rsidR="007C455D" w:rsidRPr="007E115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226660" w:rsidRDefault="009A794C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  <w:r w:rsidR="007C455D" w:rsidRPr="0022666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21</w:t>
            </w:r>
            <w:r w:rsidR="007C455D" w:rsidRPr="00226660">
              <w:rPr>
                <w:sz w:val="22"/>
                <w:szCs w:val="22"/>
              </w:rPr>
              <w:t xml:space="preserve"> г.</w:t>
            </w:r>
          </w:p>
          <w:p w:rsidR="007C455D" w:rsidRPr="00226660" w:rsidRDefault="009A794C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C455D" w:rsidRPr="00226660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5</w:t>
            </w:r>
            <w:r w:rsidR="007C455D" w:rsidRPr="00226660">
              <w:rPr>
                <w:sz w:val="22"/>
                <w:szCs w:val="22"/>
              </w:rPr>
              <w:t xml:space="preserve"> мин.</w:t>
            </w:r>
          </w:p>
          <w:p w:rsidR="007C455D" w:rsidRPr="007E1157" w:rsidRDefault="007C455D" w:rsidP="0022666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9A794C">
              <w:rPr>
                <w:sz w:val="22"/>
                <w:szCs w:val="22"/>
              </w:rPr>
              <w:t>408</w:t>
            </w:r>
          </w:p>
        </w:tc>
      </w:tr>
    </w:tbl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55D" w:rsidRPr="00226660" w:rsidRDefault="00226660" w:rsidP="0022666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EF1022">
        <w:rPr>
          <w:rFonts w:ascii="Times New Roman" w:hAnsi="Times New Roman" w:cs="Times New Roman"/>
          <w:sz w:val="22"/>
          <w:szCs w:val="22"/>
        </w:rPr>
        <w:t>к</w:t>
      </w:r>
      <w:r w:rsidR="0066250F">
        <w:rPr>
          <w:rFonts w:ascii="Times New Roman" w:hAnsi="Times New Roman" w:cs="Times New Roman"/>
          <w:sz w:val="22"/>
          <w:szCs w:val="22"/>
        </w:rPr>
        <w:t>оми</w:t>
      </w:r>
      <w:r w:rsidR="000759A0">
        <w:rPr>
          <w:rFonts w:ascii="Times New Roman" w:hAnsi="Times New Roman" w:cs="Times New Roman"/>
          <w:sz w:val="22"/>
          <w:szCs w:val="22"/>
        </w:rPr>
        <w:t>ссия ра</w:t>
      </w:r>
      <w:r w:rsidR="009A794C">
        <w:rPr>
          <w:rFonts w:ascii="Times New Roman" w:hAnsi="Times New Roman" w:cs="Times New Roman"/>
          <w:sz w:val="22"/>
          <w:szCs w:val="22"/>
        </w:rPr>
        <w:t xml:space="preserve">ссмотрела заявку № 408 от  20.10.2021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0759A0">
        <w:rPr>
          <w:rFonts w:ascii="Times New Roman" w:hAnsi="Times New Roman" w:cs="Times New Roman"/>
          <w:sz w:val="22"/>
          <w:szCs w:val="22"/>
        </w:rPr>
        <w:t>физического</w:t>
      </w:r>
      <w:r w:rsidR="0066250F" w:rsidRPr="0066250F">
        <w:rPr>
          <w:rFonts w:ascii="Times New Roman" w:hAnsi="Times New Roman" w:cs="Times New Roman"/>
          <w:sz w:val="22"/>
          <w:szCs w:val="22"/>
        </w:rPr>
        <w:t xml:space="preserve"> лица </w:t>
      </w:r>
      <w:r w:rsidR="009A794C">
        <w:rPr>
          <w:rFonts w:ascii="Times New Roman" w:hAnsi="Times New Roman" w:cs="Times New Roman"/>
          <w:sz w:val="22"/>
          <w:szCs w:val="22"/>
        </w:rPr>
        <w:t xml:space="preserve">Хамидова Расулбегва Анварбеговича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7C455D" w:rsidRPr="00226660" w:rsidRDefault="007C455D" w:rsidP="007C455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0759A0">
        <w:rPr>
          <w:sz w:val="22"/>
          <w:szCs w:val="22"/>
        </w:rPr>
        <w:t>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</w:t>
      </w:r>
      <w:r w:rsidR="00781DA4">
        <w:rPr>
          <w:sz w:val="22"/>
          <w:szCs w:val="22"/>
        </w:rPr>
        <w:t xml:space="preserve">ора с единственным участником, </w:t>
      </w:r>
      <w:r w:rsidRPr="00D51A35">
        <w:rPr>
          <w:sz w:val="22"/>
          <w:szCs w:val="22"/>
        </w:rPr>
        <w:t>комиссия</w:t>
      </w:r>
      <w:r>
        <w:rPr>
          <w:sz w:val="22"/>
          <w:szCs w:val="22"/>
        </w:rPr>
        <w:t xml:space="preserve"> РЕШИЛА: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A794C" w:rsidRPr="007E1157" w:rsidRDefault="007C455D" w:rsidP="009A794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0759A0">
        <w:rPr>
          <w:rFonts w:ascii="Times New Roman" w:hAnsi="Times New Roman" w:cs="Times New Roman"/>
          <w:sz w:val="22"/>
          <w:szCs w:val="22"/>
        </w:rPr>
        <w:t>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9A794C">
        <w:rPr>
          <w:rFonts w:ascii="Times New Roman" w:hAnsi="Times New Roman" w:cs="Times New Roman"/>
          <w:sz w:val="22"/>
          <w:szCs w:val="22"/>
        </w:rPr>
        <w:t>40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9A794C">
        <w:rPr>
          <w:rFonts w:ascii="Times New Roman" w:hAnsi="Times New Roman" w:cs="Times New Roman"/>
          <w:sz w:val="22"/>
          <w:szCs w:val="22"/>
        </w:rPr>
        <w:t>20.10</w:t>
      </w:r>
      <w:r>
        <w:rPr>
          <w:rFonts w:ascii="Times New Roman" w:hAnsi="Times New Roman" w:cs="Times New Roman"/>
          <w:sz w:val="22"/>
          <w:szCs w:val="22"/>
        </w:rPr>
        <w:t>.</w:t>
      </w:r>
      <w:r w:rsidR="009A794C"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9A794C">
        <w:rPr>
          <w:rFonts w:ascii="Times New Roman" w:hAnsi="Times New Roman" w:cs="Times New Roman"/>
          <w:sz w:val="22"/>
          <w:szCs w:val="22"/>
        </w:rPr>
        <w:t>Хамидовым Расулбегом Анварбеговичем</w:t>
      </w:r>
    </w:p>
    <w:p w:rsidR="000759A0" w:rsidRPr="007E1157" w:rsidRDefault="000759A0" w:rsidP="000759A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7C455D" w:rsidRDefault="007C455D" w:rsidP="00EF102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</w:t>
      </w:r>
      <w:r w:rsidR="00781DA4">
        <w:rPr>
          <w:rFonts w:ascii="Times New Roman" w:hAnsi="Times New Roman" w:cs="Times New Roman"/>
          <w:sz w:val="22"/>
          <w:szCs w:val="22"/>
        </w:rPr>
        <w:t xml:space="preserve"> </w:t>
      </w:r>
      <w:r w:rsidR="00940D75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Pr="00106050">
        <w:rPr>
          <w:rFonts w:ascii="Times New Roman" w:hAnsi="Times New Roman" w:cs="Times New Roman"/>
          <w:sz w:val="22"/>
          <w:szCs w:val="22"/>
        </w:rPr>
        <w:t>(</w:t>
      </w:r>
      <w:r w:rsidR="009A794C">
        <w:rPr>
          <w:rFonts w:ascii="Times New Roman" w:hAnsi="Times New Roman" w:cs="Times New Roman"/>
          <w:sz w:val="22"/>
        </w:rPr>
        <w:t>3355</w:t>
      </w:r>
      <w:r w:rsidRPr="00106050">
        <w:rPr>
          <w:rFonts w:ascii="Times New Roman" w:hAnsi="Times New Roman" w:cs="Times New Roman"/>
          <w:sz w:val="22"/>
          <w:szCs w:val="22"/>
        </w:rPr>
        <w:t xml:space="preserve"> руб. 00 коп.)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7C455D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C30C16" w:rsidRPr="00106050" w:rsidRDefault="00C30C16" w:rsidP="00C30C1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9A794C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9A794C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9A794C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9A794C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</w:p>
    <w:p w:rsidR="007C455D" w:rsidRPr="007E1157" w:rsidRDefault="007C455D" w:rsidP="007C455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D64AF" w:rsidRPr="00FE1828" w:rsidRDefault="002D64AF" w:rsidP="007C455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:rsidR="009A794C" w:rsidRPr="008A487D" w:rsidRDefault="000759A0" w:rsidP="009A794C">
      <w:pPr>
        <w:tabs>
          <w:tab w:val="left" w:pos="284"/>
        </w:tabs>
        <w:ind w:right="-425"/>
        <w:jc w:val="both"/>
      </w:pPr>
      <w:r w:rsidRPr="000759A0">
        <w:rPr>
          <w:b/>
          <w:color w:val="000000"/>
          <w:sz w:val="22"/>
          <w:szCs w:val="22"/>
        </w:rPr>
        <w:t>ЛОТ 6)</w:t>
      </w:r>
      <w:r w:rsidRPr="000759A0">
        <w:rPr>
          <w:sz w:val="22"/>
          <w:szCs w:val="22"/>
        </w:rPr>
        <w:t xml:space="preserve"> </w:t>
      </w:r>
      <w:r w:rsidR="009A794C" w:rsidRPr="008A487D">
        <w:t xml:space="preserve">Земельный участок с кадастровым  номером 05:05:000104:429,  расположенный по                            </w:t>
      </w:r>
    </w:p>
    <w:p w:rsidR="009A794C" w:rsidRPr="008A487D" w:rsidRDefault="009A794C" w:rsidP="009A794C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 район,  с. Первомайское,</w:t>
      </w:r>
    </w:p>
    <w:p w:rsidR="009A794C" w:rsidRPr="008A487D" w:rsidRDefault="009A794C" w:rsidP="009A794C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9A794C" w:rsidRPr="008A487D" w:rsidRDefault="009A794C" w:rsidP="009A794C">
      <w:pPr>
        <w:tabs>
          <w:tab w:val="left" w:pos="0"/>
        </w:tabs>
        <w:ind w:right="-425"/>
        <w:jc w:val="both"/>
      </w:pPr>
      <w:r w:rsidRPr="008A487D">
        <w:t>Площадь земельного участка 10451 кв.м.</w:t>
      </w:r>
    </w:p>
    <w:p w:rsidR="009A794C" w:rsidRPr="008A487D" w:rsidRDefault="009A794C" w:rsidP="009A794C">
      <w:pPr>
        <w:tabs>
          <w:tab w:val="left" w:pos="0"/>
        </w:tabs>
        <w:ind w:right="-425"/>
        <w:jc w:val="both"/>
      </w:pPr>
      <w:r w:rsidRPr="008A487D">
        <w:t>Вид разрешенного использования: Садоводство.</w:t>
      </w:r>
    </w:p>
    <w:p w:rsidR="009A794C" w:rsidRPr="008A487D" w:rsidRDefault="009A794C" w:rsidP="009A794C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A92097" w:rsidRPr="00A92097" w:rsidRDefault="009A794C" w:rsidP="009A794C">
      <w:pPr>
        <w:tabs>
          <w:tab w:val="left" w:pos="0"/>
        </w:tabs>
        <w:ind w:right="-425"/>
        <w:jc w:val="both"/>
      </w:pPr>
      <w:r w:rsidRPr="008A487D">
        <w:t xml:space="preserve">Начальная </w:t>
      </w:r>
      <w:r w:rsidRPr="006C6EE7">
        <w:t>цена</w:t>
      </w:r>
      <w:r w:rsidRPr="008A487D">
        <w:t xml:space="preserve">  – </w:t>
      </w:r>
      <w:r>
        <w:rPr>
          <w:b/>
        </w:rPr>
        <w:t>1175</w:t>
      </w:r>
      <w:r w:rsidRPr="008A487D">
        <w:t xml:space="preserve"> (</w:t>
      </w:r>
      <w:r>
        <w:t>одна тысяча сто семьдесят пять</w:t>
      </w:r>
      <w:r w:rsidRPr="008A487D">
        <w:t>) рублей.</w:t>
      </w:r>
    </w:p>
    <w:p w:rsidR="009A794C" w:rsidRPr="00120BBA" w:rsidRDefault="009A794C" w:rsidP="009A794C">
      <w:pPr>
        <w:tabs>
          <w:tab w:val="left" w:pos="284"/>
        </w:tabs>
        <w:ind w:right="-425"/>
        <w:jc w:val="both"/>
        <w:rPr>
          <w:b/>
          <w:sz w:val="22"/>
          <w:szCs w:val="22"/>
        </w:rPr>
      </w:pPr>
      <w:r w:rsidRPr="00120BBA">
        <w:rPr>
          <w:b/>
          <w:sz w:val="22"/>
          <w:szCs w:val="22"/>
        </w:rPr>
        <w:t>Аукцион признан не состоявшимся в связи отсутствием заявлений на открытый аукцион.</w:t>
      </w:r>
    </w:p>
    <w:p w:rsidR="009A794C" w:rsidRPr="009A794C" w:rsidRDefault="009A794C" w:rsidP="009A794C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9A794C" w:rsidRPr="008A487D" w:rsidRDefault="00440BCF" w:rsidP="009A794C">
      <w:pPr>
        <w:tabs>
          <w:tab w:val="left" w:pos="284"/>
        </w:tabs>
        <w:ind w:right="-425"/>
        <w:jc w:val="both"/>
      </w:pPr>
      <w:r w:rsidRPr="00440BCF">
        <w:rPr>
          <w:b/>
          <w:color w:val="000000"/>
          <w:sz w:val="22"/>
          <w:szCs w:val="22"/>
        </w:rPr>
        <w:t>ЛОТ 7)</w:t>
      </w:r>
      <w:r w:rsidRPr="00440BCF">
        <w:rPr>
          <w:sz w:val="22"/>
          <w:szCs w:val="22"/>
        </w:rPr>
        <w:t xml:space="preserve"> </w:t>
      </w:r>
      <w:r w:rsidR="009A794C" w:rsidRPr="008A487D">
        <w:t xml:space="preserve">Земельный участок с кадастровым  номером 05:05:000000:3244,  расположенный по                            </w:t>
      </w:r>
    </w:p>
    <w:p w:rsidR="009A794C" w:rsidRPr="008A487D" w:rsidRDefault="009A794C" w:rsidP="009A794C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 район,  с. Ботаюрт,</w:t>
      </w:r>
    </w:p>
    <w:p w:rsidR="009A794C" w:rsidRPr="008A487D" w:rsidRDefault="009A794C" w:rsidP="009A794C">
      <w:pPr>
        <w:tabs>
          <w:tab w:val="left" w:pos="0"/>
        </w:tabs>
        <w:ind w:right="-425"/>
        <w:jc w:val="both"/>
      </w:pPr>
      <w:r w:rsidRPr="008A487D">
        <w:lastRenderedPageBreak/>
        <w:t>Категория земельного участка: земли сельскохозяйственного назначения.</w:t>
      </w:r>
    </w:p>
    <w:p w:rsidR="009A794C" w:rsidRPr="008A487D" w:rsidRDefault="009A794C" w:rsidP="009A794C">
      <w:pPr>
        <w:tabs>
          <w:tab w:val="left" w:pos="0"/>
        </w:tabs>
        <w:ind w:right="-425"/>
        <w:jc w:val="both"/>
      </w:pPr>
      <w:r w:rsidRPr="008A487D">
        <w:t>Площадь земельного участка 657575 кв.м.</w:t>
      </w:r>
    </w:p>
    <w:p w:rsidR="009A794C" w:rsidRPr="008A487D" w:rsidRDefault="009A794C" w:rsidP="009A794C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 использования.</w:t>
      </w:r>
    </w:p>
    <w:p w:rsidR="009A794C" w:rsidRPr="008A487D" w:rsidRDefault="009A794C" w:rsidP="009A794C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9A794C" w:rsidRPr="008A487D" w:rsidRDefault="009A794C" w:rsidP="009A794C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73928</w:t>
      </w:r>
      <w:r w:rsidRPr="008A487D">
        <w:t xml:space="preserve"> (</w:t>
      </w:r>
      <w:r>
        <w:t>семьдесят три</w:t>
      </w:r>
      <w:r w:rsidRPr="008A487D">
        <w:t xml:space="preserve"> тысяч</w:t>
      </w:r>
      <w:r>
        <w:t>и</w:t>
      </w:r>
      <w:r w:rsidRPr="008A487D">
        <w:t xml:space="preserve"> </w:t>
      </w:r>
      <w:r>
        <w:t>девятьсот двадцать восемь</w:t>
      </w:r>
      <w:r w:rsidRPr="008A487D">
        <w:t>) рублей.</w:t>
      </w:r>
    </w:p>
    <w:p w:rsidR="007B546E" w:rsidRPr="007B546E" w:rsidRDefault="007B546E" w:rsidP="009A794C">
      <w:pPr>
        <w:tabs>
          <w:tab w:val="left" w:pos="284"/>
        </w:tabs>
        <w:ind w:right="-425"/>
        <w:jc w:val="both"/>
      </w:pPr>
    </w:p>
    <w:p w:rsidR="00AB47E7" w:rsidRPr="00004756" w:rsidRDefault="00AB47E7" w:rsidP="00AB47E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AB47E7" w:rsidRPr="007E1157" w:rsidRDefault="00AB47E7" w:rsidP="00AB47E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AB47E7" w:rsidRPr="007E115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B47E7" w:rsidRPr="007E115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7E7" w:rsidRPr="007E1157" w:rsidRDefault="00AB47E7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6B2D">
              <w:rPr>
                <w:rFonts w:ascii="Times New Roman" w:hAnsi="Times New Roman" w:cs="Times New Roman"/>
                <w:sz w:val="22"/>
                <w:szCs w:val="22"/>
              </w:rPr>
              <w:t>Черкесов Алим Адивович</w:t>
            </w:r>
          </w:p>
          <w:p w:rsidR="00AB47E7" w:rsidRPr="007E1157" w:rsidRDefault="00AB47E7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Заявка на участие в аукционе;</w:t>
            </w:r>
          </w:p>
          <w:p w:rsidR="00AB47E7" w:rsidRPr="007E1157" w:rsidRDefault="00AB47E7" w:rsidP="00AB47E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:rsidR="00AB47E7" w:rsidRPr="007E1157" w:rsidRDefault="00AB47E7" w:rsidP="00AB47E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  </w:t>
            </w:r>
          </w:p>
          <w:p w:rsidR="00AB47E7" w:rsidRDefault="00AB47E7" w:rsidP="001D1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 w:rsidR="007B54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7B546E" w:rsidRPr="007B546E" w:rsidRDefault="007B546E" w:rsidP="001D1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546E">
              <w:rPr>
                <w:rFonts w:ascii="Times New Roman" w:hAnsi="Times New Roman" w:cs="Times New Roman"/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</w:tr>
      <w:tr w:rsidR="00AB47E7" w:rsidRPr="007E115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7E7" w:rsidRPr="007E1157" w:rsidRDefault="00246B2D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B47E7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021</w:t>
            </w:r>
            <w:r w:rsidR="00AB47E7" w:rsidRPr="007E1157">
              <w:rPr>
                <w:sz w:val="22"/>
                <w:szCs w:val="22"/>
              </w:rPr>
              <w:t xml:space="preserve"> г.</w:t>
            </w:r>
          </w:p>
          <w:p w:rsidR="00AB47E7" w:rsidRPr="007E1157" w:rsidRDefault="00246B2D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B47E7" w:rsidRPr="008621EF">
              <w:rPr>
                <w:sz w:val="22"/>
                <w:szCs w:val="22"/>
              </w:rPr>
              <w:t>ч</w:t>
            </w:r>
            <w:r w:rsidR="00AB47E7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1</w:t>
            </w:r>
            <w:r w:rsidR="00AB47E7" w:rsidRPr="007E1157">
              <w:rPr>
                <w:sz w:val="22"/>
                <w:szCs w:val="22"/>
              </w:rPr>
              <w:t xml:space="preserve"> мин.</w:t>
            </w:r>
          </w:p>
          <w:p w:rsidR="00AB47E7" w:rsidRPr="007E1157" w:rsidRDefault="00AB47E7" w:rsidP="008621E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246B2D">
              <w:rPr>
                <w:sz w:val="22"/>
                <w:szCs w:val="22"/>
              </w:rPr>
              <w:t>422</w:t>
            </w:r>
          </w:p>
        </w:tc>
      </w:tr>
    </w:tbl>
    <w:p w:rsidR="00AB47E7" w:rsidRPr="00AB47E7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246B2D">
        <w:rPr>
          <w:sz w:val="22"/>
          <w:szCs w:val="22"/>
        </w:rPr>
        <w:t>422</w:t>
      </w:r>
      <w:r w:rsidRPr="00D51A35">
        <w:rPr>
          <w:sz w:val="22"/>
          <w:szCs w:val="22"/>
        </w:rPr>
        <w:t xml:space="preserve"> от  </w:t>
      </w:r>
      <w:r w:rsidR="00246B2D">
        <w:rPr>
          <w:sz w:val="22"/>
          <w:szCs w:val="22"/>
        </w:rPr>
        <w:t>10.11</w:t>
      </w:r>
      <w:r>
        <w:rPr>
          <w:sz w:val="22"/>
          <w:szCs w:val="22"/>
        </w:rPr>
        <w:t>.</w:t>
      </w:r>
      <w:r w:rsidR="00246B2D">
        <w:rPr>
          <w:sz w:val="22"/>
          <w:szCs w:val="22"/>
        </w:rPr>
        <w:t>2021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246B2D">
        <w:rPr>
          <w:sz w:val="22"/>
          <w:szCs w:val="22"/>
        </w:rPr>
        <w:t>Черкесовым Алимом Адивовичем</w:t>
      </w:r>
      <w:r w:rsidR="00246B2D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AB47E7" w:rsidRPr="00D51A35" w:rsidRDefault="00AB47E7" w:rsidP="00AB47E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AB47E7" w:rsidRPr="00D51A35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AB47E7" w:rsidRPr="00D51A35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7F0C00">
        <w:rPr>
          <w:sz w:val="22"/>
          <w:szCs w:val="22"/>
        </w:rPr>
        <w:t>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AB47E7" w:rsidRPr="00AB47E7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AB47E7" w:rsidRPr="00EE3E1F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 w:rsidR="007F0C00"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AB47E7" w:rsidRPr="00EE3E1F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7F0C00">
        <w:rPr>
          <w:rFonts w:ascii="Times New Roman" w:hAnsi="Times New Roman" w:cs="Times New Roman"/>
          <w:sz w:val="22"/>
          <w:szCs w:val="22"/>
        </w:rPr>
        <w:t>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246B2D">
        <w:rPr>
          <w:rFonts w:ascii="Times New Roman" w:hAnsi="Times New Roman" w:cs="Times New Roman"/>
          <w:sz w:val="22"/>
          <w:szCs w:val="22"/>
        </w:rPr>
        <w:t>42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246B2D">
        <w:rPr>
          <w:rFonts w:ascii="Times New Roman" w:hAnsi="Times New Roman" w:cs="Times New Roman"/>
          <w:sz w:val="22"/>
          <w:szCs w:val="22"/>
        </w:rPr>
        <w:t>10.11</w:t>
      </w:r>
      <w:r>
        <w:rPr>
          <w:rFonts w:ascii="Times New Roman" w:hAnsi="Times New Roman" w:cs="Times New Roman"/>
          <w:sz w:val="22"/>
          <w:szCs w:val="22"/>
        </w:rPr>
        <w:t>.</w:t>
      </w:r>
      <w:r w:rsidR="00246B2D"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физическим лицом </w:t>
      </w:r>
      <w:r w:rsidR="00246B2D">
        <w:rPr>
          <w:rFonts w:ascii="Times New Roman" w:hAnsi="Times New Roman" w:cs="Times New Roman"/>
          <w:sz w:val="22"/>
          <w:szCs w:val="22"/>
        </w:rPr>
        <w:t>Черкесова Алима Адивовича</w:t>
      </w:r>
      <w:r w:rsidR="00246B2D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246B2D">
        <w:rPr>
          <w:rFonts w:ascii="Times New Roman" w:hAnsi="Times New Roman" w:cs="Times New Roman"/>
          <w:sz w:val="22"/>
        </w:rPr>
        <w:t>73928</w:t>
      </w:r>
      <w:r w:rsidR="00940D75" w:rsidRPr="001D1C9F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AB47E7" w:rsidRPr="00EE3E1F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AB47E7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AB47E7" w:rsidRPr="00EE3E1F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AB47E7" w:rsidRPr="00106050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246B2D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246B2D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246B2D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246B2D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B47E7" w:rsidRPr="007E1157" w:rsidRDefault="00AB47E7" w:rsidP="00AB47E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E1828" w:rsidRPr="00FE1828" w:rsidRDefault="00FE1828" w:rsidP="00AB47E7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:rsidR="00246B2D" w:rsidRPr="008A487D" w:rsidRDefault="007F0C00" w:rsidP="00246B2D">
      <w:pPr>
        <w:tabs>
          <w:tab w:val="left" w:pos="284"/>
        </w:tabs>
        <w:ind w:right="-425"/>
        <w:jc w:val="both"/>
      </w:pPr>
      <w:r w:rsidRPr="007F0C00">
        <w:rPr>
          <w:b/>
          <w:color w:val="000000"/>
          <w:sz w:val="22"/>
          <w:szCs w:val="22"/>
        </w:rPr>
        <w:t>ЛОТ</w:t>
      </w:r>
      <w:r w:rsidRPr="007F0C00">
        <w:rPr>
          <w:b/>
          <w:sz w:val="22"/>
          <w:szCs w:val="22"/>
        </w:rPr>
        <w:t xml:space="preserve"> 8</w:t>
      </w:r>
      <w:r w:rsidRPr="007F0C00">
        <w:rPr>
          <w:sz w:val="22"/>
          <w:szCs w:val="22"/>
        </w:rPr>
        <w:t xml:space="preserve"> </w:t>
      </w:r>
      <w:r w:rsidR="00246B2D" w:rsidRPr="008A487D">
        <w:t xml:space="preserve">Земельный участок с кадастровым  номером 05:05:000000:2495,  расположенный по                            </w:t>
      </w:r>
    </w:p>
    <w:p w:rsidR="00246B2D" w:rsidRPr="008A487D" w:rsidRDefault="00246B2D" w:rsidP="00246B2D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 с. Куруш. </w:t>
      </w:r>
    </w:p>
    <w:p w:rsidR="00246B2D" w:rsidRPr="008A487D" w:rsidRDefault="00246B2D" w:rsidP="00246B2D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246B2D" w:rsidRPr="008A487D" w:rsidRDefault="00246B2D" w:rsidP="00246B2D">
      <w:pPr>
        <w:tabs>
          <w:tab w:val="left" w:pos="0"/>
        </w:tabs>
        <w:ind w:right="-425"/>
        <w:jc w:val="both"/>
      </w:pPr>
      <w:r w:rsidRPr="008A487D">
        <w:t>Площадь земельного участка 716997 кв.м.</w:t>
      </w:r>
    </w:p>
    <w:p w:rsidR="00246B2D" w:rsidRPr="008A487D" w:rsidRDefault="00246B2D" w:rsidP="00246B2D">
      <w:pPr>
        <w:tabs>
          <w:tab w:val="left" w:pos="0"/>
        </w:tabs>
        <w:ind w:right="-425"/>
        <w:jc w:val="both"/>
      </w:pPr>
      <w:r w:rsidRPr="008A487D">
        <w:lastRenderedPageBreak/>
        <w:t>Вид разрешенного использования:</w:t>
      </w:r>
      <w:r w:rsidRPr="008A487D">
        <w:rPr>
          <w:color w:val="FF0000"/>
        </w:rPr>
        <w:t xml:space="preserve">  </w:t>
      </w:r>
      <w:r w:rsidRPr="008A487D">
        <w:t>для сельскохозяйственного  использования.</w:t>
      </w:r>
    </w:p>
    <w:p w:rsidR="00246B2D" w:rsidRPr="008A487D" w:rsidRDefault="00246B2D" w:rsidP="00246B2D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7F0C00" w:rsidRPr="007F0C00" w:rsidRDefault="00246B2D" w:rsidP="00246B2D">
      <w:pPr>
        <w:tabs>
          <w:tab w:val="left" w:pos="284"/>
        </w:tabs>
        <w:ind w:right="-425"/>
        <w:jc w:val="both"/>
        <w:rPr>
          <w:sz w:val="22"/>
          <w:szCs w:val="22"/>
        </w:rPr>
      </w:pPr>
      <w:r w:rsidRPr="008A487D">
        <w:t xml:space="preserve">Начальная цена – </w:t>
      </w:r>
      <w:r>
        <w:rPr>
          <w:b/>
        </w:rPr>
        <w:t>80608</w:t>
      </w:r>
      <w:r w:rsidRPr="008A487D">
        <w:t xml:space="preserve"> (</w:t>
      </w:r>
      <w:r>
        <w:t xml:space="preserve">восемьдесят </w:t>
      </w:r>
      <w:r w:rsidRPr="008A487D">
        <w:t xml:space="preserve">тысяч </w:t>
      </w:r>
      <w:r>
        <w:t>шестьсот восемь</w:t>
      </w:r>
      <w:r w:rsidRPr="008A487D">
        <w:t>)  рублей.</w:t>
      </w:r>
    </w:p>
    <w:p w:rsidR="003B41A8" w:rsidRPr="003B41A8" w:rsidRDefault="003B41A8" w:rsidP="003B41A8">
      <w:pPr>
        <w:tabs>
          <w:tab w:val="left" w:pos="0"/>
        </w:tabs>
        <w:ind w:left="686" w:right="-425" w:hanging="402"/>
        <w:jc w:val="both"/>
      </w:pPr>
    </w:p>
    <w:p w:rsidR="003A4F7B" w:rsidRPr="00004756" w:rsidRDefault="003A4F7B" w:rsidP="003A4F7B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3A4F7B" w:rsidRPr="007E1157" w:rsidRDefault="003A4F7B" w:rsidP="003A4F7B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3A4F7B" w:rsidRPr="007E115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A4F7B" w:rsidRPr="007E115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4F7B" w:rsidRDefault="00246B2D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Батыр-Бройлер»</w:t>
            </w:r>
          </w:p>
          <w:p w:rsidR="00246B2D" w:rsidRPr="007E1157" w:rsidRDefault="00246B2D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гомедов Камал Мухтарпашаевич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3A4F7B" w:rsidRDefault="003B41A8" w:rsidP="002E6B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</w:t>
            </w:r>
            <w:r w:rsidR="00246B2D">
              <w:rPr>
                <w:sz w:val="22"/>
                <w:szCs w:val="22"/>
              </w:rPr>
              <w:t>;</w:t>
            </w:r>
          </w:p>
          <w:p w:rsidR="00246B2D" w:rsidRDefault="00246B2D" w:rsidP="002E6B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ИНН;</w:t>
            </w:r>
          </w:p>
          <w:p w:rsidR="00246B2D" w:rsidRPr="007E1157" w:rsidRDefault="00246B2D" w:rsidP="002E6B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Выписка ЕГРЮЛ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</w:tr>
      <w:tr w:rsidR="003A4F7B" w:rsidRPr="007E115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B2D" w:rsidRDefault="00246B2D" w:rsidP="00646475">
            <w:pPr>
              <w:jc w:val="center"/>
              <w:rPr>
                <w:sz w:val="22"/>
                <w:szCs w:val="22"/>
              </w:rPr>
            </w:pPr>
          </w:p>
          <w:p w:rsidR="003A4F7B" w:rsidRPr="007E1157" w:rsidRDefault="00246B2D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A4F7B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21</w:t>
            </w:r>
            <w:r w:rsidR="003A4F7B" w:rsidRPr="007E1157">
              <w:rPr>
                <w:sz w:val="22"/>
                <w:szCs w:val="22"/>
              </w:rPr>
              <w:t xml:space="preserve"> г.</w:t>
            </w:r>
          </w:p>
          <w:p w:rsidR="003A4F7B" w:rsidRPr="007E1157" w:rsidRDefault="007F0C00" w:rsidP="007F0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</w:t>
            </w:r>
            <w:r w:rsidR="003A4F7B" w:rsidRPr="008621EF">
              <w:rPr>
                <w:sz w:val="22"/>
                <w:szCs w:val="22"/>
              </w:rPr>
              <w:t>ч</w:t>
            </w:r>
            <w:r w:rsidR="003A4F7B" w:rsidRPr="007E1157">
              <w:rPr>
                <w:sz w:val="22"/>
                <w:szCs w:val="22"/>
              </w:rPr>
              <w:t>.</w:t>
            </w:r>
            <w:r w:rsidR="00246B2D">
              <w:rPr>
                <w:sz w:val="22"/>
                <w:szCs w:val="22"/>
              </w:rPr>
              <w:t>10</w:t>
            </w:r>
            <w:r w:rsidR="003A4F7B" w:rsidRPr="007E1157">
              <w:rPr>
                <w:sz w:val="22"/>
                <w:szCs w:val="22"/>
              </w:rPr>
              <w:t xml:space="preserve"> мин.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246B2D">
              <w:rPr>
                <w:sz w:val="22"/>
                <w:szCs w:val="22"/>
              </w:rPr>
              <w:t>405</w:t>
            </w:r>
          </w:p>
        </w:tc>
      </w:tr>
    </w:tbl>
    <w:p w:rsidR="003A4F7B" w:rsidRPr="00AB47E7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Pr="00A238C8" w:rsidRDefault="003A4F7B" w:rsidP="00A238C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A238C8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246B2D">
        <w:rPr>
          <w:rFonts w:ascii="Times New Roman" w:hAnsi="Times New Roman" w:cs="Times New Roman"/>
          <w:sz w:val="22"/>
          <w:szCs w:val="22"/>
        </w:rPr>
        <w:t>405</w:t>
      </w:r>
      <w:r w:rsidRPr="00A238C8">
        <w:rPr>
          <w:rFonts w:ascii="Times New Roman" w:hAnsi="Times New Roman" w:cs="Times New Roman"/>
          <w:sz w:val="22"/>
          <w:szCs w:val="22"/>
        </w:rPr>
        <w:t xml:space="preserve"> от  </w:t>
      </w:r>
      <w:r w:rsidR="00246B2D">
        <w:rPr>
          <w:rFonts w:ascii="Times New Roman" w:hAnsi="Times New Roman" w:cs="Times New Roman"/>
          <w:sz w:val="22"/>
          <w:szCs w:val="22"/>
        </w:rPr>
        <w:t>18.10</w:t>
      </w:r>
      <w:r w:rsidRPr="00A238C8">
        <w:rPr>
          <w:rFonts w:ascii="Times New Roman" w:hAnsi="Times New Roman" w:cs="Times New Roman"/>
          <w:sz w:val="22"/>
          <w:szCs w:val="22"/>
        </w:rPr>
        <w:t>.</w:t>
      </w:r>
      <w:r w:rsidR="00246B2D">
        <w:rPr>
          <w:rFonts w:ascii="Times New Roman" w:hAnsi="Times New Roman" w:cs="Times New Roman"/>
          <w:sz w:val="22"/>
          <w:szCs w:val="22"/>
        </w:rPr>
        <w:t>202</w:t>
      </w:r>
      <w:r w:rsidRPr="00A238C8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246B2D">
        <w:rPr>
          <w:rFonts w:ascii="Times New Roman" w:hAnsi="Times New Roman" w:cs="Times New Roman"/>
          <w:sz w:val="22"/>
          <w:szCs w:val="22"/>
        </w:rPr>
        <w:t>юриди</w:t>
      </w:r>
      <w:r w:rsidR="003B41A8">
        <w:rPr>
          <w:rFonts w:ascii="Times New Roman" w:hAnsi="Times New Roman" w:cs="Times New Roman"/>
          <w:sz w:val="22"/>
          <w:szCs w:val="22"/>
        </w:rPr>
        <w:t>ч</w:t>
      </w:r>
      <w:r w:rsidR="00A238C8" w:rsidRPr="00A238C8">
        <w:rPr>
          <w:rFonts w:ascii="Times New Roman" w:hAnsi="Times New Roman" w:cs="Times New Roman"/>
          <w:sz w:val="22"/>
          <w:szCs w:val="22"/>
        </w:rPr>
        <w:t xml:space="preserve">еского лица </w:t>
      </w:r>
      <w:r w:rsidR="00246B2D">
        <w:rPr>
          <w:rFonts w:ascii="Times New Roman" w:hAnsi="Times New Roman" w:cs="Times New Roman"/>
          <w:sz w:val="22"/>
          <w:szCs w:val="22"/>
        </w:rPr>
        <w:t xml:space="preserve">ООО «Батыр-Бройлер» Магомедова Камала Мухтарпашаевича </w:t>
      </w:r>
      <w:r w:rsidRPr="00A238C8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3A4F7B" w:rsidRPr="00D51A35" w:rsidRDefault="003A4F7B" w:rsidP="003A4F7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3A4F7B" w:rsidRPr="00D51A35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3A4F7B" w:rsidRPr="00D51A35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7F0C00">
        <w:rPr>
          <w:sz w:val="22"/>
          <w:szCs w:val="22"/>
        </w:rPr>
        <w:t>8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3A4F7B" w:rsidRPr="00AB47E7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A4F7B" w:rsidRPr="00EE3E1F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3A4F7B" w:rsidRPr="00EE3E1F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Default="003A4F7B" w:rsidP="004E43B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7F0C00">
        <w:rPr>
          <w:rFonts w:ascii="Times New Roman" w:hAnsi="Times New Roman" w:cs="Times New Roman"/>
          <w:sz w:val="22"/>
          <w:szCs w:val="22"/>
        </w:rPr>
        <w:t>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246B2D">
        <w:rPr>
          <w:rFonts w:ascii="Times New Roman" w:hAnsi="Times New Roman" w:cs="Times New Roman"/>
          <w:sz w:val="22"/>
          <w:szCs w:val="22"/>
        </w:rPr>
        <w:t>40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246B2D">
        <w:rPr>
          <w:rFonts w:ascii="Times New Roman" w:hAnsi="Times New Roman" w:cs="Times New Roman"/>
          <w:sz w:val="22"/>
          <w:szCs w:val="22"/>
        </w:rPr>
        <w:t>18.10</w:t>
      </w:r>
      <w:r>
        <w:rPr>
          <w:rFonts w:ascii="Times New Roman" w:hAnsi="Times New Roman" w:cs="Times New Roman"/>
          <w:sz w:val="22"/>
          <w:szCs w:val="22"/>
        </w:rPr>
        <w:t>.</w:t>
      </w:r>
      <w:r w:rsidR="00246B2D"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246B2D">
        <w:rPr>
          <w:rFonts w:ascii="Times New Roman" w:hAnsi="Times New Roman" w:cs="Times New Roman"/>
          <w:sz w:val="22"/>
          <w:szCs w:val="22"/>
        </w:rPr>
        <w:t xml:space="preserve">ООО «Батыр-Бройлер» Магомедовым  Камалом  Мухтарпашае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246B2D">
        <w:rPr>
          <w:rFonts w:ascii="Times New Roman" w:hAnsi="Times New Roman" w:cs="Times New Roman"/>
          <w:sz w:val="22"/>
        </w:rPr>
        <w:t>80608</w:t>
      </w:r>
      <w:r w:rsidR="001D4BBC" w:rsidRPr="002E6BB2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3A4F7B" w:rsidRPr="00EE3E1F" w:rsidRDefault="003A4F7B" w:rsidP="003A4F7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A4F7B" w:rsidRDefault="003A4F7B" w:rsidP="003A4F7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3A4F7B" w:rsidRPr="00EE3E1F" w:rsidRDefault="003A4F7B" w:rsidP="003A4F7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A4F7B" w:rsidRPr="004E43BD" w:rsidRDefault="003A4F7B" w:rsidP="004E43B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246B2D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246B2D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246B2D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246B2D">
        <w:rPr>
          <w:rFonts w:ascii="Times New Roman" w:hAnsi="Times New Roman" w:cs="Times New Roman"/>
          <w:sz w:val="22"/>
          <w:szCs w:val="22"/>
        </w:rPr>
        <w:t>11</w:t>
      </w:r>
      <w:r w:rsidR="004E43BD">
        <w:rPr>
          <w:rFonts w:ascii="Times New Roman" w:hAnsi="Times New Roman" w:cs="Times New Roman"/>
          <w:sz w:val="22"/>
          <w:szCs w:val="22"/>
        </w:rPr>
        <w:t>.202</w:t>
      </w:r>
      <w:r w:rsidR="00246B2D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429C9" w:rsidRPr="005429C9" w:rsidRDefault="005429C9" w:rsidP="005429C9">
      <w:pPr>
        <w:tabs>
          <w:tab w:val="left" w:pos="0"/>
        </w:tabs>
        <w:ind w:right="-425"/>
        <w:contextualSpacing/>
        <w:jc w:val="both"/>
        <w:rPr>
          <w:b/>
          <w:sz w:val="12"/>
          <w:szCs w:val="12"/>
        </w:rPr>
      </w:pPr>
    </w:p>
    <w:p w:rsidR="00246B2D" w:rsidRPr="008A487D" w:rsidRDefault="007F0C00" w:rsidP="00246B2D">
      <w:pPr>
        <w:tabs>
          <w:tab w:val="left" w:pos="0"/>
        </w:tabs>
        <w:ind w:right="-425"/>
        <w:jc w:val="both"/>
      </w:pPr>
      <w:r w:rsidRPr="007F0C00">
        <w:rPr>
          <w:b/>
          <w:color w:val="000000"/>
          <w:sz w:val="22"/>
          <w:szCs w:val="22"/>
        </w:rPr>
        <w:t>ЛОТ 9)</w:t>
      </w:r>
      <w:r w:rsidRPr="007F0C00">
        <w:rPr>
          <w:color w:val="FF0000"/>
          <w:sz w:val="22"/>
          <w:szCs w:val="22"/>
        </w:rPr>
        <w:t xml:space="preserve"> </w:t>
      </w:r>
      <w:r w:rsidR="00246B2D" w:rsidRPr="008A487D">
        <w:t xml:space="preserve">Земельный участок с кадастровым номером 05:05:000000:2350, расположенный по адресу: Республика Дагестан, Хасавюртовский район,  с. Садовое. </w:t>
      </w:r>
    </w:p>
    <w:p w:rsidR="00246B2D" w:rsidRPr="008A487D" w:rsidRDefault="00246B2D" w:rsidP="00246B2D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246B2D" w:rsidRPr="008A487D" w:rsidRDefault="00246B2D" w:rsidP="00246B2D">
      <w:pPr>
        <w:tabs>
          <w:tab w:val="left" w:pos="0"/>
        </w:tabs>
        <w:ind w:right="-425"/>
        <w:jc w:val="both"/>
      </w:pPr>
      <w:r w:rsidRPr="008A487D">
        <w:t>Площадь земельного участка 585115 кв.м.</w:t>
      </w:r>
    </w:p>
    <w:p w:rsidR="00246B2D" w:rsidRPr="008A487D" w:rsidRDefault="00246B2D" w:rsidP="00246B2D">
      <w:pPr>
        <w:tabs>
          <w:tab w:val="left" w:pos="0"/>
        </w:tabs>
        <w:ind w:right="-425"/>
        <w:jc w:val="both"/>
      </w:pPr>
      <w:r w:rsidRPr="008A487D">
        <w:lastRenderedPageBreak/>
        <w:t>Вид разрешенного использования: для сельскохозяйственного  использования.</w:t>
      </w:r>
    </w:p>
    <w:p w:rsidR="00246B2D" w:rsidRPr="008A487D" w:rsidRDefault="00246B2D" w:rsidP="00246B2D">
      <w:pPr>
        <w:tabs>
          <w:tab w:val="left" w:pos="0"/>
        </w:tabs>
        <w:ind w:right="-425"/>
        <w:jc w:val="both"/>
      </w:pPr>
      <w:r w:rsidRPr="008A487D">
        <w:t>Вид права – аренда. Срок аренды –49 лет.</w:t>
      </w:r>
    </w:p>
    <w:p w:rsidR="007F0C00" w:rsidRDefault="00246B2D" w:rsidP="00246B2D">
      <w:pPr>
        <w:tabs>
          <w:tab w:val="left" w:pos="284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65782</w:t>
      </w:r>
      <w:r w:rsidRPr="008A487D">
        <w:t xml:space="preserve"> (</w:t>
      </w:r>
      <w:r>
        <w:t>шестьдесят пять</w:t>
      </w:r>
      <w:r w:rsidRPr="008A487D">
        <w:t xml:space="preserve"> тысяч </w:t>
      </w:r>
      <w:r>
        <w:t>семьсот восемьдесят два</w:t>
      </w:r>
      <w:r w:rsidRPr="008A487D">
        <w:t>)  рублей.</w:t>
      </w:r>
    </w:p>
    <w:p w:rsidR="00641AC1" w:rsidRPr="007F0C00" w:rsidRDefault="00641AC1" w:rsidP="00246B2D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:rsidR="008A6C8D" w:rsidRPr="00004756" w:rsidRDefault="008A6C8D" w:rsidP="008A6C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8A6C8D" w:rsidRPr="007E1157" w:rsidRDefault="008A6C8D" w:rsidP="008A6C8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8A6C8D" w:rsidRPr="007E1157" w:rsidTr="008D302B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A6C8D" w:rsidRPr="007E1157" w:rsidTr="008D302B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0FDE" w:rsidRPr="007E1157" w:rsidRDefault="008A6C8D" w:rsidP="004B11E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1AC1">
              <w:rPr>
                <w:rFonts w:ascii="Times New Roman" w:hAnsi="Times New Roman" w:cs="Times New Roman"/>
                <w:sz w:val="22"/>
                <w:szCs w:val="22"/>
              </w:rPr>
              <w:t>Гаджимурадов Салих Гаджиевич</w:t>
            </w:r>
          </w:p>
          <w:p w:rsidR="00FE0FDE" w:rsidRPr="00BA57FF" w:rsidRDefault="00FE0FDE" w:rsidP="00FE0FD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FE0FDE" w:rsidRPr="00BA57FF" w:rsidRDefault="00FE0FDE" w:rsidP="00FE0FDE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FE0FDE" w:rsidRPr="00BA57FF" w:rsidRDefault="00FE0FDE" w:rsidP="00FE0FD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FE0FDE" w:rsidRPr="00BA57FF" w:rsidRDefault="00FE0FDE" w:rsidP="00FE0FD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FE0FDE" w:rsidRPr="00BA57FF" w:rsidRDefault="00FE0FDE" w:rsidP="00FE0F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  <w:p w:rsidR="008A6C8D" w:rsidRPr="007E1157" w:rsidRDefault="008A6C8D" w:rsidP="00FE0F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</w:tr>
      <w:tr w:rsidR="008A6C8D" w:rsidRPr="007E1157" w:rsidTr="008D302B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7E1157" w:rsidRDefault="00641AC1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A6C8D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21</w:t>
            </w:r>
            <w:r w:rsidR="008A6C8D" w:rsidRPr="007E1157">
              <w:rPr>
                <w:sz w:val="22"/>
                <w:szCs w:val="22"/>
              </w:rPr>
              <w:t xml:space="preserve"> г.</w:t>
            </w:r>
          </w:p>
          <w:p w:rsidR="008A6C8D" w:rsidRPr="007E1157" w:rsidRDefault="00641AC1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A6C8D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8</w:t>
            </w:r>
            <w:r w:rsidR="008A6C8D" w:rsidRPr="007E1157">
              <w:rPr>
                <w:sz w:val="22"/>
                <w:szCs w:val="22"/>
              </w:rPr>
              <w:t xml:space="preserve"> мин.</w:t>
            </w:r>
          </w:p>
          <w:p w:rsidR="008A6C8D" w:rsidRPr="007E1157" w:rsidRDefault="008A6C8D" w:rsidP="008A6C8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641AC1">
              <w:rPr>
                <w:sz w:val="22"/>
                <w:szCs w:val="22"/>
              </w:rPr>
              <w:t>413</w:t>
            </w:r>
          </w:p>
        </w:tc>
      </w:tr>
    </w:tbl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641AC1">
        <w:rPr>
          <w:sz w:val="22"/>
          <w:szCs w:val="22"/>
        </w:rPr>
        <w:t>413</w:t>
      </w:r>
      <w:r w:rsidRPr="00D51A35">
        <w:rPr>
          <w:sz w:val="22"/>
          <w:szCs w:val="22"/>
        </w:rPr>
        <w:t xml:space="preserve"> от  </w:t>
      </w:r>
      <w:r w:rsidR="00641AC1">
        <w:rPr>
          <w:sz w:val="22"/>
          <w:szCs w:val="22"/>
        </w:rPr>
        <w:t>27.10</w:t>
      </w:r>
      <w:r>
        <w:rPr>
          <w:sz w:val="22"/>
          <w:szCs w:val="22"/>
        </w:rPr>
        <w:t>.</w:t>
      </w:r>
      <w:r w:rsidR="00641AC1">
        <w:rPr>
          <w:sz w:val="22"/>
          <w:szCs w:val="22"/>
        </w:rPr>
        <w:t>202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4B11EF">
        <w:rPr>
          <w:sz w:val="22"/>
          <w:szCs w:val="22"/>
        </w:rPr>
        <w:t>физического</w:t>
      </w:r>
      <w:r w:rsidR="00FE0FDE" w:rsidRPr="0066250F">
        <w:rPr>
          <w:sz w:val="22"/>
          <w:szCs w:val="22"/>
        </w:rPr>
        <w:t xml:space="preserve"> лица </w:t>
      </w:r>
      <w:r w:rsidR="00641AC1">
        <w:rPr>
          <w:sz w:val="22"/>
          <w:szCs w:val="22"/>
        </w:rPr>
        <w:t>Гаджимурадова Салиха Гаджиевича</w:t>
      </w:r>
      <w:r w:rsidR="00641AC1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4B11EF">
        <w:rPr>
          <w:sz w:val="22"/>
          <w:szCs w:val="22"/>
        </w:rPr>
        <w:t>в открытом аукционе по Лоту № 9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4B11EF">
        <w:rPr>
          <w:rFonts w:ascii="Times New Roman" w:hAnsi="Times New Roman" w:cs="Times New Roman"/>
          <w:sz w:val="22"/>
          <w:szCs w:val="22"/>
        </w:rPr>
        <w:t>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41AC1">
        <w:rPr>
          <w:rFonts w:ascii="Times New Roman" w:hAnsi="Times New Roman" w:cs="Times New Roman"/>
          <w:sz w:val="22"/>
          <w:szCs w:val="22"/>
        </w:rPr>
        <w:t xml:space="preserve">413 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641AC1">
        <w:rPr>
          <w:rFonts w:ascii="Times New Roman" w:hAnsi="Times New Roman" w:cs="Times New Roman"/>
          <w:sz w:val="22"/>
          <w:szCs w:val="22"/>
        </w:rPr>
        <w:t>27.10</w:t>
      </w:r>
      <w:r>
        <w:rPr>
          <w:rFonts w:ascii="Times New Roman" w:hAnsi="Times New Roman" w:cs="Times New Roman"/>
          <w:sz w:val="22"/>
          <w:szCs w:val="22"/>
        </w:rPr>
        <w:t>.</w:t>
      </w:r>
      <w:r w:rsidR="00641AC1"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641AC1">
        <w:rPr>
          <w:rFonts w:ascii="Times New Roman" w:hAnsi="Times New Roman" w:cs="Times New Roman"/>
          <w:sz w:val="22"/>
          <w:szCs w:val="22"/>
        </w:rPr>
        <w:t>Гаджимурадовым Салихом Гаджиевичем</w:t>
      </w:r>
      <w:r w:rsidR="00641AC1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641AC1">
        <w:rPr>
          <w:rFonts w:ascii="Times New Roman" w:hAnsi="Times New Roman" w:cs="Times New Roman"/>
          <w:sz w:val="22"/>
        </w:rPr>
        <w:t>65782</w:t>
      </w:r>
      <w:r w:rsidR="001A5383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8A6C8D" w:rsidRPr="00106050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41AC1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6762BF">
        <w:rPr>
          <w:rFonts w:ascii="Times New Roman" w:hAnsi="Times New Roman" w:cs="Times New Roman"/>
          <w:sz w:val="22"/>
          <w:szCs w:val="22"/>
        </w:rPr>
        <w:t>1</w:t>
      </w:r>
      <w:r w:rsidR="00641AC1">
        <w:rPr>
          <w:rFonts w:ascii="Times New Roman" w:hAnsi="Times New Roman" w:cs="Times New Roman"/>
          <w:sz w:val="22"/>
          <w:szCs w:val="22"/>
        </w:rPr>
        <w:t>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41AC1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641AC1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A6C8D" w:rsidRPr="007E1157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22B8D" w:rsidRPr="005429C9" w:rsidRDefault="00022B8D" w:rsidP="00CB06EF">
      <w:pPr>
        <w:autoSpaceDE w:val="0"/>
        <w:autoSpaceDN w:val="0"/>
        <w:adjustRightInd w:val="0"/>
        <w:rPr>
          <w:bCs/>
          <w:iCs/>
          <w:sz w:val="12"/>
          <w:szCs w:val="12"/>
        </w:rPr>
      </w:pPr>
    </w:p>
    <w:p w:rsidR="00641AC1" w:rsidRPr="008A487D" w:rsidRDefault="006762BF" w:rsidP="00641AC1">
      <w:pPr>
        <w:tabs>
          <w:tab w:val="left" w:pos="284"/>
        </w:tabs>
        <w:ind w:right="-425"/>
        <w:jc w:val="both"/>
      </w:pPr>
      <w:r w:rsidRPr="006762BF">
        <w:rPr>
          <w:b/>
          <w:color w:val="000000"/>
          <w:sz w:val="22"/>
          <w:szCs w:val="22"/>
        </w:rPr>
        <w:t>ЛОТ 10)</w:t>
      </w:r>
      <w:r w:rsidRPr="006762BF">
        <w:rPr>
          <w:color w:val="000000"/>
          <w:sz w:val="22"/>
          <w:szCs w:val="22"/>
        </w:rPr>
        <w:t xml:space="preserve"> </w:t>
      </w:r>
      <w:r w:rsidR="00641AC1" w:rsidRPr="008A487D">
        <w:t xml:space="preserve">Земельный участок с кадастровым  номером 05:05:000000:3146, расположенный по                            </w:t>
      </w:r>
    </w:p>
    <w:p w:rsidR="00641AC1" w:rsidRPr="008A487D" w:rsidRDefault="00641AC1" w:rsidP="00641AC1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 район, с. Кокрек</w:t>
      </w:r>
    </w:p>
    <w:p w:rsidR="00641AC1" w:rsidRPr="008A487D" w:rsidRDefault="00641AC1" w:rsidP="00641AC1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641AC1" w:rsidRPr="008A487D" w:rsidRDefault="00641AC1" w:rsidP="00641AC1">
      <w:pPr>
        <w:tabs>
          <w:tab w:val="left" w:pos="0"/>
        </w:tabs>
        <w:ind w:right="-425"/>
        <w:jc w:val="both"/>
      </w:pPr>
      <w:r w:rsidRPr="008A487D">
        <w:t>Площадь земельного участка 10636 кв.м.</w:t>
      </w:r>
    </w:p>
    <w:p w:rsidR="00641AC1" w:rsidRPr="008A487D" w:rsidRDefault="00641AC1" w:rsidP="00641AC1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 использования.</w:t>
      </w:r>
    </w:p>
    <w:p w:rsidR="00641AC1" w:rsidRPr="008A487D" w:rsidRDefault="00641AC1" w:rsidP="00641AC1">
      <w:pPr>
        <w:tabs>
          <w:tab w:val="left" w:pos="0"/>
        </w:tabs>
        <w:ind w:right="-425"/>
        <w:jc w:val="both"/>
      </w:pPr>
      <w:r w:rsidRPr="008A487D">
        <w:lastRenderedPageBreak/>
        <w:t>Вид права – аренда. Срок аренды</w:t>
      </w:r>
      <w:r>
        <w:t xml:space="preserve"> </w:t>
      </w:r>
      <w:r w:rsidRPr="008A487D">
        <w:t>-</w:t>
      </w:r>
      <w:r>
        <w:t xml:space="preserve"> </w:t>
      </w:r>
      <w:r w:rsidRPr="008A487D">
        <w:t>49лет.</w:t>
      </w:r>
    </w:p>
    <w:p w:rsidR="00641AC1" w:rsidRPr="008A487D" w:rsidRDefault="00641AC1" w:rsidP="00641AC1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1196</w:t>
      </w:r>
      <w:r w:rsidRPr="008A487D">
        <w:t xml:space="preserve"> (</w:t>
      </w:r>
      <w:r>
        <w:t>одна тысяча сто девяносто шесть</w:t>
      </w:r>
      <w:r w:rsidRPr="008A487D">
        <w:t>)  рублей.</w:t>
      </w:r>
    </w:p>
    <w:p w:rsidR="008A6C8D" w:rsidRPr="008A6C8D" w:rsidRDefault="008A6C8D" w:rsidP="00641AC1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8A6C8D" w:rsidRPr="00004756" w:rsidRDefault="008A6C8D" w:rsidP="008A6C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8A6C8D" w:rsidRPr="007E1157" w:rsidRDefault="008A6C8D" w:rsidP="008A6C8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8A6C8D" w:rsidRPr="007E1157" w:rsidTr="008D302B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A6C8D" w:rsidRPr="007E1157" w:rsidTr="008D302B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6C8D" w:rsidRPr="007E1157" w:rsidRDefault="008A6C8D" w:rsidP="00CE64F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1AC1">
              <w:rPr>
                <w:rFonts w:ascii="Times New Roman" w:hAnsi="Times New Roman" w:cs="Times New Roman"/>
                <w:sz w:val="22"/>
                <w:szCs w:val="22"/>
              </w:rPr>
              <w:t>Магомедова Нуржаган Ибрагимовна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8A6C8D" w:rsidRPr="00CE64F0" w:rsidRDefault="008A6C8D" w:rsidP="00CE64F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8A6C8D" w:rsidRPr="007E1157" w:rsidRDefault="00CE64F0" w:rsidP="008D30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A6C8D" w:rsidRPr="007E1157">
              <w:rPr>
                <w:sz w:val="22"/>
                <w:szCs w:val="22"/>
              </w:rPr>
              <w:t>.</w:t>
            </w:r>
            <w:r w:rsidR="00342A2D">
              <w:rPr>
                <w:sz w:val="22"/>
                <w:szCs w:val="22"/>
              </w:rPr>
              <w:t xml:space="preserve"> </w:t>
            </w:r>
            <w:r w:rsidR="00DD7331">
              <w:rPr>
                <w:sz w:val="22"/>
                <w:szCs w:val="22"/>
              </w:rPr>
              <w:t>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</w:tr>
      <w:tr w:rsidR="008A6C8D" w:rsidRPr="007E1157" w:rsidTr="008D302B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226660" w:rsidRDefault="00641AC1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  <w:r w:rsidR="008A6C8D" w:rsidRPr="00226660">
              <w:rPr>
                <w:sz w:val="22"/>
                <w:szCs w:val="22"/>
              </w:rPr>
              <w:t xml:space="preserve"> г.</w:t>
            </w:r>
          </w:p>
          <w:p w:rsidR="008A6C8D" w:rsidRPr="00226660" w:rsidRDefault="00641AC1" w:rsidP="00424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ч.11</w:t>
            </w:r>
            <w:r w:rsidR="008A6C8D" w:rsidRPr="00226660">
              <w:rPr>
                <w:sz w:val="22"/>
                <w:szCs w:val="22"/>
              </w:rPr>
              <w:t xml:space="preserve"> мин.</w:t>
            </w:r>
          </w:p>
          <w:p w:rsidR="008A6C8D" w:rsidRPr="007E1157" w:rsidRDefault="008A6C8D" w:rsidP="008A6C8D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641AC1">
              <w:rPr>
                <w:sz w:val="22"/>
                <w:szCs w:val="22"/>
              </w:rPr>
              <w:t>400</w:t>
            </w:r>
          </w:p>
        </w:tc>
      </w:tr>
    </w:tbl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6C8D" w:rsidRPr="00226660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342A2D">
        <w:rPr>
          <w:rFonts w:ascii="Times New Roman" w:hAnsi="Times New Roman" w:cs="Times New Roman"/>
          <w:sz w:val="22"/>
          <w:szCs w:val="22"/>
        </w:rPr>
        <w:t>к</w:t>
      </w:r>
      <w:r w:rsidR="00641AC1">
        <w:rPr>
          <w:rFonts w:ascii="Times New Roman" w:hAnsi="Times New Roman" w:cs="Times New Roman"/>
          <w:sz w:val="22"/>
          <w:szCs w:val="22"/>
        </w:rPr>
        <w:t>омиссия рассмотрела заявку № 40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641AC1">
        <w:rPr>
          <w:rFonts w:ascii="Times New Roman" w:hAnsi="Times New Roman" w:cs="Times New Roman"/>
          <w:sz w:val="22"/>
          <w:szCs w:val="22"/>
        </w:rPr>
        <w:t>14.10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 w:rsidR="00CE64F0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 w:rsidRPr="00226660">
        <w:rPr>
          <w:rFonts w:ascii="Times New Roman" w:hAnsi="Times New Roman" w:cs="Times New Roman"/>
          <w:sz w:val="22"/>
          <w:szCs w:val="22"/>
        </w:rPr>
        <w:t xml:space="preserve">ческого лица </w:t>
      </w:r>
      <w:r w:rsidR="00641AC1">
        <w:rPr>
          <w:rFonts w:ascii="Times New Roman" w:hAnsi="Times New Roman" w:cs="Times New Roman"/>
          <w:sz w:val="22"/>
          <w:szCs w:val="22"/>
        </w:rPr>
        <w:t>Магомедовой Нуржаган Ибрагимовны</w:t>
      </w:r>
      <w:r w:rsidR="00641AC1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8A6C8D" w:rsidRPr="00226660" w:rsidRDefault="008A6C8D" w:rsidP="008A6C8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</w:t>
      </w:r>
      <w:r w:rsidR="006762BF">
        <w:rPr>
          <w:sz w:val="22"/>
          <w:szCs w:val="22"/>
        </w:rPr>
        <w:t>0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Pr="006C2F9F" w:rsidRDefault="008A6C8D" w:rsidP="006C2F9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6762BF">
        <w:rPr>
          <w:rFonts w:ascii="Times New Roman" w:hAnsi="Times New Roman" w:cs="Times New Roman"/>
          <w:sz w:val="22"/>
          <w:szCs w:val="22"/>
        </w:rPr>
        <w:t>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41AC1">
        <w:rPr>
          <w:rFonts w:ascii="Times New Roman" w:hAnsi="Times New Roman" w:cs="Times New Roman"/>
          <w:sz w:val="22"/>
          <w:szCs w:val="22"/>
        </w:rPr>
        <w:t>4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641AC1">
        <w:rPr>
          <w:rFonts w:ascii="Times New Roman" w:hAnsi="Times New Roman" w:cs="Times New Roman"/>
          <w:sz w:val="22"/>
          <w:szCs w:val="22"/>
        </w:rPr>
        <w:t>14.10</w:t>
      </w:r>
      <w:r>
        <w:rPr>
          <w:rFonts w:ascii="Times New Roman" w:hAnsi="Times New Roman" w:cs="Times New Roman"/>
          <w:sz w:val="22"/>
          <w:szCs w:val="22"/>
        </w:rPr>
        <w:t>.</w:t>
      </w:r>
      <w:r w:rsidR="00641AC1"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641AC1">
        <w:rPr>
          <w:rFonts w:ascii="Times New Roman" w:hAnsi="Times New Roman" w:cs="Times New Roman"/>
          <w:sz w:val="22"/>
          <w:szCs w:val="22"/>
        </w:rPr>
        <w:t xml:space="preserve">Магомедовой Нуржаган Ибрагимовной </w:t>
      </w:r>
      <w:r w:rsidR="00641AC1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 w:rsidR="00E031D6"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641AC1">
        <w:rPr>
          <w:rFonts w:ascii="Times New Roman" w:hAnsi="Times New Roman" w:cs="Times New Roman"/>
          <w:sz w:val="22"/>
        </w:rPr>
        <w:t>1196</w:t>
      </w:r>
      <w:r w:rsidR="00342A2D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8A6C8D" w:rsidRPr="006C2F9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8A6C8D" w:rsidRPr="00106050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41AC1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641AC1">
        <w:rPr>
          <w:rFonts w:ascii="Times New Roman" w:hAnsi="Times New Roman" w:cs="Times New Roman"/>
          <w:sz w:val="22"/>
          <w:szCs w:val="22"/>
        </w:rPr>
        <w:t>11</w:t>
      </w:r>
      <w:r w:rsidR="00CE64F0">
        <w:rPr>
          <w:rFonts w:ascii="Times New Roman" w:hAnsi="Times New Roman" w:cs="Times New Roman"/>
          <w:sz w:val="22"/>
          <w:szCs w:val="22"/>
        </w:rPr>
        <w:t>.202</w:t>
      </w:r>
      <w:r w:rsidR="00641AC1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41AC1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641AC1">
        <w:rPr>
          <w:rFonts w:ascii="Times New Roman" w:hAnsi="Times New Roman" w:cs="Times New Roman"/>
          <w:sz w:val="22"/>
          <w:szCs w:val="22"/>
        </w:rPr>
        <w:t>11</w:t>
      </w:r>
      <w:r w:rsidR="00CE64F0">
        <w:rPr>
          <w:rFonts w:ascii="Times New Roman" w:hAnsi="Times New Roman" w:cs="Times New Roman"/>
          <w:sz w:val="22"/>
          <w:szCs w:val="22"/>
        </w:rPr>
        <w:t>.20</w:t>
      </w:r>
      <w:r w:rsidR="00342A2D">
        <w:rPr>
          <w:rFonts w:ascii="Times New Roman" w:hAnsi="Times New Roman" w:cs="Times New Roman"/>
          <w:sz w:val="22"/>
          <w:szCs w:val="22"/>
        </w:rPr>
        <w:t>2</w:t>
      </w:r>
      <w:r w:rsidR="00641AC1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A6C8D" w:rsidRPr="007E1157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A6C8D" w:rsidRPr="00FE1828" w:rsidRDefault="008A6C8D" w:rsidP="008A6C8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:rsidR="00641AC1" w:rsidRPr="008A487D" w:rsidRDefault="006762BF" w:rsidP="00641AC1">
      <w:pPr>
        <w:tabs>
          <w:tab w:val="left" w:pos="0"/>
        </w:tabs>
        <w:ind w:right="-425"/>
        <w:jc w:val="both"/>
      </w:pPr>
      <w:r w:rsidRPr="006762BF">
        <w:rPr>
          <w:b/>
          <w:color w:val="000000"/>
          <w:sz w:val="22"/>
          <w:szCs w:val="22"/>
        </w:rPr>
        <w:t>ЛОТ</w:t>
      </w:r>
      <w:r w:rsidRPr="006762BF">
        <w:rPr>
          <w:b/>
          <w:sz w:val="22"/>
          <w:szCs w:val="22"/>
        </w:rPr>
        <w:t xml:space="preserve"> 11)</w:t>
      </w:r>
      <w:r w:rsidRPr="006762BF">
        <w:rPr>
          <w:sz w:val="22"/>
          <w:szCs w:val="22"/>
        </w:rPr>
        <w:t xml:space="preserve"> </w:t>
      </w:r>
      <w:r w:rsidR="00641AC1" w:rsidRPr="008A487D">
        <w:t>Земельный участок с кадастровым номером 05:05:000000:3148, расположенный по</w:t>
      </w:r>
    </w:p>
    <w:p w:rsidR="00641AC1" w:rsidRPr="008A487D" w:rsidRDefault="00641AC1" w:rsidP="00641AC1">
      <w:pPr>
        <w:tabs>
          <w:tab w:val="left" w:pos="0"/>
        </w:tabs>
        <w:ind w:right="-425"/>
        <w:jc w:val="both"/>
      </w:pPr>
      <w:r w:rsidRPr="008A487D">
        <w:t xml:space="preserve"> адресу: Республика Дагестан, Хасавюртовский район, с. Кокрек</w:t>
      </w:r>
    </w:p>
    <w:p w:rsidR="00641AC1" w:rsidRPr="008A487D" w:rsidRDefault="00641AC1" w:rsidP="00641AC1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641AC1" w:rsidRPr="008A487D" w:rsidRDefault="00641AC1" w:rsidP="00641AC1">
      <w:pPr>
        <w:tabs>
          <w:tab w:val="left" w:pos="0"/>
        </w:tabs>
        <w:ind w:right="-425"/>
        <w:jc w:val="both"/>
      </w:pPr>
      <w:r w:rsidRPr="008A487D">
        <w:t>Площадь земельного участка 4012 кв.м.</w:t>
      </w:r>
    </w:p>
    <w:p w:rsidR="00641AC1" w:rsidRPr="008A487D" w:rsidRDefault="00641AC1" w:rsidP="00641AC1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 использования.</w:t>
      </w:r>
    </w:p>
    <w:p w:rsidR="00641AC1" w:rsidRPr="008A487D" w:rsidRDefault="00641AC1" w:rsidP="00641AC1">
      <w:pPr>
        <w:tabs>
          <w:tab w:val="left" w:pos="0"/>
        </w:tabs>
        <w:ind w:right="-425"/>
        <w:jc w:val="both"/>
      </w:pPr>
      <w:r w:rsidRPr="008A487D">
        <w:t>Вид права – аренда. Срок аренды –49лет.</w:t>
      </w:r>
    </w:p>
    <w:p w:rsidR="00641AC1" w:rsidRDefault="00641AC1" w:rsidP="00641AC1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451</w:t>
      </w:r>
      <w:r w:rsidRPr="008A487D">
        <w:t xml:space="preserve"> (</w:t>
      </w:r>
      <w:r>
        <w:t>четыреста пятьдесят</w:t>
      </w:r>
      <w:r w:rsidRPr="008A487D">
        <w:t xml:space="preserve"> один)  рублей.</w:t>
      </w:r>
    </w:p>
    <w:p w:rsidR="00641AC1" w:rsidRPr="00120BBA" w:rsidRDefault="00641AC1" w:rsidP="00641AC1">
      <w:pPr>
        <w:tabs>
          <w:tab w:val="left" w:pos="284"/>
        </w:tabs>
        <w:ind w:right="-425"/>
        <w:jc w:val="both"/>
        <w:rPr>
          <w:b/>
          <w:sz w:val="22"/>
          <w:szCs w:val="22"/>
        </w:rPr>
      </w:pPr>
      <w:r w:rsidRPr="00120BBA">
        <w:rPr>
          <w:b/>
          <w:sz w:val="22"/>
          <w:szCs w:val="22"/>
        </w:rPr>
        <w:t>Аукцион признан не состоявшимся в связи отсутствием заявлений на открытый аукцион.</w:t>
      </w:r>
    </w:p>
    <w:p w:rsidR="00641AC1" w:rsidRPr="008A487D" w:rsidRDefault="00641AC1" w:rsidP="00641AC1">
      <w:pPr>
        <w:tabs>
          <w:tab w:val="left" w:pos="0"/>
        </w:tabs>
        <w:ind w:right="-425"/>
        <w:jc w:val="both"/>
      </w:pPr>
    </w:p>
    <w:p w:rsidR="000D5CE3" w:rsidRDefault="000D5CE3" w:rsidP="00641AC1">
      <w:pPr>
        <w:tabs>
          <w:tab w:val="left" w:pos="284"/>
        </w:tabs>
        <w:ind w:right="-425"/>
        <w:jc w:val="both"/>
        <w:rPr>
          <w:b/>
          <w:color w:val="000000"/>
          <w:sz w:val="12"/>
          <w:szCs w:val="12"/>
        </w:rPr>
      </w:pPr>
    </w:p>
    <w:p w:rsidR="006A7B6C" w:rsidRPr="000D5CE3" w:rsidRDefault="006A7B6C" w:rsidP="000D5CE3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12"/>
          <w:szCs w:val="12"/>
        </w:rPr>
      </w:pPr>
    </w:p>
    <w:p w:rsidR="006C2F9F" w:rsidRPr="008A487D" w:rsidRDefault="00E3028D" w:rsidP="006C2F9F">
      <w:pPr>
        <w:tabs>
          <w:tab w:val="left" w:pos="0"/>
        </w:tabs>
        <w:ind w:right="-425"/>
        <w:jc w:val="both"/>
      </w:pPr>
      <w:r w:rsidRPr="00E3028D">
        <w:rPr>
          <w:b/>
          <w:color w:val="000000"/>
          <w:sz w:val="22"/>
          <w:szCs w:val="22"/>
        </w:rPr>
        <w:t>ЛОТ</w:t>
      </w:r>
      <w:r w:rsidRPr="00E3028D">
        <w:rPr>
          <w:b/>
          <w:sz w:val="22"/>
          <w:szCs w:val="22"/>
        </w:rPr>
        <w:t xml:space="preserve"> 12)</w:t>
      </w:r>
      <w:r w:rsidRPr="00E3028D">
        <w:rPr>
          <w:sz w:val="22"/>
          <w:szCs w:val="22"/>
        </w:rPr>
        <w:t xml:space="preserve"> </w:t>
      </w:r>
      <w:r w:rsidR="006C2F9F" w:rsidRPr="008A487D">
        <w:t>Земельный участок с кадастровым номером 05:05:000128:266, расположенный по</w:t>
      </w:r>
    </w:p>
    <w:p w:rsidR="006C2F9F" w:rsidRPr="008A487D" w:rsidRDefault="006C2F9F" w:rsidP="006C2F9F">
      <w:pPr>
        <w:tabs>
          <w:tab w:val="left" w:pos="0"/>
        </w:tabs>
        <w:ind w:right="-425"/>
        <w:jc w:val="both"/>
      </w:pPr>
      <w:r w:rsidRPr="008A487D">
        <w:t xml:space="preserve"> адресу: Республика Дагестан, Хасавюртовский район, Боташюрт.</w:t>
      </w:r>
    </w:p>
    <w:p w:rsidR="006C2F9F" w:rsidRPr="008A487D" w:rsidRDefault="006C2F9F" w:rsidP="006C2F9F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6C2F9F" w:rsidRPr="008A487D" w:rsidRDefault="006C2F9F" w:rsidP="006C2F9F">
      <w:pPr>
        <w:tabs>
          <w:tab w:val="left" w:pos="0"/>
        </w:tabs>
        <w:ind w:right="-425"/>
        <w:jc w:val="both"/>
      </w:pPr>
      <w:r w:rsidRPr="008A487D">
        <w:t>Площадь земельного участка 19786 кв.м.</w:t>
      </w:r>
    </w:p>
    <w:p w:rsidR="006C2F9F" w:rsidRPr="008A487D" w:rsidRDefault="006C2F9F" w:rsidP="006C2F9F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 использования.</w:t>
      </w:r>
    </w:p>
    <w:p w:rsidR="006C2F9F" w:rsidRPr="008A487D" w:rsidRDefault="006C2F9F" w:rsidP="006C2F9F">
      <w:pPr>
        <w:tabs>
          <w:tab w:val="left" w:pos="0"/>
        </w:tabs>
        <w:ind w:right="-425"/>
        <w:jc w:val="both"/>
      </w:pPr>
      <w:r w:rsidRPr="008A487D">
        <w:t>Вид права – аренда. Срок аренды –49лет.</w:t>
      </w:r>
    </w:p>
    <w:p w:rsidR="006C2F9F" w:rsidRPr="008A487D" w:rsidRDefault="006C2F9F" w:rsidP="006C2F9F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2224</w:t>
      </w:r>
      <w:r w:rsidRPr="008A487D">
        <w:t xml:space="preserve"> (</w:t>
      </w:r>
      <w:r>
        <w:t>две</w:t>
      </w:r>
      <w:r w:rsidRPr="008A487D">
        <w:t xml:space="preserve"> тысяч</w:t>
      </w:r>
      <w:r>
        <w:t>и</w:t>
      </w:r>
      <w:r w:rsidRPr="008A487D">
        <w:t xml:space="preserve"> </w:t>
      </w:r>
      <w:r>
        <w:t>двести двадцать четыре</w:t>
      </w:r>
      <w:r w:rsidRPr="008A487D">
        <w:t>)  рублей.</w:t>
      </w:r>
    </w:p>
    <w:p w:rsidR="00655A5D" w:rsidRPr="00655A5D" w:rsidRDefault="006C2F9F" w:rsidP="006C2F9F">
      <w:pPr>
        <w:tabs>
          <w:tab w:val="left" w:pos="284"/>
        </w:tabs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64362" w:rsidRPr="00004756" w:rsidRDefault="00D64362" w:rsidP="00D64362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64362" w:rsidRPr="007E1157" w:rsidRDefault="00D64362" w:rsidP="00D64362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64362" w:rsidRPr="007E115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64362" w:rsidRPr="007E115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3823" w:rsidRDefault="000B3823" w:rsidP="00BA57F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К «Фермер»</w:t>
            </w:r>
            <w:r w:rsidR="005B2D66">
              <w:rPr>
                <w:rFonts w:ascii="Times New Roman" w:hAnsi="Times New Roman" w:cs="Times New Roman"/>
                <w:sz w:val="22"/>
                <w:szCs w:val="22"/>
              </w:rPr>
              <w:t xml:space="preserve"> Председатель</w:t>
            </w:r>
          </w:p>
          <w:p w:rsidR="00BD78EF" w:rsidRDefault="006C2F9F" w:rsidP="00BA57F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мидов Рашид Гамидович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BA57FF" w:rsidRPr="007E1157" w:rsidRDefault="00BD78EF" w:rsidP="00BA57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</w:tr>
      <w:tr w:rsidR="00D64362" w:rsidRPr="007E115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62" w:rsidRPr="00226660" w:rsidRDefault="006C2F9F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  <w:r w:rsidR="00D64362" w:rsidRPr="00226660">
              <w:rPr>
                <w:sz w:val="22"/>
                <w:szCs w:val="22"/>
              </w:rPr>
              <w:t xml:space="preserve"> г.</w:t>
            </w:r>
          </w:p>
          <w:p w:rsidR="00D64362" w:rsidRPr="00226660" w:rsidRDefault="006C2F9F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64362" w:rsidRPr="00226660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8</w:t>
            </w:r>
            <w:r w:rsidR="00D64362" w:rsidRPr="00226660">
              <w:rPr>
                <w:sz w:val="22"/>
                <w:szCs w:val="22"/>
              </w:rPr>
              <w:t xml:space="preserve"> мин.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6C2F9F">
              <w:rPr>
                <w:sz w:val="22"/>
                <w:szCs w:val="22"/>
              </w:rPr>
              <w:t>402</w:t>
            </w:r>
          </w:p>
        </w:tc>
      </w:tr>
    </w:tbl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4362" w:rsidRPr="00226660" w:rsidRDefault="00D64362" w:rsidP="00E302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>Аукционная комиссия ра</w:t>
      </w:r>
      <w:r w:rsidR="006C2F9F">
        <w:rPr>
          <w:rFonts w:ascii="Times New Roman" w:hAnsi="Times New Roman" w:cs="Times New Roman"/>
          <w:sz w:val="22"/>
          <w:szCs w:val="22"/>
        </w:rPr>
        <w:t>ссмотрела заявку № 40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6C2F9F">
        <w:rPr>
          <w:rFonts w:ascii="Times New Roman" w:hAnsi="Times New Roman" w:cs="Times New Roman"/>
          <w:sz w:val="22"/>
          <w:szCs w:val="22"/>
        </w:rPr>
        <w:t>14.10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</w:t>
      </w:r>
      <w:r w:rsidR="005B2D66">
        <w:rPr>
          <w:rFonts w:ascii="Times New Roman" w:hAnsi="Times New Roman" w:cs="Times New Roman"/>
          <w:sz w:val="22"/>
          <w:szCs w:val="22"/>
        </w:rPr>
        <w:t>ионе и приняла решение:  Заявка юридич</w:t>
      </w:r>
      <w:r w:rsidRPr="00226660">
        <w:rPr>
          <w:rFonts w:ascii="Times New Roman" w:hAnsi="Times New Roman" w:cs="Times New Roman"/>
          <w:sz w:val="22"/>
          <w:szCs w:val="22"/>
        </w:rPr>
        <w:t>еского лица</w:t>
      </w:r>
      <w:r w:rsidR="008875CC">
        <w:rPr>
          <w:rFonts w:ascii="Times New Roman" w:hAnsi="Times New Roman" w:cs="Times New Roman"/>
          <w:sz w:val="22"/>
          <w:szCs w:val="22"/>
        </w:rPr>
        <w:t xml:space="preserve"> </w:t>
      </w:r>
      <w:r w:rsidR="005B2D66">
        <w:rPr>
          <w:rFonts w:ascii="Times New Roman" w:hAnsi="Times New Roman" w:cs="Times New Roman"/>
          <w:sz w:val="22"/>
          <w:szCs w:val="22"/>
        </w:rPr>
        <w:t xml:space="preserve">СПК «Фермер» </w:t>
      </w:r>
      <w:r w:rsidR="006C2F9F">
        <w:rPr>
          <w:rFonts w:ascii="Times New Roman" w:hAnsi="Times New Roman" w:cs="Times New Roman"/>
          <w:sz w:val="22"/>
          <w:szCs w:val="22"/>
        </w:rPr>
        <w:t xml:space="preserve">Гамидова Рашида Гамид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64362" w:rsidRPr="00226660" w:rsidRDefault="00D64362" w:rsidP="00D6436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64362" w:rsidRPr="00D51A35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64362" w:rsidRPr="00D51A35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</w:t>
      </w:r>
      <w:r w:rsidR="00E3028D">
        <w:rPr>
          <w:sz w:val="22"/>
          <w:szCs w:val="22"/>
        </w:rPr>
        <w:t>рытом аукционе по Лоту № 12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64362" w:rsidRPr="00EE3E1F" w:rsidRDefault="00D64362" w:rsidP="00D6436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64362" w:rsidRPr="00EE3E1F" w:rsidRDefault="00D64362" w:rsidP="00D6436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4362" w:rsidRDefault="00D64362" w:rsidP="00E302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E3028D"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C2F9F">
        <w:rPr>
          <w:rFonts w:ascii="Times New Roman" w:hAnsi="Times New Roman" w:cs="Times New Roman"/>
          <w:sz w:val="22"/>
          <w:szCs w:val="22"/>
        </w:rPr>
        <w:t>40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6C2F9F">
        <w:rPr>
          <w:rFonts w:ascii="Times New Roman" w:hAnsi="Times New Roman" w:cs="Times New Roman"/>
          <w:sz w:val="22"/>
          <w:szCs w:val="22"/>
        </w:rPr>
        <w:t>14.10</w:t>
      </w:r>
      <w:r>
        <w:rPr>
          <w:rFonts w:ascii="Times New Roman" w:hAnsi="Times New Roman" w:cs="Times New Roman"/>
          <w:sz w:val="22"/>
          <w:szCs w:val="22"/>
        </w:rPr>
        <w:t>.</w:t>
      </w:r>
      <w:r w:rsidR="006C2F9F"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</w:t>
      </w:r>
      <w:r w:rsidR="0018124D">
        <w:rPr>
          <w:rFonts w:ascii="Times New Roman" w:hAnsi="Times New Roman" w:cs="Times New Roman"/>
          <w:sz w:val="22"/>
          <w:szCs w:val="22"/>
        </w:rPr>
        <w:t xml:space="preserve"> </w:t>
      </w:r>
      <w:r w:rsidR="0018124D" w:rsidRPr="00106050">
        <w:rPr>
          <w:rFonts w:ascii="Times New Roman" w:hAnsi="Times New Roman" w:cs="Times New Roman"/>
          <w:sz w:val="22"/>
          <w:szCs w:val="22"/>
        </w:rPr>
        <w:t>(участником)</w:t>
      </w:r>
      <w:r w:rsidR="0018124D" w:rsidRPr="00E3028D">
        <w:rPr>
          <w:rFonts w:ascii="Times New Roman" w:hAnsi="Times New Roman" w:cs="Times New Roman"/>
          <w:sz w:val="22"/>
          <w:szCs w:val="22"/>
        </w:rPr>
        <w:t xml:space="preserve"> </w:t>
      </w:r>
      <w:r w:rsidR="005B2D66">
        <w:rPr>
          <w:rFonts w:ascii="Times New Roman" w:hAnsi="Times New Roman" w:cs="Times New Roman"/>
          <w:sz w:val="22"/>
          <w:szCs w:val="22"/>
        </w:rPr>
        <w:t>СПК «Фермер»</w:t>
      </w:r>
      <w:r w:rsidR="006C2F9F">
        <w:rPr>
          <w:rFonts w:ascii="Times New Roman" w:hAnsi="Times New Roman" w:cs="Times New Roman"/>
          <w:sz w:val="22"/>
          <w:szCs w:val="22"/>
        </w:rPr>
        <w:t xml:space="preserve">Гамидовым Рашидом Гамид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6C2F9F">
        <w:rPr>
          <w:rFonts w:ascii="Times New Roman" w:hAnsi="Times New Roman" w:cs="Times New Roman"/>
          <w:sz w:val="22"/>
        </w:rPr>
        <w:t>2224</w:t>
      </w:r>
      <w:r w:rsidR="008875CC" w:rsidRPr="00BA57FF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D64362" w:rsidRPr="00EE3E1F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64362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64362" w:rsidRPr="00EE3E1F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4E0D36" w:rsidRDefault="00D64362" w:rsidP="004E0D3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C2F9F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6C2F9F">
        <w:rPr>
          <w:rFonts w:ascii="Times New Roman" w:hAnsi="Times New Roman" w:cs="Times New Roman"/>
          <w:sz w:val="22"/>
          <w:szCs w:val="22"/>
        </w:rPr>
        <w:t>11</w:t>
      </w:r>
      <w:r w:rsidR="0084236A">
        <w:rPr>
          <w:rFonts w:ascii="Times New Roman" w:hAnsi="Times New Roman" w:cs="Times New Roman"/>
          <w:sz w:val="22"/>
          <w:szCs w:val="22"/>
        </w:rPr>
        <w:t>.202</w:t>
      </w:r>
      <w:r w:rsidR="006C2F9F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C2F9F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E3028D">
        <w:rPr>
          <w:rFonts w:ascii="Times New Roman" w:hAnsi="Times New Roman" w:cs="Times New Roman"/>
          <w:sz w:val="22"/>
          <w:szCs w:val="22"/>
        </w:rPr>
        <w:t>1</w:t>
      </w:r>
      <w:r w:rsidR="006C2F9F">
        <w:rPr>
          <w:rFonts w:ascii="Times New Roman" w:hAnsi="Times New Roman" w:cs="Times New Roman"/>
          <w:sz w:val="22"/>
          <w:szCs w:val="22"/>
        </w:rPr>
        <w:t>1</w:t>
      </w:r>
      <w:r w:rsidR="0084236A">
        <w:rPr>
          <w:rFonts w:ascii="Times New Roman" w:hAnsi="Times New Roman" w:cs="Times New Roman"/>
          <w:sz w:val="22"/>
          <w:szCs w:val="22"/>
        </w:rPr>
        <w:t>.202</w:t>
      </w:r>
      <w:r w:rsidR="006C2F9F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</w:p>
    <w:p w:rsidR="00D64362" w:rsidRPr="007E1157" w:rsidRDefault="00D64362" w:rsidP="004E0D36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22B8D" w:rsidRPr="00AA5BDE" w:rsidRDefault="00022B8D" w:rsidP="00004BBB">
      <w:pPr>
        <w:tabs>
          <w:tab w:val="left" w:pos="284"/>
        </w:tabs>
        <w:ind w:right="-425"/>
        <w:jc w:val="both"/>
        <w:rPr>
          <w:b/>
          <w:sz w:val="22"/>
          <w:szCs w:val="22"/>
        </w:rPr>
      </w:pPr>
    </w:p>
    <w:p w:rsidR="006C2F9F" w:rsidRPr="008A487D" w:rsidRDefault="00E3028D" w:rsidP="006C2F9F">
      <w:pPr>
        <w:tabs>
          <w:tab w:val="left" w:pos="0"/>
        </w:tabs>
        <w:ind w:right="-425"/>
        <w:jc w:val="both"/>
      </w:pPr>
      <w:r w:rsidRPr="00E3028D">
        <w:rPr>
          <w:b/>
          <w:color w:val="000000"/>
          <w:sz w:val="22"/>
          <w:szCs w:val="22"/>
        </w:rPr>
        <w:t>ЛОТ</w:t>
      </w:r>
      <w:r w:rsidRPr="00E3028D">
        <w:rPr>
          <w:b/>
          <w:sz w:val="22"/>
          <w:szCs w:val="22"/>
        </w:rPr>
        <w:t xml:space="preserve"> 13)</w:t>
      </w:r>
      <w:r w:rsidRPr="00E3028D">
        <w:rPr>
          <w:sz w:val="22"/>
          <w:szCs w:val="22"/>
        </w:rPr>
        <w:t xml:space="preserve"> </w:t>
      </w:r>
      <w:r w:rsidR="006C2F9F" w:rsidRPr="008A487D">
        <w:t>Земельный участок с кадастровым номером 05:05:000128:264, расположенный по</w:t>
      </w:r>
    </w:p>
    <w:p w:rsidR="006C2F9F" w:rsidRPr="008A487D" w:rsidRDefault="006C2F9F" w:rsidP="006C2F9F">
      <w:pPr>
        <w:tabs>
          <w:tab w:val="left" w:pos="0"/>
        </w:tabs>
        <w:ind w:right="-425"/>
        <w:jc w:val="both"/>
      </w:pPr>
      <w:r w:rsidRPr="008A487D">
        <w:t xml:space="preserve"> адресу: Республика Дагестан, Хасавюртовский район, Боташюрт.</w:t>
      </w:r>
    </w:p>
    <w:p w:rsidR="006C2F9F" w:rsidRPr="008A487D" w:rsidRDefault="006C2F9F" w:rsidP="006C2F9F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6C2F9F" w:rsidRPr="008A487D" w:rsidRDefault="006C2F9F" w:rsidP="006C2F9F">
      <w:pPr>
        <w:tabs>
          <w:tab w:val="left" w:pos="0"/>
        </w:tabs>
        <w:ind w:right="-425"/>
        <w:jc w:val="both"/>
      </w:pPr>
      <w:r w:rsidRPr="008A487D">
        <w:t>Площадь земельного участка 120641 кв.м.</w:t>
      </w:r>
    </w:p>
    <w:p w:rsidR="006C2F9F" w:rsidRPr="008A487D" w:rsidRDefault="006C2F9F" w:rsidP="006C2F9F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 использования.</w:t>
      </w:r>
    </w:p>
    <w:p w:rsidR="006C2F9F" w:rsidRPr="008A487D" w:rsidRDefault="006C2F9F" w:rsidP="006C2F9F">
      <w:pPr>
        <w:tabs>
          <w:tab w:val="left" w:pos="0"/>
        </w:tabs>
        <w:ind w:right="-425"/>
        <w:jc w:val="both"/>
      </w:pPr>
      <w:r w:rsidRPr="008A487D">
        <w:t>Вид права – аренда. Срок аренды –49лет.</w:t>
      </w:r>
    </w:p>
    <w:p w:rsidR="006C2F9F" w:rsidRPr="008A487D" w:rsidRDefault="006C2F9F" w:rsidP="006C2F9F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13563</w:t>
      </w:r>
      <w:r w:rsidRPr="008A487D">
        <w:t xml:space="preserve"> (</w:t>
      </w:r>
      <w:r>
        <w:t xml:space="preserve">тринадцать </w:t>
      </w:r>
      <w:r w:rsidRPr="008A487D">
        <w:t xml:space="preserve"> тысяч </w:t>
      </w:r>
      <w:r>
        <w:t>пятьсот шестьдесят</w:t>
      </w:r>
      <w:r w:rsidRPr="008A487D">
        <w:t>)  рублей.</w:t>
      </w:r>
    </w:p>
    <w:p w:rsidR="00E3028D" w:rsidRPr="00E3028D" w:rsidRDefault="00E3028D" w:rsidP="006C2F9F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:rsidR="00180F08" w:rsidRPr="00655A5D" w:rsidRDefault="00180F08" w:rsidP="00397BAA">
      <w:pPr>
        <w:tabs>
          <w:tab w:val="left" w:pos="0"/>
        </w:tabs>
        <w:ind w:right="-425"/>
        <w:contextualSpacing/>
        <w:jc w:val="both"/>
        <w:rPr>
          <w:sz w:val="22"/>
          <w:szCs w:val="22"/>
        </w:rPr>
      </w:pPr>
    </w:p>
    <w:p w:rsidR="00180F08" w:rsidRPr="00004756" w:rsidRDefault="00180F08" w:rsidP="00180F0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180F08" w:rsidRPr="007E1157" w:rsidRDefault="00180F08" w:rsidP="00180F0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180F08" w:rsidRPr="007E1157" w:rsidTr="004222F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180F08" w:rsidRPr="007E1157" w:rsidTr="004222F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0F08" w:rsidRPr="007E1157" w:rsidRDefault="00180F08" w:rsidP="00E3028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2F9F">
              <w:rPr>
                <w:rFonts w:ascii="Times New Roman" w:hAnsi="Times New Roman" w:cs="Times New Roman"/>
                <w:sz w:val="22"/>
                <w:szCs w:val="22"/>
              </w:rPr>
              <w:t>Ахаев Альберт Гесейнович</w:t>
            </w:r>
          </w:p>
          <w:p w:rsidR="00180F08" w:rsidRPr="00CC4084" w:rsidRDefault="00180F08" w:rsidP="004222F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180F08" w:rsidRPr="00CC4084" w:rsidRDefault="00180F08" w:rsidP="004222F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180F08" w:rsidRPr="00CC4084" w:rsidRDefault="00180F08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180F08" w:rsidRPr="00CC4084" w:rsidRDefault="00180F08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180F08" w:rsidRPr="00CC4084" w:rsidRDefault="00180F08" w:rsidP="004222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084">
              <w:rPr>
                <w:sz w:val="22"/>
                <w:szCs w:val="22"/>
              </w:rPr>
              <w:t>4. Реквизиты;</w:t>
            </w:r>
          </w:p>
          <w:p w:rsidR="00180F08" w:rsidRPr="007E1157" w:rsidRDefault="00180F08" w:rsidP="003178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</w:tr>
      <w:tr w:rsidR="00180F08" w:rsidRPr="007E1157" w:rsidTr="004222F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F08" w:rsidRPr="00226660" w:rsidRDefault="006C2F9F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  <w:r w:rsidR="00180F08" w:rsidRPr="00226660">
              <w:rPr>
                <w:sz w:val="22"/>
                <w:szCs w:val="22"/>
              </w:rPr>
              <w:t xml:space="preserve"> г.</w:t>
            </w:r>
          </w:p>
          <w:p w:rsidR="00180F08" w:rsidRPr="00226660" w:rsidRDefault="00180F08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1</w:t>
            </w:r>
            <w:r w:rsidR="00E3028D">
              <w:rPr>
                <w:sz w:val="22"/>
                <w:szCs w:val="22"/>
              </w:rPr>
              <w:t>0</w:t>
            </w:r>
            <w:r w:rsidRPr="00226660">
              <w:rPr>
                <w:sz w:val="22"/>
                <w:szCs w:val="22"/>
              </w:rPr>
              <w:t>ч.</w:t>
            </w:r>
            <w:r w:rsidR="006C2F9F">
              <w:rPr>
                <w:sz w:val="22"/>
                <w:szCs w:val="22"/>
              </w:rPr>
              <w:t>14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6C2F9F">
              <w:rPr>
                <w:sz w:val="22"/>
                <w:szCs w:val="22"/>
              </w:rPr>
              <w:t>403</w:t>
            </w:r>
          </w:p>
        </w:tc>
      </w:tr>
    </w:tbl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F08" w:rsidRPr="00226660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>Аукционная комиссия ра</w:t>
      </w:r>
      <w:r w:rsidR="006C2F9F">
        <w:rPr>
          <w:rFonts w:ascii="Times New Roman" w:hAnsi="Times New Roman" w:cs="Times New Roman"/>
          <w:sz w:val="22"/>
          <w:szCs w:val="22"/>
        </w:rPr>
        <w:t>ссмотрела заявку № 403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6C2F9F">
        <w:rPr>
          <w:rFonts w:ascii="Times New Roman" w:hAnsi="Times New Roman" w:cs="Times New Roman"/>
          <w:sz w:val="22"/>
          <w:szCs w:val="22"/>
        </w:rPr>
        <w:t>14.10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</w:t>
      </w:r>
      <w:r w:rsidR="00885F50">
        <w:rPr>
          <w:rFonts w:ascii="Times New Roman" w:hAnsi="Times New Roman" w:cs="Times New Roman"/>
          <w:sz w:val="22"/>
          <w:szCs w:val="22"/>
        </w:rPr>
        <w:t>ла решение:  Заявка физического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</w:t>
      </w:r>
      <w:r w:rsidR="00C55F26">
        <w:rPr>
          <w:rFonts w:ascii="Times New Roman" w:hAnsi="Times New Roman" w:cs="Times New Roman"/>
          <w:sz w:val="22"/>
          <w:szCs w:val="22"/>
        </w:rPr>
        <w:t xml:space="preserve"> </w:t>
      </w:r>
      <w:r w:rsidR="006C2F9F">
        <w:rPr>
          <w:rFonts w:ascii="Times New Roman" w:hAnsi="Times New Roman" w:cs="Times New Roman"/>
          <w:sz w:val="22"/>
          <w:szCs w:val="22"/>
        </w:rPr>
        <w:t>Ахаева Альберта Гесейновича</w:t>
      </w:r>
      <w:r w:rsidR="006C2F9F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180F08" w:rsidRPr="00226660" w:rsidRDefault="00180F08" w:rsidP="00180F0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180F08" w:rsidRPr="00D51A35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180F08" w:rsidRPr="00D51A35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885F50">
        <w:rPr>
          <w:sz w:val="22"/>
          <w:szCs w:val="22"/>
        </w:rPr>
        <w:t>в открытом аукционе по Лоту № 1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80F08" w:rsidRPr="00EE3E1F" w:rsidRDefault="00180F08" w:rsidP="00180F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180F08" w:rsidRPr="00EE3E1F" w:rsidRDefault="00180F08" w:rsidP="00180F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80F08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885F50">
        <w:rPr>
          <w:rFonts w:ascii="Times New Roman" w:hAnsi="Times New Roman" w:cs="Times New Roman"/>
          <w:sz w:val="22"/>
          <w:szCs w:val="22"/>
        </w:rPr>
        <w:t>1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C2F9F">
        <w:rPr>
          <w:rFonts w:ascii="Times New Roman" w:hAnsi="Times New Roman" w:cs="Times New Roman"/>
          <w:sz w:val="22"/>
          <w:szCs w:val="22"/>
        </w:rPr>
        <w:t>40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6C2F9F">
        <w:rPr>
          <w:rFonts w:ascii="Times New Roman" w:hAnsi="Times New Roman" w:cs="Times New Roman"/>
          <w:sz w:val="22"/>
          <w:szCs w:val="22"/>
        </w:rPr>
        <w:t>14.10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</w:t>
      </w:r>
      <w:r w:rsidR="0018124D">
        <w:rPr>
          <w:rFonts w:ascii="Times New Roman" w:hAnsi="Times New Roman" w:cs="Times New Roman"/>
          <w:sz w:val="22"/>
          <w:szCs w:val="22"/>
        </w:rPr>
        <w:t xml:space="preserve"> </w:t>
      </w:r>
      <w:r w:rsidR="0018124D" w:rsidRPr="00106050">
        <w:rPr>
          <w:rFonts w:ascii="Times New Roman" w:hAnsi="Times New Roman" w:cs="Times New Roman"/>
          <w:sz w:val="22"/>
          <w:szCs w:val="22"/>
        </w:rPr>
        <w:t>(участником)</w:t>
      </w:r>
      <w:r w:rsidR="0018124D" w:rsidRPr="00E3028D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6C2F9F">
        <w:rPr>
          <w:rFonts w:ascii="Times New Roman" w:hAnsi="Times New Roman" w:cs="Times New Roman"/>
          <w:sz w:val="22"/>
          <w:szCs w:val="22"/>
        </w:rPr>
        <w:t>Ахаевым Альбертом  Гесейновичем</w:t>
      </w:r>
      <w:r w:rsidR="006C2F9F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6C2F9F">
        <w:rPr>
          <w:rFonts w:ascii="Times New Roman" w:hAnsi="Times New Roman" w:cs="Times New Roman"/>
          <w:sz w:val="22"/>
        </w:rPr>
        <w:t>13563</w:t>
      </w:r>
      <w:r w:rsidR="00C55F26" w:rsidRPr="00180F08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180F08" w:rsidRPr="00EE3E1F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80F08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180F08" w:rsidRPr="00EE3E1F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80F08" w:rsidRPr="00106050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C2F9F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6C2F9F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C2F9F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6C2F9F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F0A0D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80F08" w:rsidRPr="006E424E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</w:p>
    <w:p w:rsidR="006C2F9F" w:rsidRPr="008A487D" w:rsidRDefault="00885F50" w:rsidP="006C2F9F">
      <w:pPr>
        <w:tabs>
          <w:tab w:val="left" w:pos="0"/>
        </w:tabs>
        <w:ind w:right="-425"/>
        <w:jc w:val="both"/>
      </w:pPr>
      <w:r w:rsidRPr="00885F50">
        <w:rPr>
          <w:b/>
          <w:color w:val="000000"/>
          <w:sz w:val="22"/>
          <w:szCs w:val="22"/>
        </w:rPr>
        <w:t>ЛОТ</w:t>
      </w:r>
      <w:r w:rsidRPr="00885F50">
        <w:rPr>
          <w:b/>
          <w:sz w:val="22"/>
          <w:szCs w:val="22"/>
        </w:rPr>
        <w:t xml:space="preserve"> 14</w:t>
      </w:r>
      <w:r w:rsidRPr="00885F50">
        <w:rPr>
          <w:color w:val="000000" w:themeColor="text1"/>
          <w:sz w:val="22"/>
          <w:szCs w:val="22"/>
        </w:rPr>
        <w:t xml:space="preserve">) </w:t>
      </w:r>
      <w:r w:rsidR="006C2F9F" w:rsidRPr="008A487D">
        <w:t xml:space="preserve">Земельный участок с кадастровым номером 05:05:000133:765, расположенный по </w:t>
      </w:r>
    </w:p>
    <w:p w:rsidR="006C2F9F" w:rsidRPr="008A487D" w:rsidRDefault="006C2F9F" w:rsidP="006C2F9F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/за «Карланюртовский». </w:t>
      </w:r>
    </w:p>
    <w:p w:rsidR="006C2F9F" w:rsidRPr="008A487D" w:rsidRDefault="006C2F9F" w:rsidP="006C2F9F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6C2F9F" w:rsidRPr="008A487D" w:rsidRDefault="006C2F9F" w:rsidP="006C2F9F">
      <w:pPr>
        <w:tabs>
          <w:tab w:val="left" w:pos="0"/>
        </w:tabs>
        <w:ind w:right="-425"/>
        <w:jc w:val="both"/>
      </w:pPr>
      <w:r w:rsidRPr="008A487D">
        <w:t>Площадь земельного участка 14972 кв.м.</w:t>
      </w:r>
    </w:p>
    <w:p w:rsidR="006C2F9F" w:rsidRPr="008A487D" w:rsidRDefault="006C2F9F" w:rsidP="006C2F9F">
      <w:pPr>
        <w:ind w:right="-426"/>
      </w:pPr>
      <w:r w:rsidRPr="008A487D">
        <w:t>Вид разрешенного использования: для ведения крестьянского (фермерского) хозяйства .</w:t>
      </w:r>
    </w:p>
    <w:p w:rsidR="006C2F9F" w:rsidRPr="008A487D" w:rsidRDefault="006C2F9F" w:rsidP="006C2F9F">
      <w:pPr>
        <w:tabs>
          <w:tab w:val="left" w:pos="0"/>
        </w:tabs>
        <w:ind w:right="-425"/>
        <w:jc w:val="both"/>
      </w:pPr>
      <w:r w:rsidRPr="008A487D">
        <w:t>Вид права – аренда. Срок аренды-49лет.</w:t>
      </w:r>
    </w:p>
    <w:p w:rsidR="00885F50" w:rsidRPr="006C2F9F" w:rsidRDefault="006C2F9F" w:rsidP="006C2F9F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1683</w:t>
      </w:r>
      <w:r w:rsidRPr="008A487D">
        <w:t xml:space="preserve"> (одна тысяча </w:t>
      </w:r>
      <w:r>
        <w:t>шестьсот восемьдесят три</w:t>
      </w:r>
      <w:r w:rsidRPr="008A487D">
        <w:t>)  рублей.</w:t>
      </w:r>
    </w:p>
    <w:p w:rsidR="00FF78CE" w:rsidRPr="006E424E" w:rsidRDefault="00FF78CE" w:rsidP="00126F43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:rsidR="00B03889" w:rsidRPr="00004756" w:rsidRDefault="00B03889" w:rsidP="00B03889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B03889" w:rsidRPr="007E1157" w:rsidRDefault="00B03889" w:rsidP="00B03889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B03889" w:rsidRPr="007E1157" w:rsidTr="004222F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03889" w:rsidRPr="007E1157" w:rsidTr="004222F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3889" w:rsidRPr="007E1157" w:rsidRDefault="006C2F9F" w:rsidP="004222F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рисов Мурад Магомедрасулович</w:t>
            </w:r>
          </w:p>
          <w:p w:rsidR="00B03889" w:rsidRPr="007E1157" w:rsidRDefault="00B03889" w:rsidP="004222F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B03889" w:rsidRPr="007E1157" w:rsidRDefault="00B03889" w:rsidP="004222F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B03889" w:rsidRPr="007E1157" w:rsidRDefault="00B03889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B03889" w:rsidRPr="00CE64F0" w:rsidRDefault="00B03889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B03889" w:rsidRPr="007E1157" w:rsidRDefault="00B03889" w:rsidP="004222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9" w:rsidRPr="007E1157" w:rsidRDefault="00B03889" w:rsidP="004222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9" w:rsidRPr="007E1157" w:rsidRDefault="00B03889" w:rsidP="00422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9" w:rsidRPr="007E1157" w:rsidRDefault="00B03889" w:rsidP="004222F3">
            <w:pPr>
              <w:rPr>
                <w:sz w:val="22"/>
                <w:szCs w:val="22"/>
              </w:rPr>
            </w:pPr>
          </w:p>
        </w:tc>
      </w:tr>
      <w:tr w:rsidR="00B03889" w:rsidRPr="007E1157" w:rsidTr="004222F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3889" w:rsidRPr="007E1157" w:rsidRDefault="00B03889" w:rsidP="004222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889" w:rsidRPr="00226660" w:rsidRDefault="00904B42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1</w:t>
            </w:r>
            <w:r w:rsidR="00B03889" w:rsidRPr="00226660">
              <w:rPr>
                <w:sz w:val="22"/>
                <w:szCs w:val="22"/>
              </w:rPr>
              <w:t xml:space="preserve"> г.</w:t>
            </w:r>
          </w:p>
          <w:p w:rsidR="00B03889" w:rsidRPr="00226660" w:rsidRDefault="00904B42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ч.55</w:t>
            </w:r>
            <w:r w:rsidR="00B03889" w:rsidRPr="00226660">
              <w:rPr>
                <w:sz w:val="22"/>
                <w:szCs w:val="22"/>
              </w:rPr>
              <w:t xml:space="preserve"> мин.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904B42">
              <w:rPr>
                <w:sz w:val="22"/>
                <w:szCs w:val="22"/>
              </w:rPr>
              <w:t>407</w:t>
            </w:r>
          </w:p>
        </w:tc>
      </w:tr>
    </w:tbl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3889" w:rsidRPr="00226660" w:rsidRDefault="00B03889" w:rsidP="00B03889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126F43">
        <w:rPr>
          <w:rFonts w:ascii="Times New Roman" w:hAnsi="Times New Roman" w:cs="Times New Roman"/>
          <w:sz w:val="22"/>
          <w:szCs w:val="22"/>
        </w:rPr>
        <w:t>омиссия рассмотрела заяв</w:t>
      </w:r>
      <w:r w:rsidR="00904B42">
        <w:rPr>
          <w:rFonts w:ascii="Times New Roman" w:hAnsi="Times New Roman" w:cs="Times New Roman"/>
          <w:sz w:val="22"/>
          <w:szCs w:val="22"/>
        </w:rPr>
        <w:t>ку № 407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904B42">
        <w:rPr>
          <w:rFonts w:ascii="Times New Roman" w:hAnsi="Times New Roman" w:cs="Times New Roman"/>
          <w:sz w:val="22"/>
          <w:szCs w:val="22"/>
        </w:rPr>
        <w:t>19.10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 w:rsidR="006C2F9F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 w:rsidR="00885F50"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</w:t>
      </w:r>
      <w:r w:rsidR="0018124D">
        <w:rPr>
          <w:rFonts w:ascii="Times New Roman" w:hAnsi="Times New Roman" w:cs="Times New Roman"/>
          <w:sz w:val="22"/>
          <w:szCs w:val="22"/>
        </w:rPr>
        <w:t xml:space="preserve"> </w:t>
      </w:r>
      <w:r w:rsidR="006C2F9F">
        <w:rPr>
          <w:rFonts w:ascii="Times New Roman" w:hAnsi="Times New Roman" w:cs="Times New Roman"/>
          <w:sz w:val="22"/>
          <w:szCs w:val="22"/>
        </w:rPr>
        <w:t xml:space="preserve">Идрисова Мурада Магомедрасуловича  </w:t>
      </w:r>
      <w:r w:rsidR="00C23CBC">
        <w:rPr>
          <w:rFonts w:ascii="Times New Roman" w:hAnsi="Times New Roman" w:cs="Times New Roman"/>
          <w:sz w:val="22"/>
          <w:szCs w:val="22"/>
        </w:rPr>
        <w:t xml:space="preserve">соответствует </w:t>
      </w:r>
      <w:r w:rsidRPr="00226660">
        <w:rPr>
          <w:rFonts w:ascii="Times New Roman" w:hAnsi="Times New Roman" w:cs="Times New Roman"/>
          <w:sz w:val="22"/>
          <w:szCs w:val="22"/>
        </w:rPr>
        <w:t xml:space="preserve">требованиям и условиям, предусмотренными документацией об открытом  аукционе.  </w:t>
      </w:r>
    </w:p>
    <w:p w:rsidR="00B03889" w:rsidRPr="00226660" w:rsidRDefault="00B03889" w:rsidP="00B03889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B03889" w:rsidRPr="00D51A35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B03889" w:rsidRPr="00D51A35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885F50">
        <w:rPr>
          <w:sz w:val="22"/>
          <w:szCs w:val="22"/>
        </w:rPr>
        <w:t>в открытом аукционе по Лоту № 1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B03889" w:rsidRPr="00EE3E1F" w:rsidRDefault="00B03889" w:rsidP="00B0388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B03889" w:rsidRPr="00EE3E1F" w:rsidRDefault="00B03889" w:rsidP="00B0388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23E4" w:rsidRPr="007E1157" w:rsidRDefault="00B03889" w:rsidP="003A23E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885F50"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904B42">
        <w:rPr>
          <w:rFonts w:ascii="Times New Roman" w:hAnsi="Times New Roman" w:cs="Times New Roman"/>
          <w:sz w:val="22"/>
          <w:szCs w:val="22"/>
        </w:rPr>
        <w:t>40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904B42">
        <w:rPr>
          <w:rFonts w:ascii="Times New Roman" w:hAnsi="Times New Roman" w:cs="Times New Roman"/>
          <w:sz w:val="22"/>
          <w:szCs w:val="22"/>
        </w:rPr>
        <w:t>19.10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3A23E4">
        <w:rPr>
          <w:rFonts w:ascii="Times New Roman" w:hAnsi="Times New Roman" w:cs="Times New Roman"/>
          <w:sz w:val="22"/>
          <w:szCs w:val="22"/>
        </w:rPr>
        <w:t>Идрисовым  Мурадом  Магомедрасуловичем</w:t>
      </w:r>
    </w:p>
    <w:p w:rsidR="00B03889" w:rsidRDefault="00B03889" w:rsidP="00B03889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3A23E4">
        <w:rPr>
          <w:rFonts w:ascii="Times New Roman" w:hAnsi="Times New Roman" w:cs="Times New Roman"/>
          <w:sz w:val="22"/>
        </w:rPr>
        <w:t>1683</w:t>
      </w:r>
      <w:r w:rsidR="006F0B4A"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B03889" w:rsidRPr="00EE3E1F" w:rsidRDefault="00C6597A" w:rsidP="00B0388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B03889" w:rsidRDefault="00B03889" w:rsidP="00B0388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B03889" w:rsidRPr="00EE3E1F" w:rsidRDefault="00B03889" w:rsidP="00B0388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4E0D36" w:rsidRDefault="00B03889" w:rsidP="004E0D3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904B42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904B42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904B42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904B42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</w:p>
    <w:p w:rsidR="00B03889" w:rsidRPr="007E1157" w:rsidRDefault="00B03889" w:rsidP="004E0D36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77576" w:rsidRDefault="00477576" w:rsidP="00FF78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904B42" w:rsidRPr="008A487D" w:rsidRDefault="00885F50" w:rsidP="00904B42">
      <w:pPr>
        <w:tabs>
          <w:tab w:val="left" w:pos="0"/>
        </w:tabs>
        <w:ind w:right="-425"/>
        <w:jc w:val="both"/>
      </w:pPr>
      <w:r w:rsidRPr="00885F50">
        <w:rPr>
          <w:b/>
          <w:color w:val="000000"/>
          <w:sz w:val="22"/>
          <w:szCs w:val="22"/>
        </w:rPr>
        <w:lastRenderedPageBreak/>
        <w:t>ЛОТ</w:t>
      </w:r>
      <w:r w:rsidRPr="00885F50">
        <w:rPr>
          <w:b/>
          <w:color w:val="000000" w:themeColor="text1"/>
          <w:sz w:val="22"/>
          <w:szCs w:val="22"/>
        </w:rPr>
        <w:t xml:space="preserve"> 15</w:t>
      </w:r>
      <w:r w:rsidRPr="00885F50">
        <w:rPr>
          <w:color w:val="000000" w:themeColor="text1"/>
          <w:sz w:val="22"/>
          <w:szCs w:val="22"/>
        </w:rPr>
        <w:t xml:space="preserve">) </w:t>
      </w:r>
      <w:r w:rsidR="00904B42" w:rsidRPr="008A487D">
        <w:t xml:space="preserve">Земельный участок с кадастровым номером 05:05:000073:11, расположенный по </w:t>
      </w:r>
    </w:p>
    <w:p w:rsidR="00904B42" w:rsidRPr="008A487D" w:rsidRDefault="00904B42" w:rsidP="00904B42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Казмааул. </w:t>
      </w:r>
    </w:p>
    <w:p w:rsidR="00904B42" w:rsidRPr="008A487D" w:rsidRDefault="00904B42" w:rsidP="00904B42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904B42" w:rsidRPr="008A487D" w:rsidRDefault="00904B42" w:rsidP="00904B42">
      <w:pPr>
        <w:tabs>
          <w:tab w:val="left" w:pos="0"/>
        </w:tabs>
        <w:ind w:right="-425"/>
        <w:jc w:val="both"/>
      </w:pPr>
      <w:r w:rsidRPr="008A487D">
        <w:t>Площадь земельного участка 441800 кв.м.</w:t>
      </w:r>
    </w:p>
    <w:p w:rsidR="00904B42" w:rsidRPr="008A487D" w:rsidRDefault="00904B42" w:rsidP="00904B42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 использования.</w:t>
      </w:r>
    </w:p>
    <w:p w:rsidR="00904B42" w:rsidRPr="008A487D" w:rsidRDefault="00904B42" w:rsidP="00904B42">
      <w:pPr>
        <w:tabs>
          <w:tab w:val="left" w:pos="0"/>
        </w:tabs>
        <w:ind w:right="-425"/>
        <w:jc w:val="both"/>
      </w:pPr>
      <w:r w:rsidRPr="008A487D">
        <w:t>Вид права – аренда. Срок аренды</w:t>
      </w:r>
      <w:r>
        <w:t xml:space="preserve"> </w:t>
      </w:r>
      <w:r w:rsidRPr="008A487D">
        <w:t>-</w:t>
      </w:r>
      <w:r>
        <w:t xml:space="preserve"> </w:t>
      </w:r>
      <w:r w:rsidRPr="008A487D">
        <w:t>49лет.</w:t>
      </w:r>
    </w:p>
    <w:p w:rsidR="00885F50" w:rsidRDefault="00904B42" w:rsidP="00904B42">
      <w:pPr>
        <w:tabs>
          <w:tab w:val="left" w:pos="284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49669</w:t>
      </w:r>
      <w:r w:rsidRPr="008A487D">
        <w:t xml:space="preserve"> (</w:t>
      </w:r>
      <w:r>
        <w:t>сорок девять</w:t>
      </w:r>
      <w:r w:rsidRPr="008A487D">
        <w:t xml:space="preserve"> тысяч </w:t>
      </w:r>
      <w:r>
        <w:t>шестьсот шестьдесят девять</w:t>
      </w:r>
      <w:r w:rsidRPr="008A487D">
        <w:t>)  рублей.</w:t>
      </w:r>
    </w:p>
    <w:p w:rsidR="008817C0" w:rsidRDefault="008817C0" w:rsidP="00904B42">
      <w:pPr>
        <w:tabs>
          <w:tab w:val="left" w:pos="284"/>
        </w:tabs>
        <w:ind w:right="-425"/>
        <w:jc w:val="both"/>
      </w:pPr>
    </w:p>
    <w:p w:rsidR="008817C0" w:rsidRPr="00004756" w:rsidRDefault="008817C0" w:rsidP="008817C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8817C0" w:rsidRPr="007E1157" w:rsidRDefault="008817C0" w:rsidP="008817C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8817C0" w:rsidRPr="007E1157" w:rsidTr="002416CD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17C0" w:rsidRPr="007E1157" w:rsidTr="002416CD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17C0" w:rsidRDefault="008817C0" w:rsidP="002416C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тлыев Рамазан Тимурович</w:t>
            </w:r>
          </w:p>
          <w:p w:rsidR="008817C0" w:rsidRPr="00BA57FF" w:rsidRDefault="008817C0" w:rsidP="002416C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8817C0" w:rsidRPr="00BA57FF" w:rsidRDefault="008817C0" w:rsidP="002416CD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8817C0" w:rsidRPr="00BA57FF" w:rsidRDefault="008817C0" w:rsidP="002416C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8817C0" w:rsidRPr="00BA57FF" w:rsidRDefault="008817C0" w:rsidP="002416C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8817C0" w:rsidRPr="00BA57FF" w:rsidRDefault="008817C0" w:rsidP="002416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  <w:p w:rsidR="008817C0" w:rsidRPr="007E1157" w:rsidRDefault="008817C0" w:rsidP="002416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C0" w:rsidRPr="007E1157" w:rsidRDefault="008817C0" w:rsidP="002416C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C0" w:rsidRPr="007E1157" w:rsidRDefault="008817C0" w:rsidP="002416C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7C0" w:rsidRPr="007E1157" w:rsidRDefault="008817C0" w:rsidP="002416CD">
            <w:pPr>
              <w:rPr>
                <w:sz w:val="22"/>
                <w:szCs w:val="22"/>
              </w:rPr>
            </w:pPr>
          </w:p>
        </w:tc>
      </w:tr>
      <w:tr w:rsidR="008817C0" w:rsidRPr="007E1157" w:rsidTr="002416CD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17C0" w:rsidRPr="007E1157" w:rsidRDefault="008817C0" w:rsidP="002416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7C0" w:rsidRPr="00226660" w:rsidRDefault="008817C0" w:rsidP="00241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1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:rsidR="008817C0" w:rsidRPr="00226660" w:rsidRDefault="008817C0" w:rsidP="00241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ч.24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25</w:t>
            </w:r>
          </w:p>
        </w:tc>
      </w:tr>
    </w:tbl>
    <w:p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17C0" w:rsidRPr="00226660" w:rsidRDefault="008817C0" w:rsidP="008817C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 425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11.11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>и приняла решение:  Заявка физическо</w:t>
      </w:r>
      <w:r w:rsidRPr="00226660">
        <w:rPr>
          <w:rFonts w:ascii="Times New Roman" w:hAnsi="Times New Roman" w:cs="Times New Roman"/>
          <w:sz w:val="22"/>
          <w:szCs w:val="22"/>
        </w:rPr>
        <w:t>го лица</w:t>
      </w:r>
      <w:r>
        <w:rPr>
          <w:rFonts w:ascii="Times New Roman" w:hAnsi="Times New Roman" w:cs="Times New Roman"/>
          <w:sz w:val="22"/>
          <w:szCs w:val="22"/>
        </w:rPr>
        <w:t xml:space="preserve"> Атлыева Рамазана Тимур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 </w:t>
      </w:r>
    </w:p>
    <w:p w:rsidR="008817C0" w:rsidRPr="00226660" w:rsidRDefault="008817C0" w:rsidP="008817C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8817C0" w:rsidRPr="00D51A35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8817C0" w:rsidRPr="00D51A35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3A23E4">
        <w:rPr>
          <w:sz w:val="22"/>
          <w:szCs w:val="22"/>
        </w:rPr>
        <w:t>в открытом аукционе по Лоту № 1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8817C0" w:rsidRPr="00EE3E1F" w:rsidRDefault="008817C0" w:rsidP="008817C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8817C0" w:rsidRPr="00EE3E1F" w:rsidRDefault="008817C0" w:rsidP="008817C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817C0" w:rsidRDefault="008817C0" w:rsidP="008817C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84FD8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2416CD">
        <w:rPr>
          <w:rFonts w:ascii="Times New Roman" w:hAnsi="Times New Roman" w:cs="Times New Roman"/>
          <w:sz w:val="22"/>
          <w:szCs w:val="22"/>
        </w:rPr>
        <w:t>42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2416CD">
        <w:rPr>
          <w:rFonts w:ascii="Times New Roman" w:hAnsi="Times New Roman" w:cs="Times New Roman"/>
          <w:sz w:val="22"/>
          <w:szCs w:val="22"/>
        </w:rPr>
        <w:t>11.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2416CD">
        <w:rPr>
          <w:rFonts w:ascii="Times New Roman" w:hAnsi="Times New Roman" w:cs="Times New Roman"/>
          <w:sz w:val="22"/>
          <w:szCs w:val="22"/>
        </w:rPr>
        <w:t>Атлыевым Рамазаном Тимуровичем</w:t>
      </w:r>
      <w:r w:rsidR="002416CD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2416CD">
        <w:rPr>
          <w:rFonts w:ascii="Times New Roman" w:hAnsi="Times New Roman" w:cs="Times New Roman"/>
          <w:sz w:val="22"/>
        </w:rPr>
        <w:t>49669</w:t>
      </w:r>
      <w:r w:rsidRPr="003F156E">
        <w:rPr>
          <w:rFonts w:ascii="Times New Roman" w:hAnsi="Times New Roman" w:cs="Times New Roman"/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8817C0" w:rsidRPr="00EE3E1F" w:rsidRDefault="008817C0" w:rsidP="008817C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8817C0" w:rsidRDefault="008817C0" w:rsidP="008817C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8817C0" w:rsidRPr="00EE3E1F" w:rsidRDefault="008817C0" w:rsidP="008817C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8817C0" w:rsidRDefault="008817C0" w:rsidP="008817C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2416CD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2416CD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2416CD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2416CD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50104" w:rsidRDefault="00550104" w:rsidP="00885F50">
      <w:pPr>
        <w:tabs>
          <w:tab w:val="left" w:pos="0"/>
        </w:tabs>
        <w:ind w:right="-425"/>
        <w:jc w:val="both"/>
      </w:pPr>
    </w:p>
    <w:p w:rsidR="00885F50" w:rsidRDefault="00885F50" w:rsidP="00885F5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</w:p>
    <w:p w:rsidR="002416CD" w:rsidRPr="008A487D" w:rsidRDefault="00885F50" w:rsidP="002416CD">
      <w:pPr>
        <w:tabs>
          <w:tab w:val="left" w:pos="0"/>
        </w:tabs>
        <w:ind w:right="-425"/>
        <w:jc w:val="both"/>
      </w:pPr>
      <w:r w:rsidRPr="00885F50">
        <w:rPr>
          <w:b/>
          <w:color w:val="000000"/>
          <w:sz w:val="22"/>
          <w:szCs w:val="22"/>
        </w:rPr>
        <w:lastRenderedPageBreak/>
        <w:t>ЛОТ</w:t>
      </w:r>
      <w:r w:rsidRPr="00885F50">
        <w:rPr>
          <w:b/>
          <w:color w:val="000000" w:themeColor="text1"/>
          <w:sz w:val="22"/>
          <w:szCs w:val="22"/>
        </w:rPr>
        <w:t xml:space="preserve"> 16</w:t>
      </w:r>
      <w:r w:rsidRPr="00885F50">
        <w:rPr>
          <w:color w:val="000000" w:themeColor="text1"/>
          <w:sz w:val="22"/>
          <w:szCs w:val="22"/>
        </w:rPr>
        <w:t xml:space="preserve">) </w:t>
      </w:r>
      <w:r w:rsidR="002416CD" w:rsidRPr="008A487D">
        <w:t xml:space="preserve">Земельный участок с кадастровым номером 05:05:000073:7, расположенный по </w:t>
      </w:r>
    </w:p>
    <w:p w:rsidR="002416CD" w:rsidRPr="008A487D" w:rsidRDefault="002416CD" w:rsidP="002416CD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Казмааул. </w:t>
      </w:r>
    </w:p>
    <w:p w:rsidR="002416CD" w:rsidRPr="008A487D" w:rsidRDefault="002416CD" w:rsidP="002416CD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2416CD" w:rsidRPr="008A487D" w:rsidRDefault="002416CD" w:rsidP="002416CD">
      <w:pPr>
        <w:tabs>
          <w:tab w:val="left" w:pos="0"/>
        </w:tabs>
        <w:ind w:right="-425"/>
        <w:jc w:val="both"/>
      </w:pPr>
      <w:r w:rsidRPr="008A487D">
        <w:t>Площадь земельного участка 647000 кв.м.</w:t>
      </w:r>
    </w:p>
    <w:p w:rsidR="002416CD" w:rsidRPr="008A487D" w:rsidRDefault="002416CD" w:rsidP="002416CD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 использования.</w:t>
      </w:r>
    </w:p>
    <w:p w:rsidR="002416CD" w:rsidRPr="008A487D" w:rsidRDefault="002416CD" w:rsidP="002416CD">
      <w:pPr>
        <w:tabs>
          <w:tab w:val="left" w:pos="0"/>
        </w:tabs>
        <w:ind w:right="-425"/>
        <w:jc w:val="both"/>
      </w:pPr>
      <w:r w:rsidRPr="008A487D">
        <w:t>Вид права – аренда. Срок аренды-49лет.</w:t>
      </w:r>
    </w:p>
    <w:p w:rsidR="00885F50" w:rsidRPr="00075D07" w:rsidRDefault="002416CD" w:rsidP="002416CD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72739</w:t>
      </w:r>
      <w:r w:rsidRPr="008A487D">
        <w:rPr>
          <w:b/>
        </w:rPr>
        <w:t xml:space="preserve"> </w:t>
      </w:r>
      <w:r w:rsidRPr="008A487D">
        <w:t>(</w:t>
      </w:r>
      <w:r>
        <w:t>семьдесят две</w:t>
      </w:r>
      <w:r w:rsidRPr="008A487D">
        <w:t xml:space="preserve"> тысяч</w:t>
      </w:r>
      <w:r>
        <w:t>и</w:t>
      </w:r>
      <w:r w:rsidRPr="008A487D">
        <w:t xml:space="preserve"> </w:t>
      </w:r>
      <w:r>
        <w:t>семьсот тридцать девять</w:t>
      </w:r>
      <w:r w:rsidRPr="008A487D">
        <w:t>)  рублей.</w:t>
      </w:r>
    </w:p>
    <w:p w:rsidR="00C6597A" w:rsidRPr="00C6597A" w:rsidRDefault="00C6597A" w:rsidP="006E5B22">
      <w:pPr>
        <w:tabs>
          <w:tab w:val="left" w:pos="0"/>
        </w:tabs>
        <w:ind w:right="-425"/>
        <w:contextualSpacing/>
        <w:jc w:val="both"/>
        <w:rPr>
          <w:sz w:val="22"/>
        </w:rPr>
      </w:pPr>
    </w:p>
    <w:p w:rsidR="00C6597A" w:rsidRPr="00004756" w:rsidRDefault="00C6597A" w:rsidP="00C6597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C6597A" w:rsidRPr="007E1157" w:rsidRDefault="00C6597A" w:rsidP="00C6597A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C6597A" w:rsidRPr="007E1157" w:rsidTr="004222F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6597A" w:rsidRPr="007E1157" w:rsidTr="004222F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B22" w:rsidRDefault="00C6597A" w:rsidP="00885F5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6C11">
              <w:rPr>
                <w:rFonts w:ascii="Times New Roman" w:hAnsi="Times New Roman" w:cs="Times New Roman"/>
                <w:sz w:val="22"/>
                <w:szCs w:val="22"/>
              </w:rPr>
              <w:t>Атлыев Артур Джамалдинович</w:t>
            </w:r>
          </w:p>
          <w:p w:rsidR="006E5B22" w:rsidRPr="00BA57FF" w:rsidRDefault="006E5B22" w:rsidP="006E5B2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6E5B22" w:rsidRPr="00BA57FF" w:rsidRDefault="006E5B22" w:rsidP="006E5B2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6E5B22" w:rsidRPr="00BA57FF" w:rsidRDefault="006E5B22" w:rsidP="006E5B2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6E5B22" w:rsidRPr="00BA57FF" w:rsidRDefault="006E5B22" w:rsidP="006E5B2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6E5B22" w:rsidRPr="00BA57FF" w:rsidRDefault="006E5B22" w:rsidP="006E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  <w:p w:rsidR="00C6597A" w:rsidRPr="007E1157" w:rsidRDefault="00C6597A" w:rsidP="006E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</w:tr>
      <w:tr w:rsidR="00C6597A" w:rsidRPr="007E1157" w:rsidTr="004222F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97A" w:rsidRPr="00226660" w:rsidRDefault="00116C11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1</w:t>
            </w:r>
            <w:r w:rsidR="00C6597A" w:rsidRPr="00226660">
              <w:rPr>
                <w:sz w:val="22"/>
                <w:szCs w:val="22"/>
              </w:rPr>
              <w:t xml:space="preserve"> г.</w:t>
            </w:r>
          </w:p>
          <w:p w:rsidR="00C6597A" w:rsidRPr="00226660" w:rsidRDefault="00116C11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ч.05</w:t>
            </w:r>
            <w:r w:rsidR="00C6597A" w:rsidRPr="00226660">
              <w:rPr>
                <w:sz w:val="22"/>
                <w:szCs w:val="22"/>
              </w:rPr>
              <w:t xml:space="preserve"> мин.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2416CD">
              <w:rPr>
                <w:sz w:val="22"/>
                <w:szCs w:val="22"/>
              </w:rPr>
              <w:t>424</w:t>
            </w:r>
          </w:p>
        </w:tc>
      </w:tr>
    </w:tbl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597A" w:rsidRPr="00226660" w:rsidRDefault="00C6597A" w:rsidP="00C659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116C11">
        <w:rPr>
          <w:rFonts w:ascii="Times New Roman" w:hAnsi="Times New Roman" w:cs="Times New Roman"/>
          <w:sz w:val="22"/>
          <w:szCs w:val="22"/>
        </w:rPr>
        <w:t>омиссия рассмотрела заявку № 424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116C11">
        <w:rPr>
          <w:rFonts w:ascii="Times New Roman" w:hAnsi="Times New Roman" w:cs="Times New Roman"/>
          <w:sz w:val="22"/>
          <w:szCs w:val="22"/>
        </w:rPr>
        <w:t>11.11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 w:rsidR="005D62A3">
        <w:rPr>
          <w:rFonts w:ascii="Times New Roman" w:hAnsi="Times New Roman" w:cs="Times New Roman"/>
          <w:sz w:val="22"/>
          <w:szCs w:val="22"/>
        </w:rPr>
        <w:t>и приняла решение:  Заявка физичес</w:t>
      </w:r>
      <w:r w:rsidR="006E5B22">
        <w:rPr>
          <w:rFonts w:ascii="Times New Roman" w:hAnsi="Times New Roman" w:cs="Times New Roman"/>
          <w:sz w:val="22"/>
          <w:szCs w:val="22"/>
        </w:rPr>
        <w:t>ко</w:t>
      </w:r>
      <w:r w:rsidRPr="00226660">
        <w:rPr>
          <w:rFonts w:ascii="Times New Roman" w:hAnsi="Times New Roman" w:cs="Times New Roman"/>
          <w:sz w:val="22"/>
          <w:szCs w:val="22"/>
        </w:rPr>
        <w:t>го лица</w:t>
      </w:r>
      <w:r w:rsidR="006E5B22">
        <w:rPr>
          <w:rFonts w:ascii="Times New Roman" w:hAnsi="Times New Roman" w:cs="Times New Roman"/>
          <w:sz w:val="22"/>
          <w:szCs w:val="22"/>
        </w:rPr>
        <w:t xml:space="preserve"> </w:t>
      </w:r>
      <w:r w:rsidR="00116C11">
        <w:rPr>
          <w:rFonts w:ascii="Times New Roman" w:hAnsi="Times New Roman" w:cs="Times New Roman"/>
          <w:sz w:val="22"/>
          <w:szCs w:val="22"/>
        </w:rPr>
        <w:t>Атлыева Артура Джамалдиновича</w:t>
      </w:r>
      <w:r w:rsidR="00116C11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C6597A" w:rsidRPr="00226660" w:rsidRDefault="00C6597A" w:rsidP="00C6597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C6597A" w:rsidRPr="00D51A35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C6597A" w:rsidRPr="00D51A35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6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6597A" w:rsidRPr="00EE3E1F" w:rsidRDefault="00C6597A" w:rsidP="00C6597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C6597A" w:rsidRPr="00EE3E1F" w:rsidRDefault="00C6597A" w:rsidP="00C6597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6597A" w:rsidRDefault="00C6597A" w:rsidP="00C659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16C11">
        <w:rPr>
          <w:rFonts w:ascii="Times New Roman" w:hAnsi="Times New Roman" w:cs="Times New Roman"/>
          <w:sz w:val="22"/>
          <w:szCs w:val="22"/>
        </w:rPr>
        <w:t>42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116C11">
        <w:rPr>
          <w:rFonts w:ascii="Times New Roman" w:hAnsi="Times New Roman" w:cs="Times New Roman"/>
          <w:sz w:val="22"/>
          <w:szCs w:val="22"/>
        </w:rPr>
        <w:t>11.11</w:t>
      </w:r>
      <w:r>
        <w:rPr>
          <w:rFonts w:ascii="Times New Roman" w:hAnsi="Times New Roman" w:cs="Times New Roman"/>
          <w:sz w:val="22"/>
          <w:szCs w:val="22"/>
        </w:rPr>
        <w:t>.</w:t>
      </w:r>
      <w:r w:rsidR="00116C11"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116C11">
        <w:rPr>
          <w:rFonts w:ascii="Times New Roman" w:hAnsi="Times New Roman" w:cs="Times New Roman"/>
          <w:sz w:val="22"/>
          <w:szCs w:val="22"/>
        </w:rPr>
        <w:t>Атлыевым Артуром Джамалдиновичем</w:t>
      </w:r>
      <w:r w:rsidR="00116C11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116C11">
        <w:rPr>
          <w:rFonts w:ascii="Times New Roman" w:hAnsi="Times New Roman" w:cs="Times New Roman"/>
          <w:sz w:val="22"/>
        </w:rPr>
        <w:t>72739</w:t>
      </w:r>
      <w:r w:rsidRPr="003F156E">
        <w:rPr>
          <w:rFonts w:ascii="Times New Roman" w:hAnsi="Times New Roman" w:cs="Times New Roman"/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C6597A" w:rsidRPr="00EE3E1F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C6597A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C6597A" w:rsidRPr="00EE3E1F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60726" w:rsidRDefault="00C6597A" w:rsidP="004E0D3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116C11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116C11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116C11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116C11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D62A3" w:rsidRDefault="005D62A3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116C11" w:rsidRPr="008A487D" w:rsidRDefault="005D62A3" w:rsidP="00116C11">
      <w:pPr>
        <w:tabs>
          <w:tab w:val="left" w:pos="0"/>
        </w:tabs>
        <w:ind w:right="-425"/>
        <w:jc w:val="both"/>
      </w:pPr>
      <w:r w:rsidRPr="005D62A3">
        <w:rPr>
          <w:b/>
          <w:color w:val="000000"/>
          <w:sz w:val="22"/>
          <w:szCs w:val="22"/>
        </w:rPr>
        <w:t>ЛОТ</w:t>
      </w:r>
      <w:r w:rsidRPr="005D62A3">
        <w:rPr>
          <w:b/>
          <w:sz w:val="22"/>
          <w:szCs w:val="22"/>
        </w:rPr>
        <w:t xml:space="preserve"> 17</w:t>
      </w:r>
      <w:r w:rsidRPr="005D62A3">
        <w:rPr>
          <w:sz w:val="22"/>
          <w:szCs w:val="22"/>
        </w:rPr>
        <w:t xml:space="preserve">) </w:t>
      </w:r>
      <w:r w:rsidR="00116C11" w:rsidRPr="008A487D">
        <w:t xml:space="preserve">Земельный участок с кадастровым номером 05:05:000000:3225, расположенный по </w:t>
      </w:r>
    </w:p>
    <w:p w:rsidR="00116C11" w:rsidRPr="008A487D" w:rsidRDefault="00116C11" w:rsidP="00116C11">
      <w:pPr>
        <w:tabs>
          <w:tab w:val="left" w:pos="0"/>
        </w:tabs>
        <w:ind w:right="-425"/>
        <w:jc w:val="both"/>
      </w:pPr>
      <w:r w:rsidRPr="008A487D">
        <w:lastRenderedPageBreak/>
        <w:t xml:space="preserve">адресу: Республика Дагестан, Хасавюртовский район, с. Ботаюрт. </w:t>
      </w:r>
    </w:p>
    <w:p w:rsidR="00116C11" w:rsidRPr="008A487D" w:rsidRDefault="00116C11" w:rsidP="00116C11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116C11" w:rsidRPr="008A487D" w:rsidRDefault="00116C11" w:rsidP="00116C11">
      <w:pPr>
        <w:tabs>
          <w:tab w:val="left" w:pos="0"/>
        </w:tabs>
        <w:ind w:right="-425"/>
        <w:jc w:val="both"/>
      </w:pPr>
      <w:r w:rsidRPr="008A487D">
        <w:t>Площадь земельного участка 10770 кв.м.</w:t>
      </w:r>
    </w:p>
    <w:p w:rsidR="00116C11" w:rsidRPr="008A487D" w:rsidRDefault="00116C11" w:rsidP="00116C11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 использования.</w:t>
      </w:r>
    </w:p>
    <w:p w:rsidR="00116C11" w:rsidRPr="008A487D" w:rsidRDefault="00116C11" w:rsidP="00116C11">
      <w:pPr>
        <w:tabs>
          <w:tab w:val="left" w:pos="0"/>
        </w:tabs>
        <w:ind w:right="-425"/>
        <w:jc w:val="both"/>
      </w:pPr>
      <w:r w:rsidRPr="008A487D">
        <w:t>Вид права – аренда. Срок аренды-49лет.</w:t>
      </w:r>
    </w:p>
    <w:p w:rsidR="00116C11" w:rsidRPr="008A487D" w:rsidRDefault="00116C11" w:rsidP="00116C11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1211</w:t>
      </w:r>
      <w:r w:rsidRPr="008A487D">
        <w:t xml:space="preserve"> (</w:t>
      </w:r>
      <w:r>
        <w:t>одна тысяча двести одиннадцать</w:t>
      </w:r>
      <w:r w:rsidRPr="008A487D">
        <w:t>)  рублей.</w:t>
      </w:r>
    </w:p>
    <w:p w:rsidR="00116C11" w:rsidRPr="008A487D" w:rsidRDefault="00116C11" w:rsidP="00116C11">
      <w:pPr>
        <w:tabs>
          <w:tab w:val="left" w:pos="0"/>
        </w:tabs>
        <w:ind w:right="-425"/>
        <w:jc w:val="both"/>
      </w:pPr>
      <w:r w:rsidRPr="008A487D">
        <w:t xml:space="preserve">Шаг аукциона – 5%  - </w:t>
      </w:r>
      <w:r>
        <w:rPr>
          <w:b/>
        </w:rPr>
        <w:t>60</w:t>
      </w:r>
      <w:r w:rsidRPr="008A487D">
        <w:rPr>
          <w:b/>
        </w:rPr>
        <w:t xml:space="preserve"> </w:t>
      </w:r>
      <w:r w:rsidRPr="008A487D">
        <w:t>(</w:t>
      </w:r>
      <w:r>
        <w:t>шестьдесят</w:t>
      </w:r>
      <w:r w:rsidRPr="008A487D">
        <w:t>) рублей.</w:t>
      </w:r>
    </w:p>
    <w:p w:rsidR="00116C11" w:rsidRPr="008A487D" w:rsidRDefault="00116C11" w:rsidP="00116C11">
      <w:pPr>
        <w:tabs>
          <w:tab w:val="left" w:pos="0"/>
        </w:tabs>
        <w:ind w:right="-425"/>
        <w:jc w:val="both"/>
      </w:pPr>
      <w:r w:rsidRPr="008A487D">
        <w:t xml:space="preserve">Сумма задатка – в размере 20% </w:t>
      </w:r>
      <w:r>
        <w:rPr>
          <w:b/>
        </w:rPr>
        <w:t>242</w:t>
      </w:r>
      <w:r w:rsidRPr="008A487D">
        <w:rPr>
          <w:b/>
        </w:rPr>
        <w:t xml:space="preserve"> </w:t>
      </w:r>
      <w:r w:rsidRPr="008A487D">
        <w:t>(</w:t>
      </w:r>
      <w:r>
        <w:t>двести сорок два</w:t>
      </w:r>
      <w:r w:rsidRPr="008A487D">
        <w:t>)  рублей.</w:t>
      </w:r>
    </w:p>
    <w:p w:rsidR="005D62A3" w:rsidRDefault="005D62A3" w:rsidP="00116C11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5D62A3" w:rsidRPr="00004756" w:rsidRDefault="005D62A3" w:rsidP="005D62A3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5D62A3" w:rsidRPr="007E1157" w:rsidRDefault="005D62A3" w:rsidP="005D62A3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5D62A3" w:rsidRPr="007E1157" w:rsidTr="005D62A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5D62A3" w:rsidRPr="007E1157" w:rsidTr="005D62A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D62A3" w:rsidRPr="007E1157" w:rsidRDefault="005D62A3" w:rsidP="005D62A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6C11">
              <w:rPr>
                <w:rFonts w:ascii="Times New Roman" w:hAnsi="Times New Roman" w:cs="Times New Roman"/>
                <w:sz w:val="22"/>
                <w:szCs w:val="22"/>
              </w:rPr>
              <w:t>Адильмурзаев Марад Алидинович</w:t>
            </w:r>
          </w:p>
          <w:p w:rsidR="005D62A3" w:rsidRPr="007E1157" w:rsidRDefault="005D62A3" w:rsidP="005D62A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5D62A3" w:rsidRPr="007E1157" w:rsidRDefault="005D62A3" w:rsidP="005D62A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5D62A3" w:rsidRPr="007E1157" w:rsidRDefault="005D62A3" w:rsidP="005D62A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5D62A3" w:rsidRPr="00CE64F0" w:rsidRDefault="005D62A3" w:rsidP="005D62A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5D62A3" w:rsidRPr="007E1157" w:rsidRDefault="005D62A3" w:rsidP="005D62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</w:tr>
      <w:tr w:rsidR="005D62A3" w:rsidRPr="007E1157" w:rsidTr="005D62A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2A3" w:rsidRPr="00226660" w:rsidRDefault="005B2D66" w:rsidP="005D6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  <w:r w:rsidR="00116C11">
              <w:rPr>
                <w:sz w:val="22"/>
                <w:szCs w:val="22"/>
              </w:rPr>
              <w:t>.2021</w:t>
            </w:r>
            <w:r w:rsidR="005D62A3" w:rsidRPr="00226660">
              <w:rPr>
                <w:sz w:val="22"/>
                <w:szCs w:val="22"/>
              </w:rPr>
              <w:t xml:space="preserve"> г.</w:t>
            </w:r>
          </w:p>
          <w:p w:rsidR="005D62A3" w:rsidRPr="00226660" w:rsidRDefault="00116C11" w:rsidP="005D6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ч.24</w:t>
            </w:r>
            <w:r w:rsidR="005D62A3" w:rsidRPr="00226660">
              <w:rPr>
                <w:sz w:val="22"/>
                <w:szCs w:val="22"/>
              </w:rPr>
              <w:t xml:space="preserve"> мин.</w:t>
            </w:r>
          </w:p>
          <w:p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116C11">
              <w:rPr>
                <w:sz w:val="22"/>
                <w:szCs w:val="22"/>
              </w:rPr>
              <w:t>418</w:t>
            </w:r>
          </w:p>
        </w:tc>
      </w:tr>
    </w:tbl>
    <w:p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62A3" w:rsidRPr="00226660" w:rsidRDefault="005D62A3" w:rsidP="005D62A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116C11">
        <w:rPr>
          <w:rFonts w:ascii="Times New Roman" w:hAnsi="Times New Roman" w:cs="Times New Roman"/>
          <w:sz w:val="22"/>
          <w:szCs w:val="22"/>
        </w:rPr>
        <w:t>омиссия рассмотрела заявку № 418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5B2D66">
        <w:rPr>
          <w:rFonts w:ascii="Times New Roman" w:hAnsi="Times New Roman" w:cs="Times New Roman"/>
          <w:sz w:val="22"/>
          <w:szCs w:val="22"/>
        </w:rPr>
        <w:t>29.10</w:t>
      </w:r>
      <w:r w:rsidR="00116C11">
        <w:rPr>
          <w:rFonts w:ascii="Times New Roman" w:hAnsi="Times New Roman" w:cs="Times New Roman"/>
          <w:sz w:val="22"/>
          <w:szCs w:val="22"/>
        </w:rPr>
        <w:t>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116C11">
        <w:rPr>
          <w:rFonts w:ascii="Times New Roman" w:hAnsi="Times New Roman" w:cs="Times New Roman"/>
          <w:sz w:val="22"/>
          <w:szCs w:val="22"/>
        </w:rPr>
        <w:t xml:space="preserve">Адильмурзаева Марада Алидиновича </w:t>
      </w:r>
      <w:r w:rsidR="00116C11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5D62A3" w:rsidRPr="00226660" w:rsidRDefault="005D62A3" w:rsidP="005D62A3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5D62A3" w:rsidRPr="00D51A35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5D62A3" w:rsidRPr="00D51A35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D62A3" w:rsidRPr="00EE3E1F" w:rsidRDefault="005D62A3" w:rsidP="005D62A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5D62A3" w:rsidRPr="00EE3E1F" w:rsidRDefault="005D62A3" w:rsidP="005D62A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D62A3" w:rsidRPr="007E1157" w:rsidRDefault="005D62A3" w:rsidP="005D62A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16C11">
        <w:rPr>
          <w:rFonts w:ascii="Times New Roman" w:hAnsi="Times New Roman" w:cs="Times New Roman"/>
          <w:sz w:val="22"/>
          <w:szCs w:val="22"/>
        </w:rPr>
        <w:t>41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5B2D66">
        <w:rPr>
          <w:rFonts w:ascii="Times New Roman" w:hAnsi="Times New Roman" w:cs="Times New Roman"/>
          <w:sz w:val="22"/>
          <w:szCs w:val="22"/>
        </w:rPr>
        <w:t>29.10</w:t>
      </w:r>
      <w:r w:rsidR="00116C11">
        <w:rPr>
          <w:rFonts w:ascii="Times New Roman" w:hAnsi="Times New Roman" w:cs="Times New Roman"/>
          <w:sz w:val="22"/>
          <w:szCs w:val="22"/>
        </w:rPr>
        <w:t>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116C11">
        <w:rPr>
          <w:rFonts w:ascii="Times New Roman" w:hAnsi="Times New Roman" w:cs="Times New Roman"/>
          <w:sz w:val="22"/>
          <w:szCs w:val="22"/>
        </w:rPr>
        <w:t>Адильмурзаевым  Марадом Алидиновичем</w:t>
      </w:r>
    </w:p>
    <w:p w:rsidR="005D62A3" w:rsidRDefault="005D62A3" w:rsidP="005D62A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514E97">
        <w:rPr>
          <w:rFonts w:ascii="Times New Roman" w:hAnsi="Times New Roman" w:cs="Times New Roman"/>
          <w:sz w:val="22"/>
        </w:rPr>
        <w:t>1211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5D62A3" w:rsidRPr="00EE3E1F" w:rsidRDefault="005D62A3" w:rsidP="005D62A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5D62A3" w:rsidRDefault="005D62A3" w:rsidP="005D62A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5D62A3" w:rsidRPr="00EE3E1F" w:rsidRDefault="005D62A3" w:rsidP="005D62A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5D62A3" w:rsidRPr="007E1157" w:rsidRDefault="005D62A3" w:rsidP="004E0D36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514E97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514E97">
        <w:rPr>
          <w:rFonts w:ascii="Times New Roman" w:hAnsi="Times New Roman" w:cs="Times New Roman"/>
          <w:sz w:val="22"/>
          <w:szCs w:val="22"/>
        </w:rPr>
        <w:t>11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514E97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</w:t>
      </w:r>
      <w:r w:rsidR="00514E97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514E97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="004E0D36"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D62A3" w:rsidRDefault="005D62A3" w:rsidP="005D62A3">
      <w:pPr>
        <w:tabs>
          <w:tab w:val="left" w:pos="0"/>
        </w:tabs>
        <w:ind w:right="-425"/>
        <w:jc w:val="both"/>
      </w:pPr>
    </w:p>
    <w:p w:rsidR="00514E97" w:rsidRPr="008A487D" w:rsidRDefault="00514E97" w:rsidP="00514E97">
      <w:pPr>
        <w:tabs>
          <w:tab w:val="left" w:pos="0"/>
        </w:tabs>
        <w:ind w:right="-425"/>
        <w:jc w:val="both"/>
      </w:pPr>
      <w:r w:rsidRPr="005D62A3">
        <w:rPr>
          <w:b/>
          <w:color w:val="000000"/>
          <w:sz w:val="22"/>
          <w:szCs w:val="22"/>
        </w:rPr>
        <w:lastRenderedPageBreak/>
        <w:t>ЛОТ</w:t>
      </w:r>
      <w:r w:rsidRPr="005D62A3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8</w:t>
      </w:r>
      <w:r w:rsidRPr="005D62A3">
        <w:rPr>
          <w:sz w:val="22"/>
          <w:szCs w:val="22"/>
        </w:rPr>
        <w:t xml:space="preserve">) </w:t>
      </w:r>
      <w:r w:rsidRPr="008A487D">
        <w:t xml:space="preserve">Земельный участок с кадастровым номером 05:05:000000:3226, расположенный по </w:t>
      </w:r>
    </w:p>
    <w:p w:rsidR="00514E97" w:rsidRPr="008A487D" w:rsidRDefault="00514E97" w:rsidP="00514E97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Ботаюрт. </w:t>
      </w:r>
    </w:p>
    <w:p w:rsidR="00514E97" w:rsidRPr="008A487D" w:rsidRDefault="00514E97" w:rsidP="00514E97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514E97" w:rsidRPr="008A487D" w:rsidRDefault="00514E97" w:rsidP="00514E97">
      <w:pPr>
        <w:tabs>
          <w:tab w:val="left" w:pos="0"/>
        </w:tabs>
        <w:ind w:right="-425"/>
        <w:jc w:val="both"/>
      </w:pPr>
      <w:r w:rsidRPr="008A487D">
        <w:t>Площадь земельного участка 16872 кв.м.</w:t>
      </w:r>
    </w:p>
    <w:p w:rsidR="00514E97" w:rsidRPr="008A487D" w:rsidRDefault="00514E97" w:rsidP="00514E97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 использования.</w:t>
      </w:r>
    </w:p>
    <w:p w:rsidR="00514E97" w:rsidRPr="008A487D" w:rsidRDefault="00514E97" w:rsidP="00514E97">
      <w:pPr>
        <w:tabs>
          <w:tab w:val="left" w:pos="0"/>
        </w:tabs>
        <w:ind w:right="-425"/>
        <w:jc w:val="both"/>
      </w:pPr>
      <w:r w:rsidRPr="008A487D">
        <w:t>Вид права – аренда. Срок аренды-49лет.</w:t>
      </w:r>
    </w:p>
    <w:p w:rsidR="00514E97" w:rsidRPr="008A487D" w:rsidRDefault="00514E97" w:rsidP="00514E97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1897</w:t>
      </w:r>
      <w:r w:rsidRPr="008A487D">
        <w:t xml:space="preserve"> (одна тысяча восем</w:t>
      </w:r>
      <w:r>
        <w:t>ьсот девяносто семь</w:t>
      </w:r>
      <w:r w:rsidRPr="008A487D">
        <w:t>)  рублей.</w:t>
      </w:r>
    </w:p>
    <w:p w:rsidR="00514E97" w:rsidRDefault="00514E97" w:rsidP="00514E97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514E97" w:rsidRPr="00004756" w:rsidRDefault="00514E97" w:rsidP="00514E9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514E97" w:rsidRPr="007E1157" w:rsidRDefault="00514E97" w:rsidP="00514E9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514E97" w:rsidRPr="007E115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514E97" w:rsidRPr="007E115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4E97" w:rsidRPr="007E1157" w:rsidRDefault="00514E97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гизбаев Расул Мавлетович</w:t>
            </w:r>
          </w:p>
          <w:p w:rsidR="00514E97" w:rsidRPr="007E1157" w:rsidRDefault="00514E97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514E97" w:rsidRPr="007E1157" w:rsidRDefault="00514E97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514E97" w:rsidRPr="007E1157" w:rsidRDefault="00514E97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514E97" w:rsidRPr="00CE64F0" w:rsidRDefault="00514E97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514E97" w:rsidRPr="007E1157" w:rsidRDefault="00514E97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</w:tr>
      <w:tr w:rsidR="00514E97" w:rsidRPr="007E115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E97" w:rsidRPr="00226660" w:rsidRDefault="00514E97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1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:rsidR="00514E97" w:rsidRPr="00226660" w:rsidRDefault="00514E97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ч.04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17</w:t>
            </w:r>
          </w:p>
        </w:tc>
      </w:tr>
    </w:tbl>
    <w:p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4E97" w:rsidRPr="00226660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 417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29.10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>
        <w:rPr>
          <w:rFonts w:ascii="Times New Roman" w:hAnsi="Times New Roman" w:cs="Times New Roman"/>
          <w:sz w:val="22"/>
          <w:szCs w:val="22"/>
        </w:rPr>
        <w:t>Эгизбаева Расула Мавлетовича</w:t>
      </w:r>
      <w:r w:rsidRPr="00226660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 </w:t>
      </w:r>
    </w:p>
    <w:p w:rsidR="00514E97" w:rsidRPr="00226660" w:rsidRDefault="00514E97" w:rsidP="00514E9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514E97" w:rsidRPr="00D51A35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514E97" w:rsidRPr="00D51A35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C84FD8">
        <w:rPr>
          <w:sz w:val="22"/>
          <w:szCs w:val="22"/>
        </w:rPr>
        <w:t>ом аукционе по Лоту № 18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14E97" w:rsidRPr="00EE3E1F" w:rsidRDefault="00514E97" w:rsidP="00514E9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514E97" w:rsidRPr="00EE3E1F" w:rsidRDefault="00514E97" w:rsidP="00514E9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14E97" w:rsidRPr="007E1157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C84FD8">
        <w:rPr>
          <w:rFonts w:ascii="Times New Roman" w:hAnsi="Times New Roman" w:cs="Times New Roman"/>
          <w:sz w:val="22"/>
          <w:szCs w:val="22"/>
        </w:rPr>
        <w:t>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41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29.10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>
        <w:rPr>
          <w:rFonts w:ascii="Times New Roman" w:hAnsi="Times New Roman" w:cs="Times New Roman"/>
          <w:sz w:val="22"/>
          <w:szCs w:val="22"/>
        </w:rPr>
        <w:t>Эгизбаевым Расулом Мавлетовичем</w:t>
      </w:r>
    </w:p>
    <w:p w:rsidR="00514E97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>
        <w:rPr>
          <w:rFonts w:ascii="Times New Roman" w:hAnsi="Times New Roman" w:cs="Times New Roman"/>
          <w:sz w:val="22"/>
        </w:rPr>
        <w:t>1897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514E97" w:rsidRPr="00EE3E1F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514E97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514E97" w:rsidRPr="00EE3E1F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514E97" w:rsidRPr="007E1157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14E97" w:rsidRPr="00CA5041" w:rsidRDefault="00514E97" w:rsidP="00514E97">
      <w:pPr>
        <w:tabs>
          <w:tab w:val="left" w:pos="0"/>
        </w:tabs>
        <w:ind w:right="-425"/>
        <w:jc w:val="both"/>
      </w:pPr>
      <w:r w:rsidRPr="005D62A3">
        <w:rPr>
          <w:b/>
          <w:color w:val="000000"/>
          <w:sz w:val="22"/>
          <w:szCs w:val="22"/>
        </w:rPr>
        <w:t>ЛОТ</w:t>
      </w:r>
      <w:r w:rsidRPr="005D62A3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9</w:t>
      </w:r>
      <w:r w:rsidRPr="005D62A3">
        <w:rPr>
          <w:sz w:val="22"/>
          <w:szCs w:val="22"/>
        </w:rPr>
        <w:t xml:space="preserve">) </w:t>
      </w:r>
      <w:r w:rsidRPr="007F73AA">
        <w:t xml:space="preserve">) </w:t>
      </w:r>
      <w:r w:rsidRPr="00CA5041">
        <w:t xml:space="preserve">Земельный участок с кадастровым номером 05:05:000000:3087, расположенный по </w:t>
      </w:r>
    </w:p>
    <w:p w:rsidR="00514E97" w:rsidRPr="00CA5041" w:rsidRDefault="00514E97" w:rsidP="00514E97">
      <w:pPr>
        <w:tabs>
          <w:tab w:val="left" w:pos="0"/>
        </w:tabs>
        <w:ind w:right="-425"/>
        <w:jc w:val="both"/>
      </w:pPr>
      <w:r w:rsidRPr="00CA5041">
        <w:t xml:space="preserve">адресу: Республика Дагестан, Хасавюртовский район, с. Костек. </w:t>
      </w:r>
    </w:p>
    <w:p w:rsidR="00514E97" w:rsidRPr="00CA5041" w:rsidRDefault="00514E97" w:rsidP="00514E97">
      <w:pPr>
        <w:tabs>
          <w:tab w:val="left" w:pos="0"/>
        </w:tabs>
        <w:ind w:right="-425"/>
        <w:jc w:val="both"/>
      </w:pPr>
      <w:r w:rsidRPr="00CA5041">
        <w:lastRenderedPageBreak/>
        <w:t>Категория земельного участка: земли сельскохозяйственного назначения.</w:t>
      </w:r>
    </w:p>
    <w:p w:rsidR="00514E97" w:rsidRPr="00CA5041" w:rsidRDefault="00514E97" w:rsidP="00514E97">
      <w:pPr>
        <w:tabs>
          <w:tab w:val="left" w:pos="0"/>
        </w:tabs>
        <w:ind w:right="-425"/>
        <w:jc w:val="both"/>
      </w:pPr>
      <w:r w:rsidRPr="00CA5041">
        <w:t xml:space="preserve">Площадь земельного участка </w:t>
      </w:r>
      <w:r w:rsidRPr="00430CA8">
        <w:t>308722</w:t>
      </w:r>
      <w:r w:rsidRPr="00CA5041">
        <w:t xml:space="preserve"> кв.м.</w:t>
      </w:r>
    </w:p>
    <w:p w:rsidR="00514E97" w:rsidRPr="008A487D" w:rsidRDefault="00514E97" w:rsidP="00514E97">
      <w:pPr>
        <w:tabs>
          <w:tab w:val="left" w:pos="0"/>
        </w:tabs>
        <w:ind w:right="-425"/>
        <w:jc w:val="both"/>
      </w:pPr>
      <w:r w:rsidRPr="00CA5041">
        <w:t xml:space="preserve">Вид разрешенного использования: </w:t>
      </w:r>
      <w:r w:rsidRPr="008A487D">
        <w:t>для сельскохозяйственного  использования.</w:t>
      </w:r>
    </w:p>
    <w:p w:rsidR="00514E97" w:rsidRPr="00CA5041" w:rsidRDefault="00514E97" w:rsidP="00514E97">
      <w:pPr>
        <w:ind w:right="-426"/>
      </w:pPr>
      <w:r w:rsidRPr="00CA5041">
        <w:t xml:space="preserve">Вид права – аренда. Срок аренды - 49лет. </w:t>
      </w:r>
    </w:p>
    <w:p w:rsidR="00514E97" w:rsidRPr="00CA5041" w:rsidRDefault="00514E97" w:rsidP="00514E97">
      <w:pPr>
        <w:tabs>
          <w:tab w:val="left" w:pos="0"/>
        </w:tabs>
        <w:ind w:right="-425"/>
        <w:jc w:val="both"/>
      </w:pPr>
      <w:r w:rsidRPr="00CA5041">
        <w:t xml:space="preserve">Начальная цена  – </w:t>
      </w:r>
      <w:r>
        <w:rPr>
          <w:b/>
        </w:rPr>
        <w:t>40210</w:t>
      </w:r>
      <w:r w:rsidRPr="00CA5041">
        <w:t xml:space="preserve"> (</w:t>
      </w:r>
      <w:r>
        <w:t>сорок</w:t>
      </w:r>
      <w:r w:rsidRPr="00CA5041">
        <w:t xml:space="preserve"> тысяч </w:t>
      </w:r>
      <w:r>
        <w:t>двести десять</w:t>
      </w:r>
      <w:r w:rsidRPr="00CA5041">
        <w:t>)  рублей.</w:t>
      </w:r>
    </w:p>
    <w:p w:rsidR="00514E97" w:rsidRDefault="00514E97" w:rsidP="00514E97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514E97" w:rsidRPr="00004756" w:rsidRDefault="00514E97" w:rsidP="00514E9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514E97" w:rsidRPr="007E1157" w:rsidRDefault="00514E97" w:rsidP="00514E9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514E97" w:rsidRPr="007E115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514E97" w:rsidRPr="007E115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4E97" w:rsidRPr="007E1157" w:rsidRDefault="00514E97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жавбатыров Абдулмалик Аджаматович</w:t>
            </w:r>
          </w:p>
          <w:p w:rsidR="00514E97" w:rsidRPr="007E1157" w:rsidRDefault="00514E97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514E97" w:rsidRPr="007E1157" w:rsidRDefault="00514E97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514E97" w:rsidRPr="007E1157" w:rsidRDefault="00514E97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514E97" w:rsidRPr="00CE64F0" w:rsidRDefault="00514E97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514E97" w:rsidRPr="007E1157" w:rsidRDefault="00514E97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</w:tr>
      <w:tr w:rsidR="00514E97" w:rsidRPr="007E115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E97" w:rsidRPr="00226660" w:rsidRDefault="00C84FD8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14E97">
              <w:rPr>
                <w:sz w:val="22"/>
                <w:szCs w:val="22"/>
              </w:rPr>
              <w:t>.11.2021</w:t>
            </w:r>
            <w:r w:rsidR="00514E97" w:rsidRPr="00226660">
              <w:rPr>
                <w:sz w:val="22"/>
                <w:szCs w:val="22"/>
              </w:rPr>
              <w:t xml:space="preserve"> г.</w:t>
            </w:r>
          </w:p>
          <w:p w:rsidR="00514E97" w:rsidRPr="00226660" w:rsidRDefault="00C84FD8" w:rsidP="00C84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ч.17</w:t>
            </w:r>
            <w:r w:rsidR="00514E97" w:rsidRPr="00226660">
              <w:rPr>
                <w:sz w:val="22"/>
                <w:szCs w:val="22"/>
              </w:rPr>
              <w:t xml:space="preserve"> мин.</w:t>
            </w:r>
          </w:p>
          <w:p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</w:t>
            </w:r>
            <w:r w:rsidR="00C84FD8">
              <w:rPr>
                <w:sz w:val="22"/>
                <w:szCs w:val="22"/>
              </w:rPr>
              <w:t>26</w:t>
            </w:r>
          </w:p>
        </w:tc>
      </w:tr>
    </w:tbl>
    <w:p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4E97" w:rsidRPr="00226660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</w:t>
      </w:r>
      <w:r w:rsidR="00C84FD8">
        <w:rPr>
          <w:rFonts w:ascii="Times New Roman" w:hAnsi="Times New Roman" w:cs="Times New Roman"/>
          <w:sz w:val="22"/>
          <w:szCs w:val="22"/>
        </w:rPr>
        <w:t>ела заявку № 426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C84FD8"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>.11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>
        <w:rPr>
          <w:rFonts w:ascii="Times New Roman" w:hAnsi="Times New Roman" w:cs="Times New Roman"/>
          <w:sz w:val="22"/>
          <w:szCs w:val="22"/>
        </w:rPr>
        <w:t>Джавбатырова Абдулмалика Аджаматовича</w:t>
      </w:r>
      <w:r w:rsidRPr="00226660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 </w:t>
      </w:r>
    </w:p>
    <w:p w:rsidR="00514E97" w:rsidRPr="00226660" w:rsidRDefault="00514E97" w:rsidP="00514E9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514E97" w:rsidRPr="00D51A35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514E97" w:rsidRPr="00D51A35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671972">
        <w:rPr>
          <w:sz w:val="22"/>
          <w:szCs w:val="22"/>
        </w:rPr>
        <w:t>ом аукционе по Лоту № 19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14E97" w:rsidRPr="00EE3E1F" w:rsidRDefault="00514E97" w:rsidP="00514E9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514E97" w:rsidRPr="00EE3E1F" w:rsidRDefault="00514E97" w:rsidP="00514E9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14E97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C84FD8">
        <w:rPr>
          <w:rFonts w:ascii="Times New Roman" w:hAnsi="Times New Roman" w:cs="Times New Roman"/>
          <w:sz w:val="22"/>
          <w:szCs w:val="22"/>
        </w:rPr>
        <w:t>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C84FD8">
        <w:rPr>
          <w:rFonts w:ascii="Times New Roman" w:hAnsi="Times New Roman" w:cs="Times New Roman"/>
          <w:sz w:val="22"/>
          <w:szCs w:val="22"/>
        </w:rPr>
        <w:t>42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C84FD8"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>.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671972">
        <w:rPr>
          <w:rFonts w:ascii="Times New Roman" w:hAnsi="Times New Roman" w:cs="Times New Roman"/>
          <w:sz w:val="22"/>
          <w:szCs w:val="22"/>
        </w:rPr>
        <w:t xml:space="preserve">Джавбатыровым Абдулмаликом Аджамат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C84FD8">
        <w:rPr>
          <w:rFonts w:ascii="Times New Roman" w:hAnsi="Times New Roman" w:cs="Times New Roman"/>
          <w:sz w:val="22"/>
        </w:rPr>
        <w:t>40210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514E97" w:rsidRPr="00EE3E1F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514E97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514E97" w:rsidRPr="00EE3E1F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514E97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F7754" w:rsidRPr="007E1157" w:rsidRDefault="00AF7754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</w:p>
    <w:p w:rsidR="00671972" w:rsidRPr="008A487D" w:rsidRDefault="00514E97" w:rsidP="00671972">
      <w:pPr>
        <w:tabs>
          <w:tab w:val="left" w:pos="0"/>
        </w:tabs>
        <w:ind w:right="-425"/>
        <w:jc w:val="both"/>
      </w:pPr>
      <w:r w:rsidRPr="005D62A3">
        <w:rPr>
          <w:b/>
          <w:color w:val="000000"/>
          <w:sz w:val="22"/>
          <w:szCs w:val="22"/>
        </w:rPr>
        <w:t>ЛОТ</w:t>
      </w:r>
      <w:r w:rsidRPr="005D62A3">
        <w:rPr>
          <w:b/>
          <w:sz w:val="22"/>
          <w:szCs w:val="22"/>
        </w:rPr>
        <w:t xml:space="preserve"> </w:t>
      </w:r>
      <w:r w:rsidR="00671972">
        <w:rPr>
          <w:b/>
          <w:sz w:val="22"/>
          <w:szCs w:val="22"/>
        </w:rPr>
        <w:t>20</w:t>
      </w:r>
      <w:r w:rsidRPr="005D62A3">
        <w:rPr>
          <w:sz w:val="22"/>
          <w:szCs w:val="22"/>
        </w:rPr>
        <w:t xml:space="preserve">) </w:t>
      </w:r>
      <w:r w:rsidR="00671972" w:rsidRPr="008A487D">
        <w:t xml:space="preserve">Земельный участок с кадастровым номером 05:05:000131:926, расположенный по </w:t>
      </w:r>
    </w:p>
    <w:p w:rsidR="00671972" w:rsidRPr="008A487D" w:rsidRDefault="00671972" w:rsidP="00671972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Солнечное. </w:t>
      </w:r>
    </w:p>
    <w:p w:rsidR="00671972" w:rsidRPr="008A487D" w:rsidRDefault="00671972" w:rsidP="00671972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населенных пунктов.</w:t>
      </w:r>
    </w:p>
    <w:p w:rsidR="00671972" w:rsidRPr="008A487D" w:rsidRDefault="00671972" w:rsidP="00671972">
      <w:pPr>
        <w:tabs>
          <w:tab w:val="left" w:pos="0"/>
        </w:tabs>
        <w:ind w:right="-425"/>
        <w:jc w:val="both"/>
      </w:pPr>
      <w:r w:rsidRPr="008A487D">
        <w:lastRenderedPageBreak/>
        <w:t>Площадь земельного участка 3199 кв.м.</w:t>
      </w:r>
    </w:p>
    <w:p w:rsidR="00671972" w:rsidRPr="008A487D" w:rsidRDefault="00671972" w:rsidP="00671972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 использования.</w:t>
      </w:r>
    </w:p>
    <w:p w:rsidR="00671972" w:rsidRPr="008A487D" w:rsidRDefault="00671972" w:rsidP="00671972">
      <w:pPr>
        <w:tabs>
          <w:tab w:val="left" w:pos="0"/>
        </w:tabs>
        <w:ind w:right="-425"/>
        <w:jc w:val="both"/>
      </w:pPr>
      <w:r w:rsidRPr="008A487D">
        <w:t>Вид права – аренда. Срок аренды -10 лет.</w:t>
      </w:r>
    </w:p>
    <w:p w:rsidR="00671972" w:rsidRPr="008A487D" w:rsidRDefault="00671972" w:rsidP="00671972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6077</w:t>
      </w:r>
      <w:r w:rsidRPr="008A487D">
        <w:t xml:space="preserve"> (</w:t>
      </w:r>
      <w:r>
        <w:t>шесть тысяч семьдесят семь</w:t>
      </w:r>
      <w:r w:rsidRPr="008A487D">
        <w:t>)  рублей.</w:t>
      </w:r>
    </w:p>
    <w:p w:rsidR="00514E97" w:rsidRDefault="00514E97" w:rsidP="00671972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514E97" w:rsidRPr="00004756" w:rsidRDefault="00514E97" w:rsidP="00514E9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514E97" w:rsidRPr="007E1157" w:rsidRDefault="00514E97" w:rsidP="00514E9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514E97" w:rsidRPr="007E115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514E97" w:rsidRPr="007E115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4E97" w:rsidRPr="007E1157" w:rsidRDefault="00514E97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1972">
              <w:rPr>
                <w:rFonts w:ascii="Times New Roman" w:hAnsi="Times New Roman" w:cs="Times New Roman"/>
                <w:sz w:val="22"/>
                <w:szCs w:val="22"/>
              </w:rPr>
              <w:t>Хадиев Арсен Ахмедович</w:t>
            </w:r>
          </w:p>
          <w:p w:rsidR="00514E97" w:rsidRPr="007E1157" w:rsidRDefault="00514E97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514E97" w:rsidRPr="007E1157" w:rsidRDefault="00514E97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514E97" w:rsidRPr="007E1157" w:rsidRDefault="00514E97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514E97" w:rsidRPr="00CE64F0" w:rsidRDefault="00514E97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514E97" w:rsidRPr="007E1157" w:rsidRDefault="00514E97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</w:tr>
      <w:tr w:rsidR="00514E97" w:rsidRPr="007E115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E97" w:rsidRPr="00226660" w:rsidRDefault="00671972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  <w:r w:rsidR="00514E97">
              <w:rPr>
                <w:sz w:val="22"/>
                <w:szCs w:val="22"/>
              </w:rPr>
              <w:t>.2021</w:t>
            </w:r>
            <w:r w:rsidR="00514E97" w:rsidRPr="00226660">
              <w:rPr>
                <w:sz w:val="22"/>
                <w:szCs w:val="22"/>
              </w:rPr>
              <w:t xml:space="preserve"> г.</w:t>
            </w:r>
          </w:p>
          <w:p w:rsidR="00514E97" w:rsidRPr="00226660" w:rsidRDefault="00671972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ч.35</w:t>
            </w:r>
            <w:r w:rsidR="00514E97" w:rsidRPr="00226660">
              <w:rPr>
                <w:sz w:val="22"/>
                <w:szCs w:val="22"/>
              </w:rPr>
              <w:t xml:space="preserve"> мин.</w:t>
            </w:r>
          </w:p>
          <w:p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671972">
              <w:rPr>
                <w:sz w:val="22"/>
                <w:szCs w:val="22"/>
              </w:rPr>
              <w:t>404</w:t>
            </w:r>
          </w:p>
        </w:tc>
      </w:tr>
    </w:tbl>
    <w:p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4E97" w:rsidRPr="00226660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</w:t>
      </w:r>
      <w:r w:rsidR="00671972">
        <w:rPr>
          <w:rFonts w:ascii="Times New Roman" w:hAnsi="Times New Roman" w:cs="Times New Roman"/>
          <w:sz w:val="22"/>
          <w:szCs w:val="22"/>
        </w:rPr>
        <w:t>ела заявку № 404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671972">
        <w:rPr>
          <w:rFonts w:ascii="Times New Roman" w:hAnsi="Times New Roman" w:cs="Times New Roman"/>
          <w:sz w:val="22"/>
          <w:szCs w:val="22"/>
        </w:rPr>
        <w:t>18.10</w:t>
      </w:r>
      <w:r>
        <w:rPr>
          <w:rFonts w:ascii="Times New Roman" w:hAnsi="Times New Roman" w:cs="Times New Roman"/>
          <w:sz w:val="22"/>
          <w:szCs w:val="22"/>
        </w:rPr>
        <w:t>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671972">
        <w:rPr>
          <w:rFonts w:ascii="Times New Roman" w:hAnsi="Times New Roman" w:cs="Times New Roman"/>
          <w:sz w:val="22"/>
          <w:szCs w:val="22"/>
        </w:rPr>
        <w:t>Хадиева Арсена Ахмедовича</w:t>
      </w:r>
      <w:r w:rsidR="00671972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514E97" w:rsidRPr="00226660" w:rsidRDefault="00514E97" w:rsidP="00514E9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514E97" w:rsidRPr="00D51A35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514E97" w:rsidRPr="00D51A35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671972">
        <w:rPr>
          <w:sz w:val="22"/>
          <w:szCs w:val="22"/>
        </w:rPr>
        <w:t>ом аукционе по Лоту № 20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14E97" w:rsidRPr="00EE3E1F" w:rsidRDefault="00514E97" w:rsidP="00514E9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514E97" w:rsidRPr="00EE3E1F" w:rsidRDefault="00514E97" w:rsidP="00514E9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14E97" w:rsidRPr="007E1157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671972">
        <w:rPr>
          <w:rFonts w:ascii="Times New Roman" w:hAnsi="Times New Roman" w:cs="Times New Roman"/>
          <w:sz w:val="22"/>
          <w:szCs w:val="22"/>
        </w:rPr>
        <w:t>2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71972">
        <w:rPr>
          <w:rFonts w:ascii="Times New Roman" w:hAnsi="Times New Roman" w:cs="Times New Roman"/>
          <w:sz w:val="22"/>
          <w:szCs w:val="22"/>
        </w:rPr>
        <w:t>40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671972">
        <w:rPr>
          <w:rFonts w:ascii="Times New Roman" w:hAnsi="Times New Roman" w:cs="Times New Roman"/>
          <w:sz w:val="22"/>
          <w:szCs w:val="22"/>
        </w:rPr>
        <w:t>18.10</w:t>
      </w:r>
      <w:r>
        <w:rPr>
          <w:rFonts w:ascii="Times New Roman" w:hAnsi="Times New Roman" w:cs="Times New Roman"/>
          <w:sz w:val="22"/>
          <w:szCs w:val="22"/>
        </w:rPr>
        <w:t>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671972">
        <w:rPr>
          <w:rFonts w:ascii="Times New Roman" w:hAnsi="Times New Roman" w:cs="Times New Roman"/>
          <w:sz w:val="22"/>
          <w:szCs w:val="22"/>
        </w:rPr>
        <w:t>Хадиев</w:t>
      </w:r>
      <w:r w:rsidR="00C84FD8">
        <w:rPr>
          <w:rFonts w:ascii="Times New Roman" w:hAnsi="Times New Roman" w:cs="Times New Roman"/>
          <w:sz w:val="22"/>
          <w:szCs w:val="22"/>
        </w:rPr>
        <w:t>ым</w:t>
      </w:r>
      <w:r w:rsidR="00671972">
        <w:rPr>
          <w:rFonts w:ascii="Times New Roman" w:hAnsi="Times New Roman" w:cs="Times New Roman"/>
          <w:sz w:val="22"/>
          <w:szCs w:val="22"/>
        </w:rPr>
        <w:t xml:space="preserve"> Арсеном Ахмедовичем</w:t>
      </w:r>
    </w:p>
    <w:p w:rsidR="00514E97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671972">
        <w:rPr>
          <w:rFonts w:ascii="Times New Roman" w:hAnsi="Times New Roman" w:cs="Times New Roman"/>
          <w:sz w:val="22"/>
        </w:rPr>
        <w:t>6077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514E97" w:rsidRPr="00EE3E1F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514E97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514E97" w:rsidRPr="00EE3E1F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514E97" w:rsidRPr="007E1157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14E97" w:rsidRPr="00075D07" w:rsidRDefault="00514E97" w:rsidP="005D62A3">
      <w:pPr>
        <w:tabs>
          <w:tab w:val="left" w:pos="0"/>
        </w:tabs>
        <w:ind w:right="-425"/>
        <w:jc w:val="both"/>
      </w:pPr>
    </w:p>
    <w:p w:rsidR="005D62A3" w:rsidRDefault="005D62A3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AF7754" w:rsidRPr="008A487D" w:rsidRDefault="00C84FD8" w:rsidP="00AF7754">
      <w:pPr>
        <w:tabs>
          <w:tab w:val="left" w:pos="0"/>
        </w:tabs>
        <w:ind w:right="-425"/>
        <w:jc w:val="both"/>
      </w:pPr>
      <w:r w:rsidRPr="005D62A3">
        <w:rPr>
          <w:b/>
          <w:color w:val="000000"/>
          <w:sz w:val="22"/>
          <w:szCs w:val="22"/>
        </w:rPr>
        <w:t>ЛОТ</w:t>
      </w:r>
      <w:r w:rsidRPr="005D62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1</w:t>
      </w:r>
      <w:r w:rsidRPr="005D62A3">
        <w:rPr>
          <w:sz w:val="22"/>
          <w:szCs w:val="22"/>
        </w:rPr>
        <w:t xml:space="preserve">) </w:t>
      </w:r>
      <w:r w:rsidR="00AF7754" w:rsidRPr="008A487D">
        <w:t xml:space="preserve">Земельный участок с кадастровым номером 05:05:000017:3097, расположенный по </w:t>
      </w:r>
    </w:p>
    <w:p w:rsidR="00AF7754" w:rsidRPr="008A487D" w:rsidRDefault="00AF7754" w:rsidP="00AF7754">
      <w:pPr>
        <w:tabs>
          <w:tab w:val="left" w:pos="0"/>
        </w:tabs>
        <w:ind w:right="-425"/>
        <w:jc w:val="both"/>
      </w:pPr>
      <w:r w:rsidRPr="008A487D">
        <w:t>адресу: Республика Дагестан, Хасавюртовский район, с. Боташюрт, ул. Снежаны, 25</w:t>
      </w:r>
    </w:p>
    <w:p w:rsidR="00AF7754" w:rsidRPr="008A487D" w:rsidRDefault="00AF7754" w:rsidP="00AF7754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населенных</w:t>
      </w:r>
      <w:r w:rsidRPr="008A487D">
        <w:rPr>
          <w:color w:val="C00000"/>
        </w:rPr>
        <w:t xml:space="preserve"> </w:t>
      </w:r>
      <w:r w:rsidRPr="008A487D">
        <w:t>пунктов.</w:t>
      </w:r>
    </w:p>
    <w:p w:rsidR="00AF7754" w:rsidRPr="008A487D" w:rsidRDefault="00AF7754" w:rsidP="00AF7754">
      <w:pPr>
        <w:tabs>
          <w:tab w:val="left" w:pos="0"/>
        </w:tabs>
        <w:ind w:right="-425"/>
        <w:jc w:val="both"/>
      </w:pPr>
      <w:r w:rsidRPr="008A487D">
        <w:lastRenderedPageBreak/>
        <w:t>Площадь земельного участка 2423 кв.м.</w:t>
      </w:r>
    </w:p>
    <w:p w:rsidR="00AF7754" w:rsidRPr="008A487D" w:rsidRDefault="00AF7754" w:rsidP="00AF7754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 использования.</w:t>
      </w:r>
    </w:p>
    <w:p w:rsidR="00AF7754" w:rsidRPr="008A487D" w:rsidRDefault="00AF7754" w:rsidP="00AF7754">
      <w:pPr>
        <w:tabs>
          <w:tab w:val="left" w:pos="0"/>
        </w:tabs>
        <w:ind w:right="-425"/>
        <w:jc w:val="both"/>
      </w:pPr>
      <w:r w:rsidRPr="008A487D">
        <w:t>Вид права – аренда. Срок аренды-10лет</w:t>
      </w:r>
      <w:r w:rsidRPr="008A487D">
        <w:rPr>
          <w:color w:val="FF0000"/>
        </w:rPr>
        <w:t>.</w:t>
      </w:r>
    </w:p>
    <w:p w:rsidR="00AF7754" w:rsidRPr="008A487D" w:rsidRDefault="00AF7754" w:rsidP="00AF7754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 w:rsidRPr="008A487D">
        <w:rPr>
          <w:b/>
        </w:rPr>
        <w:t xml:space="preserve"> </w:t>
      </w:r>
      <w:r>
        <w:rPr>
          <w:b/>
        </w:rPr>
        <w:t>7172</w:t>
      </w:r>
      <w:r w:rsidRPr="008A487D">
        <w:t xml:space="preserve"> (</w:t>
      </w:r>
      <w:r>
        <w:t>семь</w:t>
      </w:r>
      <w:r w:rsidRPr="008A487D">
        <w:t xml:space="preserve"> тысяч </w:t>
      </w:r>
      <w:r>
        <w:t>сто семьдесят два</w:t>
      </w:r>
      <w:r w:rsidRPr="008A487D">
        <w:t>)  рублей.</w:t>
      </w:r>
    </w:p>
    <w:p w:rsidR="00C84FD8" w:rsidRDefault="00C84FD8" w:rsidP="00AF7754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C84FD8" w:rsidRPr="00004756" w:rsidRDefault="00C84FD8" w:rsidP="00C84FD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C84FD8" w:rsidRPr="007E1157" w:rsidRDefault="00C84FD8" w:rsidP="00C84FD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C84FD8" w:rsidRPr="007E115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84FD8" w:rsidRPr="007E115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FD8" w:rsidRPr="007E1157" w:rsidRDefault="00C84FD8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7754">
              <w:rPr>
                <w:rFonts w:ascii="Times New Roman" w:hAnsi="Times New Roman" w:cs="Times New Roman"/>
                <w:sz w:val="22"/>
                <w:szCs w:val="22"/>
              </w:rPr>
              <w:t>Гамидов Рашид гамидович</w:t>
            </w:r>
          </w:p>
          <w:p w:rsidR="00C84FD8" w:rsidRPr="007E1157" w:rsidRDefault="00C84FD8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C84FD8" w:rsidRPr="007E1157" w:rsidRDefault="00C84FD8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C84FD8" w:rsidRPr="007E1157" w:rsidRDefault="00C84FD8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C84FD8" w:rsidRPr="00CE64F0" w:rsidRDefault="00C84FD8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C84FD8" w:rsidRPr="007E1157" w:rsidRDefault="00C84FD8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D8" w:rsidRPr="007E1157" w:rsidRDefault="00C84FD8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D8" w:rsidRPr="007E1157" w:rsidRDefault="00C84FD8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D8" w:rsidRPr="007E1157" w:rsidRDefault="00C84FD8" w:rsidP="00175838">
            <w:pPr>
              <w:rPr>
                <w:sz w:val="22"/>
                <w:szCs w:val="22"/>
              </w:rPr>
            </w:pPr>
          </w:p>
        </w:tc>
      </w:tr>
      <w:tr w:rsidR="00C84FD8" w:rsidRPr="007E115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4FD8" w:rsidRPr="007E1157" w:rsidRDefault="00C84FD8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8" w:rsidRPr="00226660" w:rsidRDefault="00AF7754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84FD8">
              <w:rPr>
                <w:sz w:val="22"/>
                <w:szCs w:val="22"/>
              </w:rPr>
              <w:t>.10.2021</w:t>
            </w:r>
            <w:r w:rsidR="00C84FD8" w:rsidRPr="00226660">
              <w:rPr>
                <w:sz w:val="22"/>
                <w:szCs w:val="22"/>
              </w:rPr>
              <w:t xml:space="preserve"> г.</w:t>
            </w:r>
          </w:p>
          <w:p w:rsidR="00C84FD8" w:rsidRPr="00226660" w:rsidRDefault="00AF7754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ч.21</w:t>
            </w:r>
            <w:r w:rsidR="00C84FD8" w:rsidRPr="00226660">
              <w:rPr>
                <w:sz w:val="22"/>
                <w:szCs w:val="22"/>
              </w:rPr>
              <w:t xml:space="preserve"> мин.</w:t>
            </w:r>
          </w:p>
          <w:p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</w:t>
            </w:r>
            <w:r w:rsidR="00AF7754">
              <w:rPr>
                <w:sz w:val="22"/>
                <w:szCs w:val="22"/>
              </w:rPr>
              <w:t>01</w:t>
            </w:r>
          </w:p>
        </w:tc>
      </w:tr>
    </w:tbl>
    <w:p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4FD8" w:rsidRPr="00226660" w:rsidRDefault="00C84FD8" w:rsidP="00C84FD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</w:t>
      </w:r>
      <w:r w:rsidR="00AF7754">
        <w:rPr>
          <w:rFonts w:ascii="Times New Roman" w:hAnsi="Times New Roman" w:cs="Times New Roman"/>
          <w:sz w:val="22"/>
          <w:szCs w:val="22"/>
        </w:rPr>
        <w:t>ела заявку № 40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AF7754">
        <w:rPr>
          <w:rFonts w:ascii="Times New Roman" w:hAnsi="Times New Roman" w:cs="Times New Roman"/>
          <w:sz w:val="22"/>
          <w:szCs w:val="22"/>
        </w:rPr>
        <w:t>14</w:t>
      </w:r>
      <w:r>
        <w:rPr>
          <w:rFonts w:ascii="Times New Roman" w:hAnsi="Times New Roman" w:cs="Times New Roman"/>
          <w:sz w:val="22"/>
          <w:szCs w:val="22"/>
        </w:rPr>
        <w:t>.10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AF7754">
        <w:rPr>
          <w:rFonts w:ascii="Times New Roman" w:hAnsi="Times New Roman" w:cs="Times New Roman"/>
          <w:sz w:val="22"/>
          <w:szCs w:val="22"/>
        </w:rPr>
        <w:t>Гамидова Рашида гамидовича</w:t>
      </w:r>
      <w:r w:rsidR="00AF7754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C84FD8" w:rsidRPr="00226660" w:rsidRDefault="00C84FD8" w:rsidP="00C84FD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C84FD8" w:rsidRPr="00D51A35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C84FD8" w:rsidRPr="00D51A35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AF7754">
        <w:rPr>
          <w:sz w:val="22"/>
          <w:szCs w:val="22"/>
        </w:rPr>
        <w:t>ом аукционе по Лоту № 21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84FD8" w:rsidRPr="00EE3E1F" w:rsidRDefault="00C84FD8" w:rsidP="00C84F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C84FD8" w:rsidRPr="00EE3E1F" w:rsidRDefault="00C84FD8" w:rsidP="00C84F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84FD8" w:rsidRPr="007E1157" w:rsidRDefault="00C84FD8" w:rsidP="00C84FD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AF7754">
        <w:rPr>
          <w:rFonts w:ascii="Times New Roman" w:hAnsi="Times New Roman" w:cs="Times New Roman"/>
          <w:sz w:val="22"/>
          <w:szCs w:val="22"/>
        </w:rPr>
        <w:t>2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AF7754">
        <w:rPr>
          <w:rFonts w:ascii="Times New Roman" w:hAnsi="Times New Roman" w:cs="Times New Roman"/>
          <w:sz w:val="22"/>
          <w:szCs w:val="22"/>
        </w:rPr>
        <w:t>40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AF7754">
        <w:rPr>
          <w:rFonts w:ascii="Times New Roman" w:hAnsi="Times New Roman" w:cs="Times New Roman"/>
          <w:sz w:val="22"/>
          <w:szCs w:val="22"/>
        </w:rPr>
        <w:t>14</w:t>
      </w:r>
      <w:r>
        <w:rPr>
          <w:rFonts w:ascii="Times New Roman" w:hAnsi="Times New Roman" w:cs="Times New Roman"/>
          <w:sz w:val="22"/>
          <w:szCs w:val="22"/>
        </w:rPr>
        <w:t>.10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AF7754">
        <w:rPr>
          <w:rFonts w:ascii="Times New Roman" w:hAnsi="Times New Roman" w:cs="Times New Roman"/>
          <w:sz w:val="22"/>
          <w:szCs w:val="22"/>
        </w:rPr>
        <w:t>Гамидовым Рашидом Гамидовичем</w:t>
      </w:r>
    </w:p>
    <w:p w:rsidR="00C84FD8" w:rsidRDefault="00C84FD8" w:rsidP="00C84FD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AF7754">
        <w:rPr>
          <w:rFonts w:ascii="Times New Roman" w:hAnsi="Times New Roman" w:cs="Times New Roman"/>
          <w:sz w:val="22"/>
        </w:rPr>
        <w:t>7172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C84FD8" w:rsidRPr="00EE3E1F" w:rsidRDefault="00C84FD8" w:rsidP="00C84FD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C84FD8" w:rsidRDefault="00C84FD8" w:rsidP="00C84FD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C84FD8" w:rsidRPr="00EE3E1F" w:rsidRDefault="00C84FD8" w:rsidP="00C84FD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C84FD8" w:rsidRPr="007E1157" w:rsidRDefault="00C84FD8" w:rsidP="00C84FD8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D62A3" w:rsidRPr="00D063C1" w:rsidRDefault="005D62A3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</w:p>
    <w:p w:rsidR="00AF7754" w:rsidRPr="008A487D" w:rsidRDefault="00C84FD8" w:rsidP="00AF7754">
      <w:pPr>
        <w:tabs>
          <w:tab w:val="left" w:pos="0"/>
        </w:tabs>
        <w:ind w:right="-425"/>
        <w:jc w:val="both"/>
      </w:pPr>
      <w:r w:rsidRPr="005D62A3">
        <w:rPr>
          <w:b/>
          <w:color w:val="000000"/>
          <w:sz w:val="22"/>
          <w:szCs w:val="22"/>
        </w:rPr>
        <w:t>ЛОТ</w:t>
      </w:r>
      <w:r w:rsidRPr="005D62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2</w:t>
      </w:r>
      <w:r w:rsidRPr="005D62A3">
        <w:rPr>
          <w:sz w:val="22"/>
          <w:szCs w:val="22"/>
        </w:rPr>
        <w:t xml:space="preserve">) </w:t>
      </w:r>
      <w:r w:rsidR="00AF7754" w:rsidRPr="008A487D">
        <w:t xml:space="preserve">Земельный участок с кадастровым номером 05:05:000013:2130, расположенный по </w:t>
      </w:r>
    </w:p>
    <w:p w:rsidR="00AF7754" w:rsidRPr="008A487D" w:rsidRDefault="00AF7754" w:rsidP="00AF7754">
      <w:pPr>
        <w:tabs>
          <w:tab w:val="left" w:pos="0"/>
        </w:tabs>
        <w:ind w:right="-425"/>
        <w:jc w:val="both"/>
      </w:pPr>
      <w:r w:rsidRPr="008A487D">
        <w:t>адресу: Республика Дагестан, Хасавюртовский район, в 60 м. по направлению на юг от ориентира ж/д Хасавюрт-Грозный</w:t>
      </w:r>
    </w:p>
    <w:p w:rsidR="00AF7754" w:rsidRPr="008A487D" w:rsidRDefault="00AF7754" w:rsidP="00AF7754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населенных</w:t>
      </w:r>
      <w:r w:rsidRPr="008A487D">
        <w:rPr>
          <w:color w:val="C00000"/>
        </w:rPr>
        <w:t xml:space="preserve"> </w:t>
      </w:r>
      <w:r w:rsidRPr="008A487D">
        <w:t>пунктов.</w:t>
      </w:r>
    </w:p>
    <w:p w:rsidR="00AF7754" w:rsidRPr="008A487D" w:rsidRDefault="00AF7754" w:rsidP="00AF7754">
      <w:pPr>
        <w:tabs>
          <w:tab w:val="left" w:pos="0"/>
        </w:tabs>
        <w:ind w:right="-425"/>
        <w:jc w:val="both"/>
      </w:pPr>
      <w:r w:rsidRPr="008A487D">
        <w:lastRenderedPageBreak/>
        <w:t>Площадь земельного участка 2613 кв.м.</w:t>
      </w:r>
    </w:p>
    <w:p w:rsidR="00AF7754" w:rsidRPr="008A487D" w:rsidRDefault="00AF7754" w:rsidP="00AF7754">
      <w:pPr>
        <w:ind w:right="-426"/>
      </w:pPr>
      <w:r w:rsidRPr="008A487D">
        <w:t xml:space="preserve">Вид разрешенного использования: Для размещения объектов, характерных для населенных пунктов </w:t>
      </w:r>
    </w:p>
    <w:p w:rsidR="00AF7754" w:rsidRPr="008A487D" w:rsidRDefault="00AF7754" w:rsidP="00AF7754">
      <w:pPr>
        <w:tabs>
          <w:tab w:val="left" w:pos="0"/>
        </w:tabs>
        <w:ind w:right="-425"/>
        <w:jc w:val="both"/>
      </w:pPr>
      <w:r w:rsidRPr="008A487D">
        <w:t>Вид права – аренда. Срок аренды-10лет.</w:t>
      </w:r>
    </w:p>
    <w:p w:rsidR="00AF7754" w:rsidRPr="008A487D" w:rsidRDefault="00AF7754" w:rsidP="00AF7754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 w:rsidRPr="008A487D">
        <w:rPr>
          <w:b/>
        </w:rPr>
        <w:t xml:space="preserve"> 17378</w:t>
      </w:r>
      <w:r w:rsidRPr="008A487D">
        <w:t xml:space="preserve"> (семнадцать тысяч триста семьдесят восемь)  рублей.</w:t>
      </w:r>
    </w:p>
    <w:p w:rsidR="00C84FD8" w:rsidRDefault="00C84FD8" w:rsidP="00AF7754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C84FD8" w:rsidRPr="00004756" w:rsidRDefault="00C84FD8" w:rsidP="00C84FD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C84FD8" w:rsidRPr="007E1157" w:rsidRDefault="00C84FD8" w:rsidP="00C84FD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C84FD8" w:rsidRPr="007E115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84FD8" w:rsidRPr="007E115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FD8" w:rsidRPr="007E1157" w:rsidRDefault="00C84FD8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7754">
              <w:rPr>
                <w:rFonts w:ascii="Times New Roman" w:hAnsi="Times New Roman" w:cs="Times New Roman"/>
                <w:sz w:val="22"/>
                <w:szCs w:val="22"/>
              </w:rPr>
              <w:t>Ирисбиев Мугутдин Зайнутдинович</w:t>
            </w:r>
          </w:p>
          <w:p w:rsidR="00C84FD8" w:rsidRPr="007E1157" w:rsidRDefault="00C84FD8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C84FD8" w:rsidRPr="007E1157" w:rsidRDefault="00C84FD8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C84FD8" w:rsidRPr="007E1157" w:rsidRDefault="00C84FD8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C84FD8" w:rsidRPr="00CE64F0" w:rsidRDefault="00C84FD8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C84FD8" w:rsidRPr="007E1157" w:rsidRDefault="00C84FD8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D8" w:rsidRPr="007E1157" w:rsidRDefault="00C84FD8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D8" w:rsidRPr="007E1157" w:rsidRDefault="00C84FD8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D8" w:rsidRPr="007E1157" w:rsidRDefault="00C84FD8" w:rsidP="00175838">
            <w:pPr>
              <w:rPr>
                <w:sz w:val="22"/>
                <w:szCs w:val="22"/>
              </w:rPr>
            </w:pPr>
          </w:p>
        </w:tc>
      </w:tr>
      <w:tr w:rsidR="00C84FD8" w:rsidRPr="007E115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4FD8" w:rsidRPr="007E1157" w:rsidRDefault="00C84FD8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8" w:rsidRPr="00226660" w:rsidRDefault="00AF7754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84FD8">
              <w:rPr>
                <w:sz w:val="22"/>
                <w:szCs w:val="22"/>
              </w:rPr>
              <w:t>.10.2021</w:t>
            </w:r>
            <w:r w:rsidR="00C84FD8" w:rsidRPr="00226660">
              <w:rPr>
                <w:sz w:val="22"/>
                <w:szCs w:val="22"/>
              </w:rPr>
              <w:t xml:space="preserve"> г.</w:t>
            </w:r>
          </w:p>
          <w:p w:rsidR="00C84FD8" w:rsidRPr="00226660" w:rsidRDefault="00AF7754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ч.45</w:t>
            </w:r>
            <w:r w:rsidR="00C84FD8" w:rsidRPr="00226660">
              <w:rPr>
                <w:sz w:val="22"/>
                <w:szCs w:val="22"/>
              </w:rPr>
              <w:t xml:space="preserve"> мин.</w:t>
            </w:r>
          </w:p>
          <w:p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</w:t>
            </w:r>
            <w:r w:rsidR="00AF7754">
              <w:rPr>
                <w:sz w:val="22"/>
                <w:szCs w:val="22"/>
              </w:rPr>
              <w:t>11</w:t>
            </w:r>
          </w:p>
        </w:tc>
      </w:tr>
    </w:tbl>
    <w:p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4FD8" w:rsidRPr="00226660" w:rsidRDefault="00C84FD8" w:rsidP="00C84FD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</w:t>
      </w:r>
      <w:r w:rsidR="00AF7754">
        <w:rPr>
          <w:rFonts w:ascii="Times New Roman" w:hAnsi="Times New Roman" w:cs="Times New Roman"/>
          <w:sz w:val="22"/>
          <w:szCs w:val="22"/>
        </w:rPr>
        <w:t>ела заявку № 41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AF7754">
        <w:rPr>
          <w:rFonts w:ascii="Times New Roman" w:hAnsi="Times New Roman" w:cs="Times New Roman"/>
          <w:sz w:val="22"/>
          <w:szCs w:val="22"/>
        </w:rPr>
        <w:t>25</w:t>
      </w:r>
      <w:r>
        <w:rPr>
          <w:rFonts w:ascii="Times New Roman" w:hAnsi="Times New Roman" w:cs="Times New Roman"/>
          <w:sz w:val="22"/>
          <w:szCs w:val="22"/>
        </w:rPr>
        <w:t>.10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AF7754">
        <w:rPr>
          <w:rFonts w:ascii="Times New Roman" w:hAnsi="Times New Roman" w:cs="Times New Roman"/>
          <w:sz w:val="22"/>
          <w:szCs w:val="22"/>
        </w:rPr>
        <w:t>Ирисбиева Мугутдина Зайнутдиновича</w:t>
      </w:r>
      <w:r w:rsidR="00AF7754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C84FD8" w:rsidRPr="00226660" w:rsidRDefault="00C84FD8" w:rsidP="00C84FD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C84FD8" w:rsidRPr="00D51A35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C84FD8" w:rsidRPr="00D51A35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AF7754">
        <w:rPr>
          <w:sz w:val="22"/>
          <w:szCs w:val="22"/>
        </w:rPr>
        <w:t>ом аукционе по Лоту № 22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84FD8" w:rsidRPr="00EE3E1F" w:rsidRDefault="00C84FD8" w:rsidP="00C84F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C84FD8" w:rsidRPr="00EE3E1F" w:rsidRDefault="00C84FD8" w:rsidP="00C84F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84FD8" w:rsidRPr="007E1157" w:rsidRDefault="00C84FD8" w:rsidP="00C84FD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AF7754"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AF7754">
        <w:rPr>
          <w:rFonts w:ascii="Times New Roman" w:hAnsi="Times New Roman" w:cs="Times New Roman"/>
          <w:sz w:val="22"/>
          <w:szCs w:val="22"/>
        </w:rPr>
        <w:t>41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AF7754">
        <w:rPr>
          <w:rFonts w:ascii="Times New Roman" w:hAnsi="Times New Roman" w:cs="Times New Roman"/>
          <w:sz w:val="22"/>
          <w:szCs w:val="22"/>
        </w:rPr>
        <w:t>25</w:t>
      </w:r>
      <w:r>
        <w:rPr>
          <w:rFonts w:ascii="Times New Roman" w:hAnsi="Times New Roman" w:cs="Times New Roman"/>
          <w:sz w:val="22"/>
          <w:szCs w:val="22"/>
        </w:rPr>
        <w:t>.10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AF7754">
        <w:rPr>
          <w:rFonts w:ascii="Times New Roman" w:hAnsi="Times New Roman" w:cs="Times New Roman"/>
          <w:sz w:val="22"/>
          <w:szCs w:val="22"/>
        </w:rPr>
        <w:t>Ирисбиевым Мугутдином Зайнутдиновичем</w:t>
      </w:r>
    </w:p>
    <w:p w:rsidR="00C84FD8" w:rsidRDefault="00C84FD8" w:rsidP="00C84FD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AF7754">
        <w:rPr>
          <w:rFonts w:ascii="Times New Roman" w:hAnsi="Times New Roman" w:cs="Times New Roman"/>
          <w:sz w:val="22"/>
        </w:rPr>
        <w:t>17378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C84FD8" w:rsidRPr="00EE3E1F" w:rsidRDefault="00C84FD8" w:rsidP="00C84FD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C84FD8" w:rsidRDefault="00C84FD8" w:rsidP="00C84FD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C84FD8" w:rsidRPr="00EE3E1F" w:rsidRDefault="00C84FD8" w:rsidP="00C84FD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C84FD8" w:rsidRDefault="00C84FD8" w:rsidP="00C84FD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F7754" w:rsidRPr="007E1157" w:rsidRDefault="00AF7754" w:rsidP="00C84FD8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</w:p>
    <w:p w:rsidR="009B1803" w:rsidRPr="008A487D" w:rsidRDefault="00AF7754" w:rsidP="009B1803">
      <w:pPr>
        <w:tabs>
          <w:tab w:val="left" w:pos="0"/>
        </w:tabs>
        <w:ind w:right="-425"/>
        <w:jc w:val="both"/>
      </w:pPr>
      <w:r w:rsidRPr="005D62A3">
        <w:rPr>
          <w:b/>
          <w:color w:val="000000"/>
          <w:sz w:val="22"/>
          <w:szCs w:val="22"/>
        </w:rPr>
        <w:t>ЛОТ</w:t>
      </w:r>
      <w:r w:rsidRPr="005D62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3</w:t>
      </w:r>
      <w:r w:rsidRPr="005D62A3">
        <w:rPr>
          <w:sz w:val="22"/>
          <w:szCs w:val="22"/>
        </w:rPr>
        <w:t xml:space="preserve">) </w:t>
      </w:r>
      <w:r w:rsidR="009B1803" w:rsidRPr="008A487D">
        <w:t>Земельный участок с кадастровым номером 05:05:0000</w:t>
      </w:r>
      <w:r w:rsidR="009B1803">
        <w:t>85</w:t>
      </w:r>
      <w:r w:rsidR="009B1803" w:rsidRPr="008A487D">
        <w:t>:</w:t>
      </w:r>
      <w:r w:rsidR="009B1803">
        <w:t>27</w:t>
      </w:r>
      <w:r w:rsidR="009B1803" w:rsidRPr="008A487D">
        <w:t xml:space="preserve">, расположенный по </w:t>
      </w:r>
    </w:p>
    <w:p w:rsidR="009B1803" w:rsidRPr="008A487D" w:rsidRDefault="009B1803" w:rsidP="009B1803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r>
        <w:t>Чагаротар</w:t>
      </w:r>
      <w:r w:rsidRPr="008A487D">
        <w:t>.</w:t>
      </w:r>
    </w:p>
    <w:p w:rsidR="009B1803" w:rsidRPr="008A487D" w:rsidRDefault="009B1803" w:rsidP="009B1803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населенных</w:t>
      </w:r>
      <w:r w:rsidRPr="008A487D">
        <w:rPr>
          <w:color w:val="C00000"/>
        </w:rPr>
        <w:t xml:space="preserve"> </w:t>
      </w:r>
      <w:r w:rsidRPr="008A487D">
        <w:t>пунктов.</w:t>
      </w:r>
    </w:p>
    <w:p w:rsidR="009B1803" w:rsidRPr="008A487D" w:rsidRDefault="009B1803" w:rsidP="009B180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0000</w:t>
      </w:r>
      <w:r w:rsidRPr="008A487D">
        <w:t xml:space="preserve"> кв.м.</w:t>
      </w:r>
    </w:p>
    <w:p w:rsidR="009B1803" w:rsidRPr="008A487D" w:rsidRDefault="009B1803" w:rsidP="009B1803">
      <w:pPr>
        <w:ind w:right="-426"/>
      </w:pPr>
      <w:r w:rsidRPr="008A487D">
        <w:lastRenderedPageBreak/>
        <w:t xml:space="preserve">Вид разрешенного использования: </w:t>
      </w:r>
      <w:r>
        <w:t>сельскохозяйственное использование</w:t>
      </w:r>
      <w:r w:rsidRPr="008A487D">
        <w:t>.</w:t>
      </w:r>
    </w:p>
    <w:p w:rsidR="009B1803" w:rsidRPr="008A487D" w:rsidRDefault="009B1803" w:rsidP="009B1803">
      <w:pPr>
        <w:tabs>
          <w:tab w:val="left" w:pos="0"/>
        </w:tabs>
        <w:ind w:right="-425"/>
        <w:jc w:val="both"/>
      </w:pPr>
      <w:r w:rsidRPr="008A487D">
        <w:t>Вид права – аренда. Срок аренды-</w:t>
      </w:r>
      <w:r>
        <w:t>49 лет</w:t>
      </w:r>
      <w:r w:rsidRPr="008A487D">
        <w:t>.</w:t>
      </w:r>
    </w:p>
    <w:p w:rsidR="009B1803" w:rsidRPr="008A487D" w:rsidRDefault="009B1803" w:rsidP="009B1803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 w:rsidRPr="008A487D">
        <w:rPr>
          <w:b/>
        </w:rPr>
        <w:t xml:space="preserve"> </w:t>
      </w:r>
      <w:r>
        <w:rPr>
          <w:b/>
        </w:rPr>
        <w:t>6613</w:t>
      </w:r>
      <w:r w:rsidRPr="008A487D">
        <w:t xml:space="preserve"> (</w:t>
      </w:r>
      <w:r>
        <w:t>шесть</w:t>
      </w:r>
      <w:r w:rsidRPr="008A487D">
        <w:t xml:space="preserve"> тысяч</w:t>
      </w:r>
      <w:r>
        <w:t xml:space="preserve"> шестьсот тринадцать) </w:t>
      </w:r>
      <w:r w:rsidRPr="008A487D">
        <w:t xml:space="preserve"> рублей.</w:t>
      </w:r>
    </w:p>
    <w:p w:rsidR="00AF7754" w:rsidRDefault="00AF7754" w:rsidP="009B1803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AF7754" w:rsidRPr="00004756" w:rsidRDefault="00AF7754" w:rsidP="00AF775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AF7754" w:rsidRPr="007E1157" w:rsidRDefault="00AF7754" w:rsidP="00AF7754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AF7754" w:rsidRPr="007E115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754" w:rsidRPr="007E1157" w:rsidRDefault="00AF77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AF7754" w:rsidRPr="007E1157" w:rsidRDefault="00AF77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AF7754" w:rsidRPr="007E1157" w:rsidRDefault="00AF7754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754" w:rsidRPr="007E1157" w:rsidRDefault="00AF77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754" w:rsidRPr="007E1157" w:rsidRDefault="00AF77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54" w:rsidRPr="007E1157" w:rsidRDefault="00AF7754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AF7754" w:rsidRPr="007E1157" w:rsidRDefault="00AF7754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AF7754" w:rsidRPr="007E1157" w:rsidRDefault="00AF7754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AF7754" w:rsidRPr="007E1157" w:rsidRDefault="00AF7754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F7754" w:rsidRPr="007E115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7754" w:rsidRPr="007E1157" w:rsidRDefault="00AF7754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1803">
              <w:rPr>
                <w:rFonts w:ascii="Times New Roman" w:hAnsi="Times New Roman" w:cs="Times New Roman"/>
                <w:sz w:val="22"/>
                <w:szCs w:val="22"/>
              </w:rPr>
              <w:t>Магомедов Нажмутдин Баширович</w:t>
            </w:r>
          </w:p>
          <w:p w:rsidR="00AF7754" w:rsidRPr="007E1157" w:rsidRDefault="00AF7754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AF7754" w:rsidRPr="007E1157" w:rsidRDefault="00AF7754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AF7754" w:rsidRPr="007E1157" w:rsidRDefault="00AF7754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AF7754" w:rsidRPr="00CE64F0" w:rsidRDefault="00AF7754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AF7754" w:rsidRPr="007E1157" w:rsidRDefault="00AF7754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54" w:rsidRPr="007E1157" w:rsidRDefault="00AF7754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54" w:rsidRPr="007E1157" w:rsidRDefault="00AF7754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54" w:rsidRPr="007E1157" w:rsidRDefault="00AF7754" w:rsidP="00175838">
            <w:pPr>
              <w:rPr>
                <w:sz w:val="22"/>
                <w:szCs w:val="22"/>
              </w:rPr>
            </w:pPr>
          </w:p>
        </w:tc>
      </w:tr>
      <w:tr w:rsidR="00AF7754" w:rsidRPr="007E115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7754" w:rsidRPr="007E1157" w:rsidRDefault="00AF7754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754" w:rsidRPr="007E1157" w:rsidRDefault="00AF77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7754" w:rsidRPr="007E1157" w:rsidRDefault="00AF77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54" w:rsidRPr="00226660" w:rsidRDefault="009B1803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7754">
              <w:rPr>
                <w:sz w:val="22"/>
                <w:szCs w:val="22"/>
              </w:rPr>
              <w:t>8.10.2021</w:t>
            </w:r>
            <w:r w:rsidR="00AF7754" w:rsidRPr="00226660">
              <w:rPr>
                <w:sz w:val="22"/>
                <w:szCs w:val="22"/>
              </w:rPr>
              <w:t xml:space="preserve"> г.</w:t>
            </w:r>
          </w:p>
          <w:p w:rsidR="00AF7754" w:rsidRPr="00226660" w:rsidRDefault="009B1803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ч.41</w:t>
            </w:r>
            <w:r w:rsidR="00AF7754" w:rsidRPr="00226660">
              <w:rPr>
                <w:sz w:val="22"/>
                <w:szCs w:val="22"/>
              </w:rPr>
              <w:t xml:space="preserve"> мин.</w:t>
            </w:r>
          </w:p>
          <w:p w:rsidR="00AF7754" w:rsidRPr="007E1157" w:rsidRDefault="00AF7754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</w:t>
            </w:r>
            <w:r w:rsidR="009B18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AF7754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F7754" w:rsidRPr="00226660" w:rsidRDefault="00AF7754" w:rsidP="00AF775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</w:t>
      </w:r>
      <w:r w:rsidR="009B1803">
        <w:rPr>
          <w:rFonts w:ascii="Times New Roman" w:hAnsi="Times New Roman" w:cs="Times New Roman"/>
          <w:sz w:val="22"/>
          <w:szCs w:val="22"/>
        </w:rPr>
        <w:t>ела заявку № 4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9B1803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8.10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9B1803">
        <w:rPr>
          <w:rFonts w:ascii="Times New Roman" w:hAnsi="Times New Roman" w:cs="Times New Roman"/>
          <w:sz w:val="22"/>
          <w:szCs w:val="22"/>
        </w:rPr>
        <w:t xml:space="preserve">Магомедова Нажмутдина Башир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AF7754" w:rsidRPr="00226660" w:rsidRDefault="00AF7754" w:rsidP="00AF7754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AF7754" w:rsidRPr="00D51A35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AF7754" w:rsidRPr="00D51A35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9B1803">
        <w:rPr>
          <w:sz w:val="22"/>
          <w:szCs w:val="22"/>
        </w:rPr>
        <w:t>ом аукционе по Лоту № 2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AF7754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AF7754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F7754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AF7754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AF7754" w:rsidRPr="00EE3E1F" w:rsidRDefault="00AF7754" w:rsidP="00AF775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F7754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AF7754" w:rsidRPr="00EE3E1F" w:rsidRDefault="00AF7754" w:rsidP="00AF775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B1803" w:rsidRPr="007E1157" w:rsidRDefault="00AF7754" w:rsidP="009B18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9B1803"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9B1803">
        <w:rPr>
          <w:rFonts w:ascii="Times New Roman" w:hAnsi="Times New Roman" w:cs="Times New Roman"/>
          <w:sz w:val="22"/>
          <w:szCs w:val="22"/>
        </w:rPr>
        <w:t>4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9B1803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8.10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9B1803">
        <w:rPr>
          <w:rFonts w:ascii="Times New Roman" w:hAnsi="Times New Roman" w:cs="Times New Roman"/>
          <w:sz w:val="22"/>
          <w:szCs w:val="22"/>
        </w:rPr>
        <w:t>Магомедовым  Нажмутдином  Башировичем</w:t>
      </w:r>
    </w:p>
    <w:p w:rsidR="00AF7754" w:rsidRPr="007E1157" w:rsidRDefault="00AF7754" w:rsidP="00AF775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F7754" w:rsidRDefault="00AF7754" w:rsidP="00AF775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>
        <w:rPr>
          <w:rFonts w:ascii="Times New Roman" w:hAnsi="Times New Roman" w:cs="Times New Roman"/>
          <w:sz w:val="22"/>
        </w:rPr>
        <w:t>6</w:t>
      </w:r>
      <w:r w:rsidR="009B1803">
        <w:rPr>
          <w:rFonts w:ascii="Times New Roman" w:hAnsi="Times New Roman" w:cs="Times New Roman"/>
          <w:sz w:val="22"/>
        </w:rPr>
        <w:t>613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AF7754" w:rsidRPr="00EE3E1F" w:rsidRDefault="00AF7754" w:rsidP="00AF77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AF7754" w:rsidRDefault="00AF7754" w:rsidP="00AF77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AF7754" w:rsidRPr="00EE3E1F" w:rsidRDefault="00AF7754" w:rsidP="00AF77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AF7754" w:rsidRDefault="00AF7754" w:rsidP="00AF77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B1803" w:rsidRDefault="009B1803" w:rsidP="00AF77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9B1803" w:rsidRPr="008A487D" w:rsidRDefault="009B1803" w:rsidP="009B1803">
      <w:pPr>
        <w:tabs>
          <w:tab w:val="left" w:pos="0"/>
        </w:tabs>
        <w:ind w:right="-425"/>
        <w:jc w:val="both"/>
      </w:pPr>
      <w:r w:rsidRPr="005D62A3">
        <w:rPr>
          <w:b/>
          <w:color w:val="000000"/>
          <w:sz w:val="22"/>
          <w:szCs w:val="22"/>
        </w:rPr>
        <w:t>ЛОТ</w:t>
      </w:r>
      <w:r w:rsidRPr="005D62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4</w:t>
      </w:r>
      <w:r w:rsidRPr="005D62A3">
        <w:rPr>
          <w:sz w:val="22"/>
          <w:szCs w:val="22"/>
        </w:rPr>
        <w:t xml:space="preserve">) </w:t>
      </w:r>
      <w:r w:rsidRPr="008A487D">
        <w:t>Земельный участок с кадастровым номером 05:05:000</w:t>
      </w:r>
      <w:r>
        <w:t>101</w:t>
      </w:r>
      <w:r w:rsidRPr="008A487D">
        <w:t>:</w:t>
      </w:r>
      <w:r>
        <w:t>571</w:t>
      </w:r>
      <w:r w:rsidRPr="008A487D">
        <w:t xml:space="preserve">, расположенный по </w:t>
      </w:r>
    </w:p>
    <w:p w:rsidR="009B1803" w:rsidRPr="008A487D" w:rsidRDefault="009B1803" w:rsidP="009B1803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r>
        <w:t>Аксай.</w:t>
      </w:r>
    </w:p>
    <w:p w:rsidR="009B1803" w:rsidRPr="008A487D" w:rsidRDefault="009B1803" w:rsidP="009B180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сельскохозяйственного назначения</w:t>
      </w:r>
      <w:r w:rsidRPr="008A487D">
        <w:t>.</w:t>
      </w:r>
    </w:p>
    <w:p w:rsidR="009B1803" w:rsidRPr="008A487D" w:rsidRDefault="009B1803" w:rsidP="009B180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382180</w:t>
      </w:r>
      <w:r w:rsidRPr="008A487D">
        <w:t xml:space="preserve"> кв.м.</w:t>
      </w:r>
    </w:p>
    <w:p w:rsidR="009B1803" w:rsidRPr="008A487D" w:rsidRDefault="009B1803" w:rsidP="009B1803">
      <w:pPr>
        <w:ind w:right="-426"/>
      </w:pPr>
      <w:r w:rsidRPr="008A487D">
        <w:lastRenderedPageBreak/>
        <w:t xml:space="preserve">Вид разрешенного использования: </w:t>
      </w:r>
      <w:r>
        <w:t>д</w:t>
      </w:r>
      <w:r w:rsidRPr="008A487D">
        <w:t xml:space="preserve">ля </w:t>
      </w:r>
      <w:r>
        <w:t>сельскохозяйственного производства</w:t>
      </w:r>
      <w:r w:rsidRPr="008A487D">
        <w:t>.</w:t>
      </w:r>
    </w:p>
    <w:p w:rsidR="009B1803" w:rsidRPr="008A487D" w:rsidRDefault="009B1803" w:rsidP="009B1803">
      <w:pPr>
        <w:tabs>
          <w:tab w:val="left" w:pos="0"/>
        </w:tabs>
        <w:ind w:right="-425"/>
        <w:jc w:val="both"/>
      </w:pPr>
      <w:r w:rsidRPr="008A487D">
        <w:t xml:space="preserve">Вид права – </w:t>
      </w:r>
      <w:r>
        <w:t>аренда с</w:t>
      </w:r>
      <w:r w:rsidRPr="008A487D">
        <w:t>рок аренды-</w:t>
      </w:r>
      <w:r>
        <w:t>49 лет</w:t>
      </w:r>
      <w:r w:rsidRPr="008A487D">
        <w:t>.</w:t>
      </w:r>
    </w:p>
    <w:p w:rsidR="009B1803" w:rsidRPr="008A487D" w:rsidRDefault="009B1803" w:rsidP="009B1803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 w:rsidRPr="008A487D">
        <w:rPr>
          <w:b/>
        </w:rPr>
        <w:t xml:space="preserve"> </w:t>
      </w:r>
      <w:r>
        <w:rPr>
          <w:b/>
        </w:rPr>
        <w:t>42967</w:t>
      </w:r>
      <w:r w:rsidRPr="008A487D">
        <w:t xml:space="preserve"> (</w:t>
      </w:r>
      <w:r>
        <w:t xml:space="preserve">сорок две </w:t>
      </w:r>
      <w:r w:rsidRPr="008A487D">
        <w:t xml:space="preserve">тысячи </w:t>
      </w:r>
      <w:r>
        <w:t>девятьсот шестьдесят семь</w:t>
      </w:r>
      <w:r w:rsidRPr="008A487D">
        <w:t>)  рублей.</w:t>
      </w:r>
    </w:p>
    <w:p w:rsidR="009B1803" w:rsidRDefault="009B1803" w:rsidP="009B1803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9B1803" w:rsidRPr="00004756" w:rsidRDefault="009B1803" w:rsidP="009B1803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9B1803" w:rsidRPr="007E1157" w:rsidRDefault="009B1803" w:rsidP="009B1803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9B1803" w:rsidRPr="007E115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B1803" w:rsidRPr="007E115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803" w:rsidRDefault="009B1803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К «Заур»</w:t>
            </w:r>
            <w:r w:rsidR="00E205B1">
              <w:rPr>
                <w:rFonts w:ascii="Times New Roman" w:hAnsi="Times New Roman" w:cs="Times New Roman"/>
                <w:sz w:val="22"/>
                <w:szCs w:val="22"/>
              </w:rPr>
              <w:t xml:space="preserve"> Председатель</w:t>
            </w:r>
          </w:p>
          <w:p w:rsidR="009B1803" w:rsidRPr="007E1157" w:rsidRDefault="009B1803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дулашев Хайбулла Шарабдинович</w:t>
            </w:r>
          </w:p>
          <w:p w:rsidR="009B1803" w:rsidRPr="007E1157" w:rsidRDefault="009B1803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9B1803" w:rsidRPr="007E1157" w:rsidRDefault="009B1803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9B1803" w:rsidRPr="007E1157" w:rsidRDefault="009B1803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9B1803" w:rsidRPr="00CE64F0" w:rsidRDefault="009B1803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9B1803" w:rsidRDefault="009B1803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;</w:t>
            </w:r>
          </w:p>
          <w:p w:rsidR="009B1803" w:rsidRDefault="009B1803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Выписка ЕГРЮЛ;</w:t>
            </w:r>
          </w:p>
          <w:p w:rsidR="009B1803" w:rsidRPr="007E1157" w:rsidRDefault="009B1803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Протокол о назначении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03" w:rsidRPr="007E1157" w:rsidRDefault="009B1803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03" w:rsidRPr="007E1157" w:rsidRDefault="009B1803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03" w:rsidRPr="007E1157" w:rsidRDefault="009B1803" w:rsidP="00175838">
            <w:pPr>
              <w:rPr>
                <w:sz w:val="22"/>
                <w:szCs w:val="22"/>
              </w:rPr>
            </w:pPr>
          </w:p>
        </w:tc>
      </w:tr>
      <w:tr w:rsidR="009B1803" w:rsidRPr="007E115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1803" w:rsidRPr="007E1157" w:rsidRDefault="009B1803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803" w:rsidRDefault="009B1803" w:rsidP="00175838">
            <w:pPr>
              <w:jc w:val="center"/>
              <w:rPr>
                <w:sz w:val="22"/>
                <w:szCs w:val="22"/>
              </w:rPr>
            </w:pPr>
          </w:p>
          <w:p w:rsidR="009B1803" w:rsidRPr="00226660" w:rsidRDefault="009B1803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1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:rsidR="009B1803" w:rsidRPr="00226660" w:rsidRDefault="00E205B1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ч.34</w:t>
            </w:r>
            <w:r w:rsidR="009B1803" w:rsidRPr="00226660">
              <w:rPr>
                <w:sz w:val="22"/>
                <w:szCs w:val="22"/>
              </w:rPr>
              <w:t xml:space="preserve"> мин.</w:t>
            </w:r>
          </w:p>
          <w:p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1</w:t>
            </w:r>
            <w:r w:rsidR="00E205B1">
              <w:rPr>
                <w:sz w:val="22"/>
                <w:szCs w:val="22"/>
              </w:rPr>
              <w:t>5</w:t>
            </w:r>
          </w:p>
        </w:tc>
      </w:tr>
    </w:tbl>
    <w:p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1803" w:rsidRPr="00226660" w:rsidRDefault="009B1803" w:rsidP="009B18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 41</w:t>
      </w:r>
      <w:r w:rsidR="00E205B1">
        <w:rPr>
          <w:rFonts w:ascii="Times New Roman" w:hAnsi="Times New Roman" w:cs="Times New Roman"/>
          <w:sz w:val="22"/>
          <w:szCs w:val="22"/>
        </w:rPr>
        <w:t>5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2</w:t>
      </w:r>
      <w:r w:rsidR="00E205B1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10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>и при</w:t>
      </w:r>
      <w:r w:rsidR="00E205B1">
        <w:rPr>
          <w:rFonts w:ascii="Times New Roman" w:hAnsi="Times New Roman" w:cs="Times New Roman"/>
          <w:sz w:val="22"/>
          <w:szCs w:val="22"/>
        </w:rPr>
        <w:t>няла решение:  Заявка юридиче</w:t>
      </w:r>
      <w:r>
        <w:rPr>
          <w:rFonts w:ascii="Times New Roman" w:hAnsi="Times New Roman" w:cs="Times New Roman"/>
          <w:sz w:val="22"/>
          <w:szCs w:val="22"/>
        </w:rPr>
        <w:t xml:space="preserve">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</w:t>
      </w:r>
      <w:r w:rsidR="00E205B1">
        <w:rPr>
          <w:rFonts w:ascii="Times New Roman" w:hAnsi="Times New Roman" w:cs="Times New Roman"/>
          <w:sz w:val="22"/>
          <w:szCs w:val="22"/>
        </w:rPr>
        <w:t xml:space="preserve"> Председатель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E205B1">
        <w:rPr>
          <w:rFonts w:ascii="Times New Roman" w:hAnsi="Times New Roman" w:cs="Times New Roman"/>
          <w:sz w:val="22"/>
          <w:szCs w:val="22"/>
        </w:rPr>
        <w:t xml:space="preserve">СПК «Заур» Абдулашева Хайбулла Шарабдин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9B1803" w:rsidRPr="00226660" w:rsidRDefault="009B1803" w:rsidP="009B1803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9B1803" w:rsidRPr="00D51A35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9B1803" w:rsidRPr="00D51A35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E205B1">
        <w:rPr>
          <w:sz w:val="22"/>
          <w:szCs w:val="22"/>
        </w:rPr>
        <w:t>ом аукционе по Лоту № 2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9B1803" w:rsidRPr="00EE3E1F" w:rsidRDefault="009B1803" w:rsidP="009B180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9B1803" w:rsidRPr="00EE3E1F" w:rsidRDefault="009B1803" w:rsidP="009B180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B1803" w:rsidRDefault="009B1803" w:rsidP="009B18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E205B1">
        <w:rPr>
          <w:rFonts w:ascii="Times New Roman" w:hAnsi="Times New Roman" w:cs="Times New Roman"/>
          <w:sz w:val="22"/>
          <w:szCs w:val="22"/>
        </w:rPr>
        <w:t>2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41</w:t>
      </w:r>
      <w:r w:rsidR="00E205B1">
        <w:rPr>
          <w:rFonts w:ascii="Times New Roman" w:hAnsi="Times New Roman" w:cs="Times New Roman"/>
          <w:sz w:val="22"/>
          <w:szCs w:val="22"/>
        </w:rPr>
        <w:t>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2</w:t>
      </w:r>
      <w:r w:rsidR="00E205B1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10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E205B1">
        <w:rPr>
          <w:rFonts w:ascii="Times New Roman" w:hAnsi="Times New Roman" w:cs="Times New Roman"/>
          <w:sz w:val="22"/>
          <w:szCs w:val="22"/>
        </w:rPr>
        <w:t xml:space="preserve">Председателем СПК «Заур» Абдулашевым Хайбуллой Шарабдиновичем.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E205B1">
        <w:rPr>
          <w:rFonts w:ascii="Times New Roman" w:hAnsi="Times New Roman" w:cs="Times New Roman"/>
          <w:sz w:val="22"/>
        </w:rPr>
        <w:t>42967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9B1803" w:rsidRPr="00EE3E1F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9B1803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9B1803" w:rsidRPr="00EE3E1F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9B1803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B1803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E205B1" w:rsidRPr="008A487D" w:rsidRDefault="009B1803" w:rsidP="00E205B1">
      <w:pPr>
        <w:tabs>
          <w:tab w:val="left" w:pos="0"/>
        </w:tabs>
        <w:ind w:right="-425"/>
        <w:jc w:val="both"/>
      </w:pPr>
      <w:r w:rsidRPr="005D62A3">
        <w:rPr>
          <w:b/>
          <w:color w:val="000000"/>
          <w:sz w:val="22"/>
          <w:szCs w:val="22"/>
        </w:rPr>
        <w:t>ЛОТ</w:t>
      </w:r>
      <w:r w:rsidRPr="005D62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="00E205B1">
        <w:rPr>
          <w:b/>
          <w:sz w:val="22"/>
          <w:szCs w:val="22"/>
        </w:rPr>
        <w:t>5</w:t>
      </w:r>
      <w:r w:rsidRPr="005D62A3">
        <w:rPr>
          <w:sz w:val="22"/>
          <w:szCs w:val="22"/>
        </w:rPr>
        <w:t xml:space="preserve">) </w:t>
      </w:r>
      <w:r w:rsidR="00E205B1" w:rsidRPr="008A487D">
        <w:t>Земельный участок с кадастровым номером 05:05:000</w:t>
      </w:r>
      <w:r w:rsidR="00E205B1">
        <w:t>000</w:t>
      </w:r>
      <w:r w:rsidR="00E205B1" w:rsidRPr="008A487D">
        <w:t>:</w:t>
      </w:r>
      <w:r w:rsidR="00E205B1">
        <w:t>3506</w:t>
      </w:r>
      <w:r w:rsidR="00E205B1" w:rsidRPr="008A487D">
        <w:t xml:space="preserve">, расположенный по </w:t>
      </w:r>
    </w:p>
    <w:p w:rsidR="00E205B1" w:rsidRPr="008A487D" w:rsidRDefault="00E205B1" w:rsidP="00E205B1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r>
        <w:t>Новосельское</w:t>
      </w:r>
      <w:r w:rsidRPr="008A487D">
        <w:t>.</w:t>
      </w:r>
    </w:p>
    <w:p w:rsidR="00E205B1" w:rsidRPr="008A487D" w:rsidRDefault="00E205B1" w:rsidP="00E205B1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сельскохозяйственного назначения</w:t>
      </w:r>
      <w:r w:rsidRPr="008A487D">
        <w:t>.</w:t>
      </w:r>
    </w:p>
    <w:p w:rsidR="00E205B1" w:rsidRPr="008A487D" w:rsidRDefault="00E205B1" w:rsidP="00E205B1">
      <w:pPr>
        <w:tabs>
          <w:tab w:val="left" w:pos="0"/>
        </w:tabs>
        <w:ind w:right="-425"/>
        <w:jc w:val="both"/>
      </w:pPr>
      <w:r>
        <w:lastRenderedPageBreak/>
        <w:t>Площадь земельного участка 553794</w:t>
      </w:r>
      <w:r w:rsidRPr="008A487D">
        <w:t xml:space="preserve"> кв.м.</w:t>
      </w:r>
    </w:p>
    <w:p w:rsidR="00E205B1" w:rsidRPr="008A487D" w:rsidRDefault="00E205B1" w:rsidP="00E205B1">
      <w:pPr>
        <w:ind w:right="-426"/>
      </w:pPr>
      <w:r w:rsidRPr="008A487D">
        <w:t xml:space="preserve">Вид разрешенного использования: </w:t>
      </w:r>
      <w:r>
        <w:t>д</w:t>
      </w:r>
      <w:r w:rsidRPr="008A487D">
        <w:t xml:space="preserve">ля </w:t>
      </w:r>
      <w:r>
        <w:t>сельскохозяйственного производства</w:t>
      </w:r>
      <w:r w:rsidRPr="008A487D">
        <w:t>.</w:t>
      </w:r>
    </w:p>
    <w:p w:rsidR="00E205B1" w:rsidRPr="008A487D" w:rsidRDefault="00E205B1" w:rsidP="00E205B1">
      <w:pPr>
        <w:tabs>
          <w:tab w:val="left" w:pos="0"/>
        </w:tabs>
        <w:ind w:right="-425"/>
        <w:jc w:val="both"/>
      </w:pPr>
      <w:r w:rsidRPr="008A487D">
        <w:t>Вид права – аренда. Срок аренды</w:t>
      </w:r>
      <w:r>
        <w:t xml:space="preserve"> </w:t>
      </w:r>
      <w:r w:rsidRPr="008A487D">
        <w:t>-</w:t>
      </w:r>
      <w:r>
        <w:t xml:space="preserve"> 49 </w:t>
      </w:r>
      <w:r w:rsidRPr="008A487D">
        <w:t>лет.</w:t>
      </w:r>
    </w:p>
    <w:p w:rsidR="00E205B1" w:rsidRPr="008A487D" w:rsidRDefault="00E205B1" w:rsidP="00E205B1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 w:rsidRPr="008A487D">
        <w:rPr>
          <w:b/>
        </w:rPr>
        <w:t xml:space="preserve"> </w:t>
      </w:r>
      <w:r>
        <w:rPr>
          <w:b/>
        </w:rPr>
        <w:t>62260</w:t>
      </w:r>
      <w:r w:rsidRPr="008A487D">
        <w:t xml:space="preserve"> (</w:t>
      </w:r>
      <w:r>
        <w:t>шестьдесят две</w:t>
      </w:r>
      <w:r w:rsidRPr="008A487D">
        <w:t xml:space="preserve"> тысяч</w:t>
      </w:r>
      <w:r>
        <w:t>и</w:t>
      </w:r>
      <w:r w:rsidRPr="008A487D">
        <w:t xml:space="preserve"> </w:t>
      </w:r>
      <w:r>
        <w:t>двести шестьдесят</w:t>
      </w:r>
      <w:r w:rsidRPr="008A487D">
        <w:t>)  рублей.</w:t>
      </w:r>
    </w:p>
    <w:p w:rsidR="009B1803" w:rsidRDefault="009B1803" w:rsidP="00E205B1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9B1803" w:rsidRPr="00004756" w:rsidRDefault="009B1803" w:rsidP="009B1803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9B1803" w:rsidRPr="007E1157" w:rsidRDefault="009B1803" w:rsidP="009B1803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9B1803" w:rsidRPr="007E115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B1803" w:rsidRPr="007E115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803" w:rsidRPr="007E1157" w:rsidRDefault="009B1803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3823">
              <w:rPr>
                <w:rFonts w:ascii="Times New Roman" w:hAnsi="Times New Roman" w:cs="Times New Roman"/>
                <w:sz w:val="22"/>
                <w:szCs w:val="22"/>
              </w:rPr>
              <w:t>Исмаилов Идрис Ахъядович</w:t>
            </w:r>
          </w:p>
          <w:p w:rsidR="009B1803" w:rsidRPr="007E1157" w:rsidRDefault="009B1803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9B1803" w:rsidRPr="007E1157" w:rsidRDefault="009B1803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9B1803" w:rsidRPr="007E1157" w:rsidRDefault="009B1803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9B1803" w:rsidRPr="00CE64F0" w:rsidRDefault="009B1803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9B1803" w:rsidRPr="007E1157" w:rsidRDefault="009B1803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03" w:rsidRPr="007E1157" w:rsidRDefault="009B1803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03" w:rsidRPr="007E1157" w:rsidRDefault="009B1803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03" w:rsidRPr="007E1157" w:rsidRDefault="009B1803" w:rsidP="00175838">
            <w:pPr>
              <w:rPr>
                <w:sz w:val="22"/>
                <w:szCs w:val="22"/>
              </w:rPr>
            </w:pPr>
          </w:p>
        </w:tc>
      </w:tr>
      <w:tr w:rsidR="009B1803" w:rsidRPr="007E115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1803" w:rsidRPr="007E1157" w:rsidRDefault="009B1803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803" w:rsidRPr="00226660" w:rsidRDefault="009B1803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382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0.2021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:rsidR="009B1803" w:rsidRPr="00226660" w:rsidRDefault="000B3823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ч.43</w:t>
            </w:r>
            <w:r w:rsidR="009B1803" w:rsidRPr="00226660">
              <w:rPr>
                <w:sz w:val="22"/>
                <w:szCs w:val="22"/>
              </w:rPr>
              <w:t xml:space="preserve"> мин.</w:t>
            </w:r>
          </w:p>
          <w:p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1</w:t>
            </w:r>
            <w:r w:rsidR="000B3823">
              <w:rPr>
                <w:sz w:val="22"/>
                <w:szCs w:val="22"/>
              </w:rPr>
              <w:t>2</w:t>
            </w:r>
          </w:p>
        </w:tc>
      </w:tr>
    </w:tbl>
    <w:p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1803" w:rsidRPr="00226660" w:rsidRDefault="009B1803" w:rsidP="009B18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 41</w:t>
      </w:r>
      <w:r w:rsidR="000B3823">
        <w:rPr>
          <w:rFonts w:ascii="Times New Roman" w:hAnsi="Times New Roman" w:cs="Times New Roman"/>
          <w:sz w:val="22"/>
          <w:szCs w:val="22"/>
        </w:rPr>
        <w:t>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2</w:t>
      </w:r>
      <w:r w:rsidR="000B3823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10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0B3823">
        <w:rPr>
          <w:rFonts w:ascii="Times New Roman" w:hAnsi="Times New Roman" w:cs="Times New Roman"/>
          <w:sz w:val="22"/>
          <w:szCs w:val="22"/>
        </w:rPr>
        <w:t>Исмаилова Идриса Ахъядовича</w:t>
      </w:r>
      <w:r w:rsidR="000B3823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9B1803" w:rsidRPr="00226660" w:rsidRDefault="009B1803" w:rsidP="009B1803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9B1803" w:rsidRPr="00D51A35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9B1803" w:rsidRPr="00D51A35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E205B1">
        <w:rPr>
          <w:sz w:val="22"/>
          <w:szCs w:val="22"/>
        </w:rPr>
        <w:t>ом аукционе по Лоту № 2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9B1803" w:rsidRPr="00EE3E1F" w:rsidRDefault="009B1803" w:rsidP="009B180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9B1803" w:rsidRPr="00EE3E1F" w:rsidRDefault="009B1803" w:rsidP="009B180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B1803" w:rsidRDefault="009B1803" w:rsidP="009B18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E205B1">
        <w:rPr>
          <w:rFonts w:ascii="Times New Roman" w:hAnsi="Times New Roman" w:cs="Times New Roman"/>
          <w:sz w:val="22"/>
          <w:szCs w:val="22"/>
        </w:rPr>
        <w:t>2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41</w:t>
      </w:r>
      <w:r w:rsidR="000B3823"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2</w:t>
      </w:r>
      <w:r w:rsidR="000B3823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10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0B3823">
        <w:rPr>
          <w:rFonts w:ascii="Times New Roman" w:hAnsi="Times New Roman" w:cs="Times New Roman"/>
          <w:sz w:val="22"/>
          <w:szCs w:val="22"/>
        </w:rPr>
        <w:t xml:space="preserve">Исмаиловым  Идрисом  Ахъяд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E205B1">
        <w:rPr>
          <w:rFonts w:ascii="Times New Roman" w:hAnsi="Times New Roman" w:cs="Times New Roman"/>
          <w:sz w:val="22"/>
        </w:rPr>
        <w:t>62260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9B1803" w:rsidRPr="00EE3E1F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9B1803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9B1803" w:rsidRPr="00EE3E1F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9B1803" w:rsidRPr="007E1157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B1803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</w:p>
    <w:p w:rsidR="000B3823" w:rsidRPr="008A487D" w:rsidRDefault="009B1803" w:rsidP="000B3823">
      <w:pPr>
        <w:tabs>
          <w:tab w:val="left" w:pos="0"/>
        </w:tabs>
        <w:ind w:right="-425"/>
        <w:jc w:val="both"/>
      </w:pPr>
      <w:r w:rsidRPr="005D62A3">
        <w:rPr>
          <w:b/>
          <w:color w:val="000000"/>
          <w:sz w:val="22"/>
          <w:szCs w:val="22"/>
        </w:rPr>
        <w:t>ЛОТ</w:t>
      </w:r>
      <w:r w:rsidRPr="005D62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="00E205B1">
        <w:rPr>
          <w:b/>
          <w:sz w:val="22"/>
          <w:szCs w:val="22"/>
        </w:rPr>
        <w:t>6</w:t>
      </w:r>
      <w:r w:rsidRPr="005D62A3">
        <w:rPr>
          <w:sz w:val="22"/>
          <w:szCs w:val="22"/>
        </w:rPr>
        <w:t xml:space="preserve">) </w:t>
      </w:r>
      <w:r w:rsidR="000B3823" w:rsidRPr="008A487D">
        <w:t>Земельный участок с кадастровым номером 05:05:000</w:t>
      </w:r>
      <w:r w:rsidR="000B3823">
        <w:t>127</w:t>
      </w:r>
      <w:r w:rsidR="000B3823" w:rsidRPr="008A487D">
        <w:t>:</w:t>
      </w:r>
      <w:r w:rsidR="000B3823">
        <w:t>48</w:t>
      </w:r>
      <w:r w:rsidR="000B3823" w:rsidRPr="008A487D">
        <w:t xml:space="preserve">, расположенный по </w:t>
      </w:r>
    </w:p>
    <w:p w:rsidR="000B3823" w:rsidRPr="008A487D" w:rsidRDefault="000B3823" w:rsidP="000B3823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r>
        <w:t>Садовое</w:t>
      </w:r>
      <w:r w:rsidRPr="008A487D">
        <w:t>.</w:t>
      </w:r>
    </w:p>
    <w:p w:rsidR="000B3823" w:rsidRPr="008A487D" w:rsidRDefault="000B3823" w:rsidP="000B3823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сельскохозяйственного назначения</w:t>
      </w:r>
      <w:r w:rsidRPr="008A487D">
        <w:t>.</w:t>
      </w:r>
    </w:p>
    <w:p w:rsidR="000B3823" w:rsidRPr="008A487D" w:rsidRDefault="000B3823" w:rsidP="000B3823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241299</w:t>
      </w:r>
      <w:r w:rsidRPr="008A487D">
        <w:t xml:space="preserve"> кв.м.</w:t>
      </w:r>
    </w:p>
    <w:p w:rsidR="000B3823" w:rsidRPr="008A487D" w:rsidRDefault="000B3823" w:rsidP="000B3823">
      <w:pPr>
        <w:ind w:right="-426"/>
      </w:pPr>
      <w:r w:rsidRPr="008A487D">
        <w:lastRenderedPageBreak/>
        <w:t xml:space="preserve">Вид разрешенного использования: </w:t>
      </w:r>
      <w:r>
        <w:t>сельскохозяйственное использование</w:t>
      </w:r>
      <w:r w:rsidRPr="008A487D">
        <w:t>.</w:t>
      </w:r>
    </w:p>
    <w:p w:rsidR="000B3823" w:rsidRPr="008A487D" w:rsidRDefault="000B3823" w:rsidP="000B3823">
      <w:pPr>
        <w:tabs>
          <w:tab w:val="left" w:pos="0"/>
        </w:tabs>
        <w:ind w:right="-425"/>
        <w:jc w:val="both"/>
      </w:pPr>
      <w:r w:rsidRPr="008A487D">
        <w:t>Вид права – аренда. Срок аренды-</w:t>
      </w:r>
      <w:r>
        <w:t xml:space="preserve">49 </w:t>
      </w:r>
      <w:r w:rsidRPr="008A487D">
        <w:t>лет.</w:t>
      </w:r>
    </w:p>
    <w:p w:rsidR="000B3823" w:rsidRPr="008A487D" w:rsidRDefault="000B3823" w:rsidP="000B3823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 w:rsidRPr="008A487D">
        <w:rPr>
          <w:b/>
        </w:rPr>
        <w:t xml:space="preserve"> </w:t>
      </w:r>
      <w:r>
        <w:rPr>
          <w:b/>
        </w:rPr>
        <w:t>27128</w:t>
      </w:r>
      <w:r w:rsidRPr="008A487D">
        <w:t xml:space="preserve"> (</w:t>
      </w:r>
      <w:r>
        <w:t>двадцать семь</w:t>
      </w:r>
      <w:r w:rsidRPr="008A487D">
        <w:t xml:space="preserve"> тысяч </w:t>
      </w:r>
      <w:r>
        <w:t>сто двадцать восемь</w:t>
      </w:r>
      <w:r w:rsidRPr="008A487D">
        <w:t>)  рублей.</w:t>
      </w:r>
    </w:p>
    <w:p w:rsidR="009B1803" w:rsidRDefault="00175838" w:rsidP="000B3823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120BBA">
        <w:rPr>
          <w:b/>
          <w:sz w:val="22"/>
          <w:szCs w:val="22"/>
        </w:rPr>
        <w:t>Аукцион признан не состоявшимся в связи отсутствием заявлений на открытый аукцион.</w:t>
      </w:r>
    </w:p>
    <w:p w:rsidR="00175838" w:rsidRDefault="00175838" w:rsidP="000B3823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</w:p>
    <w:p w:rsidR="00175838" w:rsidRPr="008A487D" w:rsidRDefault="00175838" w:rsidP="00175838">
      <w:pPr>
        <w:tabs>
          <w:tab w:val="left" w:pos="284"/>
        </w:tabs>
        <w:ind w:right="-425"/>
        <w:jc w:val="both"/>
      </w:pPr>
      <w:r w:rsidRPr="005D62A3">
        <w:rPr>
          <w:b/>
          <w:color w:val="000000"/>
          <w:sz w:val="22"/>
          <w:szCs w:val="22"/>
        </w:rPr>
        <w:t>ЛОТ</w:t>
      </w:r>
      <w:r w:rsidRPr="005D62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7</w:t>
      </w:r>
      <w:r w:rsidRPr="005D62A3">
        <w:rPr>
          <w:sz w:val="22"/>
          <w:szCs w:val="22"/>
        </w:rPr>
        <w:t xml:space="preserve">) </w:t>
      </w:r>
      <w:r w:rsidRPr="008A487D">
        <w:t>Земельный участок с кадастровым  номером 05:05:000</w:t>
      </w:r>
      <w:r>
        <w:t>172</w:t>
      </w:r>
      <w:r w:rsidRPr="008A487D">
        <w:t>:</w:t>
      </w:r>
      <w:r>
        <w:t>4</w:t>
      </w:r>
      <w:r w:rsidRPr="008A487D">
        <w:t xml:space="preserve">,  расположенный по                            </w:t>
      </w:r>
    </w:p>
    <w:p w:rsidR="00175838" w:rsidRPr="008A487D" w:rsidRDefault="00175838" w:rsidP="00175838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 район,  с. Байрамаул,</w:t>
      </w:r>
    </w:p>
    <w:p w:rsidR="00175838" w:rsidRPr="008A487D" w:rsidRDefault="00175838" w:rsidP="00175838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175838" w:rsidRPr="008A487D" w:rsidRDefault="00175838" w:rsidP="00175838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026300</w:t>
      </w:r>
      <w:r w:rsidRPr="008A487D">
        <w:t xml:space="preserve"> кв.м.</w:t>
      </w:r>
    </w:p>
    <w:p w:rsidR="00175838" w:rsidRPr="008A487D" w:rsidRDefault="00175838" w:rsidP="00175838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использования.</w:t>
      </w:r>
    </w:p>
    <w:p w:rsidR="00175838" w:rsidRPr="008A487D" w:rsidRDefault="00175838" w:rsidP="00175838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175838" w:rsidRPr="008A487D" w:rsidRDefault="00175838" w:rsidP="00175838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 w:rsidRPr="00EA180A">
        <w:rPr>
          <w:b/>
        </w:rPr>
        <w:t>115382</w:t>
      </w:r>
      <w:r w:rsidRPr="008A487D">
        <w:t xml:space="preserve"> (</w:t>
      </w:r>
      <w:r>
        <w:t>сто пятнадцать</w:t>
      </w:r>
      <w:r w:rsidRPr="008A487D">
        <w:t xml:space="preserve"> тысяч </w:t>
      </w:r>
      <w:r>
        <w:t>триста восемьдесят два</w:t>
      </w:r>
      <w:r w:rsidRPr="008A487D">
        <w:t>) рублей.</w:t>
      </w:r>
    </w:p>
    <w:p w:rsidR="00175838" w:rsidRDefault="00175838" w:rsidP="00175838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175838" w:rsidRPr="00004756" w:rsidRDefault="00175838" w:rsidP="0017583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175838" w:rsidRPr="007E1157" w:rsidRDefault="00175838" w:rsidP="0017583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175838" w:rsidRPr="007E115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838" w:rsidRPr="007E1157" w:rsidRDefault="0017583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175838" w:rsidRPr="007E1157" w:rsidRDefault="0017583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175838" w:rsidRPr="007E1157" w:rsidRDefault="00175838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838" w:rsidRPr="007E1157" w:rsidRDefault="0017583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838" w:rsidRPr="007E1157" w:rsidRDefault="0017583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838" w:rsidRPr="007E1157" w:rsidRDefault="0017583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175838" w:rsidRPr="007E1157" w:rsidRDefault="0017583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175838" w:rsidRPr="007E1157" w:rsidRDefault="0017583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175838" w:rsidRPr="007E1157" w:rsidRDefault="0017583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175838" w:rsidRPr="007E115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838" w:rsidRDefault="00175838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К «Колос» Председатель</w:t>
            </w:r>
          </w:p>
          <w:p w:rsidR="00175838" w:rsidRPr="007E1157" w:rsidRDefault="00175838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джиев Джамалдин Идрисович</w:t>
            </w:r>
          </w:p>
          <w:p w:rsidR="00175838" w:rsidRPr="007E1157" w:rsidRDefault="00175838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175838" w:rsidRPr="007E1157" w:rsidRDefault="00175838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175838" w:rsidRPr="007E1157" w:rsidRDefault="00175838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175838" w:rsidRPr="00CE64F0" w:rsidRDefault="00175838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175838" w:rsidRDefault="00175838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;</w:t>
            </w:r>
          </w:p>
          <w:p w:rsidR="00175838" w:rsidRDefault="00175838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ыписка из ЕГРЮЛ;</w:t>
            </w:r>
          </w:p>
          <w:p w:rsidR="00175838" w:rsidRPr="007E1157" w:rsidRDefault="00175838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ротокол собрания об избрании Председателем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38" w:rsidRPr="007E1157" w:rsidRDefault="00175838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38" w:rsidRPr="007E1157" w:rsidRDefault="00175838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38" w:rsidRPr="007E1157" w:rsidRDefault="00175838" w:rsidP="00175838">
            <w:pPr>
              <w:rPr>
                <w:sz w:val="22"/>
                <w:szCs w:val="22"/>
              </w:rPr>
            </w:pPr>
          </w:p>
        </w:tc>
      </w:tr>
      <w:tr w:rsidR="00175838" w:rsidRPr="007E115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838" w:rsidRPr="007E1157" w:rsidRDefault="00175838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838" w:rsidRPr="007E1157" w:rsidRDefault="0017583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838" w:rsidRPr="007E1157" w:rsidRDefault="0017583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838" w:rsidRPr="00226660" w:rsidRDefault="00175838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1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:rsidR="00175838" w:rsidRPr="00226660" w:rsidRDefault="00175838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ч.41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:rsidR="00175838" w:rsidRPr="007E1157" w:rsidRDefault="00175838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21</w:t>
            </w:r>
          </w:p>
        </w:tc>
      </w:tr>
    </w:tbl>
    <w:p w:rsidR="00175838" w:rsidRDefault="00175838" w:rsidP="0017583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75838" w:rsidRPr="00226660" w:rsidRDefault="00175838" w:rsidP="0017583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 4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10.11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юрид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>
        <w:rPr>
          <w:rFonts w:ascii="Times New Roman" w:hAnsi="Times New Roman" w:cs="Times New Roman"/>
          <w:sz w:val="22"/>
          <w:szCs w:val="22"/>
        </w:rPr>
        <w:t xml:space="preserve">СПК «Колос» Председателя Гаджиева Джамалдина Идрисовича 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175838" w:rsidRPr="00226660" w:rsidRDefault="00175838" w:rsidP="0017583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175838" w:rsidRPr="00D51A35" w:rsidRDefault="00175838" w:rsidP="001758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175838" w:rsidRPr="00D51A35" w:rsidRDefault="00175838" w:rsidP="001758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2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175838" w:rsidRDefault="00175838" w:rsidP="001758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175838" w:rsidRDefault="00175838" w:rsidP="0017583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75838" w:rsidRDefault="00175838" w:rsidP="0017583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175838" w:rsidRDefault="00175838" w:rsidP="0017583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75838" w:rsidRPr="00EE3E1F" w:rsidRDefault="00175838" w:rsidP="0017583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75838" w:rsidRDefault="00175838" w:rsidP="001758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175838" w:rsidRPr="00EE3E1F" w:rsidRDefault="00175838" w:rsidP="0017583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75838" w:rsidRDefault="00175838" w:rsidP="0017583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2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42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10.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>
        <w:rPr>
          <w:rFonts w:ascii="Times New Roman" w:hAnsi="Times New Roman" w:cs="Times New Roman"/>
          <w:sz w:val="22"/>
          <w:szCs w:val="22"/>
        </w:rPr>
        <w:t xml:space="preserve">СПК «Колос» Председателем  Гаджиевым Джамалдином  Идрисовичем 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>
        <w:rPr>
          <w:rFonts w:ascii="Times New Roman" w:hAnsi="Times New Roman" w:cs="Times New Roman"/>
          <w:sz w:val="22"/>
        </w:rPr>
        <w:t>115382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175838" w:rsidRPr="00EE3E1F" w:rsidRDefault="00175838" w:rsidP="0017583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175838" w:rsidRDefault="00175838" w:rsidP="0017583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175838" w:rsidRPr="00EE3E1F" w:rsidRDefault="00175838" w:rsidP="0017583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75838" w:rsidRDefault="00175838" w:rsidP="0017583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lastRenderedPageBreak/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75838" w:rsidRDefault="00175838" w:rsidP="0017583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175838" w:rsidRPr="008A487D" w:rsidRDefault="00175838" w:rsidP="00175838">
      <w:pPr>
        <w:tabs>
          <w:tab w:val="left" w:pos="284"/>
        </w:tabs>
        <w:ind w:right="-425"/>
        <w:jc w:val="both"/>
      </w:pPr>
      <w:r w:rsidRPr="005D62A3">
        <w:rPr>
          <w:b/>
          <w:color w:val="000000"/>
          <w:sz w:val="22"/>
          <w:szCs w:val="22"/>
        </w:rPr>
        <w:t>ЛОТ</w:t>
      </w:r>
      <w:r w:rsidRPr="005D62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="007C6EEB">
        <w:rPr>
          <w:b/>
          <w:sz w:val="22"/>
          <w:szCs w:val="22"/>
        </w:rPr>
        <w:t>8</w:t>
      </w:r>
      <w:r w:rsidRPr="005D62A3">
        <w:rPr>
          <w:sz w:val="22"/>
          <w:szCs w:val="22"/>
        </w:rPr>
        <w:t xml:space="preserve">) </w:t>
      </w:r>
      <w:r w:rsidRPr="008A487D">
        <w:t>Земельный участок с кадастровым  номером 05:05:000</w:t>
      </w:r>
      <w:r>
        <w:t>121</w:t>
      </w:r>
      <w:r w:rsidRPr="008A487D">
        <w:t>:</w:t>
      </w:r>
      <w:r>
        <w:t>4</w:t>
      </w:r>
      <w:r w:rsidRPr="008A487D">
        <w:t xml:space="preserve">,  расположенный по                            </w:t>
      </w:r>
    </w:p>
    <w:p w:rsidR="00175838" w:rsidRPr="008A487D" w:rsidRDefault="00175838" w:rsidP="00175838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 с. </w:t>
      </w:r>
      <w:r>
        <w:t>Нурадилово</w:t>
      </w:r>
      <w:r w:rsidRPr="008A487D">
        <w:t>,</w:t>
      </w:r>
    </w:p>
    <w:p w:rsidR="00175838" w:rsidRPr="008A487D" w:rsidRDefault="00175838" w:rsidP="00175838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175838" w:rsidRPr="008A487D" w:rsidRDefault="00175838" w:rsidP="00175838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228281</w:t>
      </w:r>
      <w:r w:rsidRPr="008A487D">
        <w:t xml:space="preserve"> кв.м.</w:t>
      </w:r>
    </w:p>
    <w:p w:rsidR="00175838" w:rsidRPr="008A487D" w:rsidRDefault="00175838" w:rsidP="00175838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использования.</w:t>
      </w:r>
    </w:p>
    <w:p w:rsidR="00175838" w:rsidRPr="008A487D" w:rsidRDefault="00175838" w:rsidP="00175838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175838" w:rsidRPr="008A487D" w:rsidRDefault="00175838" w:rsidP="00175838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138090</w:t>
      </w:r>
      <w:r w:rsidRPr="008A487D">
        <w:t xml:space="preserve"> (</w:t>
      </w:r>
      <w:r>
        <w:t>сто тридцать восемь</w:t>
      </w:r>
      <w:r w:rsidRPr="008A487D">
        <w:t xml:space="preserve"> тысяч </w:t>
      </w:r>
      <w:r>
        <w:t>девяносто</w:t>
      </w:r>
      <w:r w:rsidRPr="008A487D">
        <w:t>) рублей.</w:t>
      </w:r>
    </w:p>
    <w:p w:rsidR="00175838" w:rsidRDefault="00175838" w:rsidP="00175838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175838" w:rsidRPr="00004756" w:rsidRDefault="00175838" w:rsidP="0017583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175838" w:rsidRPr="007E1157" w:rsidRDefault="00175838" w:rsidP="0017583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175838" w:rsidRPr="007E115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838" w:rsidRPr="007E1157" w:rsidRDefault="0017583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175838" w:rsidRPr="007E1157" w:rsidRDefault="0017583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175838" w:rsidRPr="007E1157" w:rsidRDefault="00175838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838" w:rsidRPr="007E1157" w:rsidRDefault="0017583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838" w:rsidRPr="007E1157" w:rsidRDefault="0017583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838" w:rsidRPr="007E1157" w:rsidRDefault="0017583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175838" w:rsidRPr="007E1157" w:rsidRDefault="0017583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175838" w:rsidRPr="007E1157" w:rsidRDefault="0017583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175838" w:rsidRPr="007E1157" w:rsidRDefault="0017583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175838" w:rsidRPr="007E115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838" w:rsidRDefault="00175838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1564">
              <w:rPr>
                <w:rFonts w:ascii="Times New Roman" w:hAnsi="Times New Roman" w:cs="Times New Roman"/>
                <w:sz w:val="22"/>
                <w:szCs w:val="22"/>
              </w:rPr>
              <w:t>СПК «Гечу» Председатель</w:t>
            </w:r>
          </w:p>
          <w:p w:rsidR="00081564" w:rsidRPr="007E1157" w:rsidRDefault="00081564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улаев Лечи Хамидович</w:t>
            </w:r>
          </w:p>
          <w:p w:rsidR="00175838" w:rsidRPr="007E1157" w:rsidRDefault="00175838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175838" w:rsidRPr="007E1157" w:rsidRDefault="00175838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175838" w:rsidRPr="007E1157" w:rsidRDefault="00175838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175838" w:rsidRPr="00CE64F0" w:rsidRDefault="00175838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175838" w:rsidRPr="007E1157" w:rsidRDefault="00175838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38" w:rsidRPr="007E1157" w:rsidRDefault="00175838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38" w:rsidRPr="007E1157" w:rsidRDefault="00175838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38" w:rsidRPr="007E1157" w:rsidRDefault="00175838" w:rsidP="00175838">
            <w:pPr>
              <w:rPr>
                <w:sz w:val="22"/>
                <w:szCs w:val="22"/>
              </w:rPr>
            </w:pPr>
          </w:p>
        </w:tc>
      </w:tr>
      <w:tr w:rsidR="00175838" w:rsidRPr="007E115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838" w:rsidRPr="007E1157" w:rsidRDefault="00175838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838" w:rsidRPr="007E1157" w:rsidRDefault="0017583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5838" w:rsidRPr="007E1157" w:rsidRDefault="0017583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838" w:rsidRPr="00226660" w:rsidRDefault="00081564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75838">
              <w:rPr>
                <w:sz w:val="22"/>
                <w:szCs w:val="22"/>
              </w:rPr>
              <w:t>.10.2021</w:t>
            </w:r>
            <w:r w:rsidR="00175838" w:rsidRPr="00226660">
              <w:rPr>
                <w:sz w:val="22"/>
                <w:szCs w:val="22"/>
              </w:rPr>
              <w:t xml:space="preserve"> г.</w:t>
            </w:r>
          </w:p>
          <w:p w:rsidR="00175838" w:rsidRPr="00226660" w:rsidRDefault="00081564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ч.17</w:t>
            </w:r>
            <w:r w:rsidR="00175838" w:rsidRPr="00226660">
              <w:rPr>
                <w:sz w:val="22"/>
                <w:szCs w:val="22"/>
              </w:rPr>
              <w:t xml:space="preserve"> мин.</w:t>
            </w:r>
          </w:p>
          <w:p w:rsidR="00175838" w:rsidRPr="007E1157" w:rsidRDefault="00175838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081564">
              <w:rPr>
                <w:sz w:val="22"/>
                <w:szCs w:val="22"/>
              </w:rPr>
              <w:t>410</w:t>
            </w:r>
          </w:p>
        </w:tc>
      </w:tr>
    </w:tbl>
    <w:p w:rsidR="00175838" w:rsidRDefault="00175838" w:rsidP="0017583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75838" w:rsidRPr="00226660" w:rsidRDefault="00175838" w:rsidP="0017583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081564">
        <w:rPr>
          <w:rFonts w:ascii="Times New Roman" w:hAnsi="Times New Roman" w:cs="Times New Roman"/>
          <w:sz w:val="22"/>
          <w:szCs w:val="22"/>
        </w:rPr>
        <w:t>омиссия рассмотрела заявку № 41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081564">
        <w:rPr>
          <w:rFonts w:ascii="Times New Roman" w:hAnsi="Times New Roman" w:cs="Times New Roman"/>
          <w:sz w:val="22"/>
          <w:szCs w:val="22"/>
        </w:rPr>
        <w:t>25</w:t>
      </w:r>
      <w:r>
        <w:rPr>
          <w:rFonts w:ascii="Times New Roman" w:hAnsi="Times New Roman" w:cs="Times New Roman"/>
          <w:sz w:val="22"/>
          <w:szCs w:val="22"/>
        </w:rPr>
        <w:t>.10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 w:rsidR="00081564">
        <w:rPr>
          <w:rFonts w:ascii="Times New Roman" w:hAnsi="Times New Roman" w:cs="Times New Roman"/>
          <w:sz w:val="22"/>
          <w:szCs w:val="22"/>
        </w:rPr>
        <w:t>и приняла решение:  Заявка юриди</w:t>
      </w:r>
      <w:r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</w:t>
      </w:r>
      <w:r w:rsidR="00081564">
        <w:rPr>
          <w:rFonts w:ascii="Times New Roman" w:hAnsi="Times New Roman" w:cs="Times New Roman"/>
          <w:sz w:val="22"/>
          <w:szCs w:val="22"/>
        </w:rPr>
        <w:t xml:space="preserve"> Председателя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081564">
        <w:rPr>
          <w:rFonts w:ascii="Times New Roman" w:hAnsi="Times New Roman" w:cs="Times New Roman"/>
          <w:sz w:val="22"/>
          <w:szCs w:val="22"/>
        </w:rPr>
        <w:t xml:space="preserve">СПК «Гечу» Чулаева Лечи Хамид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175838" w:rsidRPr="00226660" w:rsidRDefault="00175838" w:rsidP="0017583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175838" w:rsidRPr="00D51A35" w:rsidRDefault="00175838" w:rsidP="001758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175838" w:rsidRPr="00D51A35" w:rsidRDefault="00175838" w:rsidP="001758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081564">
        <w:rPr>
          <w:sz w:val="22"/>
          <w:szCs w:val="22"/>
        </w:rPr>
        <w:t>в открытом аукционе по Лоту № 28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175838" w:rsidRDefault="00175838" w:rsidP="001758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175838" w:rsidRDefault="00175838" w:rsidP="0017583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75838" w:rsidRDefault="00175838" w:rsidP="0017583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175838" w:rsidRDefault="00175838" w:rsidP="0017583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75838" w:rsidRPr="00EE3E1F" w:rsidRDefault="00175838" w:rsidP="0017583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75838" w:rsidRDefault="00175838" w:rsidP="001758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175838" w:rsidRPr="00EE3E1F" w:rsidRDefault="00175838" w:rsidP="0017583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75838" w:rsidRDefault="00175838" w:rsidP="0017583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081564"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081564">
        <w:rPr>
          <w:rFonts w:ascii="Times New Roman" w:hAnsi="Times New Roman" w:cs="Times New Roman"/>
          <w:sz w:val="22"/>
          <w:szCs w:val="22"/>
        </w:rPr>
        <w:t>41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081564">
        <w:rPr>
          <w:rFonts w:ascii="Times New Roman" w:hAnsi="Times New Roman" w:cs="Times New Roman"/>
          <w:sz w:val="22"/>
          <w:szCs w:val="22"/>
        </w:rPr>
        <w:t>25</w:t>
      </w:r>
      <w:r>
        <w:rPr>
          <w:rFonts w:ascii="Times New Roman" w:hAnsi="Times New Roman" w:cs="Times New Roman"/>
          <w:sz w:val="22"/>
          <w:szCs w:val="22"/>
        </w:rPr>
        <w:t>.10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</w:t>
      </w:r>
      <w:r w:rsidR="00081564">
        <w:rPr>
          <w:rFonts w:ascii="Times New Roman" w:hAnsi="Times New Roman" w:cs="Times New Roman"/>
          <w:sz w:val="22"/>
          <w:szCs w:val="22"/>
        </w:rPr>
        <w:t>Председателем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081564">
        <w:rPr>
          <w:rFonts w:ascii="Times New Roman" w:hAnsi="Times New Roman" w:cs="Times New Roman"/>
          <w:sz w:val="22"/>
          <w:szCs w:val="22"/>
        </w:rPr>
        <w:t xml:space="preserve">СПК «Гечу» Чулаевым Лечи Хамид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081564">
        <w:rPr>
          <w:rFonts w:ascii="Times New Roman" w:hAnsi="Times New Roman" w:cs="Times New Roman"/>
          <w:sz w:val="22"/>
        </w:rPr>
        <w:t>138090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175838" w:rsidRPr="00EE3E1F" w:rsidRDefault="00175838" w:rsidP="0017583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175838" w:rsidRDefault="00175838" w:rsidP="0017583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175838" w:rsidRPr="00EE3E1F" w:rsidRDefault="00175838" w:rsidP="0017583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75838" w:rsidRDefault="00175838" w:rsidP="0017583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lastRenderedPageBreak/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81564" w:rsidRDefault="00081564" w:rsidP="0017583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081564" w:rsidRPr="008A487D" w:rsidRDefault="00081564" w:rsidP="00081564">
      <w:pPr>
        <w:tabs>
          <w:tab w:val="left" w:pos="284"/>
        </w:tabs>
        <w:ind w:right="-425"/>
        <w:jc w:val="both"/>
      </w:pPr>
      <w:r w:rsidRPr="005D62A3">
        <w:rPr>
          <w:b/>
          <w:color w:val="000000"/>
          <w:sz w:val="22"/>
          <w:szCs w:val="22"/>
        </w:rPr>
        <w:t>ЛОТ</w:t>
      </w:r>
      <w:r w:rsidRPr="005D62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9</w:t>
      </w:r>
      <w:r w:rsidRPr="005D62A3">
        <w:rPr>
          <w:sz w:val="22"/>
          <w:szCs w:val="22"/>
        </w:rPr>
        <w:t xml:space="preserve">) </w:t>
      </w:r>
      <w:r w:rsidRPr="008A487D">
        <w:t>Земельный участок с кадастровым  номером 05:05:000</w:t>
      </w:r>
      <w:r>
        <w:t>000</w:t>
      </w:r>
      <w:r w:rsidRPr="008A487D">
        <w:t>:</w:t>
      </w:r>
      <w:r>
        <w:t>3078,</w:t>
      </w:r>
      <w:r w:rsidRPr="008A487D">
        <w:t xml:space="preserve">  расположенный по                            </w:t>
      </w:r>
    </w:p>
    <w:p w:rsidR="00081564" w:rsidRPr="008A487D" w:rsidRDefault="00081564" w:rsidP="00081564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 с. </w:t>
      </w:r>
      <w:r>
        <w:t>Костек</w:t>
      </w:r>
      <w:r w:rsidRPr="008A487D">
        <w:t>,</w:t>
      </w:r>
    </w:p>
    <w:p w:rsidR="00081564" w:rsidRPr="008A487D" w:rsidRDefault="00081564" w:rsidP="00081564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081564" w:rsidRPr="008A487D" w:rsidRDefault="00081564" w:rsidP="00081564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4153</w:t>
      </w:r>
      <w:r w:rsidRPr="008A487D">
        <w:t xml:space="preserve"> кв.м.</w:t>
      </w:r>
    </w:p>
    <w:p w:rsidR="00081564" w:rsidRPr="008A487D" w:rsidRDefault="00081564" w:rsidP="00081564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использования.</w:t>
      </w:r>
    </w:p>
    <w:p w:rsidR="00081564" w:rsidRPr="008A487D" w:rsidRDefault="00081564" w:rsidP="00081564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081564" w:rsidRPr="008A487D" w:rsidRDefault="00081564" w:rsidP="00081564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 w:rsidRPr="00554329">
        <w:rPr>
          <w:b/>
        </w:rPr>
        <w:t>467</w:t>
      </w:r>
      <w:r w:rsidRPr="008A487D">
        <w:t xml:space="preserve"> (</w:t>
      </w:r>
      <w:r>
        <w:t>четыреста шестьдесят семь</w:t>
      </w:r>
      <w:r w:rsidRPr="008A487D">
        <w:t>) рублей.</w:t>
      </w:r>
    </w:p>
    <w:p w:rsidR="00081564" w:rsidRDefault="00081564" w:rsidP="00081564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081564" w:rsidRPr="00004756" w:rsidRDefault="00081564" w:rsidP="0008156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081564" w:rsidRPr="007E1157" w:rsidRDefault="00081564" w:rsidP="00081564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081564" w:rsidRPr="007E1157" w:rsidTr="00FB6F39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564" w:rsidRPr="007E1157" w:rsidRDefault="00081564" w:rsidP="00FB6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081564" w:rsidRPr="007E1157" w:rsidRDefault="00081564" w:rsidP="00FB6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081564" w:rsidRPr="007E1157" w:rsidRDefault="00081564" w:rsidP="00FB6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564" w:rsidRPr="007E1157" w:rsidRDefault="00081564" w:rsidP="00FB6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564" w:rsidRPr="007E1157" w:rsidRDefault="00081564" w:rsidP="00FB6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564" w:rsidRPr="007E1157" w:rsidRDefault="00081564" w:rsidP="00FB6F3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081564" w:rsidRPr="007E1157" w:rsidRDefault="00081564" w:rsidP="00FB6F3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081564" w:rsidRPr="007E1157" w:rsidRDefault="00081564" w:rsidP="00FB6F3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081564" w:rsidRPr="007E1157" w:rsidRDefault="00081564" w:rsidP="00FB6F3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81564" w:rsidRPr="007E1157" w:rsidTr="00FB6F39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1564" w:rsidRPr="007E1157" w:rsidRDefault="00081564" w:rsidP="00FB6F3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таев Садюрдин Атаевич</w:t>
            </w:r>
          </w:p>
          <w:p w:rsidR="00081564" w:rsidRPr="007E1157" w:rsidRDefault="00081564" w:rsidP="00FB6F3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081564" w:rsidRPr="007E1157" w:rsidRDefault="00081564" w:rsidP="00FB6F3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081564" w:rsidRPr="007E1157" w:rsidRDefault="00081564" w:rsidP="00FB6F3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081564" w:rsidRPr="00CE64F0" w:rsidRDefault="00081564" w:rsidP="00FB6F3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081564" w:rsidRPr="007E1157" w:rsidRDefault="00081564" w:rsidP="00FB6F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7E1157" w:rsidRDefault="00081564" w:rsidP="00FB6F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7E1157" w:rsidRDefault="00081564" w:rsidP="00FB6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7E1157" w:rsidRDefault="00081564" w:rsidP="00FB6F39">
            <w:pPr>
              <w:rPr>
                <w:sz w:val="22"/>
                <w:szCs w:val="22"/>
              </w:rPr>
            </w:pPr>
          </w:p>
        </w:tc>
      </w:tr>
      <w:tr w:rsidR="00081564" w:rsidRPr="007E1157" w:rsidTr="00FB6F39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1564" w:rsidRPr="007E1157" w:rsidRDefault="00081564" w:rsidP="00FB6F3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564" w:rsidRPr="007E1157" w:rsidRDefault="00081564" w:rsidP="00FB6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564" w:rsidRPr="007E1157" w:rsidRDefault="00081564" w:rsidP="00FB6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564" w:rsidRPr="00226660" w:rsidRDefault="00081564" w:rsidP="00FB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782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0.2021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:rsidR="00081564" w:rsidRPr="00226660" w:rsidRDefault="007C782F" w:rsidP="00FB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81564">
              <w:rPr>
                <w:sz w:val="22"/>
                <w:szCs w:val="22"/>
              </w:rPr>
              <w:t>ч.12</w:t>
            </w:r>
            <w:r w:rsidR="00081564" w:rsidRPr="00226660">
              <w:rPr>
                <w:sz w:val="22"/>
                <w:szCs w:val="22"/>
              </w:rPr>
              <w:t xml:space="preserve"> мин.</w:t>
            </w:r>
          </w:p>
          <w:p w:rsidR="00081564" w:rsidRPr="007E1157" w:rsidRDefault="00081564" w:rsidP="00FB6F39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16</w:t>
            </w:r>
          </w:p>
        </w:tc>
      </w:tr>
    </w:tbl>
    <w:p w:rsidR="00081564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564" w:rsidRPr="00226660" w:rsidRDefault="00081564" w:rsidP="0008156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 41</w:t>
      </w:r>
      <w:r w:rsidR="007C782F">
        <w:rPr>
          <w:rFonts w:ascii="Times New Roman" w:hAnsi="Times New Roman" w:cs="Times New Roman"/>
          <w:sz w:val="22"/>
          <w:szCs w:val="22"/>
        </w:rPr>
        <w:t>6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2</w:t>
      </w:r>
      <w:r w:rsidR="007C782F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10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>
        <w:rPr>
          <w:rFonts w:ascii="Times New Roman" w:hAnsi="Times New Roman" w:cs="Times New Roman"/>
          <w:sz w:val="22"/>
          <w:szCs w:val="22"/>
        </w:rPr>
        <w:t>Атаева Садюрдина Атаевича</w:t>
      </w:r>
      <w:r w:rsidRPr="00226660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 </w:t>
      </w:r>
    </w:p>
    <w:p w:rsidR="00081564" w:rsidRPr="00226660" w:rsidRDefault="00081564" w:rsidP="00081564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081564" w:rsidRPr="00D51A35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081564" w:rsidRPr="00D51A35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7C782F">
        <w:rPr>
          <w:sz w:val="22"/>
          <w:szCs w:val="22"/>
        </w:rPr>
        <w:t>ом аукционе по Лоту № 29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081564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081564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564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081564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81564" w:rsidRPr="00EE3E1F" w:rsidRDefault="00081564" w:rsidP="0008156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81564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081564" w:rsidRPr="00EE3E1F" w:rsidRDefault="00081564" w:rsidP="0008156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81564" w:rsidRDefault="00081564" w:rsidP="0008156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7C782F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41</w:t>
      </w:r>
      <w:r w:rsidR="007C782F"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2</w:t>
      </w:r>
      <w:r w:rsidR="007C782F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10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7C782F">
        <w:rPr>
          <w:rFonts w:ascii="Times New Roman" w:hAnsi="Times New Roman" w:cs="Times New Roman"/>
          <w:sz w:val="22"/>
          <w:szCs w:val="22"/>
        </w:rPr>
        <w:t>Атаевым Садюрдином  Атаевичем</w:t>
      </w:r>
      <w:r w:rsidR="007C782F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7C782F">
        <w:rPr>
          <w:rFonts w:ascii="Times New Roman" w:hAnsi="Times New Roman" w:cs="Times New Roman"/>
          <w:sz w:val="22"/>
        </w:rPr>
        <w:t>467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081564" w:rsidRPr="00EE3E1F" w:rsidRDefault="00081564" w:rsidP="0008156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081564" w:rsidRDefault="00081564" w:rsidP="0008156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081564" w:rsidRPr="00EE3E1F" w:rsidRDefault="00081564" w:rsidP="0008156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81564" w:rsidRPr="007E1157" w:rsidRDefault="00081564" w:rsidP="00081564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 xml:space="preserve">Республика Дагестан, </w:t>
      </w:r>
      <w:r w:rsidRPr="0000072D">
        <w:rPr>
          <w:rStyle w:val="layout"/>
          <w:rFonts w:ascii="Times New Roman" w:hAnsi="Times New Roman" w:cs="Times New Roman"/>
          <w:sz w:val="22"/>
        </w:rPr>
        <w:lastRenderedPageBreak/>
        <w:t>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81564" w:rsidRDefault="00081564" w:rsidP="00175838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</w:p>
    <w:p w:rsidR="007C782F" w:rsidRPr="008A487D" w:rsidRDefault="00081564" w:rsidP="007C782F">
      <w:pPr>
        <w:tabs>
          <w:tab w:val="left" w:pos="284"/>
        </w:tabs>
        <w:ind w:right="-425"/>
        <w:jc w:val="both"/>
      </w:pPr>
      <w:r w:rsidRPr="005D62A3">
        <w:rPr>
          <w:b/>
          <w:color w:val="000000"/>
          <w:sz w:val="22"/>
          <w:szCs w:val="22"/>
        </w:rPr>
        <w:t>ЛОТ</w:t>
      </w:r>
      <w:r w:rsidRPr="005D62A3">
        <w:rPr>
          <w:b/>
          <w:sz w:val="22"/>
          <w:szCs w:val="22"/>
        </w:rPr>
        <w:t xml:space="preserve"> </w:t>
      </w:r>
      <w:r w:rsidR="007C782F">
        <w:rPr>
          <w:b/>
          <w:sz w:val="22"/>
          <w:szCs w:val="22"/>
        </w:rPr>
        <w:t>30</w:t>
      </w:r>
      <w:r w:rsidRPr="005D62A3">
        <w:rPr>
          <w:sz w:val="22"/>
          <w:szCs w:val="22"/>
        </w:rPr>
        <w:t xml:space="preserve">) </w:t>
      </w:r>
      <w:r w:rsidR="007C782F" w:rsidRPr="008A487D">
        <w:t>Земельный участок с кадастровым  номером 05:05:000</w:t>
      </w:r>
      <w:r w:rsidR="007C782F">
        <w:t>125</w:t>
      </w:r>
      <w:r w:rsidR="007C782F" w:rsidRPr="008A487D">
        <w:t>:</w:t>
      </w:r>
      <w:r w:rsidR="007C782F">
        <w:t>377</w:t>
      </w:r>
      <w:r w:rsidR="007C782F" w:rsidRPr="008A487D">
        <w:t xml:space="preserve">,  расположенный по                            </w:t>
      </w:r>
    </w:p>
    <w:p w:rsidR="007C782F" w:rsidRPr="008A487D" w:rsidRDefault="007C782F" w:rsidP="007C782F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 с. </w:t>
      </w:r>
      <w:r>
        <w:t>Ботаюрт</w:t>
      </w:r>
      <w:r w:rsidRPr="008A487D">
        <w:t>,</w:t>
      </w:r>
    </w:p>
    <w:p w:rsidR="007C782F" w:rsidRPr="008A487D" w:rsidRDefault="007C782F" w:rsidP="007C782F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7C782F" w:rsidRPr="008A487D" w:rsidRDefault="007C782F" w:rsidP="007C782F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01686</w:t>
      </w:r>
      <w:r w:rsidRPr="008A487D">
        <w:t xml:space="preserve"> кв.м.</w:t>
      </w:r>
    </w:p>
    <w:p w:rsidR="007C782F" w:rsidRPr="008A487D" w:rsidRDefault="007C782F" w:rsidP="007C782F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использования.</w:t>
      </w:r>
    </w:p>
    <w:p w:rsidR="007C782F" w:rsidRPr="008A487D" w:rsidRDefault="007C782F" w:rsidP="007C782F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7C782F" w:rsidRPr="008A487D" w:rsidRDefault="007C782F" w:rsidP="007C782F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 w:rsidRPr="00C1179A">
        <w:rPr>
          <w:b/>
        </w:rPr>
        <w:t>11432</w:t>
      </w:r>
      <w:r w:rsidRPr="008A487D">
        <w:t xml:space="preserve"> (</w:t>
      </w:r>
      <w:r>
        <w:t>одиннадцать</w:t>
      </w:r>
      <w:r w:rsidRPr="008A487D">
        <w:t xml:space="preserve"> тысяч </w:t>
      </w:r>
      <w:r>
        <w:t>четыреста тридцать два)</w:t>
      </w:r>
      <w:r w:rsidRPr="008A487D">
        <w:t xml:space="preserve"> рублей.</w:t>
      </w:r>
    </w:p>
    <w:p w:rsidR="00081564" w:rsidRDefault="00081564" w:rsidP="007C782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081564" w:rsidRPr="00004756" w:rsidRDefault="00081564" w:rsidP="0008156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081564" w:rsidRPr="007E1157" w:rsidRDefault="00081564" w:rsidP="00081564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081564" w:rsidRPr="007E1157" w:rsidTr="00FB6F39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564" w:rsidRPr="007E1157" w:rsidRDefault="00081564" w:rsidP="00FB6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081564" w:rsidRPr="007E1157" w:rsidRDefault="00081564" w:rsidP="00FB6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081564" w:rsidRPr="007E1157" w:rsidRDefault="00081564" w:rsidP="00FB6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564" w:rsidRPr="007E1157" w:rsidRDefault="00081564" w:rsidP="00FB6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564" w:rsidRPr="007E1157" w:rsidRDefault="00081564" w:rsidP="00FB6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564" w:rsidRPr="007E1157" w:rsidRDefault="00081564" w:rsidP="00FB6F3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081564" w:rsidRPr="007E1157" w:rsidRDefault="00081564" w:rsidP="00FB6F3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081564" w:rsidRPr="007E1157" w:rsidRDefault="00081564" w:rsidP="00FB6F3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081564" w:rsidRPr="007E1157" w:rsidRDefault="00081564" w:rsidP="00FB6F3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81564" w:rsidRPr="007E1157" w:rsidTr="00FB6F39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1564" w:rsidRPr="007E1157" w:rsidRDefault="00081564" w:rsidP="00FB6F3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782F">
              <w:rPr>
                <w:rFonts w:ascii="Times New Roman" w:hAnsi="Times New Roman" w:cs="Times New Roman"/>
                <w:sz w:val="22"/>
                <w:szCs w:val="22"/>
              </w:rPr>
              <w:t>Абакарова Малика Исирпашаевна</w:t>
            </w:r>
          </w:p>
          <w:p w:rsidR="00081564" w:rsidRPr="007E1157" w:rsidRDefault="00081564" w:rsidP="00FB6F3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081564" w:rsidRPr="007E1157" w:rsidRDefault="00081564" w:rsidP="00FB6F3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081564" w:rsidRPr="007E1157" w:rsidRDefault="00081564" w:rsidP="00FB6F3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081564" w:rsidRPr="00CE64F0" w:rsidRDefault="00081564" w:rsidP="00FB6F3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081564" w:rsidRPr="007E1157" w:rsidRDefault="00081564" w:rsidP="00FB6F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7E1157" w:rsidRDefault="00081564" w:rsidP="00FB6F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7E1157" w:rsidRDefault="00081564" w:rsidP="00FB6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7E1157" w:rsidRDefault="00081564" w:rsidP="00FB6F39">
            <w:pPr>
              <w:rPr>
                <w:sz w:val="22"/>
                <w:szCs w:val="22"/>
              </w:rPr>
            </w:pPr>
          </w:p>
        </w:tc>
      </w:tr>
      <w:tr w:rsidR="00081564" w:rsidRPr="007E1157" w:rsidTr="00FB6F39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1564" w:rsidRPr="007E1157" w:rsidRDefault="00081564" w:rsidP="00FB6F3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564" w:rsidRPr="007E1157" w:rsidRDefault="00081564" w:rsidP="00FB6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564" w:rsidRPr="007E1157" w:rsidRDefault="00081564" w:rsidP="00FB6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564" w:rsidRPr="00226660" w:rsidRDefault="007C782F" w:rsidP="00FB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81564">
              <w:rPr>
                <w:sz w:val="22"/>
                <w:szCs w:val="22"/>
              </w:rPr>
              <w:t>.10.2021</w:t>
            </w:r>
            <w:r w:rsidR="00081564" w:rsidRPr="00226660">
              <w:rPr>
                <w:sz w:val="22"/>
                <w:szCs w:val="22"/>
              </w:rPr>
              <w:t xml:space="preserve"> г.</w:t>
            </w:r>
          </w:p>
          <w:p w:rsidR="00081564" w:rsidRPr="00226660" w:rsidRDefault="007C782F" w:rsidP="00FB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ч.45</w:t>
            </w:r>
            <w:r w:rsidR="00081564" w:rsidRPr="00226660">
              <w:rPr>
                <w:sz w:val="22"/>
                <w:szCs w:val="22"/>
              </w:rPr>
              <w:t xml:space="preserve"> мин.</w:t>
            </w:r>
          </w:p>
          <w:p w:rsidR="00081564" w:rsidRPr="007E1157" w:rsidRDefault="00081564" w:rsidP="00FB6F39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</w:t>
            </w:r>
            <w:r w:rsidR="007C782F">
              <w:rPr>
                <w:sz w:val="22"/>
                <w:szCs w:val="22"/>
              </w:rPr>
              <w:t>06</w:t>
            </w:r>
          </w:p>
        </w:tc>
      </w:tr>
    </w:tbl>
    <w:p w:rsidR="00081564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564" w:rsidRPr="00226660" w:rsidRDefault="00081564" w:rsidP="0008156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7C782F">
        <w:rPr>
          <w:rFonts w:ascii="Times New Roman" w:hAnsi="Times New Roman" w:cs="Times New Roman"/>
          <w:sz w:val="22"/>
          <w:szCs w:val="22"/>
        </w:rPr>
        <w:t>комиссия рассмотрела заявку № 406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7C782F">
        <w:rPr>
          <w:rFonts w:ascii="Times New Roman" w:hAnsi="Times New Roman" w:cs="Times New Roman"/>
          <w:sz w:val="22"/>
          <w:szCs w:val="22"/>
        </w:rPr>
        <w:t>18</w:t>
      </w:r>
      <w:r>
        <w:rPr>
          <w:rFonts w:ascii="Times New Roman" w:hAnsi="Times New Roman" w:cs="Times New Roman"/>
          <w:sz w:val="22"/>
          <w:szCs w:val="22"/>
        </w:rPr>
        <w:t>.10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7C782F">
        <w:rPr>
          <w:rFonts w:ascii="Times New Roman" w:hAnsi="Times New Roman" w:cs="Times New Roman"/>
          <w:sz w:val="22"/>
          <w:szCs w:val="22"/>
        </w:rPr>
        <w:t>Абакаровой Малики Исирпашаевны</w:t>
      </w:r>
      <w:r w:rsidR="007C782F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081564" w:rsidRPr="00226660" w:rsidRDefault="00081564" w:rsidP="00081564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081564" w:rsidRPr="00D51A35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081564" w:rsidRPr="00D51A35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7C782F">
        <w:rPr>
          <w:sz w:val="22"/>
          <w:szCs w:val="22"/>
        </w:rPr>
        <w:t>ом аукционе по Лоту № 30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081564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081564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564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081564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81564" w:rsidRPr="00EE3E1F" w:rsidRDefault="00081564" w:rsidP="0008156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81564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081564" w:rsidRPr="00EE3E1F" w:rsidRDefault="00081564" w:rsidP="0008156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81564" w:rsidRDefault="00081564" w:rsidP="0008156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7C782F">
        <w:rPr>
          <w:rFonts w:ascii="Times New Roman" w:hAnsi="Times New Roman" w:cs="Times New Roman"/>
          <w:sz w:val="22"/>
          <w:szCs w:val="22"/>
        </w:rPr>
        <w:t>3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7C782F">
        <w:rPr>
          <w:rFonts w:ascii="Times New Roman" w:hAnsi="Times New Roman" w:cs="Times New Roman"/>
          <w:sz w:val="22"/>
          <w:szCs w:val="22"/>
        </w:rPr>
        <w:t>40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7C782F">
        <w:rPr>
          <w:rFonts w:ascii="Times New Roman" w:hAnsi="Times New Roman" w:cs="Times New Roman"/>
          <w:sz w:val="22"/>
          <w:szCs w:val="22"/>
        </w:rPr>
        <w:t>18</w:t>
      </w:r>
      <w:r>
        <w:rPr>
          <w:rFonts w:ascii="Times New Roman" w:hAnsi="Times New Roman" w:cs="Times New Roman"/>
          <w:sz w:val="22"/>
          <w:szCs w:val="22"/>
        </w:rPr>
        <w:t>.10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7C782F">
        <w:rPr>
          <w:rFonts w:ascii="Times New Roman" w:hAnsi="Times New Roman" w:cs="Times New Roman"/>
          <w:sz w:val="22"/>
          <w:szCs w:val="22"/>
        </w:rPr>
        <w:t>Абакаровой Малики  Исирпашаевнаы</w:t>
      </w:r>
      <w:r w:rsidR="007C782F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7C782F">
        <w:rPr>
          <w:rFonts w:ascii="Times New Roman" w:hAnsi="Times New Roman" w:cs="Times New Roman"/>
          <w:sz w:val="22"/>
        </w:rPr>
        <w:t>11432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081564" w:rsidRPr="00EE3E1F" w:rsidRDefault="00081564" w:rsidP="0008156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081564" w:rsidRDefault="00081564" w:rsidP="0008156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081564" w:rsidRPr="00EE3E1F" w:rsidRDefault="00081564" w:rsidP="0008156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81564" w:rsidRPr="007E1157" w:rsidRDefault="00081564" w:rsidP="00081564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</w:t>
      </w:r>
      <w:r w:rsidRPr="00106050">
        <w:rPr>
          <w:rFonts w:ascii="Times New Roman" w:hAnsi="Times New Roman" w:cs="Times New Roman"/>
          <w:sz w:val="22"/>
          <w:szCs w:val="22"/>
        </w:rPr>
        <w:lastRenderedPageBreak/>
        <w:t xml:space="preserve">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81564" w:rsidRPr="007E1157" w:rsidRDefault="00081564" w:rsidP="00175838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</w:p>
    <w:p w:rsidR="007C782F" w:rsidRPr="008A487D" w:rsidRDefault="00081564" w:rsidP="007C782F">
      <w:pPr>
        <w:tabs>
          <w:tab w:val="left" w:pos="284"/>
        </w:tabs>
        <w:ind w:right="-425"/>
        <w:jc w:val="both"/>
      </w:pPr>
      <w:r w:rsidRPr="005D62A3">
        <w:rPr>
          <w:b/>
          <w:color w:val="000000"/>
          <w:sz w:val="22"/>
          <w:szCs w:val="22"/>
        </w:rPr>
        <w:t>ЛОТ</w:t>
      </w:r>
      <w:r w:rsidRPr="005D62A3">
        <w:rPr>
          <w:b/>
          <w:sz w:val="22"/>
          <w:szCs w:val="22"/>
        </w:rPr>
        <w:t xml:space="preserve"> </w:t>
      </w:r>
      <w:r w:rsidR="007C782F">
        <w:rPr>
          <w:b/>
          <w:sz w:val="22"/>
          <w:szCs w:val="22"/>
        </w:rPr>
        <w:t>31</w:t>
      </w:r>
      <w:r w:rsidRPr="005D62A3">
        <w:rPr>
          <w:sz w:val="22"/>
          <w:szCs w:val="22"/>
        </w:rPr>
        <w:t xml:space="preserve">) </w:t>
      </w:r>
      <w:r w:rsidR="007C782F" w:rsidRPr="008A487D">
        <w:rPr>
          <w:b/>
          <w:color w:val="000000"/>
        </w:rPr>
        <w:t>)</w:t>
      </w:r>
      <w:r w:rsidR="007C782F" w:rsidRPr="008A487D">
        <w:rPr>
          <w:color w:val="000000"/>
        </w:rPr>
        <w:t xml:space="preserve"> </w:t>
      </w:r>
      <w:r w:rsidR="007C782F" w:rsidRPr="008A487D">
        <w:t>Земельный участок с кадастровым  номером 05:05:000</w:t>
      </w:r>
      <w:r w:rsidR="007C782F">
        <w:t>125</w:t>
      </w:r>
      <w:r w:rsidR="007C782F" w:rsidRPr="008A487D">
        <w:t>:</w:t>
      </w:r>
      <w:r w:rsidR="007C782F">
        <w:t>378</w:t>
      </w:r>
      <w:r w:rsidR="007C782F" w:rsidRPr="008A487D">
        <w:t xml:space="preserve">,  расположенный по                            </w:t>
      </w:r>
    </w:p>
    <w:p w:rsidR="007C782F" w:rsidRPr="008A487D" w:rsidRDefault="007C782F" w:rsidP="007C782F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 с. </w:t>
      </w:r>
      <w:r>
        <w:t>Ботаюрт</w:t>
      </w:r>
      <w:r w:rsidRPr="008A487D">
        <w:t>,</w:t>
      </w:r>
    </w:p>
    <w:p w:rsidR="007C782F" w:rsidRPr="008A487D" w:rsidRDefault="007C782F" w:rsidP="007C782F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7C782F" w:rsidRPr="008A487D" w:rsidRDefault="007C782F" w:rsidP="007C782F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30132</w:t>
      </w:r>
      <w:r w:rsidRPr="008A487D">
        <w:t xml:space="preserve"> кв.м.</w:t>
      </w:r>
    </w:p>
    <w:p w:rsidR="007C782F" w:rsidRPr="008A487D" w:rsidRDefault="007C782F" w:rsidP="007C782F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использования.</w:t>
      </w:r>
    </w:p>
    <w:p w:rsidR="007C782F" w:rsidRPr="008A487D" w:rsidRDefault="007C782F" w:rsidP="007C782F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7C782F" w:rsidRPr="008A487D" w:rsidRDefault="007C782F" w:rsidP="007C782F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 w:rsidRPr="00C1179A">
        <w:rPr>
          <w:b/>
        </w:rPr>
        <w:t>3388</w:t>
      </w:r>
      <w:r w:rsidRPr="008A487D">
        <w:t xml:space="preserve"> (</w:t>
      </w:r>
      <w:r>
        <w:t>три</w:t>
      </w:r>
      <w:r w:rsidRPr="008A487D">
        <w:t xml:space="preserve"> тысяч</w:t>
      </w:r>
      <w:r>
        <w:t>и триста восемьдесят восемь</w:t>
      </w:r>
      <w:r w:rsidRPr="008A487D">
        <w:t>) рублей.</w:t>
      </w:r>
    </w:p>
    <w:p w:rsidR="00081564" w:rsidRPr="00004756" w:rsidRDefault="00081564" w:rsidP="007C782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081564" w:rsidRPr="007E1157" w:rsidRDefault="00081564" w:rsidP="00081564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081564" w:rsidRPr="007E1157" w:rsidTr="00FB6F39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564" w:rsidRPr="007E1157" w:rsidRDefault="00081564" w:rsidP="00FB6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081564" w:rsidRPr="007E1157" w:rsidRDefault="00081564" w:rsidP="00FB6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081564" w:rsidRPr="007E1157" w:rsidRDefault="00081564" w:rsidP="00FB6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564" w:rsidRPr="007E1157" w:rsidRDefault="00081564" w:rsidP="00FB6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564" w:rsidRPr="007E1157" w:rsidRDefault="00081564" w:rsidP="00FB6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564" w:rsidRPr="007E1157" w:rsidRDefault="00081564" w:rsidP="00FB6F3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081564" w:rsidRPr="007E1157" w:rsidRDefault="00081564" w:rsidP="00FB6F3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081564" w:rsidRPr="007E1157" w:rsidRDefault="00081564" w:rsidP="00FB6F3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081564" w:rsidRPr="007E1157" w:rsidRDefault="00081564" w:rsidP="00FB6F3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81564" w:rsidRPr="007E1157" w:rsidTr="00FB6F39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1564" w:rsidRPr="007E1157" w:rsidRDefault="007C782F" w:rsidP="00FB6F3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джиева Равганият Идмияминовна</w:t>
            </w:r>
          </w:p>
          <w:p w:rsidR="00081564" w:rsidRPr="007E1157" w:rsidRDefault="00081564" w:rsidP="00FB6F3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081564" w:rsidRPr="007E1157" w:rsidRDefault="00081564" w:rsidP="00FB6F3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081564" w:rsidRPr="007E1157" w:rsidRDefault="00081564" w:rsidP="00FB6F3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081564" w:rsidRPr="00CE64F0" w:rsidRDefault="00081564" w:rsidP="00FB6F3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081564" w:rsidRPr="007E1157" w:rsidRDefault="00081564" w:rsidP="00FB6F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7E1157" w:rsidRDefault="00081564" w:rsidP="00FB6F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7E1157" w:rsidRDefault="00081564" w:rsidP="00FB6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7E1157" w:rsidRDefault="00081564" w:rsidP="00FB6F39">
            <w:pPr>
              <w:rPr>
                <w:sz w:val="22"/>
                <w:szCs w:val="22"/>
              </w:rPr>
            </w:pPr>
          </w:p>
        </w:tc>
      </w:tr>
      <w:tr w:rsidR="00081564" w:rsidRPr="007E1157" w:rsidTr="00FB6F39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1564" w:rsidRPr="007E1157" w:rsidRDefault="00081564" w:rsidP="00FB6F3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564" w:rsidRPr="007E1157" w:rsidRDefault="00081564" w:rsidP="00FB6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564" w:rsidRPr="007E1157" w:rsidRDefault="00081564" w:rsidP="00FB6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564" w:rsidRPr="00226660" w:rsidRDefault="00081564" w:rsidP="00FB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782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0.2021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:rsidR="00081564" w:rsidRPr="00226660" w:rsidRDefault="007C782F" w:rsidP="00FB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ч.40</w:t>
            </w:r>
            <w:r w:rsidR="00081564" w:rsidRPr="00226660">
              <w:rPr>
                <w:sz w:val="22"/>
                <w:szCs w:val="22"/>
              </w:rPr>
              <w:t xml:space="preserve"> мин.</w:t>
            </w:r>
          </w:p>
          <w:p w:rsidR="00081564" w:rsidRPr="007E1157" w:rsidRDefault="00081564" w:rsidP="00FB6F39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12</w:t>
            </w:r>
          </w:p>
        </w:tc>
      </w:tr>
    </w:tbl>
    <w:p w:rsidR="00081564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564" w:rsidRPr="00226660" w:rsidRDefault="00081564" w:rsidP="0008156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7C782F">
        <w:rPr>
          <w:rFonts w:ascii="Times New Roman" w:hAnsi="Times New Roman" w:cs="Times New Roman"/>
          <w:sz w:val="22"/>
          <w:szCs w:val="22"/>
        </w:rPr>
        <w:t>комиссия рассмотрела заявку № 409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2</w:t>
      </w:r>
      <w:r w:rsidR="007C782F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.10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7C782F">
        <w:rPr>
          <w:rFonts w:ascii="Times New Roman" w:hAnsi="Times New Roman" w:cs="Times New Roman"/>
          <w:sz w:val="22"/>
          <w:szCs w:val="22"/>
        </w:rPr>
        <w:t xml:space="preserve">Гаджиевой Равганият Идмияминовны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081564" w:rsidRPr="00226660" w:rsidRDefault="00081564" w:rsidP="00081564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081564" w:rsidRPr="00D51A35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081564" w:rsidRPr="00D51A35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7C782F">
        <w:rPr>
          <w:sz w:val="22"/>
          <w:szCs w:val="22"/>
        </w:rPr>
        <w:t>ом аукционе по Лоту № 31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081564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081564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1564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081564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81564" w:rsidRPr="00EE3E1F" w:rsidRDefault="00081564" w:rsidP="0008156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81564" w:rsidRDefault="00081564" w:rsidP="000815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081564" w:rsidRPr="00EE3E1F" w:rsidRDefault="00081564" w:rsidP="0008156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782F" w:rsidRPr="007E1157" w:rsidRDefault="00081564" w:rsidP="007C782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7C782F">
        <w:rPr>
          <w:rFonts w:ascii="Times New Roman" w:hAnsi="Times New Roman" w:cs="Times New Roman"/>
          <w:sz w:val="22"/>
          <w:szCs w:val="22"/>
        </w:rPr>
        <w:t>3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7C782F">
        <w:rPr>
          <w:rFonts w:ascii="Times New Roman" w:hAnsi="Times New Roman" w:cs="Times New Roman"/>
          <w:sz w:val="22"/>
          <w:szCs w:val="22"/>
        </w:rPr>
        <w:t>40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2</w:t>
      </w:r>
      <w:r w:rsidR="007C782F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.10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7C782F">
        <w:rPr>
          <w:rFonts w:ascii="Times New Roman" w:hAnsi="Times New Roman" w:cs="Times New Roman"/>
          <w:sz w:val="22"/>
          <w:szCs w:val="22"/>
        </w:rPr>
        <w:t>Гаджиевой</w:t>
      </w:r>
      <w:r w:rsidR="002305A3">
        <w:rPr>
          <w:rFonts w:ascii="Times New Roman" w:hAnsi="Times New Roman" w:cs="Times New Roman"/>
          <w:sz w:val="22"/>
          <w:szCs w:val="22"/>
        </w:rPr>
        <w:t xml:space="preserve"> Равганият Идмияминовной</w:t>
      </w:r>
    </w:p>
    <w:p w:rsidR="00081564" w:rsidRDefault="00081564" w:rsidP="0008156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2305A3">
        <w:rPr>
          <w:rFonts w:ascii="Times New Roman" w:hAnsi="Times New Roman" w:cs="Times New Roman"/>
          <w:sz w:val="22"/>
        </w:rPr>
        <w:t>3388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081564" w:rsidRPr="00EE3E1F" w:rsidRDefault="00081564" w:rsidP="0008156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081564" w:rsidRDefault="00081564" w:rsidP="0008156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081564" w:rsidRPr="00EE3E1F" w:rsidRDefault="00081564" w:rsidP="0008156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81564" w:rsidRPr="007E1157" w:rsidRDefault="00081564" w:rsidP="00081564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75838" w:rsidRDefault="00175838" w:rsidP="000B3823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9B1803" w:rsidRPr="007E1157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</w:p>
    <w:p w:rsidR="009B1803" w:rsidRPr="007E1157" w:rsidRDefault="009B1803" w:rsidP="00AF7754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</w:p>
    <w:p w:rsidR="00B03659" w:rsidRDefault="00B03659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E2AA5" w:rsidRPr="007E1157" w:rsidRDefault="00EE2AA5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06BDE" w:rsidRPr="007E1157" w:rsidRDefault="00906BDE" w:rsidP="00906BDE">
      <w:pPr>
        <w:ind w:left="284" w:firstLine="256"/>
        <w:rPr>
          <w:sz w:val="22"/>
          <w:szCs w:val="22"/>
        </w:rPr>
      </w:pPr>
      <w:r w:rsidRPr="007E1157">
        <w:rPr>
          <w:b/>
          <w:sz w:val="22"/>
          <w:szCs w:val="22"/>
        </w:rPr>
        <w:t xml:space="preserve">Председатель комиссии:                </w:t>
      </w:r>
      <w:r w:rsidRPr="007E1157">
        <w:rPr>
          <w:sz w:val="22"/>
          <w:szCs w:val="22"/>
        </w:rPr>
        <w:t>Атаев А.И.            ________________________</w:t>
      </w:r>
    </w:p>
    <w:p w:rsidR="00906BDE" w:rsidRPr="007E1157" w:rsidRDefault="00906BDE" w:rsidP="00906BDE">
      <w:pPr>
        <w:rPr>
          <w:b/>
          <w:sz w:val="22"/>
          <w:szCs w:val="22"/>
        </w:rPr>
      </w:pPr>
    </w:p>
    <w:p w:rsidR="00906BDE" w:rsidRPr="007E1157" w:rsidRDefault="00083927" w:rsidP="00906BDE">
      <w:pPr>
        <w:ind w:left="284" w:firstLine="256"/>
        <w:rPr>
          <w:sz w:val="22"/>
          <w:szCs w:val="22"/>
        </w:rPr>
      </w:pPr>
      <w:r>
        <w:rPr>
          <w:b/>
          <w:sz w:val="22"/>
          <w:szCs w:val="22"/>
        </w:rPr>
        <w:t>Член комиссии</w:t>
      </w:r>
      <w:r w:rsidR="00906BDE" w:rsidRPr="007E1157">
        <w:rPr>
          <w:b/>
          <w:sz w:val="22"/>
          <w:szCs w:val="22"/>
        </w:rPr>
        <w:t xml:space="preserve">:        </w:t>
      </w:r>
      <w:r>
        <w:rPr>
          <w:b/>
          <w:sz w:val="22"/>
          <w:szCs w:val="22"/>
        </w:rPr>
        <w:t xml:space="preserve">                       </w:t>
      </w:r>
      <w:r w:rsidR="0025212C">
        <w:rPr>
          <w:sz w:val="22"/>
          <w:szCs w:val="22"/>
        </w:rPr>
        <w:t>Антаев А.Р</w:t>
      </w:r>
      <w:r>
        <w:rPr>
          <w:sz w:val="22"/>
          <w:szCs w:val="22"/>
        </w:rPr>
        <w:t>.</w:t>
      </w:r>
      <w:r w:rsidR="00356853" w:rsidRPr="007E1157">
        <w:rPr>
          <w:sz w:val="22"/>
          <w:szCs w:val="22"/>
        </w:rPr>
        <w:t xml:space="preserve">   </w:t>
      </w:r>
      <w:r w:rsidR="00906BDE" w:rsidRPr="007E1157">
        <w:rPr>
          <w:sz w:val="22"/>
          <w:szCs w:val="22"/>
        </w:rPr>
        <w:t xml:space="preserve">  ________________________</w:t>
      </w:r>
    </w:p>
    <w:p w:rsidR="00906BDE" w:rsidRPr="007E1157" w:rsidRDefault="00906BDE" w:rsidP="00906BDE">
      <w:pPr>
        <w:rPr>
          <w:b/>
          <w:sz w:val="22"/>
          <w:szCs w:val="22"/>
        </w:rPr>
      </w:pPr>
    </w:p>
    <w:p w:rsidR="00906BDE" w:rsidRPr="007E1157" w:rsidRDefault="00906BDE" w:rsidP="00906BDE">
      <w:pPr>
        <w:ind w:left="284" w:firstLine="256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 xml:space="preserve">Секретарь комиссии:                     </w:t>
      </w:r>
      <w:r w:rsidR="00F3666D">
        <w:rPr>
          <w:sz w:val="22"/>
          <w:szCs w:val="22"/>
        </w:rPr>
        <w:t>Аймурзаев З.У</w:t>
      </w:r>
      <w:r w:rsidR="00B073CC" w:rsidRPr="007E1157">
        <w:rPr>
          <w:sz w:val="22"/>
          <w:szCs w:val="22"/>
        </w:rPr>
        <w:t xml:space="preserve">.     </w:t>
      </w:r>
      <w:r w:rsidR="00B073CC">
        <w:rPr>
          <w:sz w:val="22"/>
          <w:szCs w:val="22"/>
        </w:rPr>
        <w:t xml:space="preserve"> </w:t>
      </w:r>
      <w:r w:rsidR="00B073CC" w:rsidRPr="007E1157">
        <w:rPr>
          <w:sz w:val="22"/>
          <w:szCs w:val="22"/>
        </w:rPr>
        <w:t xml:space="preserve"> </w:t>
      </w:r>
      <w:r w:rsidRPr="007E1157">
        <w:rPr>
          <w:b/>
          <w:sz w:val="22"/>
          <w:szCs w:val="22"/>
        </w:rPr>
        <w:t>________________________</w:t>
      </w:r>
    </w:p>
    <w:p w:rsidR="009550BD" w:rsidRDefault="009550BD" w:rsidP="004835A4">
      <w:pPr>
        <w:autoSpaceDE w:val="0"/>
        <w:autoSpaceDN w:val="0"/>
        <w:adjustRightInd w:val="0"/>
        <w:rPr>
          <w:sz w:val="22"/>
          <w:szCs w:val="22"/>
        </w:rPr>
      </w:pPr>
    </w:p>
    <w:sectPr w:rsidR="009550BD" w:rsidSect="008013EF">
      <w:pgSz w:w="11906" w:h="16838"/>
      <w:pgMar w:top="567" w:right="849" w:bottom="426" w:left="993" w:header="708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CFD" w:rsidRDefault="00F64CFD" w:rsidP="001757E7">
      <w:r>
        <w:separator/>
      </w:r>
    </w:p>
  </w:endnote>
  <w:endnote w:type="continuationSeparator" w:id="1">
    <w:p w:rsidR="00F64CFD" w:rsidRDefault="00F64CFD" w:rsidP="00175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CFD" w:rsidRDefault="00F64CFD" w:rsidP="001757E7">
      <w:r>
        <w:separator/>
      </w:r>
    </w:p>
  </w:footnote>
  <w:footnote w:type="continuationSeparator" w:id="1">
    <w:p w:rsidR="00F64CFD" w:rsidRDefault="00F64CFD" w:rsidP="00175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373F8"/>
    <w:multiLevelType w:val="hybridMultilevel"/>
    <w:tmpl w:val="DAA6D0D4"/>
    <w:lvl w:ilvl="0" w:tplc="F886E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C2836">
      <w:numFmt w:val="none"/>
      <w:lvlText w:val=""/>
      <w:lvlJc w:val="left"/>
      <w:pPr>
        <w:tabs>
          <w:tab w:val="num" w:pos="360"/>
        </w:tabs>
      </w:pPr>
    </w:lvl>
    <w:lvl w:ilvl="2" w:tplc="FABA415A">
      <w:numFmt w:val="none"/>
      <w:lvlText w:val=""/>
      <w:lvlJc w:val="left"/>
      <w:pPr>
        <w:tabs>
          <w:tab w:val="num" w:pos="360"/>
        </w:tabs>
      </w:pPr>
    </w:lvl>
    <w:lvl w:ilvl="3" w:tplc="AA5C3E3C">
      <w:numFmt w:val="none"/>
      <w:lvlText w:val=""/>
      <w:lvlJc w:val="left"/>
      <w:pPr>
        <w:tabs>
          <w:tab w:val="num" w:pos="360"/>
        </w:tabs>
      </w:pPr>
    </w:lvl>
    <w:lvl w:ilvl="4" w:tplc="D26CF24C">
      <w:numFmt w:val="none"/>
      <w:lvlText w:val=""/>
      <w:lvlJc w:val="left"/>
      <w:pPr>
        <w:tabs>
          <w:tab w:val="num" w:pos="360"/>
        </w:tabs>
      </w:pPr>
    </w:lvl>
    <w:lvl w:ilvl="5" w:tplc="E05011A8">
      <w:numFmt w:val="none"/>
      <w:lvlText w:val=""/>
      <w:lvlJc w:val="left"/>
      <w:pPr>
        <w:tabs>
          <w:tab w:val="num" w:pos="360"/>
        </w:tabs>
      </w:pPr>
    </w:lvl>
    <w:lvl w:ilvl="6" w:tplc="A6C66A9C">
      <w:numFmt w:val="none"/>
      <w:lvlText w:val=""/>
      <w:lvlJc w:val="left"/>
      <w:pPr>
        <w:tabs>
          <w:tab w:val="num" w:pos="360"/>
        </w:tabs>
      </w:pPr>
    </w:lvl>
    <w:lvl w:ilvl="7" w:tplc="6DFA70C0">
      <w:numFmt w:val="none"/>
      <w:lvlText w:val=""/>
      <w:lvlJc w:val="left"/>
      <w:pPr>
        <w:tabs>
          <w:tab w:val="num" w:pos="360"/>
        </w:tabs>
      </w:pPr>
    </w:lvl>
    <w:lvl w:ilvl="8" w:tplc="CDF244A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1D53BFA"/>
    <w:multiLevelType w:val="multilevel"/>
    <w:tmpl w:val="3370A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A5B"/>
    <w:rsid w:val="000006B0"/>
    <w:rsid w:val="0000072D"/>
    <w:rsid w:val="00004756"/>
    <w:rsid w:val="00004BBB"/>
    <w:rsid w:val="0001464F"/>
    <w:rsid w:val="00014854"/>
    <w:rsid w:val="000151EA"/>
    <w:rsid w:val="00022B8D"/>
    <w:rsid w:val="00027251"/>
    <w:rsid w:val="000303DD"/>
    <w:rsid w:val="000369F8"/>
    <w:rsid w:val="00037EE9"/>
    <w:rsid w:val="000437AA"/>
    <w:rsid w:val="00043DFF"/>
    <w:rsid w:val="00045A29"/>
    <w:rsid w:val="00052220"/>
    <w:rsid w:val="00052BE1"/>
    <w:rsid w:val="00054C9E"/>
    <w:rsid w:val="0006008E"/>
    <w:rsid w:val="0006063F"/>
    <w:rsid w:val="000611C8"/>
    <w:rsid w:val="000658A9"/>
    <w:rsid w:val="00071C86"/>
    <w:rsid w:val="00072688"/>
    <w:rsid w:val="0007414D"/>
    <w:rsid w:val="000759A0"/>
    <w:rsid w:val="000759BC"/>
    <w:rsid w:val="000760A0"/>
    <w:rsid w:val="00077C61"/>
    <w:rsid w:val="00081564"/>
    <w:rsid w:val="00082529"/>
    <w:rsid w:val="00083927"/>
    <w:rsid w:val="0009493A"/>
    <w:rsid w:val="00096D24"/>
    <w:rsid w:val="000A044A"/>
    <w:rsid w:val="000A094B"/>
    <w:rsid w:val="000A11D7"/>
    <w:rsid w:val="000A14DA"/>
    <w:rsid w:val="000A54ED"/>
    <w:rsid w:val="000A5606"/>
    <w:rsid w:val="000A5A65"/>
    <w:rsid w:val="000B28EF"/>
    <w:rsid w:val="000B3277"/>
    <w:rsid w:val="000B3823"/>
    <w:rsid w:val="000C180E"/>
    <w:rsid w:val="000C1A50"/>
    <w:rsid w:val="000C2BBE"/>
    <w:rsid w:val="000C44A2"/>
    <w:rsid w:val="000D1752"/>
    <w:rsid w:val="000D1B4C"/>
    <w:rsid w:val="000D239C"/>
    <w:rsid w:val="000D2DFF"/>
    <w:rsid w:val="000D5CE3"/>
    <w:rsid w:val="000D65C6"/>
    <w:rsid w:val="000E51EB"/>
    <w:rsid w:val="000E7349"/>
    <w:rsid w:val="000E7A3B"/>
    <w:rsid w:val="000F506B"/>
    <w:rsid w:val="001024F3"/>
    <w:rsid w:val="0010466E"/>
    <w:rsid w:val="001056AD"/>
    <w:rsid w:val="00106050"/>
    <w:rsid w:val="00107A19"/>
    <w:rsid w:val="001146C9"/>
    <w:rsid w:val="00116C11"/>
    <w:rsid w:val="00120BBA"/>
    <w:rsid w:val="00121923"/>
    <w:rsid w:val="00125C91"/>
    <w:rsid w:val="00125D53"/>
    <w:rsid w:val="0012686E"/>
    <w:rsid w:val="00126F43"/>
    <w:rsid w:val="00133D2F"/>
    <w:rsid w:val="00136F71"/>
    <w:rsid w:val="0014258C"/>
    <w:rsid w:val="0014285C"/>
    <w:rsid w:val="00142EA4"/>
    <w:rsid w:val="00143B41"/>
    <w:rsid w:val="00146F02"/>
    <w:rsid w:val="00147A5D"/>
    <w:rsid w:val="0015116D"/>
    <w:rsid w:val="00152B1B"/>
    <w:rsid w:val="00164DFC"/>
    <w:rsid w:val="001665D7"/>
    <w:rsid w:val="00170C99"/>
    <w:rsid w:val="001757E7"/>
    <w:rsid w:val="00175838"/>
    <w:rsid w:val="00180F08"/>
    <w:rsid w:val="0018124D"/>
    <w:rsid w:val="00183494"/>
    <w:rsid w:val="001848F7"/>
    <w:rsid w:val="00193CF3"/>
    <w:rsid w:val="00194F7F"/>
    <w:rsid w:val="00196B01"/>
    <w:rsid w:val="00197B87"/>
    <w:rsid w:val="001A1746"/>
    <w:rsid w:val="001A4A2D"/>
    <w:rsid w:val="001A5383"/>
    <w:rsid w:val="001B0542"/>
    <w:rsid w:val="001B35B5"/>
    <w:rsid w:val="001B54DC"/>
    <w:rsid w:val="001C01AF"/>
    <w:rsid w:val="001C0DC8"/>
    <w:rsid w:val="001C2483"/>
    <w:rsid w:val="001C568E"/>
    <w:rsid w:val="001C7082"/>
    <w:rsid w:val="001C76AE"/>
    <w:rsid w:val="001C77E2"/>
    <w:rsid w:val="001D1C9F"/>
    <w:rsid w:val="001D4AF0"/>
    <w:rsid w:val="001D4BBC"/>
    <w:rsid w:val="001E2932"/>
    <w:rsid w:val="001E43D1"/>
    <w:rsid w:val="001E4EF3"/>
    <w:rsid w:val="001E4F74"/>
    <w:rsid w:val="001E6853"/>
    <w:rsid w:val="001F0CF9"/>
    <w:rsid w:val="001F1546"/>
    <w:rsid w:val="001F7462"/>
    <w:rsid w:val="00200F5A"/>
    <w:rsid w:val="00205D9A"/>
    <w:rsid w:val="002078FE"/>
    <w:rsid w:val="00210E94"/>
    <w:rsid w:val="0021696F"/>
    <w:rsid w:val="002260BA"/>
    <w:rsid w:val="00226660"/>
    <w:rsid w:val="00227B43"/>
    <w:rsid w:val="002305A3"/>
    <w:rsid w:val="00237D0E"/>
    <w:rsid w:val="002416CD"/>
    <w:rsid w:val="002437FA"/>
    <w:rsid w:val="002458C9"/>
    <w:rsid w:val="00246B2D"/>
    <w:rsid w:val="0025212C"/>
    <w:rsid w:val="00253C06"/>
    <w:rsid w:val="00256AEE"/>
    <w:rsid w:val="00264711"/>
    <w:rsid w:val="002651B1"/>
    <w:rsid w:val="002676F1"/>
    <w:rsid w:val="00267721"/>
    <w:rsid w:val="00275130"/>
    <w:rsid w:val="00275450"/>
    <w:rsid w:val="0027633E"/>
    <w:rsid w:val="00276EA5"/>
    <w:rsid w:val="002771B5"/>
    <w:rsid w:val="00291CC2"/>
    <w:rsid w:val="00294C86"/>
    <w:rsid w:val="002A1D61"/>
    <w:rsid w:val="002A554C"/>
    <w:rsid w:val="002A73AB"/>
    <w:rsid w:val="002B000C"/>
    <w:rsid w:val="002B2295"/>
    <w:rsid w:val="002B3CB8"/>
    <w:rsid w:val="002C51D9"/>
    <w:rsid w:val="002C51DA"/>
    <w:rsid w:val="002C6B84"/>
    <w:rsid w:val="002C7F62"/>
    <w:rsid w:val="002D3168"/>
    <w:rsid w:val="002D4F5D"/>
    <w:rsid w:val="002D64AF"/>
    <w:rsid w:val="002E1162"/>
    <w:rsid w:val="002E6BB2"/>
    <w:rsid w:val="002F314C"/>
    <w:rsid w:val="003015AD"/>
    <w:rsid w:val="003052BF"/>
    <w:rsid w:val="0030592D"/>
    <w:rsid w:val="0030646D"/>
    <w:rsid w:val="00307E0A"/>
    <w:rsid w:val="00314400"/>
    <w:rsid w:val="003154CE"/>
    <w:rsid w:val="003178DB"/>
    <w:rsid w:val="00321E7C"/>
    <w:rsid w:val="00322B61"/>
    <w:rsid w:val="0032326C"/>
    <w:rsid w:val="003339AE"/>
    <w:rsid w:val="00335F80"/>
    <w:rsid w:val="00342A2D"/>
    <w:rsid w:val="00350FFE"/>
    <w:rsid w:val="00352A65"/>
    <w:rsid w:val="00355F1F"/>
    <w:rsid w:val="00356853"/>
    <w:rsid w:val="00360726"/>
    <w:rsid w:val="00361819"/>
    <w:rsid w:val="00363E0F"/>
    <w:rsid w:val="00363F61"/>
    <w:rsid w:val="0036403E"/>
    <w:rsid w:val="003643DA"/>
    <w:rsid w:val="00371952"/>
    <w:rsid w:val="0038028E"/>
    <w:rsid w:val="003847B3"/>
    <w:rsid w:val="003851BC"/>
    <w:rsid w:val="003852CF"/>
    <w:rsid w:val="00385F37"/>
    <w:rsid w:val="00386F46"/>
    <w:rsid w:val="003879C6"/>
    <w:rsid w:val="00387C4E"/>
    <w:rsid w:val="0039046F"/>
    <w:rsid w:val="00391C69"/>
    <w:rsid w:val="00394C24"/>
    <w:rsid w:val="00397BAA"/>
    <w:rsid w:val="003A10E6"/>
    <w:rsid w:val="003A23E4"/>
    <w:rsid w:val="003A28D5"/>
    <w:rsid w:val="003A3A51"/>
    <w:rsid w:val="003A4BE3"/>
    <w:rsid w:val="003A4F7B"/>
    <w:rsid w:val="003B05A2"/>
    <w:rsid w:val="003B352E"/>
    <w:rsid w:val="003B41A8"/>
    <w:rsid w:val="003B4E0B"/>
    <w:rsid w:val="003B6198"/>
    <w:rsid w:val="003D1323"/>
    <w:rsid w:val="003D2648"/>
    <w:rsid w:val="003E0459"/>
    <w:rsid w:val="003F1050"/>
    <w:rsid w:val="003F156E"/>
    <w:rsid w:val="003F3CB8"/>
    <w:rsid w:val="003F5FF2"/>
    <w:rsid w:val="00400522"/>
    <w:rsid w:val="00400E4B"/>
    <w:rsid w:val="00402606"/>
    <w:rsid w:val="00406680"/>
    <w:rsid w:val="004136C4"/>
    <w:rsid w:val="00413D80"/>
    <w:rsid w:val="0041613D"/>
    <w:rsid w:val="00416EDF"/>
    <w:rsid w:val="004202E1"/>
    <w:rsid w:val="00420632"/>
    <w:rsid w:val="004222F3"/>
    <w:rsid w:val="00424A07"/>
    <w:rsid w:val="00430CDD"/>
    <w:rsid w:val="0043601D"/>
    <w:rsid w:val="004373A3"/>
    <w:rsid w:val="00440BCF"/>
    <w:rsid w:val="00444EA9"/>
    <w:rsid w:val="00445950"/>
    <w:rsid w:val="004476A7"/>
    <w:rsid w:val="00454EC7"/>
    <w:rsid w:val="00460CB1"/>
    <w:rsid w:val="004654E5"/>
    <w:rsid w:val="00470A68"/>
    <w:rsid w:val="004710D8"/>
    <w:rsid w:val="00472E2B"/>
    <w:rsid w:val="00477576"/>
    <w:rsid w:val="00480E19"/>
    <w:rsid w:val="004829BD"/>
    <w:rsid w:val="004835A4"/>
    <w:rsid w:val="004839FE"/>
    <w:rsid w:val="004866C6"/>
    <w:rsid w:val="004A1782"/>
    <w:rsid w:val="004A238F"/>
    <w:rsid w:val="004A4C82"/>
    <w:rsid w:val="004A6F4C"/>
    <w:rsid w:val="004B11EF"/>
    <w:rsid w:val="004B7D58"/>
    <w:rsid w:val="004C52A1"/>
    <w:rsid w:val="004C6138"/>
    <w:rsid w:val="004C6872"/>
    <w:rsid w:val="004C74DB"/>
    <w:rsid w:val="004D0533"/>
    <w:rsid w:val="004D33B7"/>
    <w:rsid w:val="004D7470"/>
    <w:rsid w:val="004E0D36"/>
    <w:rsid w:val="004E43BD"/>
    <w:rsid w:val="004E4840"/>
    <w:rsid w:val="004E68D7"/>
    <w:rsid w:val="004F5016"/>
    <w:rsid w:val="004F57EF"/>
    <w:rsid w:val="004F7220"/>
    <w:rsid w:val="0050175E"/>
    <w:rsid w:val="005044C4"/>
    <w:rsid w:val="005068C7"/>
    <w:rsid w:val="00514E97"/>
    <w:rsid w:val="0051654E"/>
    <w:rsid w:val="00517AC1"/>
    <w:rsid w:val="00527227"/>
    <w:rsid w:val="005429C9"/>
    <w:rsid w:val="00542C3F"/>
    <w:rsid w:val="00543BF3"/>
    <w:rsid w:val="00550104"/>
    <w:rsid w:val="0055303B"/>
    <w:rsid w:val="005532B3"/>
    <w:rsid w:val="00555B5C"/>
    <w:rsid w:val="00557BAE"/>
    <w:rsid w:val="00557DDF"/>
    <w:rsid w:val="00562492"/>
    <w:rsid w:val="00566089"/>
    <w:rsid w:val="00570D25"/>
    <w:rsid w:val="00571D7F"/>
    <w:rsid w:val="00571F69"/>
    <w:rsid w:val="00583129"/>
    <w:rsid w:val="00585DFB"/>
    <w:rsid w:val="00593336"/>
    <w:rsid w:val="00594A8C"/>
    <w:rsid w:val="005A2554"/>
    <w:rsid w:val="005A687E"/>
    <w:rsid w:val="005B028D"/>
    <w:rsid w:val="005B2D66"/>
    <w:rsid w:val="005D4654"/>
    <w:rsid w:val="005D62A3"/>
    <w:rsid w:val="005D6C7A"/>
    <w:rsid w:val="005E2DEA"/>
    <w:rsid w:val="005E5EB0"/>
    <w:rsid w:val="005E7464"/>
    <w:rsid w:val="005F082B"/>
    <w:rsid w:val="005F0A0D"/>
    <w:rsid w:val="005F2506"/>
    <w:rsid w:val="005F4CBF"/>
    <w:rsid w:val="005F5AED"/>
    <w:rsid w:val="00600C7C"/>
    <w:rsid w:val="006050F9"/>
    <w:rsid w:val="00611E87"/>
    <w:rsid w:val="00614E6E"/>
    <w:rsid w:val="00616235"/>
    <w:rsid w:val="0062290B"/>
    <w:rsid w:val="006244E3"/>
    <w:rsid w:val="00631C62"/>
    <w:rsid w:val="00632B33"/>
    <w:rsid w:val="00634840"/>
    <w:rsid w:val="00636A58"/>
    <w:rsid w:val="00641AC1"/>
    <w:rsid w:val="00646475"/>
    <w:rsid w:val="0065409B"/>
    <w:rsid w:val="00655A5D"/>
    <w:rsid w:val="00661733"/>
    <w:rsid w:val="0066250F"/>
    <w:rsid w:val="006635F7"/>
    <w:rsid w:val="006701D9"/>
    <w:rsid w:val="00670A80"/>
    <w:rsid w:val="00671972"/>
    <w:rsid w:val="00674720"/>
    <w:rsid w:val="006762BF"/>
    <w:rsid w:val="00682471"/>
    <w:rsid w:val="00687C5A"/>
    <w:rsid w:val="00690C34"/>
    <w:rsid w:val="00692240"/>
    <w:rsid w:val="00695CAC"/>
    <w:rsid w:val="006960BB"/>
    <w:rsid w:val="006A1D7B"/>
    <w:rsid w:val="006A2A5B"/>
    <w:rsid w:val="006A7B6C"/>
    <w:rsid w:val="006B0515"/>
    <w:rsid w:val="006C0D6B"/>
    <w:rsid w:val="006C2BA3"/>
    <w:rsid w:val="006C2F9F"/>
    <w:rsid w:val="006D062F"/>
    <w:rsid w:val="006D2B05"/>
    <w:rsid w:val="006D6BAF"/>
    <w:rsid w:val="006E3580"/>
    <w:rsid w:val="006E36DB"/>
    <w:rsid w:val="006E424E"/>
    <w:rsid w:val="006E4AD8"/>
    <w:rsid w:val="006E5B22"/>
    <w:rsid w:val="006E60A7"/>
    <w:rsid w:val="006F0B4A"/>
    <w:rsid w:val="006F1861"/>
    <w:rsid w:val="006F6BC5"/>
    <w:rsid w:val="00702EE4"/>
    <w:rsid w:val="00706939"/>
    <w:rsid w:val="00713997"/>
    <w:rsid w:val="00731891"/>
    <w:rsid w:val="00734C66"/>
    <w:rsid w:val="00735591"/>
    <w:rsid w:val="00735B03"/>
    <w:rsid w:val="00736F40"/>
    <w:rsid w:val="00743F33"/>
    <w:rsid w:val="00744D4B"/>
    <w:rsid w:val="00750AD2"/>
    <w:rsid w:val="007522B2"/>
    <w:rsid w:val="00760A95"/>
    <w:rsid w:val="007635CD"/>
    <w:rsid w:val="00771598"/>
    <w:rsid w:val="00781DA4"/>
    <w:rsid w:val="0078373B"/>
    <w:rsid w:val="00794CDB"/>
    <w:rsid w:val="0079605B"/>
    <w:rsid w:val="007963F0"/>
    <w:rsid w:val="007974C0"/>
    <w:rsid w:val="0079760D"/>
    <w:rsid w:val="007A2CD1"/>
    <w:rsid w:val="007A61D5"/>
    <w:rsid w:val="007A7213"/>
    <w:rsid w:val="007A7CAD"/>
    <w:rsid w:val="007B0CB4"/>
    <w:rsid w:val="007B2D5E"/>
    <w:rsid w:val="007B546E"/>
    <w:rsid w:val="007B7582"/>
    <w:rsid w:val="007C1B0E"/>
    <w:rsid w:val="007C4511"/>
    <w:rsid w:val="007C455D"/>
    <w:rsid w:val="007C6EEB"/>
    <w:rsid w:val="007C782F"/>
    <w:rsid w:val="007D55C7"/>
    <w:rsid w:val="007D5B3F"/>
    <w:rsid w:val="007E1157"/>
    <w:rsid w:val="007F0C00"/>
    <w:rsid w:val="007F4E7B"/>
    <w:rsid w:val="007F6541"/>
    <w:rsid w:val="008013EF"/>
    <w:rsid w:val="0080403C"/>
    <w:rsid w:val="0081461F"/>
    <w:rsid w:val="008212C8"/>
    <w:rsid w:val="008226AB"/>
    <w:rsid w:val="00822BDE"/>
    <w:rsid w:val="00823F71"/>
    <w:rsid w:val="00825746"/>
    <w:rsid w:val="008300C2"/>
    <w:rsid w:val="00834067"/>
    <w:rsid w:val="00836C2F"/>
    <w:rsid w:val="00840106"/>
    <w:rsid w:val="0084236A"/>
    <w:rsid w:val="00842A67"/>
    <w:rsid w:val="008435E3"/>
    <w:rsid w:val="008507F3"/>
    <w:rsid w:val="008538EE"/>
    <w:rsid w:val="00861BC4"/>
    <w:rsid w:val="008621EF"/>
    <w:rsid w:val="00863010"/>
    <w:rsid w:val="00863531"/>
    <w:rsid w:val="00866FC6"/>
    <w:rsid w:val="00871F0E"/>
    <w:rsid w:val="008747DE"/>
    <w:rsid w:val="008817C0"/>
    <w:rsid w:val="00881C78"/>
    <w:rsid w:val="00883AD4"/>
    <w:rsid w:val="00885574"/>
    <w:rsid w:val="00885F50"/>
    <w:rsid w:val="008875CC"/>
    <w:rsid w:val="00892B55"/>
    <w:rsid w:val="00895EDE"/>
    <w:rsid w:val="00896221"/>
    <w:rsid w:val="008A1FDD"/>
    <w:rsid w:val="008A3061"/>
    <w:rsid w:val="008A400F"/>
    <w:rsid w:val="008A5156"/>
    <w:rsid w:val="008A6C8D"/>
    <w:rsid w:val="008A7CD8"/>
    <w:rsid w:val="008B33D1"/>
    <w:rsid w:val="008C1FAE"/>
    <w:rsid w:val="008D0344"/>
    <w:rsid w:val="008D2CF1"/>
    <w:rsid w:val="008D302B"/>
    <w:rsid w:val="008D3647"/>
    <w:rsid w:val="008D4839"/>
    <w:rsid w:val="008D7309"/>
    <w:rsid w:val="008E50BA"/>
    <w:rsid w:val="008E5876"/>
    <w:rsid w:val="008E65AC"/>
    <w:rsid w:val="008F034E"/>
    <w:rsid w:val="008F102A"/>
    <w:rsid w:val="008F3117"/>
    <w:rsid w:val="008F4A2B"/>
    <w:rsid w:val="008F76A9"/>
    <w:rsid w:val="008F78F4"/>
    <w:rsid w:val="00901694"/>
    <w:rsid w:val="00904B42"/>
    <w:rsid w:val="00906BDE"/>
    <w:rsid w:val="00911511"/>
    <w:rsid w:val="009121A3"/>
    <w:rsid w:val="00917A25"/>
    <w:rsid w:val="009221BC"/>
    <w:rsid w:val="00922305"/>
    <w:rsid w:val="00931913"/>
    <w:rsid w:val="00932FBA"/>
    <w:rsid w:val="00933B35"/>
    <w:rsid w:val="009367A9"/>
    <w:rsid w:val="00936E6C"/>
    <w:rsid w:val="009405DF"/>
    <w:rsid w:val="00940D75"/>
    <w:rsid w:val="00941950"/>
    <w:rsid w:val="009435F4"/>
    <w:rsid w:val="00943F45"/>
    <w:rsid w:val="00944F3E"/>
    <w:rsid w:val="009468CB"/>
    <w:rsid w:val="009550BD"/>
    <w:rsid w:val="00960998"/>
    <w:rsid w:val="00964541"/>
    <w:rsid w:val="009751DD"/>
    <w:rsid w:val="00975590"/>
    <w:rsid w:val="0097737C"/>
    <w:rsid w:val="0098276F"/>
    <w:rsid w:val="00983CC1"/>
    <w:rsid w:val="00987CF4"/>
    <w:rsid w:val="00991543"/>
    <w:rsid w:val="00992B45"/>
    <w:rsid w:val="00995F92"/>
    <w:rsid w:val="009A53B3"/>
    <w:rsid w:val="009A794C"/>
    <w:rsid w:val="009B1803"/>
    <w:rsid w:val="009B1C7B"/>
    <w:rsid w:val="009B5C3A"/>
    <w:rsid w:val="009C3A7B"/>
    <w:rsid w:val="009C66E6"/>
    <w:rsid w:val="009D19A1"/>
    <w:rsid w:val="009D21D4"/>
    <w:rsid w:val="009D5D83"/>
    <w:rsid w:val="009D6722"/>
    <w:rsid w:val="009D7175"/>
    <w:rsid w:val="009E5249"/>
    <w:rsid w:val="009E6410"/>
    <w:rsid w:val="009E7F01"/>
    <w:rsid w:val="009F05CF"/>
    <w:rsid w:val="009F0B48"/>
    <w:rsid w:val="009F3FC1"/>
    <w:rsid w:val="009F470D"/>
    <w:rsid w:val="009F4B82"/>
    <w:rsid w:val="009F673C"/>
    <w:rsid w:val="009F7538"/>
    <w:rsid w:val="00A020B0"/>
    <w:rsid w:val="00A1139F"/>
    <w:rsid w:val="00A118B8"/>
    <w:rsid w:val="00A1431C"/>
    <w:rsid w:val="00A20F3E"/>
    <w:rsid w:val="00A23192"/>
    <w:rsid w:val="00A238C8"/>
    <w:rsid w:val="00A23B8D"/>
    <w:rsid w:val="00A258AE"/>
    <w:rsid w:val="00A26863"/>
    <w:rsid w:val="00A309E4"/>
    <w:rsid w:val="00A402FC"/>
    <w:rsid w:val="00A4243C"/>
    <w:rsid w:val="00A45811"/>
    <w:rsid w:val="00A53452"/>
    <w:rsid w:val="00A544FD"/>
    <w:rsid w:val="00A54CC3"/>
    <w:rsid w:val="00A55AFE"/>
    <w:rsid w:val="00A55FF6"/>
    <w:rsid w:val="00A56851"/>
    <w:rsid w:val="00A631D7"/>
    <w:rsid w:val="00A70961"/>
    <w:rsid w:val="00A75B75"/>
    <w:rsid w:val="00A9049C"/>
    <w:rsid w:val="00A904B5"/>
    <w:rsid w:val="00A92097"/>
    <w:rsid w:val="00A9264B"/>
    <w:rsid w:val="00A93917"/>
    <w:rsid w:val="00A93B0D"/>
    <w:rsid w:val="00AA5BDE"/>
    <w:rsid w:val="00AB095B"/>
    <w:rsid w:val="00AB25B8"/>
    <w:rsid w:val="00AB2A4B"/>
    <w:rsid w:val="00AB4163"/>
    <w:rsid w:val="00AB47E7"/>
    <w:rsid w:val="00AC24FE"/>
    <w:rsid w:val="00AC27FF"/>
    <w:rsid w:val="00AC732F"/>
    <w:rsid w:val="00AD4137"/>
    <w:rsid w:val="00AE0C11"/>
    <w:rsid w:val="00AE16C1"/>
    <w:rsid w:val="00AE1E07"/>
    <w:rsid w:val="00AE25C0"/>
    <w:rsid w:val="00AE2A3F"/>
    <w:rsid w:val="00AE40DA"/>
    <w:rsid w:val="00AF6D1A"/>
    <w:rsid w:val="00AF7754"/>
    <w:rsid w:val="00B000A2"/>
    <w:rsid w:val="00B00D82"/>
    <w:rsid w:val="00B03659"/>
    <w:rsid w:val="00B03889"/>
    <w:rsid w:val="00B04C56"/>
    <w:rsid w:val="00B06700"/>
    <w:rsid w:val="00B06A7D"/>
    <w:rsid w:val="00B073CC"/>
    <w:rsid w:val="00B14329"/>
    <w:rsid w:val="00B14B2A"/>
    <w:rsid w:val="00B15702"/>
    <w:rsid w:val="00B16703"/>
    <w:rsid w:val="00B30D67"/>
    <w:rsid w:val="00B35646"/>
    <w:rsid w:val="00B36147"/>
    <w:rsid w:val="00B364DA"/>
    <w:rsid w:val="00B40332"/>
    <w:rsid w:val="00B40998"/>
    <w:rsid w:val="00B46CB9"/>
    <w:rsid w:val="00B5340A"/>
    <w:rsid w:val="00B53761"/>
    <w:rsid w:val="00B60DE4"/>
    <w:rsid w:val="00B703FC"/>
    <w:rsid w:val="00B71401"/>
    <w:rsid w:val="00B828B5"/>
    <w:rsid w:val="00B85F5A"/>
    <w:rsid w:val="00B90EE4"/>
    <w:rsid w:val="00B91427"/>
    <w:rsid w:val="00B924AD"/>
    <w:rsid w:val="00B9373C"/>
    <w:rsid w:val="00B96FC4"/>
    <w:rsid w:val="00BA12CF"/>
    <w:rsid w:val="00BA25B0"/>
    <w:rsid w:val="00BA28C7"/>
    <w:rsid w:val="00BA5078"/>
    <w:rsid w:val="00BA57FF"/>
    <w:rsid w:val="00BA7490"/>
    <w:rsid w:val="00BB17A6"/>
    <w:rsid w:val="00BB2602"/>
    <w:rsid w:val="00BB337D"/>
    <w:rsid w:val="00BB4AB8"/>
    <w:rsid w:val="00BB7977"/>
    <w:rsid w:val="00BD78EF"/>
    <w:rsid w:val="00BE21F6"/>
    <w:rsid w:val="00BE251F"/>
    <w:rsid w:val="00BE76FE"/>
    <w:rsid w:val="00BF3CE7"/>
    <w:rsid w:val="00BF6454"/>
    <w:rsid w:val="00BF6FDA"/>
    <w:rsid w:val="00C05E15"/>
    <w:rsid w:val="00C15428"/>
    <w:rsid w:val="00C15AAE"/>
    <w:rsid w:val="00C23CBC"/>
    <w:rsid w:val="00C27C43"/>
    <w:rsid w:val="00C30C16"/>
    <w:rsid w:val="00C3199D"/>
    <w:rsid w:val="00C3747C"/>
    <w:rsid w:val="00C40070"/>
    <w:rsid w:val="00C44018"/>
    <w:rsid w:val="00C55F26"/>
    <w:rsid w:val="00C57D4D"/>
    <w:rsid w:val="00C63606"/>
    <w:rsid w:val="00C6597A"/>
    <w:rsid w:val="00C72232"/>
    <w:rsid w:val="00C82134"/>
    <w:rsid w:val="00C84FD8"/>
    <w:rsid w:val="00C90A38"/>
    <w:rsid w:val="00C915D9"/>
    <w:rsid w:val="00C92A20"/>
    <w:rsid w:val="00CB06EF"/>
    <w:rsid w:val="00CB3637"/>
    <w:rsid w:val="00CB472E"/>
    <w:rsid w:val="00CC3B96"/>
    <w:rsid w:val="00CC4084"/>
    <w:rsid w:val="00CD080A"/>
    <w:rsid w:val="00CD4B5F"/>
    <w:rsid w:val="00CE0F32"/>
    <w:rsid w:val="00CE1C9C"/>
    <w:rsid w:val="00CE599D"/>
    <w:rsid w:val="00CE64F0"/>
    <w:rsid w:val="00CE7526"/>
    <w:rsid w:val="00CF0744"/>
    <w:rsid w:val="00CF0838"/>
    <w:rsid w:val="00CF5FDE"/>
    <w:rsid w:val="00D00BCF"/>
    <w:rsid w:val="00D055C6"/>
    <w:rsid w:val="00D063C1"/>
    <w:rsid w:val="00D0672C"/>
    <w:rsid w:val="00D10EC1"/>
    <w:rsid w:val="00D13B07"/>
    <w:rsid w:val="00D14A13"/>
    <w:rsid w:val="00D15D06"/>
    <w:rsid w:val="00D23AD0"/>
    <w:rsid w:val="00D3009C"/>
    <w:rsid w:val="00D30A2D"/>
    <w:rsid w:val="00D51A35"/>
    <w:rsid w:val="00D64362"/>
    <w:rsid w:val="00D65850"/>
    <w:rsid w:val="00D6785C"/>
    <w:rsid w:val="00D708D8"/>
    <w:rsid w:val="00D7176F"/>
    <w:rsid w:val="00D728CD"/>
    <w:rsid w:val="00D83373"/>
    <w:rsid w:val="00D92BF0"/>
    <w:rsid w:val="00D9567B"/>
    <w:rsid w:val="00D97090"/>
    <w:rsid w:val="00DA0151"/>
    <w:rsid w:val="00DA4969"/>
    <w:rsid w:val="00DB16E8"/>
    <w:rsid w:val="00DB1869"/>
    <w:rsid w:val="00DB2B45"/>
    <w:rsid w:val="00DB4802"/>
    <w:rsid w:val="00DB6DB0"/>
    <w:rsid w:val="00DC208D"/>
    <w:rsid w:val="00DC2CCF"/>
    <w:rsid w:val="00DC778D"/>
    <w:rsid w:val="00DD0C19"/>
    <w:rsid w:val="00DD31EC"/>
    <w:rsid w:val="00DD3A5B"/>
    <w:rsid w:val="00DD4B3C"/>
    <w:rsid w:val="00DD7331"/>
    <w:rsid w:val="00DD73DF"/>
    <w:rsid w:val="00DF125C"/>
    <w:rsid w:val="00DF45F7"/>
    <w:rsid w:val="00E031D6"/>
    <w:rsid w:val="00E10EDD"/>
    <w:rsid w:val="00E17CDF"/>
    <w:rsid w:val="00E17FB9"/>
    <w:rsid w:val="00E205B1"/>
    <w:rsid w:val="00E23FB2"/>
    <w:rsid w:val="00E24056"/>
    <w:rsid w:val="00E24C35"/>
    <w:rsid w:val="00E250DB"/>
    <w:rsid w:val="00E25FB3"/>
    <w:rsid w:val="00E26F3B"/>
    <w:rsid w:val="00E27D51"/>
    <w:rsid w:val="00E3028D"/>
    <w:rsid w:val="00E32C9F"/>
    <w:rsid w:val="00E32FFA"/>
    <w:rsid w:val="00E340EF"/>
    <w:rsid w:val="00E34814"/>
    <w:rsid w:val="00E37DBF"/>
    <w:rsid w:val="00E40318"/>
    <w:rsid w:val="00E41739"/>
    <w:rsid w:val="00E53AA8"/>
    <w:rsid w:val="00E71716"/>
    <w:rsid w:val="00E72266"/>
    <w:rsid w:val="00E72D3D"/>
    <w:rsid w:val="00E73F09"/>
    <w:rsid w:val="00E749B7"/>
    <w:rsid w:val="00E76041"/>
    <w:rsid w:val="00E765F8"/>
    <w:rsid w:val="00E86A36"/>
    <w:rsid w:val="00E874CD"/>
    <w:rsid w:val="00EA3136"/>
    <w:rsid w:val="00EB0297"/>
    <w:rsid w:val="00EB76F9"/>
    <w:rsid w:val="00EC4276"/>
    <w:rsid w:val="00EC5A8D"/>
    <w:rsid w:val="00ED285A"/>
    <w:rsid w:val="00ED5168"/>
    <w:rsid w:val="00ED5B72"/>
    <w:rsid w:val="00EE12CF"/>
    <w:rsid w:val="00EE2AA5"/>
    <w:rsid w:val="00EE3E1F"/>
    <w:rsid w:val="00EF0067"/>
    <w:rsid w:val="00EF0E21"/>
    <w:rsid w:val="00EF1022"/>
    <w:rsid w:val="00EF12CB"/>
    <w:rsid w:val="00EF401F"/>
    <w:rsid w:val="00F05960"/>
    <w:rsid w:val="00F07B88"/>
    <w:rsid w:val="00F1066E"/>
    <w:rsid w:val="00F118A6"/>
    <w:rsid w:val="00F1486A"/>
    <w:rsid w:val="00F20C1A"/>
    <w:rsid w:val="00F2684E"/>
    <w:rsid w:val="00F3268F"/>
    <w:rsid w:val="00F32690"/>
    <w:rsid w:val="00F35B7B"/>
    <w:rsid w:val="00F3666D"/>
    <w:rsid w:val="00F4118E"/>
    <w:rsid w:val="00F44229"/>
    <w:rsid w:val="00F445C0"/>
    <w:rsid w:val="00F4572B"/>
    <w:rsid w:val="00F4662A"/>
    <w:rsid w:val="00F47CB6"/>
    <w:rsid w:val="00F507C1"/>
    <w:rsid w:val="00F527AA"/>
    <w:rsid w:val="00F63F5D"/>
    <w:rsid w:val="00F64CFD"/>
    <w:rsid w:val="00F709C3"/>
    <w:rsid w:val="00F73159"/>
    <w:rsid w:val="00F75094"/>
    <w:rsid w:val="00F75444"/>
    <w:rsid w:val="00F8012D"/>
    <w:rsid w:val="00F8041E"/>
    <w:rsid w:val="00F80A6A"/>
    <w:rsid w:val="00F83A93"/>
    <w:rsid w:val="00FA1755"/>
    <w:rsid w:val="00FA242D"/>
    <w:rsid w:val="00FA3BD0"/>
    <w:rsid w:val="00FA5B31"/>
    <w:rsid w:val="00FB1070"/>
    <w:rsid w:val="00FB5897"/>
    <w:rsid w:val="00FB6F39"/>
    <w:rsid w:val="00FC1F4D"/>
    <w:rsid w:val="00FD63D9"/>
    <w:rsid w:val="00FE011C"/>
    <w:rsid w:val="00FE0FDE"/>
    <w:rsid w:val="00FE1828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AC24FE"/>
    <w:pPr>
      <w:jc w:val="center"/>
    </w:pPr>
    <w:rPr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906BDE"/>
    <w:rPr>
      <w:b/>
      <w:sz w:val="32"/>
    </w:rPr>
  </w:style>
  <w:style w:type="character" w:customStyle="1" w:styleId="a6">
    <w:name w:val="Основной текст_"/>
    <w:basedOn w:val="a0"/>
    <w:link w:val="1"/>
    <w:rsid w:val="006922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92240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paragraph" w:styleId="a7">
    <w:name w:val="header"/>
    <w:basedOn w:val="a"/>
    <w:link w:val="a8"/>
    <w:rsid w:val="00175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57E7"/>
    <w:rPr>
      <w:sz w:val="24"/>
      <w:szCs w:val="24"/>
    </w:rPr>
  </w:style>
  <w:style w:type="paragraph" w:styleId="a9">
    <w:name w:val="footer"/>
    <w:basedOn w:val="a"/>
    <w:link w:val="aa"/>
    <w:rsid w:val="001757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57E7"/>
    <w:rPr>
      <w:sz w:val="24"/>
      <w:szCs w:val="24"/>
    </w:rPr>
  </w:style>
  <w:style w:type="character" w:styleId="ab">
    <w:name w:val="Hyperlink"/>
    <w:basedOn w:val="a0"/>
    <w:uiPriority w:val="99"/>
    <w:unhideWhenUsed/>
    <w:rsid w:val="00ED5B72"/>
    <w:rPr>
      <w:color w:val="0000FF"/>
      <w:u w:val="single"/>
    </w:rPr>
  </w:style>
  <w:style w:type="paragraph" w:customStyle="1" w:styleId="3">
    <w:name w:val="Основной текст3"/>
    <w:basedOn w:val="a"/>
    <w:rsid w:val="002B2295"/>
    <w:pPr>
      <w:widowControl w:val="0"/>
      <w:shd w:val="clear" w:color="auto" w:fill="FFFFFF"/>
      <w:spacing w:before="480" w:after="240" w:line="252" w:lineRule="exact"/>
      <w:ind w:hanging="1120"/>
      <w:jc w:val="both"/>
    </w:pPr>
    <w:rPr>
      <w:rFonts w:ascii="Arial" w:eastAsia="Arial" w:hAnsi="Arial" w:cs="Arial"/>
      <w:color w:val="000000"/>
      <w:spacing w:val="-1"/>
      <w:sz w:val="20"/>
      <w:szCs w:val="20"/>
    </w:rPr>
  </w:style>
  <w:style w:type="paragraph" w:styleId="ac">
    <w:name w:val="List Paragraph"/>
    <w:basedOn w:val="a"/>
    <w:uiPriority w:val="34"/>
    <w:qFormat/>
    <w:rsid w:val="007635CD"/>
    <w:pPr>
      <w:ind w:left="708"/>
    </w:pPr>
  </w:style>
  <w:style w:type="paragraph" w:customStyle="1" w:styleId="ad">
    <w:name w:val="Таблицы (моноширинный)"/>
    <w:basedOn w:val="a"/>
    <w:next w:val="a"/>
    <w:rsid w:val="001F0CF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layout">
    <w:name w:val="layout"/>
    <w:basedOn w:val="a0"/>
    <w:rsid w:val="00355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6C99-E38B-4A34-939A-93FB69EF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7</TotalTime>
  <Pages>30</Pages>
  <Words>17169</Words>
  <Characters>9786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</vt:lpstr>
    </vt:vector>
  </TitlesOfParts>
  <Company>home</Company>
  <LinksUpToDate>false</LinksUpToDate>
  <CharactersWithSpaces>11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</dc:title>
  <dc:creator>USER</dc:creator>
  <cp:lastModifiedBy>user</cp:lastModifiedBy>
  <cp:revision>275</cp:revision>
  <cp:lastPrinted>2020-03-11T11:34:00Z</cp:lastPrinted>
  <dcterms:created xsi:type="dcterms:W3CDTF">2015-04-22T07:52:00Z</dcterms:created>
  <dcterms:modified xsi:type="dcterms:W3CDTF">2021-11-15T12:59:00Z</dcterms:modified>
</cp:coreProperties>
</file>